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2EDF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49BBF502" w14:textId="77777777" w:rsidR="00F936F7" w:rsidRPr="003C6457" w:rsidRDefault="00F936F7" w:rsidP="00BF6A2B">
      <w:pPr>
        <w:jc w:val="center"/>
        <w:rPr>
          <w:sz w:val="28"/>
        </w:rPr>
      </w:pPr>
    </w:p>
    <w:p w14:paraId="4AB318F4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53D13091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1B41020B" w14:textId="77777777" w:rsidR="00BF6A2B" w:rsidRDefault="00BF6A2B" w:rsidP="00BF6A2B">
      <w:pPr>
        <w:ind w:firstLine="540"/>
        <w:jc w:val="both"/>
        <w:rPr>
          <w:sz w:val="28"/>
        </w:rPr>
      </w:pPr>
    </w:p>
    <w:p w14:paraId="27F831E5" w14:textId="77777777" w:rsidR="00BF6A2B" w:rsidRDefault="00BF6A2B" w:rsidP="00BF6A2B">
      <w:pPr>
        <w:ind w:firstLine="540"/>
        <w:jc w:val="both"/>
        <w:rPr>
          <w:sz w:val="28"/>
        </w:rPr>
      </w:pPr>
    </w:p>
    <w:p w14:paraId="779EE61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25EF1B7D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60FE575C" w14:textId="77777777" w:rsidR="00BF6A2B" w:rsidRDefault="00BF6A2B" w:rsidP="00BF6A2B">
      <w:pPr>
        <w:jc w:val="both"/>
        <w:rPr>
          <w:sz w:val="28"/>
        </w:rPr>
      </w:pPr>
    </w:p>
    <w:p w14:paraId="186A532B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42055DEE" w14:textId="77777777" w:rsidR="00BF6A2B" w:rsidRDefault="00BF6A2B" w:rsidP="00BF6A2B">
      <w:pPr>
        <w:jc w:val="both"/>
        <w:rPr>
          <w:sz w:val="28"/>
        </w:rPr>
      </w:pPr>
    </w:p>
    <w:p w14:paraId="62F14DF9" w14:textId="163A4E7F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582F">
        <w:rPr>
          <w:sz w:val="28"/>
        </w:rPr>
        <w:t>Программируемые мобильные системы</w:t>
      </w:r>
    </w:p>
    <w:p w14:paraId="5E49337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48D05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6DB7EE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4135F7E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E736B72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3CEDE628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0DA35C09" w14:textId="502C594B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F0E6E08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779FFB8D" w14:textId="67C08C66" w:rsidR="00BF6A2B" w:rsidRPr="00A11B1C" w:rsidRDefault="00F936F7" w:rsidP="00356ADC">
      <w:pPr>
        <w:jc w:val="center"/>
        <w:rPr>
          <w:b/>
          <w:sz w:val="28"/>
        </w:rPr>
      </w:pPr>
      <w:r w:rsidRPr="00224E44">
        <w:rPr>
          <w:b/>
          <w:sz w:val="28"/>
        </w:rPr>
        <w:t>РАЗРАБОТКА П</w:t>
      </w:r>
      <w:r w:rsidR="00A11B1C" w:rsidRPr="00224E44">
        <w:rPr>
          <w:b/>
          <w:sz w:val="28"/>
        </w:rPr>
        <w:t>РОГРАММЫ УЧЕТА ЗАРАБОТНОЙ ПЛАТЫ СОТРУДНИКОВ</w:t>
      </w:r>
      <w:r w:rsidR="00E50582">
        <w:rPr>
          <w:b/>
          <w:sz w:val="28"/>
        </w:rPr>
        <w:t xml:space="preserve"> </w:t>
      </w:r>
      <w:r w:rsidR="00A11B1C" w:rsidRPr="00224E44">
        <w:rPr>
          <w:b/>
          <w:sz w:val="28"/>
        </w:rPr>
        <w:t>ПРЕДПРИЯТИЯ</w:t>
      </w:r>
      <w:r w:rsidR="00A11B1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23779" w14:textId="77777777" w:rsidR="00BF6A2B" w:rsidRDefault="00BF6A2B" w:rsidP="00356ADC">
      <w:pPr>
        <w:jc w:val="center"/>
        <w:rPr>
          <w:sz w:val="28"/>
        </w:rPr>
      </w:pPr>
    </w:p>
    <w:p w14:paraId="5197027C" w14:textId="77777777" w:rsidR="00BF6A2B" w:rsidRDefault="00BF6A2B" w:rsidP="00BF6A2B">
      <w:pPr>
        <w:jc w:val="center"/>
        <w:rPr>
          <w:sz w:val="28"/>
        </w:rPr>
      </w:pPr>
    </w:p>
    <w:p w14:paraId="29472D9C" w14:textId="77777777" w:rsidR="00BF6A2B" w:rsidRDefault="00BF6A2B" w:rsidP="00BF6A2B">
      <w:pPr>
        <w:jc w:val="center"/>
        <w:rPr>
          <w:sz w:val="28"/>
        </w:rPr>
      </w:pPr>
    </w:p>
    <w:p w14:paraId="2AAD75FE" w14:textId="77777777" w:rsidR="00BF6A2B" w:rsidRDefault="00BF6A2B" w:rsidP="00BF6A2B">
      <w:pPr>
        <w:jc w:val="center"/>
        <w:rPr>
          <w:sz w:val="28"/>
        </w:rPr>
      </w:pPr>
    </w:p>
    <w:p w14:paraId="5B944D37" w14:textId="77777777" w:rsidR="00BF6A2B" w:rsidRPr="003C6457" w:rsidRDefault="00BF6A2B" w:rsidP="00BF6A2B">
      <w:pPr>
        <w:jc w:val="center"/>
        <w:rPr>
          <w:sz w:val="28"/>
        </w:rPr>
      </w:pPr>
    </w:p>
    <w:p w14:paraId="63631CCE" w14:textId="77777777" w:rsidR="00BF6A2B" w:rsidRDefault="00BF6A2B" w:rsidP="00BF6A2B">
      <w:pPr>
        <w:ind w:firstLine="540"/>
        <w:jc w:val="both"/>
        <w:rPr>
          <w:sz w:val="28"/>
        </w:rPr>
      </w:pPr>
    </w:p>
    <w:p w14:paraId="6C550544" w14:textId="77777777" w:rsidR="00F936F7" w:rsidRDefault="00F936F7" w:rsidP="00BF6A2B">
      <w:pPr>
        <w:ind w:firstLine="540"/>
        <w:jc w:val="both"/>
        <w:rPr>
          <w:sz w:val="28"/>
        </w:rPr>
      </w:pPr>
    </w:p>
    <w:p w14:paraId="14B7FA44" w14:textId="77777777" w:rsidR="00F936F7" w:rsidRDefault="00F936F7" w:rsidP="00BF6A2B">
      <w:pPr>
        <w:ind w:firstLine="540"/>
        <w:jc w:val="both"/>
        <w:rPr>
          <w:sz w:val="28"/>
        </w:rPr>
      </w:pPr>
    </w:p>
    <w:p w14:paraId="7108C037" w14:textId="77777777" w:rsidR="00F936F7" w:rsidRDefault="00F936F7" w:rsidP="00BF6A2B">
      <w:pPr>
        <w:ind w:firstLine="540"/>
        <w:jc w:val="both"/>
        <w:rPr>
          <w:sz w:val="28"/>
        </w:rPr>
      </w:pPr>
    </w:p>
    <w:p w14:paraId="77C3030D" w14:textId="77777777" w:rsidR="00BF6A2B" w:rsidRDefault="00BF6A2B" w:rsidP="00BF6A2B">
      <w:pPr>
        <w:ind w:firstLine="540"/>
        <w:jc w:val="both"/>
        <w:rPr>
          <w:sz w:val="28"/>
        </w:rPr>
      </w:pPr>
    </w:p>
    <w:p w14:paraId="0F58FA58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388B5BE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EB12792" w14:textId="77777777" w:rsidR="00BF6A2B" w:rsidRDefault="00BF6A2B" w:rsidP="00DC1678">
      <w:pPr>
        <w:ind w:left="4536"/>
        <w:jc w:val="both"/>
        <w:rPr>
          <w:sz w:val="28"/>
        </w:rPr>
      </w:pPr>
    </w:p>
    <w:p w14:paraId="3D47D4F2" w14:textId="77777777" w:rsidR="00BF6A2B" w:rsidRDefault="00BF6A2B" w:rsidP="00DC1678">
      <w:pPr>
        <w:ind w:left="4536"/>
        <w:jc w:val="both"/>
        <w:rPr>
          <w:sz w:val="28"/>
        </w:rPr>
      </w:pPr>
    </w:p>
    <w:p w14:paraId="07C117A4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15B4AC3F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40B32B" w14:textId="77777777" w:rsidR="00BF6A2B" w:rsidRDefault="00BF6A2B" w:rsidP="00BF6A2B">
      <w:pPr>
        <w:jc w:val="both"/>
        <w:rPr>
          <w:sz w:val="28"/>
        </w:rPr>
      </w:pPr>
    </w:p>
    <w:p w14:paraId="00266100" w14:textId="77777777" w:rsidR="00F936F7" w:rsidRDefault="00F936F7" w:rsidP="00BF6A2B">
      <w:pPr>
        <w:jc w:val="both"/>
        <w:rPr>
          <w:sz w:val="28"/>
        </w:rPr>
      </w:pPr>
    </w:p>
    <w:p w14:paraId="5B63F173" w14:textId="77777777" w:rsidR="00F936F7" w:rsidRDefault="00F936F7" w:rsidP="00BF6A2B">
      <w:pPr>
        <w:jc w:val="both"/>
        <w:rPr>
          <w:sz w:val="28"/>
        </w:rPr>
      </w:pPr>
    </w:p>
    <w:p w14:paraId="2432A850" w14:textId="77C8A8F3" w:rsidR="00BF6A2B" w:rsidRDefault="00BF6A2B" w:rsidP="00A11B1C">
      <w:pPr>
        <w:jc w:val="center"/>
        <w:rPr>
          <w:sz w:val="28"/>
        </w:rPr>
      </w:pPr>
      <w:r>
        <w:rPr>
          <w:sz w:val="28"/>
        </w:rPr>
        <w:lastRenderedPageBreak/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24E44">
        <w:rPr>
          <w:sz w:val="28"/>
        </w:rPr>
        <w:t>2</w:t>
      </w:r>
    </w:p>
    <w:p w14:paraId="68066E6E" w14:textId="495B946A" w:rsidR="00224E44" w:rsidRDefault="00733631" w:rsidP="00A11B1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E62378D" w14:textId="16FFD329" w:rsidR="00733631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1. Требования к программе</w:t>
      </w:r>
    </w:p>
    <w:p w14:paraId="189EE71C" w14:textId="6B00C12D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2. Конструирование программы</w:t>
      </w:r>
    </w:p>
    <w:p w14:paraId="3C027FF1" w14:textId="27D87A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1 Разработка модульной структуры программы</w:t>
      </w:r>
    </w:p>
    <w:p w14:paraId="07339621" w14:textId="39B488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2 Выбор способа организации данных</w:t>
      </w:r>
    </w:p>
    <w:p w14:paraId="1CB2CCFE" w14:textId="1E37CA9E" w:rsidR="00027BA6" w:rsidRDefault="00FD71C4" w:rsidP="00834A3B">
      <w:pPr>
        <w:rPr>
          <w:sz w:val="28"/>
          <w:szCs w:val="28"/>
        </w:rPr>
      </w:pPr>
      <w:r>
        <w:rPr>
          <w:sz w:val="28"/>
          <w:szCs w:val="28"/>
        </w:rPr>
        <w:tab/>
        <w:t>2.3 Разработка перечня пользовательских функций программы</w:t>
      </w:r>
    </w:p>
    <w:p w14:paraId="49F6A8DE" w14:textId="77777777" w:rsidR="00027BA6" w:rsidRPr="00E50582" w:rsidRDefault="00027BA6">
      <w:pPr>
        <w:rPr>
          <w:sz w:val="28"/>
          <w:szCs w:val="28"/>
        </w:rPr>
      </w:pPr>
      <w:r w:rsidRPr="00E50582">
        <w:rPr>
          <w:sz w:val="28"/>
          <w:szCs w:val="28"/>
        </w:rPr>
        <w:br w:type="page"/>
      </w:r>
    </w:p>
    <w:p w14:paraId="63D56EF1" w14:textId="10FC6066" w:rsidR="00027BA6" w:rsidRPr="007F10F6" w:rsidRDefault="00027BA6" w:rsidP="00027B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рограмме</w:t>
      </w:r>
    </w:p>
    <w:p w14:paraId="56A08B9F" w14:textId="3D0AE8BF" w:rsidR="001935E0" w:rsidRDefault="001935E0" w:rsidP="001935E0">
      <w:pPr>
        <w:ind w:firstLine="708"/>
        <w:rPr>
          <w:sz w:val="28"/>
          <w:szCs w:val="28"/>
        </w:rPr>
      </w:pPr>
    </w:p>
    <w:p w14:paraId="0B71C82A" w14:textId="6271E075" w:rsidR="00620D7E" w:rsidRDefault="00E15362" w:rsidP="00E15362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Необходимо разработать программу расчета заработной платы сотрудников предприятия. </w:t>
      </w:r>
    </w:p>
    <w:p w14:paraId="45BCE1D0" w14:textId="1629F697" w:rsidR="00E15362" w:rsidRDefault="00E15362" w:rsidP="00E15362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ведения о сотрудниках предприятия содержат:</w:t>
      </w:r>
    </w:p>
    <w:p w14:paraId="758BFB05" w14:textId="01E91B86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Ф.И.О. сотрудника;</w:t>
      </w:r>
    </w:p>
    <w:p w14:paraId="473F5912" w14:textId="355B12B3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0779EE5B" w14:textId="575D6791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69544CF8" w14:textId="301817B0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78BFA518" w14:textId="2294589C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;</w:t>
      </w:r>
    </w:p>
    <w:p w14:paraId="3325F035" w14:textId="66D18386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0EAF8D18" w14:textId="2561CE26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Рабочее время свыше 144 часов считается сверхурочным и считается в двойном размере. </w:t>
      </w:r>
    </w:p>
    <w:p w14:paraId="342E3D61" w14:textId="1A64CFAF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Индивидуальное задание: рассчитать размер заработной платы каждого сотрудника за вычетом подоходного налога, который составляет 12</w:t>
      </w:r>
      <w:r w:rsidRPr="00E15362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%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. Определить объем выплат конкретному сотруднику за требуемый период времени, который вводится с клавиатуры. </w:t>
      </w:r>
    </w:p>
    <w:p w14:paraId="28802F56" w14:textId="7E0ED0F2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Также необходимо реализовать авторизацию для входа в систему, функционал администратора и пользователя. </w:t>
      </w:r>
    </w:p>
    <w:p w14:paraId="1972DC5C" w14:textId="667C866B" w:rsidR="00E15362" w:rsidRDefault="00E15362" w:rsidP="00E15362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523D9E45" w14:textId="321DEEDA" w:rsidR="00E15362" w:rsidRDefault="00E15362" w:rsidP="00E15362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Исходные данные</w:t>
      </w:r>
    </w:p>
    <w:p w14:paraId="4160FB56" w14:textId="2273CB58" w:rsidR="00E15362" w:rsidRPr="00E15362" w:rsidRDefault="00E15362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E15362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Тема: разработка программы расчета заработной платы сотрудников предприятия</w:t>
      </w:r>
    </w:p>
    <w:p w14:paraId="01003938" w14:textId="4F4CB241" w:rsidR="00E15362" w:rsidRPr="00E15362" w:rsidRDefault="00E15362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Язык программирования: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C++</w:t>
      </w:r>
    </w:p>
    <w:p w14:paraId="1B6B7E68" w14:textId="4C5F45CC" w:rsidR="00E15362" w:rsidRDefault="00E15362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реда</w:t>
      </w:r>
      <w:r w:rsidRPr="00E15362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азработки</w:t>
      </w:r>
      <w:r w:rsidRPr="00E15362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: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Microsoft Visual Studio</w:t>
      </w:r>
    </w:p>
    <w:p w14:paraId="23E05087" w14:textId="4B46943C" w:rsidR="00E15362" w:rsidRPr="00E15362" w:rsidRDefault="00E15362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Вид приложения: консольное</w:t>
      </w:r>
    </w:p>
    <w:p w14:paraId="6EA2CF5F" w14:textId="5ECED533" w:rsidR="00E15362" w:rsidRPr="00E15362" w:rsidRDefault="00E15362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Парадигма программирования: процедурная</w:t>
      </w:r>
    </w:p>
    <w:p w14:paraId="3FD5FE3D" w14:textId="10D3654C" w:rsidR="00E15362" w:rsidRPr="00C54A9F" w:rsidRDefault="00C54A9F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пособ организации данных: структуры</w:t>
      </w:r>
    </w:p>
    <w:p w14:paraId="18E1D62D" w14:textId="2CC8319E" w:rsidR="00C54A9F" w:rsidRPr="00C54A9F" w:rsidRDefault="00C54A9F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пособ хранения данных: файлы</w:t>
      </w:r>
    </w:p>
    <w:p w14:paraId="17244794" w14:textId="6125AB2B" w:rsidR="00C54A9F" w:rsidRDefault="00C54A9F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Каждая логически завершенная подзадача должна быть реализована в виде отдельной функции</w:t>
      </w:r>
    </w:p>
    <w:p w14:paraId="7D247B3E" w14:textId="153CE178" w:rsidR="00C54A9F" w:rsidRDefault="00C54A9F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Построение программного кода должно соответствовать соглашению о коде «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C</w:t>
      </w:r>
      <w:r w:rsidRPr="00C54A9F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++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Code</w:t>
      </w:r>
      <w:r w:rsidRPr="00C54A9F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Convention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»</w:t>
      </w:r>
    </w:p>
    <w:p w14:paraId="5BA26C38" w14:textId="51F291FB" w:rsidR="00C54A9F" w:rsidRDefault="00C54A9F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К защите курсовой работы представляются: консольное приложение и </w:t>
      </w:r>
      <w:r w:rsidR="00EE740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пояснительная записка</w:t>
      </w:r>
    </w:p>
    <w:p w14:paraId="61D73C73" w14:textId="78A32901" w:rsidR="00EE7409" w:rsidRDefault="00EE7409" w:rsidP="00E15362">
      <w:pPr>
        <w:pStyle w:val="ListParagraph"/>
        <w:numPr>
          <w:ilvl w:val="0"/>
          <w:numId w:val="10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Текст пояснительной записки оформляется в соответствии со стандартом предприятия СТП 01-2017</w:t>
      </w:r>
    </w:p>
    <w:p w14:paraId="2668F683" w14:textId="391BFDB5" w:rsidR="00EE7409" w:rsidRDefault="00EE7409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67607C0F" w14:textId="1ABF6CAE" w:rsidR="00EE7409" w:rsidRDefault="00EE7409" w:rsidP="00EE7409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Функциональные требования</w:t>
      </w:r>
    </w:p>
    <w:p w14:paraId="3CB91EBF" w14:textId="2FAEB127" w:rsidR="00EE7409" w:rsidRDefault="00EE7409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Первый этап работы программы – авторизация – предоставление прав доступа. </w:t>
      </w:r>
    </w:p>
    <w:p w14:paraId="5BCEF21E" w14:textId="48E62D77" w:rsidR="00EE7409" w:rsidRDefault="00EE7409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В рамках данного этапа считываются данные из файла с учетными записями пользователей следующего вида:</w:t>
      </w:r>
    </w:p>
    <w:p w14:paraId="0BD4732E" w14:textId="6A7E6956" w:rsidR="00EE7409" w:rsidRPr="00834A3B" w:rsidRDefault="00EE7409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login</w:t>
      </w: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0E9BFB43" w14:textId="1D9682A7" w:rsidR="00EE7409" w:rsidRPr="00834A3B" w:rsidRDefault="00EE7409" w:rsidP="00EE7409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 xml:space="preserve">- 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hashPassword</w:t>
      </w: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321F0B5F" w14:textId="234A679C" w:rsidR="00EE7409" w:rsidRPr="00834A3B" w:rsidRDefault="00EE7409" w:rsidP="00EE7409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role</w:t>
      </w: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78759506" w14:textId="64AA8ACD" w:rsidR="00EE7409" w:rsidRPr="00834A3B" w:rsidRDefault="00EE7409" w:rsidP="00EE7409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.</w:t>
      </w:r>
    </w:p>
    <w:p w14:paraId="0FFC332B" w14:textId="63225005" w:rsidR="00EE7409" w:rsidRDefault="00EE7409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Поле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login</w:t>
      </w:r>
      <w:r w:rsidRPr="00EE740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хранит логин пользователя,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hashPassword</w:t>
      </w:r>
      <w:r w:rsidRPr="00EE740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хранит зашифрованный пароль пользователя,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role</w:t>
      </w:r>
      <w:r w:rsidRPr="00EE740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хранит права доступа, где 1 – администратор, 0 – пользователь, </w:t>
      </w:r>
      <w:r w:rsidR="002A1C9B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2A1C9B" w:rsidRPr="002A1C9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 w:rsidR="002A1C9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хранит разрешение на вход в систему, где 1 – доступ разрешен, 0 – доступ запрещен. </w:t>
      </w:r>
    </w:p>
    <w:p w14:paraId="3664C501" w14:textId="2A139EEB" w:rsidR="002A1C9B" w:rsidRDefault="002A1C9B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Если файла с учетными записями пользователей не существует, то создается файл, где записываются данные администратора. </w:t>
      </w:r>
    </w:p>
    <w:p w14:paraId="4DC4697F" w14:textId="007DB786" w:rsidR="002A1C9B" w:rsidRDefault="002A1C9B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По соображениям безопасности, при вводе пароля на экране выводятся «звездочки». </w:t>
      </w:r>
    </w:p>
    <w:p w14:paraId="71F6483F" w14:textId="058BA650" w:rsidR="002A1C9B" w:rsidRDefault="002A1C9B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 w:rsidR="002F5F0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Регистрация новых пользователей осуществляется администратором в режиме работы с учетными записями пользователе. </w:t>
      </w:r>
      <w:r w:rsidR="002F5F0D"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При регистрации выполняется проверка на уникальность логина.</w:t>
      </w:r>
      <w:r w:rsidR="002F5F0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</w:p>
    <w:p w14:paraId="5978073B" w14:textId="222A37B4" w:rsidR="002F5F0D" w:rsidRDefault="002F5F0D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Также возможна регистрация </w:t>
      </w:r>
      <w:r w:rsidR="0056738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пользователей при входе, после которой администратор должен подтвердить регистрацию в режиме редактирования учетных записей пользователей</w:t>
      </w:r>
      <w:r w:rsidR="00567389" w:rsidRPr="0056738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,</w:t>
      </w:r>
      <w:r w:rsidR="0056738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путем изменения поля </w:t>
      </w:r>
      <w:r w:rsidR="00567389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567389" w:rsidRPr="0056738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. </w:t>
      </w:r>
    </w:p>
    <w:p w14:paraId="48A7C563" w14:textId="1E7C5008" w:rsidR="00567389" w:rsidRDefault="00567389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Второй этап работы программы – работа с данными, которая </w:t>
      </w:r>
      <w:r w:rsidR="00DC5D5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тановится доступной только после успешного входа в систему. Данные</w:t>
      </w:r>
      <w:r w:rsidR="0088384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о сотрудниках</w:t>
      </w:r>
      <w:r w:rsidR="00DC5D5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хранятся в файле и имеют структуру:</w:t>
      </w:r>
    </w:p>
    <w:p w14:paraId="344044A7" w14:textId="4B5E4981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уникальный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ID</w:t>
      </w:r>
      <w:r w:rsidRPr="00834A3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аписи;</w:t>
      </w:r>
    </w:p>
    <w:p w14:paraId="7B36ADC8" w14:textId="17472DE2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фамилия сотрудника;</w:t>
      </w:r>
    </w:p>
    <w:p w14:paraId="20B801E2" w14:textId="1EAB9A1B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имя сотрудника;</w:t>
      </w:r>
    </w:p>
    <w:p w14:paraId="3843D1A7" w14:textId="15A56A28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отчество сотрудника;</w:t>
      </w:r>
    </w:p>
    <w:p w14:paraId="05E64FCF" w14:textId="472F3D72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4130CA27" w14:textId="36F8A91D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7C7C96D9" w14:textId="3662F7F8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0DCFA77C" w14:textId="3EF948E6" w:rsidR="00DC5D51" w:rsidRDefault="00DC5D51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</w:t>
      </w:r>
      <w:r w:rsidR="0088384B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7C6E64A3" w14:textId="30ED208E" w:rsidR="0088384B" w:rsidRDefault="0088384B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1406C446" w14:textId="04B13BD8" w:rsidR="0088384B" w:rsidRDefault="0088384B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Для работы с данными предусмотрены два функциональных модуля: модуль администратора и модуль пользователя. </w:t>
      </w:r>
    </w:p>
    <w:p w14:paraId="1E516FDD" w14:textId="5AC867A8" w:rsidR="0088384B" w:rsidRDefault="0088384B" w:rsidP="00EE7409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Модуль администратора содержит следующие подмодули:</w:t>
      </w:r>
    </w:p>
    <w:p w14:paraId="553D7D8F" w14:textId="073F7055" w:rsidR="0088384B" w:rsidRDefault="0088384B" w:rsidP="0088384B">
      <w:pPr>
        <w:pStyle w:val="ListParagraph"/>
        <w:numPr>
          <w:ilvl w:val="0"/>
          <w:numId w:val="11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Управление учетными записями пользователей:</w:t>
      </w:r>
    </w:p>
    <w:p w14:paraId="48EE4161" w14:textId="7AE8C888" w:rsidR="0088384B" w:rsidRDefault="0088384B" w:rsidP="0088384B">
      <w:pPr>
        <w:pStyle w:val="ListParagraph"/>
        <w:ind w:left="106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просмотр всех учетных записей пользователей</w:t>
      </w:r>
    </w:p>
    <w:p w14:paraId="4F61F35B" w14:textId="7727A9F7" w:rsidR="0088384B" w:rsidRDefault="0088384B" w:rsidP="0088384B">
      <w:pPr>
        <w:pStyle w:val="ListParagraph"/>
        <w:ind w:left="106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добавление новой учетной записи пользователя</w:t>
      </w:r>
    </w:p>
    <w:p w14:paraId="47B05082" w14:textId="01B23C92" w:rsidR="0088384B" w:rsidRDefault="0088384B" w:rsidP="0088384B">
      <w:pPr>
        <w:pStyle w:val="ListParagraph"/>
        <w:ind w:left="106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редактирование учетной записи пользователя</w:t>
      </w:r>
    </w:p>
    <w:p w14:paraId="604F0FC9" w14:textId="3EE9F452" w:rsidR="0088384B" w:rsidRDefault="0088384B" w:rsidP="0088384B">
      <w:pPr>
        <w:pStyle w:val="ListParagraph"/>
        <w:ind w:left="106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удаление учетной записи пользователя</w:t>
      </w:r>
    </w:p>
    <w:p w14:paraId="304ED305" w14:textId="3DD687E4" w:rsidR="0088384B" w:rsidRDefault="00177138" w:rsidP="00177138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Так как существует возможность регистрации при входе, администратор подтверждает аккаунт через подмодуль «Редактирование учетной записи пользователя». </w:t>
      </w:r>
    </w:p>
    <w:p w14:paraId="6A2804A7" w14:textId="60F98336" w:rsidR="00177138" w:rsidRDefault="00177138" w:rsidP="00177138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Допускается создавать учетную запись пользователя для нескольких администраторов. </w:t>
      </w:r>
    </w:p>
    <w:p w14:paraId="5F2B9EB5" w14:textId="5D5CFA07" w:rsidR="00177138" w:rsidRDefault="00177138" w:rsidP="00177138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 w:rsid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Администратору запрещено</w:t>
      </w: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удалять или изменять </w:t>
      </w:r>
      <w:r w:rsidR="00470241"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права доступа и разрешение на вход в систему самому себе.</w:t>
      </w:r>
      <w:r w:rsidR="0047024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</w:p>
    <w:p w14:paraId="52FB8C2C" w14:textId="6A1C9138" w:rsidR="00205B20" w:rsidRDefault="00470241" w:rsidP="00FD71C4">
      <w:pPr>
        <w:pStyle w:val="ListParagraph"/>
        <w:numPr>
          <w:ilvl w:val="0"/>
          <w:numId w:val="11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Работа с данными:</w:t>
      </w:r>
    </w:p>
    <w:p w14:paraId="64FC118B" w14:textId="6E513D69" w:rsidR="00470241" w:rsidRDefault="00470241" w:rsidP="00470241">
      <w:pPr>
        <w:pStyle w:val="ListParagraph"/>
        <w:numPr>
          <w:ilvl w:val="1"/>
          <w:numId w:val="11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ежим редактирования:</w:t>
      </w:r>
    </w:p>
    <w:p w14:paraId="53023BFA" w14:textId="77777777" w:rsidR="00470241" w:rsidRPr="00470241" w:rsidRDefault="00470241" w:rsidP="00470241">
      <w:pPr>
        <w:pStyle w:val="ListParagraph"/>
        <w:ind w:left="178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просмотр всех записей;</w:t>
      </w:r>
    </w:p>
    <w:p w14:paraId="17C3D145" w14:textId="77777777" w:rsidR="00470241" w:rsidRPr="00470241" w:rsidRDefault="00470241" w:rsidP="00470241">
      <w:pPr>
        <w:pStyle w:val="ListParagraph"/>
        <w:ind w:left="178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добавление новой записи;</w:t>
      </w:r>
    </w:p>
    <w:p w14:paraId="4E4009AD" w14:textId="77777777" w:rsidR="00470241" w:rsidRPr="00AC0028" w:rsidRDefault="00470241" w:rsidP="00470241">
      <w:pPr>
        <w:pStyle w:val="ListParagraph"/>
        <w:ind w:left="178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удаление записи;</w:t>
      </w:r>
    </w:p>
    <w:p w14:paraId="3DADE3A0" w14:textId="6D18D2C2" w:rsidR="00470241" w:rsidRPr="00470241" w:rsidRDefault="00470241" w:rsidP="00470241">
      <w:pPr>
        <w:pStyle w:val="ListParagraph"/>
        <w:ind w:left="178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редактирование записи;</w:t>
      </w:r>
    </w:p>
    <w:p w14:paraId="03AF347B" w14:textId="742FEED1" w:rsidR="00470241" w:rsidRDefault="00470241" w:rsidP="00470241">
      <w:pPr>
        <w:pStyle w:val="ListParagraph"/>
        <w:numPr>
          <w:ilvl w:val="1"/>
          <w:numId w:val="11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ежим обработки данных:</w:t>
      </w:r>
    </w:p>
    <w:p w14:paraId="6DE9C222" w14:textId="748E1F9E" w:rsidR="00470241" w:rsidRDefault="00470241" w:rsidP="00470241">
      <w:pPr>
        <w:ind w:left="1424" w:firstLine="35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выполнение индивидуального задания в рамках данной курсовой работы</w:t>
      </w:r>
      <w:r w:rsidR="00BC104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4D2530F1" w14:textId="3F869D87" w:rsidR="00470241" w:rsidRDefault="00470241" w:rsidP="00470241">
      <w:pPr>
        <w:ind w:left="1424" w:firstLine="35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BC104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поиск данных;</w:t>
      </w:r>
    </w:p>
    <w:p w14:paraId="472AAC30" w14:textId="3B798240" w:rsidR="00BC104D" w:rsidRDefault="00BC104D" w:rsidP="00470241">
      <w:pPr>
        <w:ind w:left="1424" w:firstLine="35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сортировка;</w:t>
      </w:r>
    </w:p>
    <w:p w14:paraId="0326F20A" w14:textId="4847621B" w:rsidR="00BC104D" w:rsidRDefault="00BC104D" w:rsidP="00BC104D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Модуль пользователя содержит следующие подмодули:</w:t>
      </w:r>
    </w:p>
    <w:p w14:paraId="758B7CB9" w14:textId="16587E87" w:rsidR="00BC104D" w:rsidRDefault="00BC104D" w:rsidP="00BC104D">
      <w:pPr>
        <w:pStyle w:val="ListParagraph"/>
        <w:numPr>
          <w:ilvl w:val="0"/>
          <w:numId w:val="12"/>
        </w:numPr>
        <w:ind w:left="106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Просмотр всех данных;</w:t>
      </w:r>
    </w:p>
    <w:p w14:paraId="5BFAB5CB" w14:textId="79D45249" w:rsidR="00BC104D" w:rsidRDefault="00BC104D" w:rsidP="00BC104D">
      <w:pPr>
        <w:pStyle w:val="ListParagraph"/>
        <w:numPr>
          <w:ilvl w:val="0"/>
          <w:numId w:val="12"/>
        </w:numPr>
        <w:ind w:left="106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ежим обработки данных:</w:t>
      </w:r>
    </w:p>
    <w:p w14:paraId="5E71D925" w14:textId="00DD0E48" w:rsidR="00BC104D" w:rsidRPr="00BC104D" w:rsidRDefault="00BC104D" w:rsidP="00BC104D">
      <w:pPr>
        <w:ind w:left="1416" w:firstLine="34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выполнение индивидуального задания в рамках данной курсовой работы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50A45627" w14:textId="2ED01C5E" w:rsidR="00BC104D" w:rsidRPr="00BC104D" w:rsidRDefault="00BC104D" w:rsidP="00BC104D">
      <w:pPr>
        <w:ind w:left="1056"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поиск данных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4B89FDB8" w14:textId="0B5FE6B7" w:rsidR="00BC104D" w:rsidRDefault="00BC104D" w:rsidP="00BC104D">
      <w:pPr>
        <w:pStyle w:val="ListParagraph"/>
        <w:ind w:left="1068"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сортировка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7922A6C3" w14:textId="3A891121" w:rsidR="00BC104D" w:rsidRDefault="00BC104D" w:rsidP="00BC104D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Для реализации перечисленных модулей и подмодулей соз</w:t>
      </w:r>
      <w:r w:rsidR="003C577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даны меню с соответствующими пунктами. </w:t>
      </w:r>
    </w:p>
    <w:p w14:paraId="3611386D" w14:textId="46172E7E" w:rsidR="003C5771" w:rsidRDefault="003C5771" w:rsidP="00BC104D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В данной курсовой работе предусмотрены:</w:t>
      </w:r>
    </w:p>
    <w:p w14:paraId="025F69AD" w14:textId="32D1B6B3" w:rsidR="003C5771" w:rsidRDefault="003C5771" w:rsidP="003C5771">
      <w:pPr>
        <w:pStyle w:val="ListParagraph"/>
        <w:numPr>
          <w:ilvl w:val="0"/>
          <w:numId w:val="13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Исключительные ситуации:</w:t>
      </w:r>
    </w:p>
    <w:p w14:paraId="325AC732" w14:textId="0A6FB3DC" w:rsidR="003C5771" w:rsidRDefault="003C5771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отсутствие файла с учетными записями пользователей;</w:t>
      </w:r>
    </w:p>
    <w:p w14:paraId="7A53B4DE" w14:textId="362B32BD" w:rsidR="003C5771" w:rsidRDefault="003C5771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- проверка на уникальность логина при регистрации и редактировании учетной записи пользователя</w:t>
      </w:r>
      <w:r w:rsidR="00AC3D85"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;</w:t>
      </w:r>
    </w:p>
    <w:p w14:paraId="63F58C5F" w14:textId="32464CE9" w:rsidR="003C5771" w:rsidRDefault="003C5771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- запрет на изменение </w:t>
      </w:r>
      <w:r w:rsidR="00AC3D85"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некоторых полей и удаление учетной записи пользователя;</w:t>
      </w:r>
    </w:p>
    <w:p w14:paraId="4E014EBA" w14:textId="52F0C0C6" w:rsidR="00AC3D85" w:rsidRDefault="00AC3D85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введенные пользователем данные не соответствуют формату поля;</w:t>
      </w:r>
    </w:p>
    <w:p w14:paraId="79204AC9" w14:textId="22DC6C29" w:rsidR="00831B13" w:rsidRDefault="00831B13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- введенные пользователем данные нелогичны (например, почасовой тариф меньше либо равен 0);</w:t>
      </w:r>
    </w:p>
    <w:p w14:paraId="3FEC03C7" w14:textId="15B99A22" w:rsidR="00AC3D85" w:rsidRPr="00831B13" w:rsidRDefault="00AC3D85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- файл с данными для чтения не существует;</w:t>
      </w:r>
    </w:p>
    <w:p w14:paraId="41EAEE58" w14:textId="0424AAB3" w:rsidR="00AC3D85" w:rsidRDefault="00AC3D85" w:rsidP="003C5771">
      <w:pPr>
        <w:pStyle w:val="ListParagraph"/>
        <w:ind w:firstLine="69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- номер удаляемой записи выходит за пределы массива;</w:t>
      </w:r>
    </w:p>
    <w:p w14:paraId="51E42359" w14:textId="27B41A43" w:rsidR="00AC3D85" w:rsidRDefault="00AC3D85" w:rsidP="00AC3D85">
      <w:pPr>
        <w:pStyle w:val="ListParagraph"/>
        <w:numPr>
          <w:ilvl w:val="0"/>
          <w:numId w:val="13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AC3D85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Возможность перемещения по программе;</w:t>
      </w:r>
    </w:p>
    <w:p w14:paraId="4360367C" w14:textId="51F789B0" w:rsidR="00AC0028" w:rsidRPr="00831B13" w:rsidRDefault="00AC0028" w:rsidP="00AC3D85">
      <w:pPr>
        <w:pStyle w:val="ListParagraph"/>
        <w:numPr>
          <w:ilvl w:val="0"/>
          <w:numId w:val="13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Запрос на удаление при необратимых действиях</w:t>
      </w:r>
      <w:r w:rsidR="00A45371"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: подтверждение при удалении данных;</w:t>
      </w:r>
    </w:p>
    <w:p w14:paraId="2069FA82" w14:textId="61E4A3AC" w:rsidR="00A45371" w:rsidRDefault="00A45371" w:rsidP="00AC3D85">
      <w:pPr>
        <w:pStyle w:val="ListParagraph"/>
        <w:numPr>
          <w:ilvl w:val="0"/>
          <w:numId w:val="13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Обратную связь с пользователем через сообщения</w:t>
      </w:r>
      <w:r w:rsidR="00831B13" w:rsidRPr="00831B13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.</w:t>
      </w:r>
    </w:p>
    <w:p w14:paraId="1BBC0F5D" w14:textId="77777777" w:rsidR="00A45371" w:rsidRDefault="00A45371" w:rsidP="00A45371">
      <w:pPr>
        <w:ind w:left="360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0E4F4056" w14:textId="6CE4AC8A" w:rsidR="00A45371" w:rsidRPr="00A45371" w:rsidRDefault="00A45371" w:rsidP="00A45371">
      <w:pPr>
        <w:ind w:left="360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Требования к программной реализации</w:t>
      </w:r>
    </w:p>
    <w:p w14:paraId="0DB54403" w14:textId="40E57798" w:rsidR="00AC3D85" w:rsidRPr="00A156F4" w:rsidRDefault="00A45371" w:rsidP="00A45371">
      <w:pPr>
        <w:pStyle w:val="ListParagraph"/>
        <w:numPr>
          <w:ilvl w:val="0"/>
          <w:numId w:val="14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Все переменные и константы должны иметь осмысленные имена в рамках </w:t>
      </w:r>
      <w:r w:rsidR="004115E3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ематики данной курсовой работы. Переменным рекомендуется присваивать имена, состоящие из букв нижнего регистра, для формирования составного имени используется «верблюжья нотация» (например, </w:t>
      </w:r>
      <w:r w:rsidR="004115E3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flagExit</w:t>
      </w:r>
      <w:r w:rsidR="004115E3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). Константам 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присваиваются имена, состоящие из букв верхнего регистра, и используется нижнее подчеркивание (например, 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FILE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_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OF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_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ACCOUNTS</w:t>
      </w:r>
      <w:r w:rsidR="00DA7B76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);</w:t>
      </w:r>
    </w:p>
    <w:p w14:paraId="147B54DF" w14:textId="5A67625C" w:rsidR="00A156F4" w:rsidRDefault="00DA7B76" w:rsidP="00A156F4">
      <w:pPr>
        <w:pStyle w:val="ListParagraph"/>
        <w:numPr>
          <w:ilvl w:val="0"/>
          <w:numId w:val="14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lastRenderedPageBreak/>
        <w:t xml:space="preserve">Имена функции должны быть осмысленными, начинаются с буквы нижнего регистра и строятся по принципу глагол+существительное (например, </w:t>
      </w:r>
      <w:r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addAccount</w:t>
      </w:r>
      <w:r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). Если функция выполняет проверку и возвращае</w:t>
      </w:r>
      <w:r w:rsid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 результат типа </w:t>
      </w:r>
      <w:r w:rsid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bool</w:t>
      </w:r>
      <w:r w:rsidR="00A156F4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, </w:t>
      </w:r>
      <w:r w:rsid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о ее название должно начинаться с глагола </w:t>
      </w:r>
      <w:r w:rsid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is</w:t>
      </w:r>
      <w:r w:rsidR="00A156F4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(</w:t>
      </w:r>
      <w:r w:rsid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например, </w:t>
      </w:r>
      <w:r w:rsid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isNumberNumeric</w:t>
      </w:r>
      <w:r w:rsidR="00A156F4" w:rsidRPr="00A156F4">
        <w:rPr>
          <w:rStyle w:val="Heading1Char"/>
          <w:rFonts w:cs="Times New Roman"/>
          <w:b w:val="0"/>
          <w:bCs w:val="0"/>
          <w:kern w:val="0"/>
          <w:sz w:val="28"/>
          <w:szCs w:val="28"/>
          <w:highlight w:val="yellow"/>
        </w:rPr>
        <w:t>);</w:t>
      </w:r>
    </w:p>
    <w:p w14:paraId="4B354115" w14:textId="4FFAAAF8" w:rsidR="00A156F4" w:rsidRPr="00760669" w:rsidRDefault="00760669" w:rsidP="00A156F4">
      <w:pPr>
        <w:pStyle w:val="ListParagraph"/>
        <w:numPr>
          <w:ilvl w:val="0"/>
          <w:numId w:val="14"/>
        </w:num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76066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Не допускается использование оператора прерывания </w:t>
      </w:r>
      <w:r w:rsidRPr="00760669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goto</w:t>
      </w:r>
    </w:p>
    <w:p w14:paraId="0B4CE010" w14:textId="77777777" w:rsidR="00600F09" w:rsidRDefault="00600F09" w:rsidP="00600F09">
      <w:pPr>
        <w:pStyle w:val="NormalWeb"/>
        <w:numPr>
          <w:ilvl w:val="0"/>
          <w:numId w:val="14"/>
        </w:num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Код не должен содержать неименованных числовых констант, неименованных строковых констант. Подобного рода информацию следует представлять как глобальные константы. По правилам качественного </w:t>
      </w:r>
      <w:r>
        <w:rPr>
          <w:sz w:val="28"/>
          <w:szCs w:val="28"/>
        </w:rPr>
        <w:t xml:space="preserve">стиля программирования тексты всех информационных сообщений, выводимых пользователю в ответ на его действия, также оформляются как константы. </w:t>
      </w:r>
    </w:p>
    <w:p w14:paraId="3DA709B6" w14:textId="77777777" w:rsidR="00600F09" w:rsidRPr="00F337A9" w:rsidRDefault="00600F09" w:rsidP="00600F09">
      <w:pPr>
        <w:pStyle w:val="NormalWeb"/>
        <w:numPr>
          <w:ilvl w:val="0"/>
          <w:numId w:val="14"/>
        </w:numPr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Код необходимо комментировать (как минимум в части объявления струк- тур, массивов/векторов, прототипов функций, нетривиальной логики). </w:t>
      </w:r>
    </w:p>
    <w:p w14:paraId="68B99344" w14:textId="77777777" w:rsidR="00AE3EEA" w:rsidRDefault="00AE3EEA" w:rsidP="00AE3EEA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од не должен дублироваться – для этого существуют функции! </w:t>
      </w:r>
    </w:p>
    <w:p w14:paraId="49FAA7D8" w14:textId="635A96D6" w:rsidR="00AE3EEA" w:rsidRPr="00AE3EEA" w:rsidRDefault="00AE3EEA" w:rsidP="00AE3EEA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дна функция решает только одну задачу (например, не допускается в о</w:t>
      </w:r>
      <w:r>
        <w:rPr>
          <w:sz w:val="28"/>
          <w:szCs w:val="28"/>
          <w:lang w:val="ru-RU"/>
        </w:rPr>
        <w:t>д</w:t>
      </w:r>
      <w:r w:rsidRPr="00AE3EEA">
        <w:rPr>
          <w:sz w:val="28"/>
          <w:szCs w:val="28"/>
        </w:rPr>
        <w:t xml:space="preserve">ной функции считывать данные из файла и выводить их на консоль – это две разные функции). При этом внутри функции возможен вызов других функций. </w:t>
      </w:r>
    </w:p>
    <w:p w14:paraId="48531D99" w14:textId="77777777" w:rsidR="00F337A9" w:rsidRPr="00F337A9" w:rsidRDefault="00AE3EEA" w:rsidP="00AE3EEA">
      <w:pPr>
        <w:pStyle w:val="NormalWeb"/>
        <w:numPr>
          <w:ilvl w:val="0"/>
          <w:numId w:val="14"/>
        </w:numPr>
        <w:rPr>
          <w:highlight w:val="yellow"/>
        </w:rPr>
      </w:pPr>
      <w:r w:rsidRPr="00F337A9">
        <w:rPr>
          <w:sz w:val="28"/>
          <w:szCs w:val="28"/>
          <w:highlight w:val="yellow"/>
        </w:rPr>
        <w:t>Выполнение операций чтения/записи в файл должно быть сведено к минимуму (т. е. после однократной выгрузки данных из файла в массив</w:t>
      </w:r>
      <w:r w:rsidRPr="00F337A9">
        <w:rPr>
          <w:sz w:val="28"/>
          <w:szCs w:val="28"/>
          <w:highlight w:val="yellow"/>
          <w:lang w:val="ru-RU"/>
        </w:rPr>
        <w:t xml:space="preserve"> </w:t>
      </w:r>
      <w:r w:rsidRPr="00F337A9">
        <w:rPr>
          <w:sz w:val="28"/>
          <w:szCs w:val="28"/>
          <w:highlight w:val="yellow"/>
        </w:rPr>
        <w:t xml:space="preserve"> дальнейшая работа ведется с этим массивом, а не происходит многократное счи</w:t>
      </w:r>
      <w:r w:rsidRPr="00F337A9">
        <w:rPr>
          <w:sz w:val="28"/>
          <w:szCs w:val="28"/>
          <w:highlight w:val="yellow"/>
          <w:lang w:val="ru-RU"/>
        </w:rPr>
        <w:t>т</w:t>
      </w:r>
      <w:r w:rsidRPr="00F337A9">
        <w:rPr>
          <w:sz w:val="28"/>
          <w:szCs w:val="28"/>
          <w:highlight w:val="yellow"/>
        </w:rPr>
        <w:t xml:space="preserve">ывание данных из файла в каждой функции). </w:t>
      </w:r>
    </w:p>
    <w:p w14:paraId="41AA9743" w14:textId="77777777" w:rsidR="00F337A9" w:rsidRPr="00F337A9" w:rsidRDefault="00AE3EEA" w:rsidP="00AE3EEA">
      <w:pPr>
        <w:pStyle w:val="NormalWeb"/>
        <w:numPr>
          <w:ilvl w:val="0"/>
          <w:numId w:val="14"/>
        </w:numPr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Следует избегать глубокой вложенности условных и циклических кон-струкций: вложенность блоков должна быть не более трех. </w:t>
      </w:r>
    </w:p>
    <w:p w14:paraId="650C2B44" w14:textId="77777777" w:rsidR="00F337A9" w:rsidRPr="00F337A9" w:rsidRDefault="00AE3EEA" w:rsidP="00AE3EEA">
      <w:pPr>
        <w:pStyle w:val="NormalWeb"/>
        <w:numPr>
          <w:ilvl w:val="0"/>
          <w:numId w:val="14"/>
        </w:numPr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Следует избегать длинных функций: текст функции должен умещаться на один экран (размер текста не должен превышать 25–50 строк). </w:t>
      </w:r>
    </w:p>
    <w:p w14:paraId="2FCFED5B" w14:textId="77C74E33" w:rsidR="00650387" w:rsidRDefault="00AE3EEA" w:rsidP="00650387">
      <w:pPr>
        <w:pStyle w:val="NormalWeb"/>
        <w:numPr>
          <w:ilvl w:val="0"/>
          <w:numId w:val="14"/>
        </w:numPr>
      </w:pPr>
      <w:r w:rsidRPr="00F337A9">
        <w:rPr>
          <w:sz w:val="28"/>
          <w:szCs w:val="28"/>
        </w:rPr>
        <w:t xml:space="preserve">Следует выносить код логически независимых модулей в отдельные .cpp файлы и подключать их с помощью заголовочных .h файлов. </w:t>
      </w:r>
    </w:p>
    <w:p w14:paraId="340FEA52" w14:textId="77777777" w:rsidR="00650387" w:rsidRDefault="00650387">
      <w:pPr>
        <w:rPr>
          <w:lang w:val="en-BY" w:eastAsia="en-GB"/>
        </w:rPr>
      </w:pPr>
      <w:r>
        <w:br w:type="page"/>
      </w:r>
    </w:p>
    <w:p w14:paraId="36FF2DFD" w14:textId="3CB2DE41" w:rsidR="00FC668F" w:rsidRDefault="00FC668F" w:rsidP="00FC668F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lastRenderedPageBreak/>
        <w:t>КОНСТРУИРОВАНИЕ</w:t>
      </w:r>
    </w:p>
    <w:p w14:paraId="6A8D4C7C" w14:textId="35053A15" w:rsidR="00FC668F" w:rsidRDefault="00FC668F" w:rsidP="00FC668F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азработка модульной структуры</w:t>
      </w:r>
    </w:p>
    <w:p w14:paraId="249202A2" w14:textId="0CC44617" w:rsidR="00FC668F" w:rsidRDefault="002365F1" w:rsidP="00FC668F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19B06" wp14:editId="1754B194">
            <wp:extent cx="5486400" cy="3200400"/>
            <wp:effectExtent l="0" t="3810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B04055" w14:textId="452D0107" w:rsidR="00FC668F" w:rsidRDefault="00FC668F" w:rsidP="00FC668F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Выбор способа организации данных</w:t>
      </w:r>
    </w:p>
    <w:p w14:paraId="33C26F6D" w14:textId="797BF5BD" w:rsidR="00FC668F" w:rsidRDefault="00FC668F" w:rsidP="00FC668F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В качестве способа организации данных используются структуры следующего вида:</w:t>
      </w:r>
    </w:p>
    <w:p w14:paraId="1849F832" w14:textId="5B85B6CB" w:rsidR="00FC668F" w:rsidRDefault="00FC668F" w:rsidP="00FC668F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Структура учётной записи пользователя:</w:t>
      </w:r>
    </w:p>
    <w:p w14:paraId="68C34E6F" w14:textId="7C302820" w:rsidR="00FC668F" w:rsidRDefault="00FC668F" w:rsidP="00FC668F">
      <w:pPr>
        <w:ind w:left="1416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логин;</w:t>
      </w:r>
    </w:p>
    <w:p w14:paraId="622FE47C" w14:textId="77777777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зашифрованный пароль;</w:t>
      </w:r>
    </w:p>
    <w:p w14:paraId="69C749C6" w14:textId="77777777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ава доступа;</w:t>
      </w:r>
    </w:p>
    <w:p w14:paraId="28C5D8C8" w14:textId="1D662359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возможность входа в систему;</w:t>
      </w:r>
    </w:p>
    <w:p w14:paraId="4A7307EE" w14:textId="7266CED1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Структура записи сотрудника:</w:t>
      </w:r>
    </w:p>
    <w:p w14:paraId="602F2D81" w14:textId="77777777" w:rsidR="00FC668F" w:rsidRDefault="00FC668F" w:rsidP="00FC668F">
      <w:pPr>
        <w:ind w:left="708"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уникальный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ID</w:t>
      </w:r>
      <w:r w:rsidRPr="00FC668F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аписи;</w:t>
      </w:r>
    </w:p>
    <w:p w14:paraId="224778CD" w14:textId="0CF19C89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фамилия сотрудника;</w:t>
      </w:r>
    </w:p>
    <w:p w14:paraId="2AF215EF" w14:textId="2C0EF21D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имя сотрудника;</w:t>
      </w:r>
    </w:p>
    <w:p w14:paraId="244033EA" w14:textId="546AFACE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отчество сотрудника;</w:t>
      </w:r>
    </w:p>
    <w:p w14:paraId="4E14536D" w14:textId="27249A7D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7CD15802" w14:textId="4247653B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062A35A6" w14:textId="48036EA3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1C58CA98" w14:textId="46B833C3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;</w:t>
      </w:r>
    </w:p>
    <w:p w14:paraId="1560DFEB" w14:textId="23A6A3CC" w:rsidR="00FC668F" w:rsidRDefault="00FC668F" w:rsidP="00FC668F">
      <w:pPr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5E7DDE48" w14:textId="5E1147EE" w:rsidR="00760669" w:rsidRDefault="009743FB" w:rsidP="009743FB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В качестве способа объединения входных данных используются глобальные динамические массивы структур.</w:t>
      </w:r>
    </w:p>
    <w:p w14:paraId="58014AE1" w14:textId="3042C127" w:rsidR="009743FB" w:rsidRDefault="009743FB" w:rsidP="009743FB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азработка перечня пользовательских функций</w:t>
      </w:r>
    </w:p>
    <w:p w14:paraId="0BF8B409" w14:textId="77777777" w:rsidR="009743FB" w:rsidRPr="00AE3EEA" w:rsidRDefault="009743FB" w:rsidP="009743FB">
      <w:pPr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p w14:paraId="6165ADA5" w14:textId="77777777" w:rsidR="00BC104D" w:rsidRPr="00BC104D" w:rsidRDefault="00BC104D" w:rsidP="00BC104D">
      <w:pPr>
        <w:pStyle w:val="ListParagraph"/>
        <w:ind w:left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sectPr w:rsidR="00BC104D" w:rsidRPr="00BC104D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9256" w14:textId="77777777" w:rsidR="00782AFC" w:rsidRDefault="00782AFC">
      <w:r>
        <w:separator/>
      </w:r>
    </w:p>
  </w:endnote>
  <w:endnote w:type="continuationSeparator" w:id="0">
    <w:p w14:paraId="1FC96CD6" w14:textId="77777777" w:rsidR="00782AFC" w:rsidRDefault="0078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CE2D" w14:textId="77777777" w:rsidR="00782AFC" w:rsidRDefault="00782AFC">
      <w:r>
        <w:separator/>
      </w:r>
    </w:p>
  </w:footnote>
  <w:footnote w:type="continuationSeparator" w:id="0">
    <w:p w14:paraId="01FD193E" w14:textId="77777777" w:rsidR="00782AFC" w:rsidRDefault="0078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092A"/>
    <w:multiLevelType w:val="hybridMultilevel"/>
    <w:tmpl w:val="F49493CA"/>
    <w:lvl w:ilvl="0" w:tplc="77020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977"/>
    <w:multiLevelType w:val="multilevel"/>
    <w:tmpl w:val="A41E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35B54"/>
    <w:multiLevelType w:val="hybridMultilevel"/>
    <w:tmpl w:val="5498BB48"/>
    <w:lvl w:ilvl="0" w:tplc="BACA672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4163728"/>
    <w:multiLevelType w:val="hybridMultilevel"/>
    <w:tmpl w:val="FDFC6F4E"/>
    <w:lvl w:ilvl="0" w:tplc="444C722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4870F32"/>
    <w:multiLevelType w:val="hybridMultilevel"/>
    <w:tmpl w:val="D2EAF646"/>
    <w:lvl w:ilvl="0" w:tplc="A17A4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255F"/>
    <w:multiLevelType w:val="hybridMultilevel"/>
    <w:tmpl w:val="A8F8B47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63135F"/>
    <w:multiLevelType w:val="hybridMultilevel"/>
    <w:tmpl w:val="879CD378"/>
    <w:lvl w:ilvl="0" w:tplc="86281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887133865">
    <w:abstractNumId w:val="9"/>
  </w:num>
  <w:num w:numId="2" w16cid:durableId="155999655">
    <w:abstractNumId w:val="6"/>
  </w:num>
  <w:num w:numId="3" w16cid:durableId="2082866477">
    <w:abstractNumId w:val="5"/>
  </w:num>
  <w:num w:numId="4" w16cid:durableId="1774279923">
    <w:abstractNumId w:val="1"/>
  </w:num>
  <w:num w:numId="5" w16cid:durableId="1540238960">
    <w:abstractNumId w:val="14"/>
  </w:num>
  <w:num w:numId="6" w16cid:durableId="1705404482">
    <w:abstractNumId w:val="0"/>
  </w:num>
  <w:num w:numId="7" w16cid:durableId="394469690">
    <w:abstractNumId w:val="7"/>
  </w:num>
  <w:num w:numId="8" w16cid:durableId="1795824562">
    <w:abstractNumId w:val="13"/>
  </w:num>
  <w:num w:numId="9" w16cid:durableId="1642463307">
    <w:abstractNumId w:val="11"/>
  </w:num>
  <w:num w:numId="10" w16cid:durableId="1611007304">
    <w:abstractNumId w:val="2"/>
  </w:num>
  <w:num w:numId="11" w16cid:durableId="807670191">
    <w:abstractNumId w:val="8"/>
  </w:num>
  <w:num w:numId="12" w16cid:durableId="1686592476">
    <w:abstractNumId w:val="10"/>
  </w:num>
  <w:num w:numId="13" w16cid:durableId="1089430272">
    <w:abstractNumId w:val="12"/>
  </w:num>
  <w:num w:numId="14" w16cid:durableId="1107391841">
    <w:abstractNumId w:val="4"/>
  </w:num>
  <w:num w:numId="15" w16cid:durableId="62530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27BA6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77138"/>
    <w:rsid w:val="001867EB"/>
    <w:rsid w:val="001935E0"/>
    <w:rsid w:val="00194AB7"/>
    <w:rsid w:val="001B7CA0"/>
    <w:rsid w:val="001C6694"/>
    <w:rsid w:val="001F3E28"/>
    <w:rsid w:val="00201A19"/>
    <w:rsid w:val="00205B20"/>
    <w:rsid w:val="00213BFE"/>
    <w:rsid w:val="00224E44"/>
    <w:rsid w:val="00234159"/>
    <w:rsid w:val="002365F1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1C9B"/>
    <w:rsid w:val="002A3573"/>
    <w:rsid w:val="002B17DA"/>
    <w:rsid w:val="002C7067"/>
    <w:rsid w:val="002E0A4D"/>
    <w:rsid w:val="002E1BCE"/>
    <w:rsid w:val="002F10B9"/>
    <w:rsid w:val="002F5F0D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44C9"/>
    <w:rsid w:val="00356ADC"/>
    <w:rsid w:val="00382871"/>
    <w:rsid w:val="00384F8A"/>
    <w:rsid w:val="00387A39"/>
    <w:rsid w:val="003956D2"/>
    <w:rsid w:val="003B40B6"/>
    <w:rsid w:val="003C1AA6"/>
    <w:rsid w:val="003C5771"/>
    <w:rsid w:val="003C7F7B"/>
    <w:rsid w:val="003F457F"/>
    <w:rsid w:val="003F5852"/>
    <w:rsid w:val="003F61AC"/>
    <w:rsid w:val="004039C2"/>
    <w:rsid w:val="004115E3"/>
    <w:rsid w:val="00411D9A"/>
    <w:rsid w:val="00413B44"/>
    <w:rsid w:val="00420C6D"/>
    <w:rsid w:val="00433CFD"/>
    <w:rsid w:val="00434D80"/>
    <w:rsid w:val="00436667"/>
    <w:rsid w:val="004412EA"/>
    <w:rsid w:val="004602CB"/>
    <w:rsid w:val="00470241"/>
    <w:rsid w:val="00483C10"/>
    <w:rsid w:val="00491FD1"/>
    <w:rsid w:val="004A2AFD"/>
    <w:rsid w:val="004B1F7B"/>
    <w:rsid w:val="004B2686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564C1"/>
    <w:rsid w:val="00567389"/>
    <w:rsid w:val="00574B68"/>
    <w:rsid w:val="005829C0"/>
    <w:rsid w:val="005858BF"/>
    <w:rsid w:val="00585C11"/>
    <w:rsid w:val="00593A39"/>
    <w:rsid w:val="005A192E"/>
    <w:rsid w:val="005B3EEB"/>
    <w:rsid w:val="005E60E9"/>
    <w:rsid w:val="005E7018"/>
    <w:rsid w:val="005F57ED"/>
    <w:rsid w:val="00600F09"/>
    <w:rsid w:val="00601EAE"/>
    <w:rsid w:val="006203AB"/>
    <w:rsid w:val="00620B44"/>
    <w:rsid w:val="00620D7E"/>
    <w:rsid w:val="006360A1"/>
    <w:rsid w:val="006379B0"/>
    <w:rsid w:val="00650387"/>
    <w:rsid w:val="00655B28"/>
    <w:rsid w:val="00666183"/>
    <w:rsid w:val="006769D1"/>
    <w:rsid w:val="00693002"/>
    <w:rsid w:val="00697C7C"/>
    <w:rsid w:val="006A4C0C"/>
    <w:rsid w:val="006D0028"/>
    <w:rsid w:val="006D3385"/>
    <w:rsid w:val="006E1B4C"/>
    <w:rsid w:val="006E249F"/>
    <w:rsid w:val="006E4ACC"/>
    <w:rsid w:val="006F09CB"/>
    <w:rsid w:val="006F16AB"/>
    <w:rsid w:val="006F2BA0"/>
    <w:rsid w:val="006F3062"/>
    <w:rsid w:val="00702F6A"/>
    <w:rsid w:val="00704A69"/>
    <w:rsid w:val="00710A5B"/>
    <w:rsid w:val="00722F29"/>
    <w:rsid w:val="007277F4"/>
    <w:rsid w:val="00727DEB"/>
    <w:rsid w:val="00732AAE"/>
    <w:rsid w:val="00733631"/>
    <w:rsid w:val="007342F8"/>
    <w:rsid w:val="00742C36"/>
    <w:rsid w:val="00756969"/>
    <w:rsid w:val="00760669"/>
    <w:rsid w:val="007637D1"/>
    <w:rsid w:val="00765A99"/>
    <w:rsid w:val="00782AFC"/>
    <w:rsid w:val="007935C2"/>
    <w:rsid w:val="007B043F"/>
    <w:rsid w:val="007B3690"/>
    <w:rsid w:val="007C0524"/>
    <w:rsid w:val="007C4C3E"/>
    <w:rsid w:val="007F10F6"/>
    <w:rsid w:val="007F181F"/>
    <w:rsid w:val="00802784"/>
    <w:rsid w:val="00816385"/>
    <w:rsid w:val="0082179B"/>
    <w:rsid w:val="00831B13"/>
    <w:rsid w:val="00834A3B"/>
    <w:rsid w:val="00840C37"/>
    <w:rsid w:val="00853B3D"/>
    <w:rsid w:val="00870844"/>
    <w:rsid w:val="00873637"/>
    <w:rsid w:val="00881AAA"/>
    <w:rsid w:val="008828F4"/>
    <w:rsid w:val="0088384B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22E"/>
    <w:rsid w:val="0091583E"/>
    <w:rsid w:val="00936F87"/>
    <w:rsid w:val="009743FB"/>
    <w:rsid w:val="009808F9"/>
    <w:rsid w:val="0098347A"/>
    <w:rsid w:val="009848DE"/>
    <w:rsid w:val="009903A4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E7C2A"/>
    <w:rsid w:val="009F7194"/>
    <w:rsid w:val="00A06331"/>
    <w:rsid w:val="00A11B1C"/>
    <w:rsid w:val="00A1269A"/>
    <w:rsid w:val="00A145E6"/>
    <w:rsid w:val="00A156F4"/>
    <w:rsid w:val="00A21D40"/>
    <w:rsid w:val="00A233BA"/>
    <w:rsid w:val="00A45371"/>
    <w:rsid w:val="00A53B17"/>
    <w:rsid w:val="00A63D82"/>
    <w:rsid w:val="00A7460B"/>
    <w:rsid w:val="00A76AE5"/>
    <w:rsid w:val="00AA4701"/>
    <w:rsid w:val="00AB589D"/>
    <w:rsid w:val="00AC0028"/>
    <w:rsid w:val="00AC3D85"/>
    <w:rsid w:val="00AD5BDF"/>
    <w:rsid w:val="00AE3EEA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35C20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104D"/>
    <w:rsid w:val="00BC5682"/>
    <w:rsid w:val="00BE6E6E"/>
    <w:rsid w:val="00BF44EA"/>
    <w:rsid w:val="00BF6A2B"/>
    <w:rsid w:val="00C006AE"/>
    <w:rsid w:val="00C029BB"/>
    <w:rsid w:val="00C16F01"/>
    <w:rsid w:val="00C27950"/>
    <w:rsid w:val="00C406C9"/>
    <w:rsid w:val="00C54A9F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1E57"/>
    <w:rsid w:val="00D333B0"/>
    <w:rsid w:val="00D54205"/>
    <w:rsid w:val="00D60B62"/>
    <w:rsid w:val="00D77033"/>
    <w:rsid w:val="00D777DF"/>
    <w:rsid w:val="00DA58BA"/>
    <w:rsid w:val="00DA7B76"/>
    <w:rsid w:val="00DB65B6"/>
    <w:rsid w:val="00DC1678"/>
    <w:rsid w:val="00DC3A5A"/>
    <w:rsid w:val="00DC5D51"/>
    <w:rsid w:val="00DF3B75"/>
    <w:rsid w:val="00E15362"/>
    <w:rsid w:val="00E17067"/>
    <w:rsid w:val="00E2360D"/>
    <w:rsid w:val="00E50582"/>
    <w:rsid w:val="00E5419E"/>
    <w:rsid w:val="00E768D5"/>
    <w:rsid w:val="00E86721"/>
    <w:rsid w:val="00EA0D1B"/>
    <w:rsid w:val="00EB40D3"/>
    <w:rsid w:val="00ED4AEE"/>
    <w:rsid w:val="00EE28F4"/>
    <w:rsid w:val="00EE396E"/>
    <w:rsid w:val="00EE5263"/>
    <w:rsid w:val="00EE7409"/>
    <w:rsid w:val="00EF2441"/>
    <w:rsid w:val="00EF582F"/>
    <w:rsid w:val="00EF6C06"/>
    <w:rsid w:val="00F20C4C"/>
    <w:rsid w:val="00F310DE"/>
    <w:rsid w:val="00F337A9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428"/>
    <w:rsid w:val="00FB5AA6"/>
    <w:rsid w:val="00FC4879"/>
    <w:rsid w:val="00FC668F"/>
    <w:rsid w:val="00FD16FF"/>
    <w:rsid w:val="00FD71C4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A6995D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F09"/>
    <w:pPr>
      <w:spacing w:before="100" w:beforeAutospacing="1" w:after="100" w:afterAutospacing="1"/>
    </w:pPr>
    <w:rPr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A3A2E-6489-8440-BF3C-526EC29BFDA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E2F3713-2F12-0A43-81C9-213275648886}">
      <dgm:prSet phldrT="[Text]"/>
      <dgm:spPr/>
      <dgm:t>
        <a:bodyPr/>
        <a:lstStyle/>
        <a:p>
          <a:r>
            <a:rPr lang="ru-RU"/>
            <a:t>Авторизация</a:t>
          </a:r>
          <a:endParaRPr lang="en-GB"/>
        </a:p>
      </dgm:t>
    </dgm:pt>
    <dgm:pt modelId="{E590796D-1DD6-C14D-BCB3-F461E36BC217}" type="parTrans" cxnId="{0867CA83-029E-F145-BC1A-522A495C1F1E}">
      <dgm:prSet/>
      <dgm:spPr/>
      <dgm:t>
        <a:bodyPr/>
        <a:lstStyle/>
        <a:p>
          <a:endParaRPr lang="en-GB"/>
        </a:p>
      </dgm:t>
    </dgm:pt>
    <dgm:pt modelId="{3CC3A8BC-5DB1-CC41-9825-26664DDBF12D}" type="sibTrans" cxnId="{0867CA83-029E-F145-BC1A-522A495C1F1E}">
      <dgm:prSet/>
      <dgm:spPr/>
      <dgm:t>
        <a:bodyPr/>
        <a:lstStyle/>
        <a:p>
          <a:endParaRPr lang="en-GB"/>
        </a:p>
      </dgm:t>
    </dgm:pt>
    <dgm:pt modelId="{B7D3D4B6-7982-4941-AA1D-342D2BEF31E7}" type="asst">
      <dgm:prSet phldrT="[Text]"/>
      <dgm:spPr/>
      <dgm:t>
        <a:bodyPr/>
        <a:lstStyle/>
        <a:p>
          <a:r>
            <a:rPr lang="ru-RU"/>
            <a:t>Модуль администратора</a:t>
          </a:r>
          <a:endParaRPr lang="en-GB"/>
        </a:p>
      </dgm:t>
    </dgm:pt>
    <dgm:pt modelId="{78104BDB-3694-5E4B-ACB5-6DBECDDD87C8}" type="parTrans" cxnId="{C935485E-5EF3-3D4E-998B-EFEB10A9EDC7}">
      <dgm:prSet/>
      <dgm:spPr/>
      <dgm:t>
        <a:bodyPr/>
        <a:lstStyle/>
        <a:p>
          <a:endParaRPr lang="en-GB"/>
        </a:p>
      </dgm:t>
    </dgm:pt>
    <dgm:pt modelId="{67C1C765-1D16-194E-9D58-34A47413CB66}" type="sibTrans" cxnId="{C935485E-5EF3-3D4E-998B-EFEB10A9EDC7}">
      <dgm:prSet/>
      <dgm:spPr/>
      <dgm:t>
        <a:bodyPr/>
        <a:lstStyle/>
        <a:p>
          <a:endParaRPr lang="en-GB"/>
        </a:p>
      </dgm:t>
    </dgm:pt>
    <dgm:pt modelId="{54FDC52C-7CB8-A949-8DB1-13494E4DEC0C}">
      <dgm:prSet/>
      <dgm:spPr/>
      <dgm:t>
        <a:bodyPr/>
        <a:lstStyle/>
        <a:p>
          <a:r>
            <a:rPr lang="ru-RU"/>
            <a:t>Модуль пользователя</a:t>
          </a:r>
          <a:endParaRPr lang="en-GB"/>
        </a:p>
      </dgm:t>
    </dgm:pt>
    <dgm:pt modelId="{16247B2D-6B64-4749-8319-577DA2908030}" type="parTrans" cxnId="{7A624F6D-EB87-D34E-84FB-EF2307F8C847}">
      <dgm:prSet/>
      <dgm:spPr/>
      <dgm:t>
        <a:bodyPr/>
        <a:lstStyle/>
        <a:p>
          <a:endParaRPr lang="en-GB"/>
        </a:p>
      </dgm:t>
    </dgm:pt>
    <dgm:pt modelId="{838A789A-CFC7-4C4B-AE83-751B8A7C068A}" type="sibTrans" cxnId="{7A624F6D-EB87-D34E-84FB-EF2307F8C847}">
      <dgm:prSet/>
      <dgm:spPr/>
      <dgm:t>
        <a:bodyPr/>
        <a:lstStyle/>
        <a:p>
          <a:endParaRPr lang="en-GB"/>
        </a:p>
      </dgm:t>
    </dgm:pt>
    <dgm:pt modelId="{5344F6DE-AD14-0D4F-907D-C304CAC84514}" type="asst">
      <dgm:prSet/>
      <dgm:spPr/>
      <dgm:t>
        <a:bodyPr/>
        <a:lstStyle/>
        <a:p>
          <a:r>
            <a:rPr lang="ru-RU"/>
            <a:t>Работа с учетными записями пользователей</a:t>
          </a:r>
          <a:endParaRPr lang="en-GB"/>
        </a:p>
      </dgm:t>
    </dgm:pt>
    <dgm:pt modelId="{C93AD2D9-CE62-5F41-AE98-CD029C550EC2}" type="parTrans" cxnId="{FCA0EE12-1348-5341-BA44-5F05549B9679}">
      <dgm:prSet/>
      <dgm:spPr/>
      <dgm:t>
        <a:bodyPr/>
        <a:lstStyle/>
        <a:p>
          <a:endParaRPr lang="en-GB"/>
        </a:p>
      </dgm:t>
    </dgm:pt>
    <dgm:pt modelId="{BD6B41A2-B0ED-0943-875E-5D509641F910}" type="sibTrans" cxnId="{FCA0EE12-1348-5341-BA44-5F05549B9679}">
      <dgm:prSet/>
      <dgm:spPr/>
      <dgm:t>
        <a:bodyPr/>
        <a:lstStyle/>
        <a:p>
          <a:endParaRPr lang="en-GB"/>
        </a:p>
      </dgm:t>
    </dgm:pt>
    <dgm:pt modelId="{DB6BF2B2-B80C-A648-A149-5BAA075A6B12}" type="asst">
      <dgm:prSet/>
      <dgm:spPr/>
      <dgm:t>
        <a:bodyPr/>
        <a:lstStyle/>
        <a:p>
          <a:r>
            <a:rPr lang="ru-RU"/>
            <a:t>Работа с данными</a:t>
          </a:r>
          <a:endParaRPr lang="en-GB"/>
        </a:p>
      </dgm:t>
    </dgm:pt>
    <dgm:pt modelId="{A6CCBEC2-CD79-B44A-898D-2D9AF5CA6271}" type="parTrans" cxnId="{BB189049-D93E-C74A-905C-FBE35E1F426C}">
      <dgm:prSet/>
      <dgm:spPr/>
      <dgm:t>
        <a:bodyPr/>
        <a:lstStyle/>
        <a:p>
          <a:endParaRPr lang="en-GB"/>
        </a:p>
      </dgm:t>
    </dgm:pt>
    <dgm:pt modelId="{34E67FBD-A9E5-C444-899D-E5D39E478078}" type="sibTrans" cxnId="{BB189049-D93E-C74A-905C-FBE35E1F426C}">
      <dgm:prSet/>
      <dgm:spPr/>
      <dgm:t>
        <a:bodyPr/>
        <a:lstStyle/>
        <a:p>
          <a:endParaRPr lang="en-GB"/>
        </a:p>
      </dgm:t>
    </dgm:pt>
    <dgm:pt modelId="{86A8DD13-BF0F-8548-9D22-D6523AE65FEA}" type="asst">
      <dgm:prSet/>
      <dgm:spPr/>
      <dgm:t>
        <a:bodyPr/>
        <a:lstStyle/>
        <a:p>
          <a:r>
            <a:rPr lang="ru-RU"/>
            <a:t>Обновление массива структур или файла</a:t>
          </a:r>
          <a:endParaRPr lang="en-GB"/>
        </a:p>
      </dgm:t>
    </dgm:pt>
    <dgm:pt modelId="{5EB03945-C4DE-D147-9D05-F973DEB32DE2}" type="parTrans" cxnId="{BE39B324-0CAC-AF4D-984A-EA8899762A8C}">
      <dgm:prSet/>
      <dgm:spPr/>
      <dgm:t>
        <a:bodyPr/>
        <a:lstStyle/>
        <a:p>
          <a:endParaRPr lang="en-GB"/>
        </a:p>
      </dgm:t>
    </dgm:pt>
    <dgm:pt modelId="{E78241FF-E862-3847-A924-80F01ECC6E91}" type="sibTrans" cxnId="{BE39B324-0CAC-AF4D-984A-EA8899762A8C}">
      <dgm:prSet/>
      <dgm:spPr/>
      <dgm:t>
        <a:bodyPr/>
        <a:lstStyle/>
        <a:p>
          <a:endParaRPr lang="en-GB"/>
        </a:p>
      </dgm:t>
    </dgm:pt>
    <dgm:pt modelId="{A3130F3E-7DFB-4A4D-A5C3-9682EA8B84AA}" type="asst">
      <dgm:prSet/>
      <dgm:spPr/>
      <dgm:t>
        <a:bodyPr/>
        <a:lstStyle/>
        <a:p>
          <a:r>
            <a:rPr lang="ru-RU"/>
            <a:t>Просмотр</a:t>
          </a:r>
          <a:endParaRPr lang="en-GB"/>
        </a:p>
      </dgm:t>
    </dgm:pt>
    <dgm:pt modelId="{7F9E60CD-6F6E-144C-9DC3-6E9CE16687DC}" type="parTrans" cxnId="{575D46A6-5BF2-E840-9A00-E2D14FDE997D}">
      <dgm:prSet/>
      <dgm:spPr/>
      <dgm:t>
        <a:bodyPr/>
        <a:lstStyle/>
        <a:p>
          <a:endParaRPr lang="en-GB"/>
        </a:p>
      </dgm:t>
    </dgm:pt>
    <dgm:pt modelId="{1A7543D7-764D-944D-9E8C-509353B1A9B9}" type="sibTrans" cxnId="{575D46A6-5BF2-E840-9A00-E2D14FDE997D}">
      <dgm:prSet/>
      <dgm:spPr/>
      <dgm:t>
        <a:bodyPr/>
        <a:lstStyle/>
        <a:p>
          <a:endParaRPr lang="en-GB"/>
        </a:p>
      </dgm:t>
    </dgm:pt>
    <dgm:pt modelId="{BD130BFC-48A7-A548-B9F2-437A57D720A7}" type="asst">
      <dgm:prSet/>
      <dgm:spPr/>
      <dgm:t>
        <a:bodyPr/>
        <a:lstStyle/>
        <a:p>
          <a:r>
            <a:rPr lang="ru-RU"/>
            <a:t>Добавление</a:t>
          </a:r>
          <a:endParaRPr lang="en-GB"/>
        </a:p>
      </dgm:t>
    </dgm:pt>
    <dgm:pt modelId="{6A628F5B-B7FB-0448-9A38-DB4BBC598837}" type="parTrans" cxnId="{6B767635-9866-2842-AAAE-10FE108E54BE}">
      <dgm:prSet/>
      <dgm:spPr/>
      <dgm:t>
        <a:bodyPr/>
        <a:lstStyle/>
        <a:p>
          <a:endParaRPr lang="en-GB"/>
        </a:p>
      </dgm:t>
    </dgm:pt>
    <dgm:pt modelId="{271C90CA-EABE-274A-93EA-B892057B7087}" type="sibTrans" cxnId="{6B767635-9866-2842-AAAE-10FE108E54BE}">
      <dgm:prSet/>
      <dgm:spPr/>
      <dgm:t>
        <a:bodyPr/>
        <a:lstStyle/>
        <a:p>
          <a:endParaRPr lang="en-GB"/>
        </a:p>
      </dgm:t>
    </dgm:pt>
    <dgm:pt modelId="{023D1D30-F04C-294E-B4A0-C40ADEBCA31C}" type="asst">
      <dgm:prSet/>
      <dgm:spPr/>
      <dgm:t>
        <a:bodyPr/>
        <a:lstStyle/>
        <a:p>
          <a:r>
            <a:rPr lang="ru-RU"/>
            <a:t>Редактирование</a:t>
          </a:r>
          <a:endParaRPr lang="en-GB"/>
        </a:p>
      </dgm:t>
    </dgm:pt>
    <dgm:pt modelId="{F8CD8A47-4FDF-8B43-BF01-DCEC1FFC1818}" type="parTrans" cxnId="{7BCB9615-E98F-184A-9DF9-9A99C73B0E9D}">
      <dgm:prSet/>
      <dgm:spPr/>
      <dgm:t>
        <a:bodyPr/>
        <a:lstStyle/>
        <a:p>
          <a:endParaRPr lang="en-GB"/>
        </a:p>
      </dgm:t>
    </dgm:pt>
    <dgm:pt modelId="{0D2B5B24-7EA9-B044-B295-D7DCB60AA5FA}" type="sibTrans" cxnId="{7BCB9615-E98F-184A-9DF9-9A99C73B0E9D}">
      <dgm:prSet/>
      <dgm:spPr/>
      <dgm:t>
        <a:bodyPr/>
        <a:lstStyle/>
        <a:p>
          <a:endParaRPr lang="en-GB"/>
        </a:p>
      </dgm:t>
    </dgm:pt>
    <dgm:pt modelId="{8C7D6DBD-6287-4B41-8517-FCAA7AF97AE8}">
      <dgm:prSet/>
      <dgm:spPr/>
      <dgm:t>
        <a:bodyPr/>
        <a:lstStyle/>
        <a:p>
          <a:r>
            <a:rPr lang="ru-RU"/>
            <a:t>Удаление</a:t>
          </a:r>
          <a:endParaRPr lang="en-GB"/>
        </a:p>
      </dgm:t>
    </dgm:pt>
    <dgm:pt modelId="{3BBE1A74-F0E7-A448-9DD1-9A9A829CE06B}" type="parTrans" cxnId="{5151B2EC-B8AD-0A46-A7A1-7C9550509CCA}">
      <dgm:prSet/>
      <dgm:spPr/>
      <dgm:t>
        <a:bodyPr/>
        <a:lstStyle/>
        <a:p>
          <a:endParaRPr lang="en-GB"/>
        </a:p>
      </dgm:t>
    </dgm:pt>
    <dgm:pt modelId="{A805BB15-4CBE-3C4D-B7EA-57672A8B87AB}" type="sibTrans" cxnId="{5151B2EC-B8AD-0A46-A7A1-7C9550509CCA}">
      <dgm:prSet/>
      <dgm:spPr/>
      <dgm:t>
        <a:bodyPr/>
        <a:lstStyle/>
        <a:p>
          <a:endParaRPr lang="en-GB"/>
        </a:p>
      </dgm:t>
    </dgm:pt>
    <dgm:pt modelId="{1A2A3FD0-ACA5-F74E-9DB1-8FD4ABE0E0D2}" type="asst">
      <dgm:prSet/>
      <dgm:spPr/>
      <dgm:t>
        <a:bodyPr/>
        <a:lstStyle/>
        <a:p>
          <a:r>
            <a:rPr lang="ru-RU"/>
            <a:t>Обновление массива структур или файла</a:t>
          </a:r>
          <a:endParaRPr lang="en-GB"/>
        </a:p>
      </dgm:t>
    </dgm:pt>
    <dgm:pt modelId="{F47709B9-B582-5E4E-8F26-D7F26D675DA7}" type="parTrans" cxnId="{FB2CF3D8-C03C-6A4C-84C6-663C13646D81}">
      <dgm:prSet/>
      <dgm:spPr/>
      <dgm:t>
        <a:bodyPr/>
        <a:lstStyle/>
        <a:p>
          <a:endParaRPr lang="en-GB"/>
        </a:p>
      </dgm:t>
    </dgm:pt>
    <dgm:pt modelId="{D38C7336-48BF-024E-A849-8D14E9E80DC1}" type="sibTrans" cxnId="{FB2CF3D8-C03C-6A4C-84C6-663C13646D81}">
      <dgm:prSet/>
      <dgm:spPr/>
      <dgm:t>
        <a:bodyPr/>
        <a:lstStyle/>
        <a:p>
          <a:endParaRPr lang="en-GB"/>
        </a:p>
      </dgm:t>
    </dgm:pt>
    <dgm:pt modelId="{90EE9C6F-3F25-1A4B-B6AA-280FC49346A5}" type="asst">
      <dgm:prSet/>
      <dgm:spPr/>
      <dgm:t>
        <a:bodyPr/>
        <a:lstStyle/>
        <a:p>
          <a:r>
            <a:rPr lang="ru-RU"/>
            <a:t>Режим редактирования</a:t>
          </a:r>
          <a:endParaRPr lang="en-GB"/>
        </a:p>
      </dgm:t>
    </dgm:pt>
    <dgm:pt modelId="{AC8D24AC-A8BF-8642-B963-C735083621D0}" type="parTrans" cxnId="{D4B013D2-FA2E-E54C-B722-C12602144CA3}">
      <dgm:prSet/>
      <dgm:spPr/>
      <dgm:t>
        <a:bodyPr/>
        <a:lstStyle/>
        <a:p>
          <a:endParaRPr lang="en-GB"/>
        </a:p>
      </dgm:t>
    </dgm:pt>
    <dgm:pt modelId="{689BF94B-268F-594C-901A-0F00109BFB71}" type="sibTrans" cxnId="{D4B013D2-FA2E-E54C-B722-C12602144CA3}">
      <dgm:prSet/>
      <dgm:spPr/>
      <dgm:t>
        <a:bodyPr/>
        <a:lstStyle/>
        <a:p>
          <a:endParaRPr lang="en-GB"/>
        </a:p>
      </dgm:t>
    </dgm:pt>
    <dgm:pt modelId="{A3EEF3D0-9390-4A47-90FD-7C1C584DBFF9}" type="asst">
      <dgm:prSet/>
      <dgm:spPr/>
      <dgm:t>
        <a:bodyPr/>
        <a:lstStyle/>
        <a:p>
          <a:r>
            <a:rPr lang="ru-RU"/>
            <a:t>Режим обработки</a:t>
          </a:r>
          <a:endParaRPr lang="en-GB"/>
        </a:p>
      </dgm:t>
    </dgm:pt>
    <dgm:pt modelId="{0834E249-0A91-2040-8426-4EC94D3A9DAD}" type="parTrans" cxnId="{DED7B87B-AE1D-AC4A-970C-4CE4BC1BF94C}">
      <dgm:prSet/>
      <dgm:spPr/>
      <dgm:t>
        <a:bodyPr/>
        <a:lstStyle/>
        <a:p>
          <a:endParaRPr lang="en-GB"/>
        </a:p>
      </dgm:t>
    </dgm:pt>
    <dgm:pt modelId="{56CB1378-B5B4-9148-9648-7106557915A6}" type="sibTrans" cxnId="{DED7B87B-AE1D-AC4A-970C-4CE4BC1BF94C}">
      <dgm:prSet/>
      <dgm:spPr/>
      <dgm:t>
        <a:bodyPr/>
        <a:lstStyle/>
        <a:p>
          <a:endParaRPr lang="en-GB"/>
        </a:p>
      </dgm:t>
    </dgm:pt>
    <dgm:pt modelId="{0CF202E7-6B9F-E748-80FB-CCDFC57D5E93}" type="asst">
      <dgm:prSet/>
      <dgm:spPr/>
      <dgm:t>
        <a:bodyPr/>
        <a:lstStyle/>
        <a:p>
          <a:r>
            <a:rPr lang="ru-RU"/>
            <a:t>Просмотр</a:t>
          </a:r>
          <a:endParaRPr lang="en-GB"/>
        </a:p>
      </dgm:t>
    </dgm:pt>
    <dgm:pt modelId="{BA8E9579-E9E9-2E49-94B3-83CDF3878091}" type="parTrans" cxnId="{248CD679-8EBE-3547-8B69-AF676DD61CF7}">
      <dgm:prSet/>
      <dgm:spPr/>
      <dgm:t>
        <a:bodyPr/>
        <a:lstStyle/>
        <a:p>
          <a:endParaRPr lang="en-GB"/>
        </a:p>
      </dgm:t>
    </dgm:pt>
    <dgm:pt modelId="{6F044821-6E55-8045-ACF6-8F331F5AC594}" type="sibTrans" cxnId="{248CD679-8EBE-3547-8B69-AF676DD61CF7}">
      <dgm:prSet/>
      <dgm:spPr/>
      <dgm:t>
        <a:bodyPr/>
        <a:lstStyle/>
        <a:p>
          <a:endParaRPr lang="en-GB"/>
        </a:p>
      </dgm:t>
    </dgm:pt>
    <dgm:pt modelId="{7357FDD7-429B-3044-8556-32E93F3DC6E9}" type="asst">
      <dgm:prSet/>
      <dgm:spPr/>
      <dgm:t>
        <a:bodyPr/>
        <a:lstStyle/>
        <a:p>
          <a:r>
            <a:rPr lang="ru-RU"/>
            <a:t>Добавление</a:t>
          </a:r>
          <a:endParaRPr lang="en-GB"/>
        </a:p>
      </dgm:t>
    </dgm:pt>
    <dgm:pt modelId="{24BD51CB-E0B0-A843-90ED-CCFD93CDAA92}" type="parTrans" cxnId="{3FB47333-B14D-054D-A99E-127EFEFF6623}">
      <dgm:prSet/>
      <dgm:spPr/>
      <dgm:t>
        <a:bodyPr/>
        <a:lstStyle/>
        <a:p>
          <a:endParaRPr lang="en-GB"/>
        </a:p>
      </dgm:t>
    </dgm:pt>
    <dgm:pt modelId="{4507C3BB-CF78-204F-B521-757A571B7C81}" type="sibTrans" cxnId="{3FB47333-B14D-054D-A99E-127EFEFF6623}">
      <dgm:prSet/>
      <dgm:spPr/>
      <dgm:t>
        <a:bodyPr/>
        <a:lstStyle/>
        <a:p>
          <a:endParaRPr lang="en-GB"/>
        </a:p>
      </dgm:t>
    </dgm:pt>
    <dgm:pt modelId="{BECEAD8B-C3ED-9B47-9263-75486B30F611}" type="asst">
      <dgm:prSet/>
      <dgm:spPr/>
      <dgm:t>
        <a:bodyPr/>
        <a:lstStyle/>
        <a:p>
          <a:r>
            <a:rPr lang="ru-RU"/>
            <a:t>Редактирование</a:t>
          </a:r>
          <a:endParaRPr lang="en-GB"/>
        </a:p>
      </dgm:t>
    </dgm:pt>
    <dgm:pt modelId="{9B62D1C2-D503-664A-A09D-CF4DF8AD5DBE}" type="parTrans" cxnId="{72C574FD-8EB1-544B-8AC4-9CF7A3B627A2}">
      <dgm:prSet/>
      <dgm:spPr/>
      <dgm:t>
        <a:bodyPr/>
        <a:lstStyle/>
        <a:p>
          <a:endParaRPr lang="en-GB"/>
        </a:p>
      </dgm:t>
    </dgm:pt>
    <dgm:pt modelId="{A15E1D09-8D8C-3A40-89AD-465D6E160116}" type="sibTrans" cxnId="{72C574FD-8EB1-544B-8AC4-9CF7A3B627A2}">
      <dgm:prSet/>
      <dgm:spPr/>
      <dgm:t>
        <a:bodyPr/>
        <a:lstStyle/>
        <a:p>
          <a:endParaRPr lang="en-GB"/>
        </a:p>
      </dgm:t>
    </dgm:pt>
    <dgm:pt modelId="{CA4355BB-923B-4047-8AF7-BFC8F9B77ECE}">
      <dgm:prSet/>
      <dgm:spPr/>
      <dgm:t>
        <a:bodyPr/>
        <a:lstStyle/>
        <a:p>
          <a:r>
            <a:rPr lang="ru-RU"/>
            <a:t>Удаление</a:t>
          </a:r>
          <a:endParaRPr lang="en-GB"/>
        </a:p>
      </dgm:t>
    </dgm:pt>
    <dgm:pt modelId="{C7C3709E-9D81-3E4B-97D7-39F38463EB68}" type="parTrans" cxnId="{9C6178F2-5013-5D45-93F0-A02B82A4CE25}">
      <dgm:prSet/>
      <dgm:spPr/>
      <dgm:t>
        <a:bodyPr/>
        <a:lstStyle/>
        <a:p>
          <a:endParaRPr lang="en-GB"/>
        </a:p>
      </dgm:t>
    </dgm:pt>
    <dgm:pt modelId="{F13CD749-E521-114E-9C44-CB3B66FE3282}" type="sibTrans" cxnId="{9C6178F2-5013-5D45-93F0-A02B82A4CE25}">
      <dgm:prSet/>
      <dgm:spPr/>
      <dgm:t>
        <a:bodyPr/>
        <a:lstStyle/>
        <a:p>
          <a:endParaRPr lang="en-GB"/>
        </a:p>
      </dgm:t>
    </dgm:pt>
    <dgm:pt modelId="{56249009-73A5-4748-87DF-A51CA9CB879B}" type="asst">
      <dgm:prSet/>
      <dgm:spPr/>
      <dgm:t>
        <a:bodyPr/>
        <a:lstStyle/>
        <a:p>
          <a:r>
            <a:rPr lang="ru-RU"/>
            <a:t>Индивидуальное задание</a:t>
          </a:r>
          <a:endParaRPr lang="en-GB"/>
        </a:p>
      </dgm:t>
    </dgm:pt>
    <dgm:pt modelId="{A59D70EE-0E40-354F-9971-CAA33C4225E8}" type="parTrans" cxnId="{F9BFD33E-5995-EF4C-A2A5-F79F4E1FC66C}">
      <dgm:prSet/>
      <dgm:spPr/>
      <dgm:t>
        <a:bodyPr/>
        <a:lstStyle/>
        <a:p>
          <a:endParaRPr lang="en-GB"/>
        </a:p>
      </dgm:t>
    </dgm:pt>
    <dgm:pt modelId="{0932676F-3D7F-F942-B093-18A7AB043847}" type="sibTrans" cxnId="{F9BFD33E-5995-EF4C-A2A5-F79F4E1FC66C}">
      <dgm:prSet/>
      <dgm:spPr/>
      <dgm:t>
        <a:bodyPr/>
        <a:lstStyle/>
        <a:p>
          <a:endParaRPr lang="en-GB"/>
        </a:p>
      </dgm:t>
    </dgm:pt>
    <dgm:pt modelId="{D9FB7B0D-2C2B-D24B-88A8-498C6EA8E5E7}" type="asst">
      <dgm:prSet/>
      <dgm:spPr/>
      <dgm:t>
        <a:bodyPr/>
        <a:lstStyle/>
        <a:p>
          <a:r>
            <a:rPr lang="ru-RU"/>
            <a:t>Поиск</a:t>
          </a:r>
          <a:endParaRPr lang="en-GB"/>
        </a:p>
      </dgm:t>
    </dgm:pt>
    <dgm:pt modelId="{4F55E945-F04C-F14E-83DA-01ED1092A893}" type="parTrans" cxnId="{0D3AA3FF-D227-484A-9980-111C7B7F010E}">
      <dgm:prSet/>
      <dgm:spPr/>
      <dgm:t>
        <a:bodyPr/>
        <a:lstStyle/>
        <a:p>
          <a:endParaRPr lang="en-GB"/>
        </a:p>
      </dgm:t>
    </dgm:pt>
    <dgm:pt modelId="{3ADCAF72-BE95-324A-A970-B53407390F75}" type="sibTrans" cxnId="{0D3AA3FF-D227-484A-9980-111C7B7F010E}">
      <dgm:prSet/>
      <dgm:spPr/>
      <dgm:t>
        <a:bodyPr/>
        <a:lstStyle/>
        <a:p>
          <a:endParaRPr lang="en-GB"/>
        </a:p>
      </dgm:t>
    </dgm:pt>
    <dgm:pt modelId="{A8068BD8-1D1E-2F40-BBD6-EADC8C5DA901}" type="asst">
      <dgm:prSet/>
      <dgm:spPr/>
      <dgm:t>
        <a:bodyPr/>
        <a:lstStyle/>
        <a:p>
          <a:r>
            <a:rPr lang="ru-RU"/>
            <a:t>Сортировка</a:t>
          </a:r>
          <a:endParaRPr lang="en-GB"/>
        </a:p>
      </dgm:t>
    </dgm:pt>
    <dgm:pt modelId="{95FE2E09-5B4A-7F4B-890C-F127810AF41B}" type="parTrans" cxnId="{9C430CD2-CD19-3840-AE8B-41F061E74C31}">
      <dgm:prSet/>
      <dgm:spPr/>
      <dgm:t>
        <a:bodyPr/>
        <a:lstStyle/>
        <a:p>
          <a:endParaRPr lang="en-GB"/>
        </a:p>
      </dgm:t>
    </dgm:pt>
    <dgm:pt modelId="{1DEE41F4-5766-394C-940D-97024FAB9609}" type="sibTrans" cxnId="{9C430CD2-CD19-3840-AE8B-41F061E74C31}">
      <dgm:prSet/>
      <dgm:spPr/>
      <dgm:t>
        <a:bodyPr/>
        <a:lstStyle/>
        <a:p>
          <a:endParaRPr lang="en-GB"/>
        </a:p>
      </dgm:t>
    </dgm:pt>
    <dgm:pt modelId="{CAABA0A3-1485-D643-BA17-49F16FD93B35}">
      <dgm:prSet/>
      <dgm:spPr/>
      <dgm:t>
        <a:bodyPr/>
        <a:lstStyle/>
        <a:p>
          <a:r>
            <a:rPr lang="ru-RU"/>
            <a:t>Линейный поиск</a:t>
          </a:r>
          <a:endParaRPr lang="en-GB"/>
        </a:p>
      </dgm:t>
    </dgm:pt>
    <dgm:pt modelId="{A8BB76E9-E4C7-AC4A-9FB9-742A44F0C584}" type="parTrans" cxnId="{5479AB51-A664-054F-A949-FF2B06C950C5}">
      <dgm:prSet/>
      <dgm:spPr/>
      <dgm:t>
        <a:bodyPr/>
        <a:lstStyle/>
        <a:p>
          <a:endParaRPr lang="en-GB"/>
        </a:p>
      </dgm:t>
    </dgm:pt>
    <dgm:pt modelId="{B015817C-DC53-C24C-A7DA-FE2988865D70}" type="sibTrans" cxnId="{5479AB51-A664-054F-A949-FF2B06C950C5}">
      <dgm:prSet/>
      <dgm:spPr/>
      <dgm:t>
        <a:bodyPr/>
        <a:lstStyle/>
        <a:p>
          <a:endParaRPr lang="en-GB"/>
        </a:p>
      </dgm:t>
    </dgm:pt>
    <dgm:pt modelId="{C0B187BA-1B6A-FE46-8E17-5CCFFAA527EC}">
      <dgm:prSet/>
      <dgm:spPr/>
      <dgm:t>
        <a:bodyPr/>
        <a:lstStyle/>
        <a:p>
          <a:r>
            <a:rPr lang="ru-RU"/>
            <a:t>Двоичный поиск</a:t>
          </a:r>
          <a:endParaRPr lang="en-GB"/>
        </a:p>
      </dgm:t>
    </dgm:pt>
    <dgm:pt modelId="{B15F0F2D-753F-8849-9472-08A2055FB3D4}" type="parTrans" cxnId="{4605A03B-9B2D-604B-9DB0-83D349E8617A}">
      <dgm:prSet/>
      <dgm:spPr/>
      <dgm:t>
        <a:bodyPr/>
        <a:lstStyle/>
        <a:p>
          <a:endParaRPr lang="en-GB"/>
        </a:p>
      </dgm:t>
    </dgm:pt>
    <dgm:pt modelId="{DF571301-ECA8-DF47-A15B-809117CD45CC}" type="sibTrans" cxnId="{4605A03B-9B2D-604B-9DB0-83D349E8617A}">
      <dgm:prSet/>
      <dgm:spPr/>
      <dgm:t>
        <a:bodyPr/>
        <a:lstStyle/>
        <a:p>
          <a:endParaRPr lang="en-GB"/>
        </a:p>
      </dgm:t>
    </dgm:pt>
    <dgm:pt modelId="{BAFDA0F9-8025-B346-9A73-E54AEBEEE80F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0F312D8C-A0E5-DB4D-BC9E-9CE04C4F2D27}" type="parTrans" cxnId="{7D713E68-14F6-F24C-A164-B1ED5E7B0648}">
      <dgm:prSet/>
      <dgm:spPr/>
      <dgm:t>
        <a:bodyPr/>
        <a:lstStyle/>
        <a:p>
          <a:endParaRPr lang="en-GB"/>
        </a:p>
      </dgm:t>
    </dgm:pt>
    <dgm:pt modelId="{FF03C616-A791-C54A-8578-5913363DFE54}" type="sibTrans" cxnId="{7D713E68-14F6-F24C-A164-B1ED5E7B0648}">
      <dgm:prSet/>
      <dgm:spPr/>
      <dgm:t>
        <a:bodyPr/>
        <a:lstStyle/>
        <a:p>
          <a:endParaRPr lang="en-GB"/>
        </a:p>
      </dgm:t>
    </dgm:pt>
    <dgm:pt modelId="{0DE064EC-3430-E849-96AE-B572F7CF4896}">
      <dgm:prSet/>
      <dgm:spPr/>
      <dgm:t>
        <a:bodyPr/>
        <a:lstStyle/>
        <a:p>
          <a:r>
            <a:rPr lang="ru-RU"/>
            <a:t>Пузырьковая сортировка</a:t>
          </a:r>
          <a:endParaRPr lang="en-GB"/>
        </a:p>
      </dgm:t>
    </dgm:pt>
    <dgm:pt modelId="{86F640AA-6B3A-B940-B1B8-8252C192CD09}" type="parTrans" cxnId="{25492F7A-FACA-6C49-ACD7-D7E453DA3693}">
      <dgm:prSet/>
      <dgm:spPr/>
      <dgm:t>
        <a:bodyPr/>
        <a:lstStyle/>
        <a:p>
          <a:endParaRPr lang="en-GB"/>
        </a:p>
      </dgm:t>
    </dgm:pt>
    <dgm:pt modelId="{F870D771-F332-EB47-BA39-9C3A666C43C4}" type="sibTrans" cxnId="{25492F7A-FACA-6C49-ACD7-D7E453DA3693}">
      <dgm:prSet/>
      <dgm:spPr/>
      <dgm:t>
        <a:bodyPr/>
        <a:lstStyle/>
        <a:p>
          <a:endParaRPr lang="en-GB"/>
        </a:p>
      </dgm:t>
    </dgm:pt>
    <dgm:pt modelId="{8E19C267-4429-714E-A3BE-3A6E583FE7B7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875A32D9-838F-6C4F-8C91-93455394D006}" type="parTrans" cxnId="{326B4F47-EC88-4345-AF1E-AEB169D4AFAB}">
      <dgm:prSet/>
      <dgm:spPr/>
      <dgm:t>
        <a:bodyPr/>
        <a:lstStyle/>
        <a:p>
          <a:endParaRPr lang="en-GB"/>
        </a:p>
      </dgm:t>
    </dgm:pt>
    <dgm:pt modelId="{87E11D84-71D9-084D-95A7-A06134169673}" type="sibTrans" cxnId="{326B4F47-EC88-4345-AF1E-AEB169D4AFAB}">
      <dgm:prSet/>
      <dgm:spPr/>
      <dgm:t>
        <a:bodyPr/>
        <a:lstStyle/>
        <a:p>
          <a:endParaRPr lang="en-GB"/>
        </a:p>
      </dgm:t>
    </dgm:pt>
    <dgm:pt modelId="{F5456A6E-5597-8242-B478-E5A956877A6B}">
      <dgm:prSet/>
      <dgm:spPr/>
      <dgm:t>
        <a:bodyPr/>
        <a:lstStyle/>
        <a:p>
          <a:r>
            <a:rPr lang="ru-RU"/>
            <a:t>Обновление массива структур или данных</a:t>
          </a:r>
          <a:endParaRPr lang="en-GB"/>
        </a:p>
      </dgm:t>
    </dgm:pt>
    <dgm:pt modelId="{9876322A-2A8D-1D48-9A09-E3009CCB28C9}" type="parTrans" cxnId="{638E9F65-CE1C-324F-8996-393A5A280F30}">
      <dgm:prSet/>
      <dgm:spPr/>
      <dgm:t>
        <a:bodyPr/>
        <a:lstStyle/>
        <a:p>
          <a:endParaRPr lang="en-GB"/>
        </a:p>
      </dgm:t>
    </dgm:pt>
    <dgm:pt modelId="{E7C425D0-D848-EF4C-AFC7-BA68282C4E7C}" type="sibTrans" cxnId="{638E9F65-CE1C-324F-8996-393A5A280F30}">
      <dgm:prSet/>
      <dgm:spPr/>
      <dgm:t>
        <a:bodyPr/>
        <a:lstStyle/>
        <a:p>
          <a:endParaRPr lang="en-GB"/>
        </a:p>
      </dgm:t>
    </dgm:pt>
    <dgm:pt modelId="{A00B714C-826C-9843-B5CA-C87C3A102EDB}">
      <dgm:prSet/>
      <dgm:spPr/>
      <dgm:t>
        <a:bodyPr/>
        <a:lstStyle/>
        <a:p>
          <a:r>
            <a:rPr lang="ru-RU"/>
            <a:t>Просмотр данных</a:t>
          </a:r>
          <a:endParaRPr lang="en-GB"/>
        </a:p>
      </dgm:t>
    </dgm:pt>
    <dgm:pt modelId="{F4072860-F5F4-DB4E-8B0A-B79A917081A0}" type="parTrans" cxnId="{6865AE49-461C-D14D-AC63-3C574AD06D44}">
      <dgm:prSet/>
      <dgm:spPr/>
      <dgm:t>
        <a:bodyPr/>
        <a:lstStyle/>
        <a:p>
          <a:endParaRPr lang="en-GB"/>
        </a:p>
      </dgm:t>
    </dgm:pt>
    <dgm:pt modelId="{1DF714A3-79FD-6047-9197-619FF6D82462}" type="sibTrans" cxnId="{6865AE49-461C-D14D-AC63-3C574AD06D44}">
      <dgm:prSet/>
      <dgm:spPr/>
      <dgm:t>
        <a:bodyPr/>
        <a:lstStyle/>
        <a:p>
          <a:endParaRPr lang="en-GB"/>
        </a:p>
      </dgm:t>
    </dgm:pt>
    <dgm:pt modelId="{11C3EBCB-6E6A-C34D-A982-B71FDA666905}">
      <dgm:prSet/>
      <dgm:spPr/>
      <dgm:t>
        <a:bodyPr/>
        <a:lstStyle/>
        <a:p>
          <a:r>
            <a:rPr lang="ru-RU"/>
            <a:t>Режим обработки</a:t>
          </a:r>
          <a:endParaRPr lang="en-GB"/>
        </a:p>
      </dgm:t>
    </dgm:pt>
    <dgm:pt modelId="{BAED2D88-E3D8-F147-BBDC-A92A1A8CD1E1}" type="parTrans" cxnId="{4C82BE3F-42E7-D141-A7B7-6451C500D0F4}">
      <dgm:prSet/>
      <dgm:spPr/>
      <dgm:t>
        <a:bodyPr/>
        <a:lstStyle/>
        <a:p>
          <a:endParaRPr lang="en-GB"/>
        </a:p>
      </dgm:t>
    </dgm:pt>
    <dgm:pt modelId="{055CB44E-C1B8-5943-86E5-7EB05791C2FF}" type="sibTrans" cxnId="{4C82BE3F-42E7-D141-A7B7-6451C500D0F4}">
      <dgm:prSet/>
      <dgm:spPr/>
      <dgm:t>
        <a:bodyPr/>
        <a:lstStyle/>
        <a:p>
          <a:endParaRPr lang="en-GB"/>
        </a:p>
      </dgm:t>
    </dgm:pt>
    <dgm:pt modelId="{57C8149E-75C1-9141-8FCF-F9D898CB6EB1}" type="asst">
      <dgm:prSet/>
      <dgm:spPr/>
      <dgm:t>
        <a:bodyPr/>
        <a:lstStyle/>
        <a:p>
          <a:r>
            <a:rPr lang="ru-RU"/>
            <a:t>Индивидуальное задание</a:t>
          </a:r>
          <a:endParaRPr lang="en-GB"/>
        </a:p>
      </dgm:t>
    </dgm:pt>
    <dgm:pt modelId="{FA0C1E8B-D92F-BD45-926B-85B47B119175}" type="parTrans" cxnId="{0BE69206-D3FA-AE41-885A-83D736867FC0}">
      <dgm:prSet/>
      <dgm:spPr/>
      <dgm:t>
        <a:bodyPr/>
        <a:lstStyle/>
        <a:p>
          <a:endParaRPr lang="en-GB"/>
        </a:p>
      </dgm:t>
    </dgm:pt>
    <dgm:pt modelId="{BD661588-D9AB-5848-9128-62E36ED0BEFE}" type="sibTrans" cxnId="{0BE69206-D3FA-AE41-885A-83D736867FC0}">
      <dgm:prSet/>
      <dgm:spPr/>
      <dgm:t>
        <a:bodyPr/>
        <a:lstStyle/>
        <a:p>
          <a:endParaRPr lang="en-GB"/>
        </a:p>
      </dgm:t>
    </dgm:pt>
    <dgm:pt modelId="{406A4FE1-41DC-7347-8E10-9A5C05E55D15}" type="asst">
      <dgm:prSet/>
      <dgm:spPr/>
      <dgm:t>
        <a:bodyPr/>
        <a:lstStyle/>
        <a:p>
          <a:r>
            <a:rPr lang="ru-RU"/>
            <a:t>Поиск</a:t>
          </a:r>
          <a:endParaRPr lang="en-GB"/>
        </a:p>
      </dgm:t>
    </dgm:pt>
    <dgm:pt modelId="{5F126E86-E27A-3148-AAE8-EAAF475544AD}" type="parTrans" cxnId="{298029DC-D820-0441-B5A3-B8E21064D6CD}">
      <dgm:prSet/>
      <dgm:spPr/>
      <dgm:t>
        <a:bodyPr/>
        <a:lstStyle/>
        <a:p>
          <a:endParaRPr lang="en-GB"/>
        </a:p>
      </dgm:t>
    </dgm:pt>
    <dgm:pt modelId="{49553E88-4C36-8845-B953-BCCE5E30BFA5}" type="sibTrans" cxnId="{298029DC-D820-0441-B5A3-B8E21064D6CD}">
      <dgm:prSet/>
      <dgm:spPr/>
      <dgm:t>
        <a:bodyPr/>
        <a:lstStyle/>
        <a:p>
          <a:endParaRPr lang="en-GB"/>
        </a:p>
      </dgm:t>
    </dgm:pt>
    <dgm:pt modelId="{6D4AD498-981A-434D-8165-5B700690CAB4}">
      <dgm:prSet/>
      <dgm:spPr/>
      <dgm:t>
        <a:bodyPr/>
        <a:lstStyle/>
        <a:p>
          <a:r>
            <a:rPr lang="ru-RU"/>
            <a:t>Линейный поиск</a:t>
          </a:r>
          <a:endParaRPr lang="en-GB"/>
        </a:p>
      </dgm:t>
    </dgm:pt>
    <dgm:pt modelId="{2F4C14F4-8FF9-C341-B2B3-A23CB427CEB3}" type="parTrans" cxnId="{911D44E6-C3AC-0241-AF0A-86C33432AF74}">
      <dgm:prSet/>
      <dgm:spPr/>
      <dgm:t>
        <a:bodyPr/>
        <a:lstStyle/>
        <a:p>
          <a:endParaRPr lang="en-GB"/>
        </a:p>
      </dgm:t>
    </dgm:pt>
    <dgm:pt modelId="{A82AE3E6-8960-AB4C-BA9A-CFBADF6D3ED6}" type="sibTrans" cxnId="{911D44E6-C3AC-0241-AF0A-86C33432AF74}">
      <dgm:prSet/>
      <dgm:spPr/>
      <dgm:t>
        <a:bodyPr/>
        <a:lstStyle/>
        <a:p>
          <a:endParaRPr lang="en-GB"/>
        </a:p>
      </dgm:t>
    </dgm:pt>
    <dgm:pt modelId="{3FE7C0F1-B9BD-0B42-A730-17C80899F0FB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271D1654-80FA-AD4B-A40C-A21EDAB28260}" type="parTrans" cxnId="{65B62C95-DD31-024B-A27B-609DBE8FF88D}">
      <dgm:prSet/>
      <dgm:spPr/>
      <dgm:t>
        <a:bodyPr/>
        <a:lstStyle/>
        <a:p>
          <a:endParaRPr lang="en-GB"/>
        </a:p>
      </dgm:t>
    </dgm:pt>
    <dgm:pt modelId="{55C363CD-4358-1C48-8FA3-98E12D7169A2}" type="sibTrans" cxnId="{65B62C95-DD31-024B-A27B-609DBE8FF88D}">
      <dgm:prSet/>
      <dgm:spPr/>
      <dgm:t>
        <a:bodyPr/>
        <a:lstStyle/>
        <a:p>
          <a:endParaRPr lang="en-GB"/>
        </a:p>
      </dgm:t>
    </dgm:pt>
    <dgm:pt modelId="{7F5C5E3A-ABBD-7942-BDD0-29B2C787113F}">
      <dgm:prSet/>
      <dgm:spPr/>
      <dgm:t>
        <a:bodyPr/>
        <a:lstStyle/>
        <a:p>
          <a:r>
            <a:rPr lang="ru-RU"/>
            <a:t>Двоичный поиск</a:t>
          </a:r>
          <a:endParaRPr lang="en-GB"/>
        </a:p>
      </dgm:t>
    </dgm:pt>
    <dgm:pt modelId="{6DBBD691-FEF8-A648-ACB6-F5D4412DA33C}" type="parTrans" cxnId="{4F3FFC46-3A54-E84C-AA3E-39950C58A83B}">
      <dgm:prSet/>
      <dgm:spPr/>
      <dgm:t>
        <a:bodyPr/>
        <a:lstStyle/>
        <a:p>
          <a:endParaRPr lang="en-GB"/>
        </a:p>
      </dgm:t>
    </dgm:pt>
    <dgm:pt modelId="{12FAA6C1-15B9-7D48-9750-90DF4C71411C}" type="sibTrans" cxnId="{4F3FFC46-3A54-E84C-AA3E-39950C58A83B}">
      <dgm:prSet/>
      <dgm:spPr/>
      <dgm:t>
        <a:bodyPr/>
        <a:lstStyle/>
        <a:p>
          <a:endParaRPr lang="en-GB"/>
        </a:p>
      </dgm:t>
    </dgm:pt>
    <dgm:pt modelId="{79BCDCAB-ED35-934D-911A-B8A5BFE2B1BA}" type="asst">
      <dgm:prSet/>
      <dgm:spPr/>
      <dgm:t>
        <a:bodyPr/>
        <a:lstStyle/>
        <a:p>
          <a:r>
            <a:rPr lang="ru-RU"/>
            <a:t>Сортировка</a:t>
          </a:r>
          <a:endParaRPr lang="en-GB"/>
        </a:p>
      </dgm:t>
    </dgm:pt>
    <dgm:pt modelId="{29798A6E-4FBD-6C49-98B7-9853C61E9D37}" type="parTrans" cxnId="{59D5C409-3FE5-074A-A609-B923D7DB2474}">
      <dgm:prSet/>
      <dgm:spPr/>
      <dgm:t>
        <a:bodyPr/>
        <a:lstStyle/>
        <a:p>
          <a:endParaRPr lang="en-GB"/>
        </a:p>
      </dgm:t>
    </dgm:pt>
    <dgm:pt modelId="{AD8EC6D6-B1E7-AF48-B60C-145AF6E96DFA}" type="sibTrans" cxnId="{59D5C409-3FE5-074A-A609-B923D7DB2474}">
      <dgm:prSet/>
      <dgm:spPr/>
      <dgm:t>
        <a:bodyPr/>
        <a:lstStyle/>
        <a:p>
          <a:endParaRPr lang="en-GB"/>
        </a:p>
      </dgm:t>
    </dgm:pt>
    <dgm:pt modelId="{68FEB1C5-F36A-1642-AE06-87B6BE341DB8}">
      <dgm:prSet/>
      <dgm:spPr/>
      <dgm:t>
        <a:bodyPr/>
        <a:lstStyle/>
        <a:p>
          <a:r>
            <a:rPr lang="ru-RU"/>
            <a:t>Пузырьковая сортировка</a:t>
          </a:r>
          <a:endParaRPr lang="en-GB"/>
        </a:p>
      </dgm:t>
    </dgm:pt>
    <dgm:pt modelId="{00627DCD-402F-0443-A60A-604F826AA45C}" type="parTrans" cxnId="{D9F7F406-E693-1944-A0C5-286F2C2B6310}">
      <dgm:prSet/>
      <dgm:spPr/>
      <dgm:t>
        <a:bodyPr/>
        <a:lstStyle/>
        <a:p>
          <a:endParaRPr lang="en-GB"/>
        </a:p>
      </dgm:t>
    </dgm:pt>
    <dgm:pt modelId="{32F2A1BA-0F4F-0149-9FBD-0C456C31326E}" type="sibTrans" cxnId="{D9F7F406-E693-1944-A0C5-286F2C2B6310}">
      <dgm:prSet/>
      <dgm:spPr/>
      <dgm:t>
        <a:bodyPr/>
        <a:lstStyle/>
        <a:p>
          <a:endParaRPr lang="en-GB"/>
        </a:p>
      </dgm:t>
    </dgm:pt>
    <dgm:pt modelId="{E138AE36-1B81-C14C-A8BD-9A8E0142F5C5}">
      <dgm:prSet/>
      <dgm:spPr/>
      <dgm:t>
        <a:bodyPr/>
        <a:lstStyle/>
        <a:p>
          <a:r>
            <a:rPr lang="ru-RU"/>
            <a:t>Быстрая сор</a:t>
          </a:r>
          <a:endParaRPr lang="en-GB"/>
        </a:p>
      </dgm:t>
    </dgm:pt>
    <dgm:pt modelId="{26D6221D-AB0E-0241-9EE1-768B50967A57}" type="parTrans" cxnId="{35AD10B4-083C-9C4A-B450-C1BC4E47F2BF}">
      <dgm:prSet/>
      <dgm:spPr/>
      <dgm:t>
        <a:bodyPr/>
        <a:lstStyle/>
        <a:p>
          <a:endParaRPr lang="en-GB"/>
        </a:p>
      </dgm:t>
    </dgm:pt>
    <dgm:pt modelId="{60B6158B-619A-9145-AE24-6918A2AC58DF}" type="sibTrans" cxnId="{35AD10B4-083C-9C4A-B450-C1BC4E47F2BF}">
      <dgm:prSet/>
      <dgm:spPr/>
      <dgm:t>
        <a:bodyPr/>
        <a:lstStyle/>
        <a:p>
          <a:endParaRPr lang="en-GB"/>
        </a:p>
      </dgm:t>
    </dgm:pt>
    <dgm:pt modelId="{867606EA-36A7-DC4C-9217-AC769BFD5ED9}" type="pres">
      <dgm:prSet presAssocID="{AE1A3A2E-6489-8440-BF3C-526EC29BFD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9EF9A2-F26A-2749-8B37-47086C19753C}" type="pres">
      <dgm:prSet presAssocID="{4E2F3713-2F12-0A43-81C9-213275648886}" presName="hierRoot1" presStyleCnt="0">
        <dgm:presLayoutVars>
          <dgm:hierBranch val="init"/>
        </dgm:presLayoutVars>
      </dgm:prSet>
      <dgm:spPr/>
    </dgm:pt>
    <dgm:pt modelId="{D24D2A25-2E2F-8D4B-A0AC-9F6DE3DE9A30}" type="pres">
      <dgm:prSet presAssocID="{4E2F3713-2F12-0A43-81C9-213275648886}" presName="rootComposite1" presStyleCnt="0"/>
      <dgm:spPr/>
    </dgm:pt>
    <dgm:pt modelId="{141C7B90-6B34-0E4C-BA5F-CA78D2AB7A70}" type="pres">
      <dgm:prSet presAssocID="{4E2F3713-2F12-0A43-81C9-213275648886}" presName="rootText1" presStyleLbl="node0" presStyleIdx="0" presStyleCnt="1">
        <dgm:presLayoutVars>
          <dgm:chPref val="3"/>
        </dgm:presLayoutVars>
      </dgm:prSet>
      <dgm:spPr/>
    </dgm:pt>
    <dgm:pt modelId="{DA4A4C6A-74AF-174C-B8F3-9F6F06BBE720}" type="pres">
      <dgm:prSet presAssocID="{4E2F3713-2F12-0A43-81C9-213275648886}" presName="rootConnector1" presStyleLbl="node1" presStyleIdx="0" presStyleCnt="0"/>
      <dgm:spPr/>
    </dgm:pt>
    <dgm:pt modelId="{DDF8E55C-DE7A-C74F-9BB9-34F54F3D5CCD}" type="pres">
      <dgm:prSet presAssocID="{4E2F3713-2F12-0A43-81C9-213275648886}" presName="hierChild2" presStyleCnt="0"/>
      <dgm:spPr/>
    </dgm:pt>
    <dgm:pt modelId="{6F48B35A-9030-514C-95CA-4F4010A2DAAD}" type="pres">
      <dgm:prSet presAssocID="{16247B2D-6B64-4749-8319-577DA2908030}" presName="Name37" presStyleLbl="parChTrans1D2" presStyleIdx="0" presStyleCnt="2"/>
      <dgm:spPr/>
    </dgm:pt>
    <dgm:pt modelId="{199EBF4B-148F-1F43-8B68-77CAC7004E22}" type="pres">
      <dgm:prSet presAssocID="{54FDC52C-7CB8-A949-8DB1-13494E4DEC0C}" presName="hierRoot2" presStyleCnt="0">
        <dgm:presLayoutVars>
          <dgm:hierBranch val="init"/>
        </dgm:presLayoutVars>
      </dgm:prSet>
      <dgm:spPr/>
    </dgm:pt>
    <dgm:pt modelId="{36187FC6-ECD5-AB48-BE17-A139C8DE57F8}" type="pres">
      <dgm:prSet presAssocID="{54FDC52C-7CB8-A949-8DB1-13494E4DEC0C}" presName="rootComposite" presStyleCnt="0"/>
      <dgm:spPr/>
    </dgm:pt>
    <dgm:pt modelId="{DDE4E68E-B409-1B45-8AA5-69371CDFCD80}" type="pres">
      <dgm:prSet presAssocID="{54FDC52C-7CB8-A949-8DB1-13494E4DEC0C}" presName="rootText" presStyleLbl="node2" presStyleIdx="0" presStyleCnt="1">
        <dgm:presLayoutVars>
          <dgm:chPref val="3"/>
        </dgm:presLayoutVars>
      </dgm:prSet>
      <dgm:spPr/>
    </dgm:pt>
    <dgm:pt modelId="{31426C8E-DF11-DD4D-8878-8D53FD535029}" type="pres">
      <dgm:prSet presAssocID="{54FDC52C-7CB8-A949-8DB1-13494E4DEC0C}" presName="rootConnector" presStyleLbl="node2" presStyleIdx="0" presStyleCnt="1"/>
      <dgm:spPr/>
    </dgm:pt>
    <dgm:pt modelId="{68D70837-5103-4841-AFA3-22017C186630}" type="pres">
      <dgm:prSet presAssocID="{54FDC52C-7CB8-A949-8DB1-13494E4DEC0C}" presName="hierChild4" presStyleCnt="0"/>
      <dgm:spPr/>
    </dgm:pt>
    <dgm:pt modelId="{A2BE9300-C0A2-1149-9B2D-4D0D066C02C5}" type="pres">
      <dgm:prSet presAssocID="{9876322A-2A8D-1D48-9A09-E3009CCB28C9}" presName="Name37" presStyleLbl="parChTrans1D3" presStyleIdx="0" presStyleCnt="3"/>
      <dgm:spPr/>
    </dgm:pt>
    <dgm:pt modelId="{B02A1A0A-FD77-6F49-AE46-06AD0567DE4B}" type="pres">
      <dgm:prSet presAssocID="{F5456A6E-5597-8242-B478-E5A956877A6B}" presName="hierRoot2" presStyleCnt="0">
        <dgm:presLayoutVars>
          <dgm:hierBranch val="init"/>
        </dgm:presLayoutVars>
      </dgm:prSet>
      <dgm:spPr/>
    </dgm:pt>
    <dgm:pt modelId="{79388FDA-8651-E74A-8BEB-4C3AC6B662A5}" type="pres">
      <dgm:prSet presAssocID="{F5456A6E-5597-8242-B478-E5A956877A6B}" presName="rootComposite" presStyleCnt="0"/>
      <dgm:spPr/>
    </dgm:pt>
    <dgm:pt modelId="{162E9971-EABB-0341-BC3B-5C87C3798D8C}" type="pres">
      <dgm:prSet presAssocID="{F5456A6E-5597-8242-B478-E5A956877A6B}" presName="rootText" presStyleLbl="node3" presStyleIdx="0" presStyleCnt="1">
        <dgm:presLayoutVars>
          <dgm:chPref val="3"/>
        </dgm:presLayoutVars>
      </dgm:prSet>
      <dgm:spPr/>
    </dgm:pt>
    <dgm:pt modelId="{C4C0B367-1A57-9648-B6AB-CE91121BDE7F}" type="pres">
      <dgm:prSet presAssocID="{F5456A6E-5597-8242-B478-E5A956877A6B}" presName="rootConnector" presStyleLbl="node3" presStyleIdx="0" presStyleCnt="1"/>
      <dgm:spPr/>
    </dgm:pt>
    <dgm:pt modelId="{E0BC0156-DA5A-F247-9E6C-1E136E038B3A}" type="pres">
      <dgm:prSet presAssocID="{F5456A6E-5597-8242-B478-E5A956877A6B}" presName="hierChild4" presStyleCnt="0"/>
      <dgm:spPr/>
    </dgm:pt>
    <dgm:pt modelId="{AFE1B8BA-CC1E-DE4B-A772-B4AE17A7B558}" type="pres">
      <dgm:prSet presAssocID="{F4072860-F5F4-DB4E-8B0A-B79A917081A0}" presName="Name37" presStyleLbl="parChTrans1D4" presStyleIdx="0" presStyleCnt="30"/>
      <dgm:spPr/>
    </dgm:pt>
    <dgm:pt modelId="{FC71828B-77CE-C849-B7F7-A129943274CB}" type="pres">
      <dgm:prSet presAssocID="{A00B714C-826C-9843-B5CA-C87C3A102EDB}" presName="hierRoot2" presStyleCnt="0">
        <dgm:presLayoutVars>
          <dgm:hierBranch val="init"/>
        </dgm:presLayoutVars>
      </dgm:prSet>
      <dgm:spPr/>
    </dgm:pt>
    <dgm:pt modelId="{97B0074D-7B9D-FB42-A558-7692FB8A91F4}" type="pres">
      <dgm:prSet presAssocID="{A00B714C-826C-9843-B5CA-C87C3A102EDB}" presName="rootComposite" presStyleCnt="0"/>
      <dgm:spPr/>
    </dgm:pt>
    <dgm:pt modelId="{FD09F87B-5989-AE46-A7A9-7F145783EFB0}" type="pres">
      <dgm:prSet presAssocID="{A00B714C-826C-9843-B5CA-C87C3A102EDB}" presName="rootText" presStyleLbl="node4" presStyleIdx="0" presStyleCnt="14">
        <dgm:presLayoutVars>
          <dgm:chPref val="3"/>
        </dgm:presLayoutVars>
      </dgm:prSet>
      <dgm:spPr/>
    </dgm:pt>
    <dgm:pt modelId="{F541536E-9AF5-F843-AA73-7E116BC320CD}" type="pres">
      <dgm:prSet presAssocID="{A00B714C-826C-9843-B5CA-C87C3A102EDB}" presName="rootConnector" presStyleLbl="node4" presStyleIdx="0" presStyleCnt="14"/>
      <dgm:spPr/>
    </dgm:pt>
    <dgm:pt modelId="{77CAECE1-E57C-A248-936B-FA5618DFF21E}" type="pres">
      <dgm:prSet presAssocID="{A00B714C-826C-9843-B5CA-C87C3A102EDB}" presName="hierChild4" presStyleCnt="0"/>
      <dgm:spPr/>
    </dgm:pt>
    <dgm:pt modelId="{1F9811E4-D0ED-6249-9EF5-D786E7264A75}" type="pres">
      <dgm:prSet presAssocID="{A00B714C-826C-9843-B5CA-C87C3A102EDB}" presName="hierChild5" presStyleCnt="0"/>
      <dgm:spPr/>
    </dgm:pt>
    <dgm:pt modelId="{D25EEB42-7C0F-C544-9034-FFB468D70088}" type="pres">
      <dgm:prSet presAssocID="{BAED2D88-E3D8-F147-BBDC-A92A1A8CD1E1}" presName="Name37" presStyleLbl="parChTrans1D4" presStyleIdx="1" presStyleCnt="30"/>
      <dgm:spPr/>
    </dgm:pt>
    <dgm:pt modelId="{AEF51736-27EF-704D-8BCC-1434C5200D2B}" type="pres">
      <dgm:prSet presAssocID="{11C3EBCB-6E6A-C34D-A982-B71FDA666905}" presName="hierRoot2" presStyleCnt="0">
        <dgm:presLayoutVars>
          <dgm:hierBranch val="init"/>
        </dgm:presLayoutVars>
      </dgm:prSet>
      <dgm:spPr/>
    </dgm:pt>
    <dgm:pt modelId="{3393C323-21D6-4F49-82B7-FB9E054711AD}" type="pres">
      <dgm:prSet presAssocID="{11C3EBCB-6E6A-C34D-A982-B71FDA666905}" presName="rootComposite" presStyleCnt="0"/>
      <dgm:spPr/>
    </dgm:pt>
    <dgm:pt modelId="{079B6EBB-5DE4-954C-8E26-093BB613BD59}" type="pres">
      <dgm:prSet presAssocID="{11C3EBCB-6E6A-C34D-A982-B71FDA666905}" presName="rootText" presStyleLbl="node4" presStyleIdx="1" presStyleCnt="14">
        <dgm:presLayoutVars>
          <dgm:chPref val="3"/>
        </dgm:presLayoutVars>
      </dgm:prSet>
      <dgm:spPr/>
    </dgm:pt>
    <dgm:pt modelId="{C489634C-1BA9-2F45-86E9-DB97D48FE877}" type="pres">
      <dgm:prSet presAssocID="{11C3EBCB-6E6A-C34D-A982-B71FDA666905}" presName="rootConnector" presStyleLbl="node4" presStyleIdx="1" presStyleCnt="14"/>
      <dgm:spPr/>
    </dgm:pt>
    <dgm:pt modelId="{25589EEE-DBB6-4B4C-99A0-0B894153C841}" type="pres">
      <dgm:prSet presAssocID="{11C3EBCB-6E6A-C34D-A982-B71FDA666905}" presName="hierChild4" presStyleCnt="0"/>
      <dgm:spPr/>
    </dgm:pt>
    <dgm:pt modelId="{00E35D90-5146-DD4A-9E54-64CE3CEC963D}" type="pres">
      <dgm:prSet presAssocID="{11C3EBCB-6E6A-C34D-A982-B71FDA666905}" presName="hierChild5" presStyleCnt="0"/>
      <dgm:spPr/>
    </dgm:pt>
    <dgm:pt modelId="{CFA20BBC-A4D4-5E40-9534-96CDB52C4C9A}" type="pres">
      <dgm:prSet presAssocID="{FA0C1E8B-D92F-BD45-926B-85B47B119175}" presName="Name111" presStyleLbl="parChTrans1D4" presStyleIdx="2" presStyleCnt="30"/>
      <dgm:spPr/>
    </dgm:pt>
    <dgm:pt modelId="{903AF7F0-81B8-E949-8311-8A914673E03B}" type="pres">
      <dgm:prSet presAssocID="{57C8149E-75C1-9141-8FCF-F9D898CB6EB1}" presName="hierRoot3" presStyleCnt="0">
        <dgm:presLayoutVars>
          <dgm:hierBranch val="init"/>
        </dgm:presLayoutVars>
      </dgm:prSet>
      <dgm:spPr/>
    </dgm:pt>
    <dgm:pt modelId="{64386D59-DEA5-584E-917A-343337F48DE7}" type="pres">
      <dgm:prSet presAssocID="{57C8149E-75C1-9141-8FCF-F9D898CB6EB1}" presName="rootComposite3" presStyleCnt="0"/>
      <dgm:spPr/>
    </dgm:pt>
    <dgm:pt modelId="{5F1D187E-D311-8F43-B728-077487E7AD13}" type="pres">
      <dgm:prSet presAssocID="{57C8149E-75C1-9141-8FCF-F9D898CB6EB1}" presName="rootText3" presStyleLbl="asst4" presStyleIdx="0" presStyleCnt="3">
        <dgm:presLayoutVars>
          <dgm:chPref val="3"/>
        </dgm:presLayoutVars>
      </dgm:prSet>
      <dgm:spPr/>
    </dgm:pt>
    <dgm:pt modelId="{E4D2336D-9E18-ED44-ADE6-BEE5EA3CDD20}" type="pres">
      <dgm:prSet presAssocID="{57C8149E-75C1-9141-8FCF-F9D898CB6EB1}" presName="rootConnector3" presStyleLbl="asst4" presStyleIdx="0" presStyleCnt="3"/>
      <dgm:spPr/>
    </dgm:pt>
    <dgm:pt modelId="{0ACD728E-06D9-084C-B364-D5993F948245}" type="pres">
      <dgm:prSet presAssocID="{57C8149E-75C1-9141-8FCF-F9D898CB6EB1}" presName="hierChild6" presStyleCnt="0"/>
      <dgm:spPr/>
    </dgm:pt>
    <dgm:pt modelId="{D8C0D36B-636C-8D4C-B404-37B5B338CA3D}" type="pres">
      <dgm:prSet presAssocID="{57C8149E-75C1-9141-8FCF-F9D898CB6EB1}" presName="hierChild7" presStyleCnt="0"/>
      <dgm:spPr/>
    </dgm:pt>
    <dgm:pt modelId="{1FB0A530-A5D9-4F40-989E-1E388B02B930}" type="pres">
      <dgm:prSet presAssocID="{5F126E86-E27A-3148-AAE8-EAAF475544AD}" presName="Name111" presStyleLbl="parChTrans1D4" presStyleIdx="3" presStyleCnt="30"/>
      <dgm:spPr/>
    </dgm:pt>
    <dgm:pt modelId="{DC16E26E-0527-9F43-8143-2F59BA62A0AC}" type="pres">
      <dgm:prSet presAssocID="{406A4FE1-41DC-7347-8E10-9A5C05E55D15}" presName="hierRoot3" presStyleCnt="0">
        <dgm:presLayoutVars>
          <dgm:hierBranch val="init"/>
        </dgm:presLayoutVars>
      </dgm:prSet>
      <dgm:spPr/>
    </dgm:pt>
    <dgm:pt modelId="{C26E094B-8F3D-4E4D-A5CE-49C92DBEA08B}" type="pres">
      <dgm:prSet presAssocID="{406A4FE1-41DC-7347-8E10-9A5C05E55D15}" presName="rootComposite3" presStyleCnt="0"/>
      <dgm:spPr/>
    </dgm:pt>
    <dgm:pt modelId="{DA50A9B8-AB55-2E4A-835C-A8DF8BD4CBD6}" type="pres">
      <dgm:prSet presAssocID="{406A4FE1-41DC-7347-8E10-9A5C05E55D15}" presName="rootText3" presStyleLbl="asst4" presStyleIdx="1" presStyleCnt="3">
        <dgm:presLayoutVars>
          <dgm:chPref val="3"/>
        </dgm:presLayoutVars>
      </dgm:prSet>
      <dgm:spPr/>
    </dgm:pt>
    <dgm:pt modelId="{66A65940-B815-9048-9276-72FECD5EFDA4}" type="pres">
      <dgm:prSet presAssocID="{406A4FE1-41DC-7347-8E10-9A5C05E55D15}" presName="rootConnector3" presStyleLbl="asst4" presStyleIdx="1" presStyleCnt="3"/>
      <dgm:spPr/>
    </dgm:pt>
    <dgm:pt modelId="{11853137-168D-404F-8E58-FB27F3714A57}" type="pres">
      <dgm:prSet presAssocID="{406A4FE1-41DC-7347-8E10-9A5C05E55D15}" presName="hierChild6" presStyleCnt="0"/>
      <dgm:spPr/>
    </dgm:pt>
    <dgm:pt modelId="{8DBE8F2A-C503-6544-AA10-48AE1C29DCFD}" type="pres">
      <dgm:prSet presAssocID="{2F4C14F4-8FF9-C341-B2B3-A23CB427CEB3}" presName="Name37" presStyleLbl="parChTrans1D4" presStyleIdx="4" presStyleCnt="30"/>
      <dgm:spPr/>
    </dgm:pt>
    <dgm:pt modelId="{94EFDF84-4BC2-794E-83E5-FB0AB5DCDF8E}" type="pres">
      <dgm:prSet presAssocID="{6D4AD498-981A-434D-8165-5B700690CAB4}" presName="hierRoot2" presStyleCnt="0">
        <dgm:presLayoutVars>
          <dgm:hierBranch val="init"/>
        </dgm:presLayoutVars>
      </dgm:prSet>
      <dgm:spPr/>
    </dgm:pt>
    <dgm:pt modelId="{C3C9BD40-5B38-A943-BCC6-CDEB2D0E31D7}" type="pres">
      <dgm:prSet presAssocID="{6D4AD498-981A-434D-8165-5B700690CAB4}" presName="rootComposite" presStyleCnt="0"/>
      <dgm:spPr/>
    </dgm:pt>
    <dgm:pt modelId="{AD4318A9-1E86-F340-A245-7E1F745CF9B6}" type="pres">
      <dgm:prSet presAssocID="{6D4AD498-981A-434D-8165-5B700690CAB4}" presName="rootText" presStyleLbl="node4" presStyleIdx="2" presStyleCnt="14">
        <dgm:presLayoutVars>
          <dgm:chPref val="3"/>
        </dgm:presLayoutVars>
      </dgm:prSet>
      <dgm:spPr/>
    </dgm:pt>
    <dgm:pt modelId="{56F0EDF0-7E7F-CE43-931C-2B1D55ACE7BC}" type="pres">
      <dgm:prSet presAssocID="{6D4AD498-981A-434D-8165-5B700690CAB4}" presName="rootConnector" presStyleLbl="node4" presStyleIdx="2" presStyleCnt="14"/>
      <dgm:spPr/>
    </dgm:pt>
    <dgm:pt modelId="{0FA19553-0346-3D47-8CEA-C2F34E62B9BB}" type="pres">
      <dgm:prSet presAssocID="{6D4AD498-981A-434D-8165-5B700690CAB4}" presName="hierChild4" presStyleCnt="0"/>
      <dgm:spPr/>
    </dgm:pt>
    <dgm:pt modelId="{816B1E1A-B833-5A4C-94ED-355D05D0FD03}" type="pres">
      <dgm:prSet presAssocID="{6D4AD498-981A-434D-8165-5B700690CAB4}" presName="hierChild5" presStyleCnt="0"/>
      <dgm:spPr/>
    </dgm:pt>
    <dgm:pt modelId="{2D0417EE-4E1B-C549-A0CD-D872AE6BB8BE}" type="pres">
      <dgm:prSet presAssocID="{271D1654-80FA-AD4B-A40C-A21EDAB28260}" presName="Name37" presStyleLbl="parChTrans1D4" presStyleIdx="5" presStyleCnt="30"/>
      <dgm:spPr/>
    </dgm:pt>
    <dgm:pt modelId="{60D7A6E9-6F3B-2040-886E-FD1B35BA9C27}" type="pres">
      <dgm:prSet presAssocID="{3FE7C0F1-B9BD-0B42-A730-17C80899F0FB}" presName="hierRoot2" presStyleCnt="0">
        <dgm:presLayoutVars>
          <dgm:hierBranch val="init"/>
        </dgm:presLayoutVars>
      </dgm:prSet>
      <dgm:spPr/>
    </dgm:pt>
    <dgm:pt modelId="{557B3AB2-A324-C142-A99B-38B9E84F5309}" type="pres">
      <dgm:prSet presAssocID="{3FE7C0F1-B9BD-0B42-A730-17C80899F0FB}" presName="rootComposite" presStyleCnt="0"/>
      <dgm:spPr/>
    </dgm:pt>
    <dgm:pt modelId="{C97944A6-1670-1449-92B7-56749011BFBD}" type="pres">
      <dgm:prSet presAssocID="{3FE7C0F1-B9BD-0B42-A730-17C80899F0FB}" presName="rootText" presStyleLbl="node4" presStyleIdx="3" presStyleCnt="14">
        <dgm:presLayoutVars>
          <dgm:chPref val="3"/>
        </dgm:presLayoutVars>
      </dgm:prSet>
      <dgm:spPr/>
    </dgm:pt>
    <dgm:pt modelId="{82706EC6-2383-C04D-AFCF-685D237851E4}" type="pres">
      <dgm:prSet presAssocID="{3FE7C0F1-B9BD-0B42-A730-17C80899F0FB}" presName="rootConnector" presStyleLbl="node4" presStyleIdx="3" presStyleCnt="14"/>
      <dgm:spPr/>
    </dgm:pt>
    <dgm:pt modelId="{8B064AE3-5A77-5041-BEB7-ADC3F2151342}" type="pres">
      <dgm:prSet presAssocID="{3FE7C0F1-B9BD-0B42-A730-17C80899F0FB}" presName="hierChild4" presStyleCnt="0"/>
      <dgm:spPr/>
    </dgm:pt>
    <dgm:pt modelId="{2B7E8FDD-880B-CF45-A769-D2CD5673CFF0}" type="pres">
      <dgm:prSet presAssocID="{6DBBD691-FEF8-A648-ACB6-F5D4412DA33C}" presName="Name37" presStyleLbl="parChTrans1D4" presStyleIdx="6" presStyleCnt="30"/>
      <dgm:spPr/>
    </dgm:pt>
    <dgm:pt modelId="{F012DCDD-4193-EA43-8877-3F7A28AFEA4F}" type="pres">
      <dgm:prSet presAssocID="{7F5C5E3A-ABBD-7942-BDD0-29B2C787113F}" presName="hierRoot2" presStyleCnt="0">
        <dgm:presLayoutVars>
          <dgm:hierBranch val="init"/>
        </dgm:presLayoutVars>
      </dgm:prSet>
      <dgm:spPr/>
    </dgm:pt>
    <dgm:pt modelId="{59DE6335-E1AA-C949-A4CA-E51F296EFF96}" type="pres">
      <dgm:prSet presAssocID="{7F5C5E3A-ABBD-7942-BDD0-29B2C787113F}" presName="rootComposite" presStyleCnt="0"/>
      <dgm:spPr/>
    </dgm:pt>
    <dgm:pt modelId="{ACB1C683-092F-F84D-8FD0-2DB2D080FE6D}" type="pres">
      <dgm:prSet presAssocID="{7F5C5E3A-ABBD-7942-BDD0-29B2C787113F}" presName="rootText" presStyleLbl="node4" presStyleIdx="4" presStyleCnt="14">
        <dgm:presLayoutVars>
          <dgm:chPref val="3"/>
        </dgm:presLayoutVars>
      </dgm:prSet>
      <dgm:spPr/>
    </dgm:pt>
    <dgm:pt modelId="{A674FE30-9F10-BA48-ACC3-04EA58DB25DF}" type="pres">
      <dgm:prSet presAssocID="{7F5C5E3A-ABBD-7942-BDD0-29B2C787113F}" presName="rootConnector" presStyleLbl="node4" presStyleIdx="4" presStyleCnt="14"/>
      <dgm:spPr/>
    </dgm:pt>
    <dgm:pt modelId="{DD949A40-EB15-824E-9D48-A3FB120AAB05}" type="pres">
      <dgm:prSet presAssocID="{7F5C5E3A-ABBD-7942-BDD0-29B2C787113F}" presName="hierChild4" presStyleCnt="0"/>
      <dgm:spPr/>
    </dgm:pt>
    <dgm:pt modelId="{AAEEDE18-53D7-F042-8AA7-F3567908C9AF}" type="pres">
      <dgm:prSet presAssocID="{7F5C5E3A-ABBD-7942-BDD0-29B2C787113F}" presName="hierChild5" presStyleCnt="0"/>
      <dgm:spPr/>
    </dgm:pt>
    <dgm:pt modelId="{1DFAFE03-7F64-714B-9AC4-ADDB2FD43951}" type="pres">
      <dgm:prSet presAssocID="{3FE7C0F1-B9BD-0B42-A730-17C80899F0FB}" presName="hierChild5" presStyleCnt="0"/>
      <dgm:spPr/>
    </dgm:pt>
    <dgm:pt modelId="{D52DA034-A0B8-A74E-8F44-F77A33ECE93B}" type="pres">
      <dgm:prSet presAssocID="{406A4FE1-41DC-7347-8E10-9A5C05E55D15}" presName="hierChild7" presStyleCnt="0"/>
      <dgm:spPr/>
    </dgm:pt>
    <dgm:pt modelId="{429446DB-270B-EC4B-B97B-996829D981E9}" type="pres">
      <dgm:prSet presAssocID="{29798A6E-4FBD-6C49-98B7-9853C61E9D37}" presName="Name111" presStyleLbl="parChTrans1D4" presStyleIdx="7" presStyleCnt="30"/>
      <dgm:spPr/>
    </dgm:pt>
    <dgm:pt modelId="{64378878-F999-214C-BD17-D65C2EF15666}" type="pres">
      <dgm:prSet presAssocID="{79BCDCAB-ED35-934D-911A-B8A5BFE2B1BA}" presName="hierRoot3" presStyleCnt="0">
        <dgm:presLayoutVars>
          <dgm:hierBranch val="init"/>
        </dgm:presLayoutVars>
      </dgm:prSet>
      <dgm:spPr/>
    </dgm:pt>
    <dgm:pt modelId="{C69C07B6-C9BA-024F-983D-58BD98BA2796}" type="pres">
      <dgm:prSet presAssocID="{79BCDCAB-ED35-934D-911A-B8A5BFE2B1BA}" presName="rootComposite3" presStyleCnt="0"/>
      <dgm:spPr/>
    </dgm:pt>
    <dgm:pt modelId="{95B733A0-5C55-9C47-A0AC-B40A98AE3489}" type="pres">
      <dgm:prSet presAssocID="{79BCDCAB-ED35-934D-911A-B8A5BFE2B1BA}" presName="rootText3" presStyleLbl="asst4" presStyleIdx="2" presStyleCnt="3">
        <dgm:presLayoutVars>
          <dgm:chPref val="3"/>
        </dgm:presLayoutVars>
      </dgm:prSet>
      <dgm:spPr/>
    </dgm:pt>
    <dgm:pt modelId="{8D92E074-1B17-9D47-8FE7-9D4D6BBF2EAB}" type="pres">
      <dgm:prSet presAssocID="{79BCDCAB-ED35-934D-911A-B8A5BFE2B1BA}" presName="rootConnector3" presStyleLbl="asst4" presStyleIdx="2" presStyleCnt="3"/>
      <dgm:spPr/>
    </dgm:pt>
    <dgm:pt modelId="{595A8EE5-DDB6-3A43-A158-2E1F402EAB62}" type="pres">
      <dgm:prSet presAssocID="{79BCDCAB-ED35-934D-911A-B8A5BFE2B1BA}" presName="hierChild6" presStyleCnt="0"/>
      <dgm:spPr/>
    </dgm:pt>
    <dgm:pt modelId="{BBFFE2D1-10A7-3F48-AB0D-F2C1B057ECAA}" type="pres">
      <dgm:prSet presAssocID="{00627DCD-402F-0443-A60A-604F826AA45C}" presName="Name37" presStyleLbl="parChTrans1D4" presStyleIdx="8" presStyleCnt="30"/>
      <dgm:spPr/>
    </dgm:pt>
    <dgm:pt modelId="{35F76638-C2ED-114B-BE65-55B5263D5F52}" type="pres">
      <dgm:prSet presAssocID="{68FEB1C5-F36A-1642-AE06-87B6BE341DB8}" presName="hierRoot2" presStyleCnt="0">
        <dgm:presLayoutVars>
          <dgm:hierBranch val="init"/>
        </dgm:presLayoutVars>
      </dgm:prSet>
      <dgm:spPr/>
    </dgm:pt>
    <dgm:pt modelId="{A159D7A2-EA7A-0849-B7DF-9F5C8462E877}" type="pres">
      <dgm:prSet presAssocID="{68FEB1C5-F36A-1642-AE06-87B6BE341DB8}" presName="rootComposite" presStyleCnt="0"/>
      <dgm:spPr/>
    </dgm:pt>
    <dgm:pt modelId="{09E4B355-0CFA-2240-9ECF-AF3C3A0FD042}" type="pres">
      <dgm:prSet presAssocID="{68FEB1C5-F36A-1642-AE06-87B6BE341DB8}" presName="rootText" presStyleLbl="node4" presStyleIdx="5" presStyleCnt="14">
        <dgm:presLayoutVars>
          <dgm:chPref val="3"/>
        </dgm:presLayoutVars>
      </dgm:prSet>
      <dgm:spPr/>
    </dgm:pt>
    <dgm:pt modelId="{172EA9B4-2709-B640-AEBF-7F0B46475553}" type="pres">
      <dgm:prSet presAssocID="{68FEB1C5-F36A-1642-AE06-87B6BE341DB8}" presName="rootConnector" presStyleLbl="node4" presStyleIdx="5" presStyleCnt="14"/>
      <dgm:spPr/>
    </dgm:pt>
    <dgm:pt modelId="{46805107-6EB5-FA4F-A66B-81D003DEDE42}" type="pres">
      <dgm:prSet presAssocID="{68FEB1C5-F36A-1642-AE06-87B6BE341DB8}" presName="hierChild4" presStyleCnt="0"/>
      <dgm:spPr/>
    </dgm:pt>
    <dgm:pt modelId="{CB2D3545-EA00-FF40-B7BB-ED46221C3800}" type="pres">
      <dgm:prSet presAssocID="{68FEB1C5-F36A-1642-AE06-87B6BE341DB8}" presName="hierChild5" presStyleCnt="0"/>
      <dgm:spPr/>
    </dgm:pt>
    <dgm:pt modelId="{A046C817-BD79-9E41-ACE4-8D1D9ABC2198}" type="pres">
      <dgm:prSet presAssocID="{26D6221D-AB0E-0241-9EE1-768B50967A57}" presName="Name37" presStyleLbl="parChTrans1D4" presStyleIdx="9" presStyleCnt="30"/>
      <dgm:spPr/>
    </dgm:pt>
    <dgm:pt modelId="{4AA3C0F4-7147-F64B-902A-2C9DFD2625D9}" type="pres">
      <dgm:prSet presAssocID="{E138AE36-1B81-C14C-A8BD-9A8E0142F5C5}" presName="hierRoot2" presStyleCnt="0">
        <dgm:presLayoutVars>
          <dgm:hierBranch val="init"/>
        </dgm:presLayoutVars>
      </dgm:prSet>
      <dgm:spPr/>
    </dgm:pt>
    <dgm:pt modelId="{E563DF47-E214-B247-AFBD-67566F24C797}" type="pres">
      <dgm:prSet presAssocID="{E138AE36-1B81-C14C-A8BD-9A8E0142F5C5}" presName="rootComposite" presStyleCnt="0"/>
      <dgm:spPr/>
    </dgm:pt>
    <dgm:pt modelId="{36252DF6-2A63-7A49-9FF6-F0C3B71681EC}" type="pres">
      <dgm:prSet presAssocID="{E138AE36-1B81-C14C-A8BD-9A8E0142F5C5}" presName="rootText" presStyleLbl="node4" presStyleIdx="6" presStyleCnt="14">
        <dgm:presLayoutVars>
          <dgm:chPref val="3"/>
        </dgm:presLayoutVars>
      </dgm:prSet>
      <dgm:spPr/>
    </dgm:pt>
    <dgm:pt modelId="{BCFFE90B-3F97-544C-8711-2FDCC6B8C9DB}" type="pres">
      <dgm:prSet presAssocID="{E138AE36-1B81-C14C-A8BD-9A8E0142F5C5}" presName="rootConnector" presStyleLbl="node4" presStyleIdx="6" presStyleCnt="14"/>
      <dgm:spPr/>
    </dgm:pt>
    <dgm:pt modelId="{3FCED053-1FB0-AC41-9161-11CC4CF9A5E0}" type="pres">
      <dgm:prSet presAssocID="{E138AE36-1B81-C14C-A8BD-9A8E0142F5C5}" presName="hierChild4" presStyleCnt="0"/>
      <dgm:spPr/>
    </dgm:pt>
    <dgm:pt modelId="{707A2DCD-C0DD-4345-9789-C8B36452E312}" type="pres">
      <dgm:prSet presAssocID="{E138AE36-1B81-C14C-A8BD-9A8E0142F5C5}" presName="hierChild5" presStyleCnt="0"/>
      <dgm:spPr/>
    </dgm:pt>
    <dgm:pt modelId="{6E7FC7C7-46E6-EA4B-90FF-61B5ED59AAD2}" type="pres">
      <dgm:prSet presAssocID="{79BCDCAB-ED35-934D-911A-B8A5BFE2B1BA}" presName="hierChild7" presStyleCnt="0"/>
      <dgm:spPr/>
    </dgm:pt>
    <dgm:pt modelId="{167F2677-1A87-394E-87B8-4FC72924C132}" type="pres">
      <dgm:prSet presAssocID="{F5456A6E-5597-8242-B478-E5A956877A6B}" presName="hierChild5" presStyleCnt="0"/>
      <dgm:spPr/>
    </dgm:pt>
    <dgm:pt modelId="{5B4733C2-7502-1345-BDD3-251D73C2255F}" type="pres">
      <dgm:prSet presAssocID="{54FDC52C-7CB8-A949-8DB1-13494E4DEC0C}" presName="hierChild5" presStyleCnt="0"/>
      <dgm:spPr/>
    </dgm:pt>
    <dgm:pt modelId="{0899E684-24BE-2444-B412-3376A8D15823}" type="pres">
      <dgm:prSet presAssocID="{4E2F3713-2F12-0A43-81C9-213275648886}" presName="hierChild3" presStyleCnt="0"/>
      <dgm:spPr/>
    </dgm:pt>
    <dgm:pt modelId="{7D61E045-9FA7-5F47-B981-630A8CE5BF71}" type="pres">
      <dgm:prSet presAssocID="{78104BDB-3694-5E4B-ACB5-6DBECDDD87C8}" presName="Name111" presStyleLbl="parChTrans1D2" presStyleIdx="1" presStyleCnt="2"/>
      <dgm:spPr/>
    </dgm:pt>
    <dgm:pt modelId="{4D053891-7EF2-D94A-A626-D39371176BA0}" type="pres">
      <dgm:prSet presAssocID="{B7D3D4B6-7982-4941-AA1D-342D2BEF31E7}" presName="hierRoot3" presStyleCnt="0">
        <dgm:presLayoutVars>
          <dgm:hierBranch val="init"/>
        </dgm:presLayoutVars>
      </dgm:prSet>
      <dgm:spPr/>
    </dgm:pt>
    <dgm:pt modelId="{D5276152-F24B-0845-A3A5-62DA34AD1E9E}" type="pres">
      <dgm:prSet presAssocID="{B7D3D4B6-7982-4941-AA1D-342D2BEF31E7}" presName="rootComposite3" presStyleCnt="0"/>
      <dgm:spPr/>
    </dgm:pt>
    <dgm:pt modelId="{A1D56BE7-D4CA-A044-9DD8-8CE5E6CFCE5F}" type="pres">
      <dgm:prSet presAssocID="{B7D3D4B6-7982-4941-AA1D-342D2BEF31E7}" presName="rootText3" presStyleLbl="asst1" presStyleIdx="0" presStyleCnt="16">
        <dgm:presLayoutVars>
          <dgm:chPref val="3"/>
        </dgm:presLayoutVars>
      </dgm:prSet>
      <dgm:spPr/>
    </dgm:pt>
    <dgm:pt modelId="{86672200-0E08-0346-BE47-D1AC86BE2055}" type="pres">
      <dgm:prSet presAssocID="{B7D3D4B6-7982-4941-AA1D-342D2BEF31E7}" presName="rootConnector3" presStyleLbl="asst1" presStyleIdx="0" presStyleCnt="16"/>
      <dgm:spPr/>
    </dgm:pt>
    <dgm:pt modelId="{D019DBB4-4D05-184F-8597-0D52C6F2F83B}" type="pres">
      <dgm:prSet presAssocID="{B7D3D4B6-7982-4941-AA1D-342D2BEF31E7}" presName="hierChild6" presStyleCnt="0"/>
      <dgm:spPr/>
    </dgm:pt>
    <dgm:pt modelId="{C3FD4AE3-18C7-7F40-AC8A-288F6967460A}" type="pres">
      <dgm:prSet presAssocID="{B7D3D4B6-7982-4941-AA1D-342D2BEF31E7}" presName="hierChild7" presStyleCnt="0"/>
      <dgm:spPr/>
    </dgm:pt>
    <dgm:pt modelId="{452C2E7D-1610-3A48-A220-618590487DE8}" type="pres">
      <dgm:prSet presAssocID="{C93AD2D9-CE62-5F41-AE98-CD029C550EC2}" presName="Name111" presStyleLbl="parChTrans1D3" presStyleIdx="1" presStyleCnt="3"/>
      <dgm:spPr/>
    </dgm:pt>
    <dgm:pt modelId="{8AD15445-B91B-3A44-8420-32EA7C483C95}" type="pres">
      <dgm:prSet presAssocID="{5344F6DE-AD14-0D4F-907D-C304CAC84514}" presName="hierRoot3" presStyleCnt="0">
        <dgm:presLayoutVars>
          <dgm:hierBranch val="init"/>
        </dgm:presLayoutVars>
      </dgm:prSet>
      <dgm:spPr/>
    </dgm:pt>
    <dgm:pt modelId="{DEF76076-B0D9-E346-B1EA-BDC052325A14}" type="pres">
      <dgm:prSet presAssocID="{5344F6DE-AD14-0D4F-907D-C304CAC84514}" presName="rootComposite3" presStyleCnt="0"/>
      <dgm:spPr/>
    </dgm:pt>
    <dgm:pt modelId="{6EB5BAC7-3EEB-D14E-8889-F69E1CD9C83B}" type="pres">
      <dgm:prSet presAssocID="{5344F6DE-AD14-0D4F-907D-C304CAC84514}" presName="rootText3" presStyleLbl="asst1" presStyleIdx="1" presStyleCnt="16">
        <dgm:presLayoutVars>
          <dgm:chPref val="3"/>
        </dgm:presLayoutVars>
      </dgm:prSet>
      <dgm:spPr/>
    </dgm:pt>
    <dgm:pt modelId="{9AAC3024-FDAE-4E48-99B0-AC8F242FD970}" type="pres">
      <dgm:prSet presAssocID="{5344F6DE-AD14-0D4F-907D-C304CAC84514}" presName="rootConnector3" presStyleLbl="asst1" presStyleIdx="1" presStyleCnt="16"/>
      <dgm:spPr/>
    </dgm:pt>
    <dgm:pt modelId="{00B3AE71-C665-B64F-A2E1-7DD6C72B4338}" type="pres">
      <dgm:prSet presAssocID="{5344F6DE-AD14-0D4F-907D-C304CAC84514}" presName="hierChild6" presStyleCnt="0"/>
      <dgm:spPr/>
    </dgm:pt>
    <dgm:pt modelId="{2ADF806F-061A-874A-9C63-29937E904F9B}" type="pres">
      <dgm:prSet presAssocID="{5344F6DE-AD14-0D4F-907D-C304CAC84514}" presName="hierChild7" presStyleCnt="0"/>
      <dgm:spPr/>
    </dgm:pt>
    <dgm:pt modelId="{5F645361-3363-0E45-9B13-21D73D1DAAC5}" type="pres">
      <dgm:prSet presAssocID="{5EB03945-C4DE-D147-9D05-F973DEB32DE2}" presName="Name111" presStyleLbl="parChTrans1D4" presStyleIdx="10" presStyleCnt="30"/>
      <dgm:spPr/>
    </dgm:pt>
    <dgm:pt modelId="{179C3FDD-49BA-4E46-AE8A-3E9CD39433FF}" type="pres">
      <dgm:prSet presAssocID="{86A8DD13-BF0F-8548-9D22-D6523AE65FEA}" presName="hierRoot3" presStyleCnt="0">
        <dgm:presLayoutVars>
          <dgm:hierBranch val="init"/>
        </dgm:presLayoutVars>
      </dgm:prSet>
      <dgm:spPr/>
    </dgm:pt>
    <dgm:pt modelId="{F6F60906-1394-9648-92B4-34078B322366}" type="pres">
      <dgm:prSet presAssocID="{86A8DD13-BF0F-8548-9D22-D6523AE65FEA}" presName="rootComposite3" presStyleCnt="0"/>
      <dgm:spPr/>
    </dgm:pt>
    <dgm:pt modelId="{F4E4D1C3-DBCA-9146-8DFD-488024F76C5D}" type="pres">
      <dgm:prSet presAssocID="{86A8DD13-BF0F-8548-9D22-D6523AE65FEA}" presName="rootText3" presStyleLbl="asst1" presStyleIdx="2" presStyleCnt="16">
        <dgm:presLayoutVars>
          <dgm:chPref val="3"/>
        </dgm:presLayoutVars>
      </dgm:prSet>
      <dgm:spPr/>
    </dgm:pt>
    <dgm:pt modelId="{D710BDBE-D5CF-BE48-B52B-9F4A95B769BE}" type="pres">
      <dgm:prSet presAssocID="{86A8DD13-BF0F-8548-9D22-D6523AE65FEA}" presName="rootConnector3" presStyleLbl="asst1" presStyleIdx="2" presStyleCnt="16"/>
      <dgm:spPr/>
    </dgm:pt>
    <dgm:pt modelId="{FB1CA5BE-AD49-554D-A2C5-7FA3BBE2757E}" type="pres">
      <dgm:prSet presAssocID="{86A8DD13-BF0F-8548-9D22-D6523AE65FEA}" presName="hierChild6" presStyleCnt="0"/>
      <dgm:spPr/>
    </dgm:pt>
    <dgm:pt modelId="{34482111-87A8-0043-A0CF-A28B6FC233CC}" type="pres">
      <dgm:prSet presAssocID="{3BBE1A74-F0E7-A448-9DD1-9A9A829CE06B}" presName="Name37" presStyleLbl="parChTrans1D4" presStyleIdx="11" presStyleCnt="30"/>
      <dgm:spPr/>
    </dgm:pt>
    <dgm:pt modelId="{8F3D130B-D479-6C4A-A3EA-9D1A8F11BE03}" type="pres">
      <dgm:prSet presAssocID="{8C7D6DBD-6287-4B41-8517-FCAA7AF97AE8}" presName="hierRoot2" presStyleCnt="0">
        <dgm:presLayoutVars>
          <dgm:hierBranch val="init"/>
        </dgm:presLayoutVars>
      </dgm:prSet>
      <dgm:spPr/>
    </dgm:pt>
    <dgm:pt modelId="{E30DDD72-8EDA-494D-853E-DBDE404F9A33}" type="pres">
      <dgm:prSet presAssocID="{8C7D6DBD-6287-4B41-8517-FCAA7AF97AE8}" presName="rootComposite" presStyleCnt="0"/>
      <dgm:spPr/>
    </dgm:pt>
    <dgm:pt modelId="{348DD23D-7F68-E549-86BB-12D4AFA98EF9}" type="pres">
      <dgm:prSet presAssocID="{8C7D6DBD-6287-4B41-8517-FCAA7AF97AE8}" presName="rootText" presStyleLbl="node4" presStyleIdx="7" presStyleCnt="14">
        <dgm:presLayoutVars>
          <dgm:chPref val="3"/>
        </dgm:presLayoutVars>
      </dgm:prSet>
      <dgm:spPr/>
    </dgm:pt>
    <dgm:pt modelId="{A629BE33-7F7F-074E-B228-D305843B59F7}" type="pres">
      <dgm:prSet presAssocID="{8C7D6DBD-6287-4B41-8517-FCAA7AF97AE8}" presName="rootConnector" presStyleLbl="node4" presStyleIdx="7" presStyleCnt="14"/>
      <dgm:spPr/>
    </dgm:pt>
    <dgm:pt modelId="{108685FA-AA25-074A-91DE-948AA9E4A975}" type="pres">
      <dgm:prSet presAssocID="{8C7D6DBD-6287-4B41-8517-FCAA7AF97AE8}" presName="hierChild4" presStyleCnt="0"/>
      <dgm:spPr/>
    </dgm:pt>
    <dgm:pt modelId="{13E04A2B-58B4-2A4F-BD44-3E28AF6EA927}" type="pres">
      <dgm:prSet presAssocID="{8C7D6DBD-6287-4B41-8517-FCAA7AF97AE8}" presName="hierChild5" presStyleCnt="0"/>
      <dgm:spPr/>
    </dgm:pt>
    <dgm:pt modelId="{300B7631-0737-AE41-AA0B-60BA1951296F}" type="pres">
      <dgm:prSet presAssocID="{86A8DD13-BF0F-8548-9D22-D6523AE65FEA}" presName="hierChild7" presStyleCnt="0"/>
      <dgm:spPr/>
    </dgm:pt>
    <dgm:pt modelId="{2C3570F4-81D8-7E4E-AACF-512FB7AAAE9A}" type="pres">
      <dgm:prSet presAssocID="{7F9E60CD-6F6E-144C-9DC3-6E9CE16687DC}" presName="Name111" presStyleLbl="parChTrans1D4" presStyleIdx="12" presStyleCnt="30"/>
      <dgm:spPr/>
    </dgm:pt>
    <dgm:pt modelId="{F5BE26E6-478B-344D-83C3-62D9F5A11265}" type="pres">
      <dgm:prSet presAssocID="{A3130F3E-7DFB-4A4D-A5C3-9682EA8B84AA}" presName="hierRoot3" presStyleCnt="0">
        <dgm:presLayoutVars>
          <dgm:hierBranch val="init"/>
        </dgm:presLayoutVars>
      </dgm:prSet>
      <dgm:spPr/>
    </dgm:pt>
    <dgm:pt modelId="{CDB7F545-53C0-1844-A667-01242A9CD50F}" type="pres">
      <dgm:prSet presAssocID="{A3130F3E-7DFB-4A4D-A5C3-9682EA8B84AA}" presName="rootComposite3" presStyleCnt="0"/>
      <dgm:spPr/>
    </dgm:pt>
    <dgm:pt modelId="{B1E05A52-0428-A04E-8E5B-A85B3AD3B019}" type="pres">
      <dgm:prSet presAssocID="{A3130F3E-7DFB-4A4D-A5C3-9682EA8B84AA}" presName="rootText3" presStyleLbl="asst1" presStyleIdx="3" presStyleCnt="16">
        <dgm:presLayoutVars>
          <dgm:chPref val="3"/>
        </dgm:presLayoutVars>
      </dgm:prSet>
      <dgm:spPr/>
    </dgm:pt>
    <dgm:pt modelId="{85E089C6-2A08-A944-874E-AB8575D7CA2B}" type="pres">
      <dgm:prSet presAssocID="{A3130F3E-7DFB-4A4D-A5C3-9682EA8B84AA}" presName="rootConnector3" presStyleLbl="asst1" presStyleIdx="3" presStyleCnt="16"/>
      <dgm:spPr/>
    </dgm:pt>
    <dgm:pt modelId="{F349CF26-8A05-E641-A9EA-CD9D27CD2A56}" type="pres">
      <dgm:prSet presAssocID="{A3130F3E-7DFB-4A4D-A5C3-9682EA8B84AA}" presName="hierChild6" presStyleCnt="0"/>
      <dgm:spPr/>
    </dgm:pt>
    <dgm:pt modelId="{90817D85-A2AA-5F4C-880A-7F27CF91154E}" type="pres">
      <dgm:prSet presAssocID="{A3130F3E-7DFB-4A4D-A5C3-9682EA8B84AA}" presName="hierChild7" presStyleCnt="0"/>
      <dgm:spPr/>
    </dgm:pt>
    <dgm:pt modelId="{7CE0F8DD-60F9-C24E-81BE-D070AD7B290B}" type="pres">
      <dgm:prSet presAssocID="{6A628F5B-B7FB-0448-9A38-DB4BBC598837}" presName="Name111" presStyleLbl="parChTrans1D4" presStyleIdx="13" presStyleCnt="30"/>
      <dgm:spPr/>
    </dgm:pt>
    <dgm:pt modelId="{BACBE7DD-F13A-DF4D-A269-0F639DFD08F7}" type="pres">
      <dgm:prSet presAssocID="{BD130BFC-48A7-A548-B9F2-437A57D720A7}" presName="hierRoot3" presStyleCnt="0">
        <dgm:presLayoutVars>
          <dgm:hierBranch val="init"/>
        </dgm:presLayoutVars>
      </dgm:prSet>
      <dgm:spPr/>
    </dgm:pt>
    <dgm:pt modelId="{9F7DDC15-CB5F-1C4C-85CC-A89442D73CCB}" type="pres">
      <dgm:prSet presAssocID="{BD130BFC-48A7-A548-B9F2-437A57D720A7}" presName="rootComposite3" presStyleCnt="0"/>
      <dgm:spPr/>
    </dgm:pt>
    <dgm:pt modelId="{64EBE7FF-DD30-5048-B718-5270EF68DF3B}" type="pres">
      <dgm:prSet presAssocID="{BD130BFC-48A7-A548-B9F2-437A57D720A7}" presName="rootText3" presStyleLbl="asst1" presStyleIdx="4" presStyleCnt="16">
        <dgm:presLayoutVars>
          <dgm:chPref val="3"/>
        </dgm:presLayoutVars>
      </dgm:prSet>
      <dgm:spPr/>
    </dgm:pt>
    <dgm:pt modelId="{B57D7D71-0559-194E-85A8-84B614A9D20F}" type="pres">
      <dgm:prSet presAssocID="{BD130BFC-48A7-A548-B9F2-437A57D720A7}" presName="rootConnector3" presStyleLbl="asst1" presStyleIdx="4" presStyleCnt="16"/>
      <dgm:spPr/>
    </dgm:pt>
    <dgm:pt modelId="{756033DA-3430-B848-AE06-0891A29633D9}" type="pres">
      <dgm:prSet presAssocID="{BD130BFC-48A7-A548-B9F2-437A57D720A7}" presName="hierChild6" presStyleCnt="0"/>
      <dgm:spPr/>
    </dgm:pt>
    <dgm:pt modelId="{877CC056-2C44-0D4E-8541-E66821E777C7}" type="pres">
      <dgm:prSet presAssocID="{BD130BFC-48A7-A548-B9F2-437A57D720A7}" presName="hierChild7" presStyleCnt="0"/>
      <dgm:spPr/>
    </dgm:pt>
    <dgm:pt modelId="{E415C846-29C1-184F-9C4F-3BAAEF70DEEC}" type="pres">
      <dgm:prSet presAssocID="{F8CD8A47-4FDF-8B43-BF01-DCEC1FFC1818}" presName="Name111" presStyleLbl="parChTrans1D4" presStyleIdx="14" presStyleCnt="30"/>
      <dgm:spPr/>
    </dgm:pt>
    <dgm:pt modelId="{AA2F4D9E-9A84-4149-A02A-353551A263EB}" type="pres">
      <dgm:prSet presAssocID="{023D1D30-F04C-294E-B4A0-C40ADEBCA31C}" presName="hierRoot3" presStyleCnt="0">
        <dgm:presLayoutVars>
          <dgm:hierBranch val="init"/>
        </dgm:presLayoutVars>
      </dgm:prSet>
      <dgm:spPr/>
    </dgm:pt>
    <dgm:pt modelId="{07EAE11F-E4D9-6448-BEE6-E1CE435694FE}" type="pres">
      <dgm:prSet presAssocID="{023D1D30-F04C-294E-B4A0-C40ADEBCA31C}" presName="rootComposite3" presStyleCnt="0"/>
      <dgm:spPr/>
    </dgm:pt>
    <dgm:pt modelId="{A27653E3-3A47-5846-A009-590306A0FCAB}" type="pres">
      <dgm:prSet presAssocID="{023D1D30-F04C-294E-B4A0-C40ADEBCA31C}" presName="rootText3" presStyleLbl="asst1" presStyleIdx="5" presStyleCnt="16">
        <dgm:presLayoutVars>
          <dgm:chPref val="3"/>
        </dgm:presLayoutVars>
      </dgm:prSet>
      <dgm:spPr/>
    </dgm:pt>
    <dgm:pt modelId="{2AE09FAB-EDFD-FE43-9536-99B7EC9ED279}" type="pres">
      <dgm:prSet presAssocID="{023D1D30-F04C-294E-B4A0-C40ADEBCA31C}" presName="rootConnector3" presStyleLbl="asst1" presStyleIdx="5" presStyleCnt="16"/>
      <dgm:spPr/>
    </dgm:pt>
    <dgm:pt modelId="{F21FD126-7046-6B43-BC58-7FEA489437EB}" type="pres">
      <dgm:prSet presAssocID="{023D1D30-F04C-294E-B4A0-C40ADEBCA31C}" presName="hierChild6" presStyleCnt="0"/>
      <dgm:spPr/>
    </dgm:pt>
    <dgm:pt modelId="{300B8B30-04B3-3644-85B1-871B4C31B6C3}" type="pres">
      <dgm:prSet presAssocID="{023D1D30-F04C-294E-B4A0-C40ADEBCA31C}" presName="hierChild7" presStyleCnt="0"/>
      <dgm:spPr/>
    </dgm:pt>
    <dgm:pt modelId="{EBB466FC-8ED9-E04B-89B9-623B0DEA7AE0}" type="pres">
      <dgm:prSet presAssocID="{A6CCBEC2-CD79-B44A-898D-2D9AF5CA6271}" presName="Name111" presStyleLbl="parChTrans1D3" presStyleIdx="2" presStyleCnt="3"/>
      <dgm:spPr/>
    </dgm:pt>
    <dgm:pt modelId="{ADBAA6B3-118F-CD4A-BAFD-27ED92D5E89E}" type="pres">
      <dgm:prSet presAssocID="{DB6BF2B2-B80C-A648-A149-5BAA075A6B12}" presName="hierRoot3" presStyleCnt="0">
        <dgm:presLayoutVars>
          <dgm:hierBranch val="init"/>
        </dgm:presLayoutVars>
      </dgm:prSet>
      <dgm:spPr/>
    </dgm:pt>
    <dgm:pt modelId="{5D996A38-FF66-DF49-BFB0-700E01B23F19}" type="pres">
      <dgm:prSet presAssocID="{DB6BF2B2-B80C-A648-A149-5BAA075A6B12}" presName="rootComposite3" presStyleCnt="0"/>
      <dgm:spPr/>
    </dgm:pt>
    <dgm:pt modelId="{6A50E78D-EB1E-DC46-A8F8-8984DBA2A7BF}" type="pres">
      <dgm:prSet presAssocID="{DB6BF2B2-B80C-A648-A149-5BAA075A6B12}" presName="rootText3" presStyleLbl="asst1" presStyleIdx="6" presStyleCnt="16">
        <dgm:presLayoutVars>
          <dgm:chPref val="3"/>
        </dgm:presLayoutVars>
      </dgm:prSet>
      <dgm:spPr/>
    </dgm:pt>
    <dgm:pt modelId="{E37670C2-2612-2647-A459-DCFE0B8BCFE0}" type="pres">
      <dgm:prSet presAssocID="{DB6BF2B2-B80C-A648-A149-5BAA075A6B12}" presName="rootConnector3" presStyleLbl="asst1" presStyleIdx="6" presStyleCnt="16"/>
      <dgm:spPr/>
    </dgm:pt>
    <dgm:pt modelId="{FEF4F57C-EC2D-A74A-AC10-E1227FFABBFC}" type="pres">
      <dgm:prSet presAssocID="{DB6BF2B2-B80C-A648-A149-5BAA075A6B12}" presName="hierChild6" presStyleCnt="0"/>
      <dgm:spPr/>
    </dgm:pt>
    <dgm:pt modelId="{32A55179-EAA4-9941-9BDC-70A26278D94C}" type="pres">
      <dgm:prSet presAssocID="{DB6BF2B2-B80C-A648-A149-5BAA075A6B12}" presName="hierChild7" presStyleCnt="0"/>
      <dgm:spPr/>
    </dgm:pt>
    <dgm:pt modelId="{373B6CB8-1E5E-E449-8FC0-51D15CA01BCE}" type="pres">
      <dgm:prSet presAssocID="{F47709B9-B582-5E4E-8F26-D7F26D675DA7}" presName="Name111" presStyleLbl="parChTrans1D4" presStyleIdx="15" presStyleCnt="30"/>
      <dgm:spPr/>
    </dgm:pt>
    <dgm:pt modelId="{4B9BE77A-CB75-2F47-938E-A4D23A028AEF}" type="pres">
      <dgm:prSet presAssocID="{1A2A3FD0-ACA5-F74E-9DB1-8FD4ABE0E0D2}" presName="hierRoot3" presStyleCnt="0">
        <dgm:presLayoutVars>
          <dgm:hierBranch val="init"/>
        </dgm:presLayoutVars>
      </dgm:prSet>
      <dgm:spPr/>
    </dgm:pt>
    <dgm:pt modelId="{0843CA19-3CE2-894B-AD21-19BE6058F113}" type="pres">
      <dgm:prSet presAssocID="{1A2A3FD0-ACA5-F74E-9DB1-8FD4ABE0E0D2}" presName="rootComposite3" presStyleCnt="0"/>
      <dgm:spPr/>
    </dgm:pt>
    <dgm:pt modelId="{AB7FB6C7-E618-D643-9C4E-51B81B763DB2}" type="pres">
      <dgm:prSet presAssocID="{1A2A3FD0-ACA5-F74E-9DB1-8FD4ABE0E0D2}" presName="rootText3" presStyleLbl="asst1" presStyleIdx="7" presStyleCnt="16">
        <dgm:presLayoutVars>
          <dgm:chPref val="3"/>
        </dgm:presLayoutVars>
      </dgm:prSet>
      <dgm:spPr/>
    </dgm:pt>
    <dgm:pt modelId="{8194F6B3-6E02-9247-BEFA-53351A4918D8}" type="pres">
      <dgm:prSet presAssocID="{1A2A3FD0-ACA5-F74E-9DB1-8FD4ABE0E0D2}" presName="rootConnector3" presStyleLbl="asst1" presStyleIdx="7" presStyleCnt="16"/>
      <dgm:spPr/>
    </dgm:pt>
    <dgm:pt modelId="{9BD184B2-5D00-BC4E-A565-859410EE91A8}" type="pres">
      <dgm:prSet presAssocID="{1A2A3FD0-ACA5-F74E-9DB1-8FD4ABE0E0D2}" presName="hierChild6" presStyleCnt="0"/>
      <dgm:spPr/>
    </dgm:pt>
    <dgm:pt modelId="{944A1DBF-5906-7D47-8D75-63439742EDF8}" type="pres">
      <dgm:prSet presAssocID="{1A2A3FD0-ACA5-F74E-9DB1-8FD4ABE0E0D2}" presName="hierChild7" presStyleCnt="0"/>
      <dgm:spPr/>
    </dgm:pt>
    <dgm:pt modelId="{E76B5E44-918D-904E-9DAF-FEF95F13CCC6}" type="pres">
      <dgm:prSet presAssocID="{AC8D24AC-A8BF-8642-B963-C735083621D0}" presName="Name111" presStyleLbl="parChTrans1D4" presStyleIdx="16" presStyleCnt="30"/>
      <dgm:spPr/>
    </dgm:pt>
    <dgm:pt modelId="{78B69B3E-6FE1-BE41-B2F7-77BFB35E9737}" type="pres">
      <dgm:prSet presAssocID="{90EE9C6F-3F25-1A4B-B6AA-280FC49346A5}" presName="hierRoot3" presStyleCnt="0">
        <dgm:presLayoutVars>
          <dgm:hierBranch val="init"/>
        </dgm:presLayoutVars>
      </dgm:prSet>
      <dgm:spPr/>
    </dgm:pt>
    <dgm:pt modelId="{7C7D3B0C-F10A-C049-B820-6DE6631DE7AA}" type="pres">
      <dgm:prSet presAssocID="{90EE9C6F-3F25-1A4B-B6AA-280FC49346A5}" presName="rootComposite3" presStyleCnt="0"/>
      <dgm:spPr/>
    </dgm:pt>
    <dgm:pt modelId="{77FD9919-8343-C846-9BF2-C9AC6F22316F}" type="pres">
      <dgm:prSet presAssocID="{90EE9C6F-3F25-1A4B-B6AA-280FC49346A5}" presName="rootText3" presStyleLbl="asst1" presStyleIdx="8" presStyleCnt="16">
        <dgm:presLayoutVars>
          <dgm:chPref val="3"/>
        </dgm:presLayoutVars>
      </dgm:prSet>
      <dgm:spPr/>
    </dgm:pt>
    <dgm:pt modelId="{D569E0D5-48A9-854E-AC9F-DD319ABF0754}" type="pres">
      <dgm:prSet presAssocID="{90EE9C6F-3F25-1A4B-B6AA-280FC49346A5}" presName="rootConnector3" presStyleLbl="asst1" presStyleIdx="8" presStyleCnt="16"/>
      <dgm:spPr/>
    </dgm:pt>
    <dgm:pt modelId="{8EC6C32E-E277-A744-93CE-488848D166A8}" type="pres">
      <dgm:prSet presAssocID="{90EE9C6F-3F25-1A4B-B6AA-280FC49346A5}" presName="hierChild6" presStyleCnt="0"/>
      <dgm:spPr/>
    </dgm:pt>
    <dgm:pt modelId="{20EFEF9A-3DAB-EB47-B43C-1E21912EE07D}" type="pres">
      <dgm:prSet presAssocID="{C7C3709E-9D81-3E4B-97D7-39F38463EB68}" presName="Name37" presStyleLbl="parChTrans1D4" presStyleIdx="17" presStyleCnt="30"/>
      <dgm:spPr/>
    </dgm:pt>
    <dgm:pt modelId="{F503F3AF-9AC0-7942-B16A-216692C964C6}" type="pres">
      <dgm:prSet presAssocID="{CA4355BB-923B-4047-8AF7-BFC8F9B77ECE}" presName="hierRoot2" presStyleCnt="0">
        <dgm:presLayoutVars>
          <dgm:hierBranch val="init"/>
        </dgm:presLayoutVars>
      </dgm:prSet>
      <dgm:spPr/>
    </dgm:pt>
    <dgm:pt modelId="{9EE1B573-2644-F54A-A020-DF579517EDCE}" type="pres">
      <dgm:prSet presAssocID="{CA4355BB-923B-4047-8AF7-BFC8F9B77ECE}" presName="rootComposite" presStyleCnt="0"/>
      <dgm:spPr/>
    </dgm:pt>
    <dgm:pt modelId="{92C47071-6496-F441-A983-79045A79052B}" type="pres">
      <dgm:prSet presAssocID="{CA4355BB-923B-4047-8AF7-BFC8F9B77ECE}" presName="rootText" presStyleLbl="node4" presStyleIdx="8" presStyleCnt="14">
        <dgm:presLayoutVars>
          <dgm:chPref val="3"/>
        </dgm:presLayoutVars>
      </dgm:prSet>
      <dgm:spPr/>
    </dgm:pt>
    <dgm:pt modelId="{8B156B8C-33D9-0240-BEDE-433FEBF59103}" type="pres">
      <dgm:prSet presAssocID="{CA4355BB-923B-4047-8AF7-BFC8F9B77ECE}" presName="rootConnector" presStyleLbl="node4" presStyleIdx="8" presStyleCnt="14"/>
      <dgm:spPr/>
    </dgm:pt>
    <dgm:pt modelId="{87DE5DF7-2BB8-FB49-8637-1729B1C2DB8B}" type="pres">
      <dgm:prSet presAssocID="{CA4355BB-923B-4047-8AF7-BFC8F9B77ECE}" presName="hierChild4" presStyleCnt="0"/>
      <dgm:spPr/>
    </dgm:pt>
    <dgm:pt modelId="{32688307-A84F-8645-AA0F-778E83DCC7FE}" type="pres">
      <dgm:prSet presAssocID="{CA4355BB-923B-4047-8AF7-BFC8F9B77ECE}" presName="hierChild5" presStyleCnt="0"/>
      <dgm:spPr/>
    </dgm:pt>
    <dgm:pt modelId="{52CE47DA-72D8-BB42-B814-FF4FAA79D2EB}" type="pres">
      <dgm:prSet presAssocID="{90EE9C6F-3F25-1A4B-B6AA-280FC49346A5}" presName="hierChild7" presStyleCnt="0"/>
      <dgm:spPr/>
    </dgm:pt>
    <dgm:pt modelId="{96AD5349-BADB-1F48-A720-A49D627EFAA7}" type="pres">
      <dgm:prSet presAssocID="{BA8E9579-E9E9-2E49-94B3-83CDF3878091}" presName="Name111" presStyleLbl="parChTrans1D4" presStyleIdx="18" presStyleCnt="30"/>
      <dgm:spPr/>
    </dgm:pt>
    <dgm:pt modelId="{7FD959E6-6297-A543-B808-1CF21D0995A5}" type="pres">
      <dgm:prSet presAssocID="{0CF202E7-6B9F-E748-80FB-CCDFC57D5E93}" presName="hierRoot3" presStyleCnt="0">
        <dgm:presLayoutVars>
          <dgm:hierBranch val="init"/>
        </dgm:presLayoutVars>
      </dgm:prSet>
      <dgm:spPr/>
    </dgm:pt>
    <dgm:pt modelId="{CD76CF88-3A6B-AE4F-8714-0446DD3900B0}" type="pres">
      <dgm:prSet presAssocID="{0CF202E7-6B9F-E748-80FB-CCDFC57D5E93}" presName="rootComposite3" presStyleCnt="0"/>
      <dgm:spPr/>
    </dgm:pt>
    <dgm:pt modelId="{9AF5A718-DEF7-914D-92B4-DDCAE1EB9C43}" type="pres">
      <dgm:prSet presAssocID="{0CF202E7-6B9F-E748-80FB-CCDFC57D5E93}" presName="rootText3" presStyleLbl="asst1" presStyleIdx="9" presStyleCnt="16">
        <dgm:presLayoutVars>
          <dgm:chPref val="3"/>
        </dgm:presLayoutVars>
      </dgm:prSet>
      <dgm:spPr/>
    </dgm:pt>
    <dgm:pt modelId="{1D971A25-496F-BE4B-9C52-53319C7CA31A}" type="pres">
      <dgm:prSet presAssocID="{0CF202E7-6B9F-E748-80FB-CCDFC57D5E93}" presName="rootConnector3" presStyleLbl="asst1" presStyleIdx="9" presStyleCnt="16"/>
      <dgm:spPr/>
    </dgm:pt>
    <dgm:pt modelId="{7DEE1432-A143-C045-B1C5-EE9A74102DD6}" type="pres">
      <dgm:prSet presAssocID="{0CF202E7-6B9F-E748-80FB-CCDFC57D5E93}" presName="hierChild6" presStyleCnt="0"/>
      <dgm:spPr/>
    </dgm:pt>
    <dgm:pt modelId="{8BBAB68F-6B21-AA4E-87E6-25DDE3066C7D}" type="pres">
      <dgm:prSet presAssocID="{0CF202E7-6B9F-E748-80FB-CCDFC57D5E93}" presName="hierChild7" presStyleCnt="0"/>
      <dgm:spPr/>
    </dgm:pt>
    <dgm:pt modelId="{8B7CE5D7-947D-B740-A6F0-A28E573C527D}" type="pres">
      <dgm:prSet presAssocID="{24BD51CB-E0B0-A843-90ED-CCFD93CDAA92}" presName="Name111" presStyleLbl="parChTrans1D4" presStyleIdx="19" presStyleCnt="30"/>
      <dgm:spPr/>
    </dgm:pt>
    <dgm:pt modelId="{8194E38B-E472-794C-A73D-C8FE23537276}" type="pres">
      <dgm:prSet presAssocID="{7357FDD7-429B-3044-8556-32E93F3DC6E9}" presName="hierRoot3" presStyleCnt="0">
        <dgm:presLayoutVars>
          <dgm:hierBranch val="init"/>
        </dgm:presLayoutVars>
      </dgm:prSet>
      <dgm:spPr/>
    </dgm:pt>
    <dgm:pt modelId="{FDDF7024-4D97-0547-9B74-BC1DA0FF52CD}" type="pres">
      <dgm:prSet presAssocID="{7357FDD7-429B-3044-8556-32E93F3DC6E9}" presName="rootComposite3" presStyleCnt="0"/>
      <dgm:spPr/>
    </dgm:pt>
    <dgm:pt modelId="{3E7E22C4-56D5-7546-943B-B1893CE2CF81}" type="pres">
      <dgm:prSet presAssocID="{7357FDD7-429B-3044-8556-32E93F3DC6E9}" presName="rootText3" presStyleLbl="asst1" presStyleIdx="10" presStyleCnt="16">
        <dgm:presLayoutVars>
          <dgm:chPref val="3"/>
        </dgm:presLayoutVars>
      </dgm:prSet>
      <dgm:spPr/>
    </dgm:pt>
    <dgm:pt modelId="{6DEC308A-8982-144A-ADC3-A6BAE77ACFFC}" type="pres">
      <dgm:prSet presAssocID="{7357FDD7-429B-3044-8556-32E93F3DC6E9}" presName="rootConnector3" presStyleLbl="asst1" presStyleIdx="10" presStyleCnt="16"/>
      <dgm:spPr/>
    </dgm:pt>
    <dgm:pt modelId="{7B985F12-6DF6-DF4C-8734-103828A1098C}" type="pres">
      <dgm:prSet presAssocID="{7357FDD7-429B-3044-8556-32E93F3DC6E9}" presName="hierChild6" presStyleCnt="0"/>
      <dgm:spPr/>
    </dgm:pt>
    <dgm:pt modelId="{7BF8D1DF-1C1C-914A-AB30-08FC93DCDCF0}" type="pres">
      <dgm:prSet presAssocID="{7357FDD7-429B-3044-8556-32E93F3DC6E9}" presName="hierChild7" presStyleCnt="0"/>
      <dgm:spPr/>
    </dgm:pt>
    <dgm:pt modelId="{633A4EF1-9ADA-8047-9D88-2AFA79EF43CC}" type="pres">
      <dgm:prSet presAssocID="{9B62D1C2-D503-664A-A09D-CF4DF8AD5DBE}" presName="Name111" presStyleLbl="parChTrans1D4" presStyleIdx="20" presStyleCnt="30"/>
      <dgm:spPr/>
    </dgm:pt>
    <dgm:pt modelId="{4567B2E4-BB48-4549-8342-75F66FBB9B05}" type="pres">
      <dgm:prSet presAssocID="{BECEAD8B-C3ED-9B47-9263-75486B30F611}" presName="hierRoot3" presStyleCnt="0">
        <dgm:presLayoutVars>
          <dgm:hierBranch val="init"/>
        </dgm:presLayoutVars>
      </dgm:prSet>
      <dgm:spPr/>
    </dgm:pt>
    <dgm:pt modelId="{1BA0E14F-FB7F-5549-9FA9-E266D9DFBD98}" type="pres">
      <dgm:prSet presAssocID="{BECEAD8B-C3ED-9B47-9263-75486B30F611}" presName="rootComposite3" presStyleCnt="0"/>
      <dgm:spPr/>
    </dgm:pt>
    <dgm:pt modelId="{593778ED-4E4A-CF45-ADF1-3A47FE760B00}" type="pres">
      <dgm:prSet presAssocID="{BECEAD8B-C3ED-9B47-9263-75486B30F611}" presName="rootText3" presStyleLbl="asst1" presStyleIdx="11" presStyleCnt="16">
        <dgm:presLayoutVars>
          <dgm:chPref val="3"/>
        </dgm:presLayoutVars>
      </dgm:prSet>
      <dgm:spPr/>
    </dgm:pt>
    <dgm:pt modelId="{E8FA0DF2-EDF2-AB4E-B711-68049D077783}" type="pres">
      <dgm:prSet presAssocID="{BECEAD8B-C3ED-9B47-9263-75486B30F611}" presName="rootConnector3" presStyleLbl="asst1" presStyleIdx="11" presStyleCnt="16"/>
      <dgm:spPr/>
    </dgm:pt>
    <dgm:pt modelId="{CD0E6CC0-6899-E849-9205-8D558DACD90D}" type="pres">
      <dgm:prSet presAssocID="{BECEAD8B-C3ED-9B47-9263-75486B30F611}" presName="hierChild6" presStyleCnt="0"/>
      <dgm:spPr/>
    </dgm:pt>
    <dgm:pt modelId="{A09B29BE-E18E-BC4F-8945-9CDCB80124D1}" type="pres">
      <dgm:prSet presAssocID="{BECEAD8B-C3ED-9B47-9263-75486B30F611}" presName="hierChild7" presStyleCnt="0"/>
      <dgm:spPr/>
    </dgm:pt>
    <dgm:pt modelId="{9B27C42E-E914-DB40-A425-6E05CE0555DB}" type="pres">
      <dgm:prSet presAssocID="{0834E249-0A91-2040-8426-4EC94D3A9DAD}" presName="Name111" presStyleLbl="parChTrans1D4" presStyleIdx="21" presStyleCnt="30"/>
      <dgm:spPr/>
    </dgm:pt>
    <dgm:pt modelId="{F1A2D4A7-CCCB-1843-9FC2-162AC36FA902}" type="pres">
      <dgm:prSet presAssocID="{A3EEF3D0-9390-4A47-90FD-7C1C584DBFF9}" presName="hierRoot3" presStyleCnt="0">
        <dgm:presLayoutVars>
          <dgm:hierBranch val="init"/>
        </dgm:presLayoutVars>
      </dgm:prSet>
      <dgm:spPr/>
    </dgm:pt>
    <dgm:pt modelId="{6CE6308A-9369-A14D-9D49-AAC2B394AF1A}" type="pres">
      <dgm:prSet presAssocID="{A3EEF3D0-9390-4A47-90FD-7C1C584DBFF9}" presName="rootComposite3" presStyleCnt="0"/>
      <dgm:spPr/>
    </dgm:pt>
    <dgm:pt modelId="{AEFA67A8-0C38-D549-A3C6-72113A466EB2}" type="pres">
      <dgm:prSet presAssocID="{A3EEF3D0-9390-4A47-90FD-7C1C584DBFF9}" presName="rootText3" presStyleLbl="asst1" presStyleIdx="12" presStyleCnt="16">
        <dgm:presLayoutVars>
          <dgm:chPref val="3"/>
        </dgm:presLayoutVars>
      </dgm:prSet>
      <dgm:spPr/>
    </dgm:pt>
    <dgm:pt modelId="{13BC49E3-6D2E-904A-BF56-DF12D594583F}" type="pres">
      <dgm:prSet presAssocID="{A3EEF3D0-9390-4A47-90FD-7C1C584DBFF9}" presName="rootConnector3" presStyleLbl="asst1" presStyleIdx="12" presStyleCnt="16"/>
      <dgm:spPr/>
    </dgm:pt>
    <dgm:pt modelId="{A1B61D89-73C3-234C-865D-A8D2A05DA27C}" type="pres">
      <dgm:prSet presAssocID="{A3EEF3D0-9390-4A47-90FD-7C1C584DBFF9}" presName="hierChild6" presStyleCnt="0"/>
      <dgm:spPr/>
    </dgm:pt>
    <dgm:pt modelId="{3EBD344D-A140-CE4B-B41F-653C67467EE0}" type="pres">
      <dgm:prSet presAssocID="{A3EEF3D0-9390-4A47-90FD-7C1C584DBFF9}" presName="hierChild7" presStyleCnt="0"/>
      <dgm:spPr/>
    </dgm:pt>
    <dgm:pt modelId="{B78B2917-A6F5-9447-B1C3-84B4E330C576}" type="pres">
      <dgm:prSet presAssocID="{A59D70EE-0E40-354F-9971-CAA33C4225E8}" presName="Name111" presStyleLbl="parChTrans1D4" presStyleIdx="22" presStyleCnt="30"/>
      <dgm:spPr/>
    </dgm:pt>
    <dgm:pt modelId="{2678FD97-9554-EF45-A11D-13CFC249B46F}" type="pres">
      <dgm:prSet presAssocID="{56249009-73A5-4748-87DF-A51CA9CB879B}" presName="hierRoot3" presStyleCnt="0">
        <dgm:presLayoutVars>
          <dgm:hierBranch val="init"/>
        </dgm:presLayoutVars>
      </dgm:prSet>
      <dgm:spPr/>
    </dgm:pt>
    <dgm:pt modelId="{9D365F7C-17BE-5F41-A84D-30014003D6CC}" type="pres">
      <dgm:prSet presAssocID="{56249009-73A5-4748-87DF-A51CA9CB879B}" presName="rootComposite3" presStyleCnt="0"/>
      <dgm:spPr/>
    </dgm:pt>
    <dgm:pt modelId="{175C2309-9A00-DA4F-B3B6-596D772E8A34}" type="pres">
      <dgm:prSet presAssocID="{56249009-73A5-4748-87DF-A51CA9CB879B}" presName="rootText3" presStyleLbl="asst1" presStyleIdx="13" presStyleCnt="16">
        <dgm:presLayoutVars>
          <dgm:chPref val="3"/>
        </dgm:presLayoutVars>
      </dgm:prSet>
      <dgm:spPr/>
    </dgm:pt>
    <dgm:pt modelId="{2D61EFD2-A892-0A4B-BD7C-AF0DEF58A0FD}" type="pres">
      <dgm:prSet presAssocID="{56249009-73A5-4748-87DF-A51CA9CB879B}" presName="rootConnector3" presStyleLbl="asst1" presStyleIdx="13" presStyleCnt="16"/>
      <dgm:spPr/>
    </dgm:pt>
    <dgm:pt modelId="{B7352FF1-5117-774C-82B2-791B54F27BB9}" type="pres">
      <dgm:prSet presAssocID="{56249009-73A5-4748-87DF-A51CA9CB879B}" presName="hierChild6" presStyleCnt="0"/>
      <dgm:spPr/>
    </dgm:pt>
    <dgm:pt modelId="{03D16E78-405A-0E4C-9194-7BBC5F122601}" type="pres">
      <dgm:prSet presAssocID="{56249009-73A5-4748-87DF-A51CA9CB879B}" presName="hierChild7" presStyleCnt="0"/>
      <dgm:spPr/>
    </dgm:pt>
    <dgm:pt modelId="{7668AB46-1D5B-A541-A619-DBCBF1047C46}" type="pres">
      <dgm:prSet presAssocID="{4F55E945-F04C-F14E-83DA-01ED1092A893}" presName="Name111" presStyleLbl="parChTrans1D4" presStyleIdx="23" presStyleCnt="30"/>
      <dgm:spPr/>
    </dgm:pt>
    <dgm:pt modelId="{FC7A6633-02AA-6D4B-AA01-D940CBC780DA}" type="pres">
      <dgm:prSet presAssocID="{D9FB7B0D-2C2B-D24B-88A8-498C6EA8E5E7}" presName="hierRoot3" presStyleCnt="0">
        <dgm:presLayoutVars>
          <dgm:hierBranch val="init"/>
        </dgm:presLayoutVars>
      </dgm:prSet>
      <dgm:spPr/>
    </dgm:pt>
    <dgm:pt modelId="{377C9E13-5B3F-6E4D-92D3-E0C435239D10}" type="pres">
      <dgm:prSet presAssocID="{D9FB7B0D-2C2B-D24B-88A8-498C6EA8E5E7}" presName="rootComposite3" presStyleCnt="0"/>
      <dgm:spPr/>
    </dgm:pt>
    <dgm:pt modelId="{3C100D69-8FF4-7640-B029-C0F92AEF6B7F}" type="pres">
      <dgm:prSet presAssocID="{D9FB7B0D-2C2B-D24B-88A8-498C6EA8E5E7}" presName="rootText3" presStyleLbl="asst1" presStyleIdx="14" presStyleCnt="16">
        <dgm:presLayoutVars>
          <dgm:chPref val="3"/>
        </dgm:presLayoutVars>
      </dgm:prSet>
      <dgm:spPr/>
    </dgm:pt>
    <dgm:pt modelId="{76611C6E-77C2-9345-A534-1CA80F29F5A9}" type="pres">
      <dgm:prSet presAssocID="{D9FB7B0D-2C2B-D24B-88A8-498C6EA8E5E7}" presName="rootConnector3" presStyleLbl="asst1" presStyleIdx="14" presStyleCnt="16"/>
      <dgm:spPr/>
    </dgm:pt>
    <dgm:pt modelId="{8CBB8858-3577-9345-9B93-774459B49BE2}" type="pres">
      <dgm:prSet presAssocID="{D9FB7B0D-2C2B-D24B-88A8-498C6EA8E5E7}" presName="hierChild6" presStyleCnt="0"/>
      <dgm:spPr/>
    </dgm:pt>
    <dgm:pt modelId="{0690BDD3-0A7A-CE42-AB34-F993C7DCDBE0}" type="pres">
      <dgm:prSet presAssocID="{A8BB76E9-E4C7-AC4A-9FB9-742A44F0C584}" presName="Name37" presStyleLbl="parChTrans1D4" presStyleIdx="24" presStyleCnt="30"/>
      <dgm:spPr/>
    </dgm:pt>
    <dgm:pt modelId="{74C2FF42-4960-3E4D-8361-91E79D32C7AD}" type="pres">
      <dgm:prSet presAssocID="{CAABA0A3-1485-D643-BA17-49F16FD93B35}" presName="hierRoot2" presStyleCnt="0">
        <dgm:presLayoutVars>
          <dgm:hierBranch val="init"/>
        </dgm:presLayoutVars>
      </dgm:prSet>
      <dgm:spPr/>
    </dgm:pt>
    <dgm:pt modelId="{34949D10-F96B-6E41-8EB7-DAFC0889CC0F}" type="pres">
      <dgm:prSet presAssocID="{CAABA0A3-1485-D643-BA17-49F16FD93B35}" presName="rootComposite" presStyleCnt="0"/>
      <dgm:spPr/>
    </dgm:pt>
    <dgm:pt modelId="{A14B6275-B227-A047-ADBF-87492B7DF29E}" type="pres">
      <dgm:prSet presAssocID="{CAABA0A3-1485-D643-BA17-49F16FD93B35}" presName="rootText" presStyleLbl="node4" presStyleIdx="9" presStyleCnt="14">
        <dgm:presLayoutVars>
          <dgm:chPref val="3"/>
        </dgm:presLayoutVars>
      </dgm:prSet>
      <dgm:spPr/>
    </dgm:pt>
    <dgm:pt modelId="{45F7C1A4-F0FC-3F44-9E2C-CD8E24247530}" type="pres">
      <dgm:prSet presAssocID="{CAABA0A3-1485-D643-BA17-49F16FD93B35}" presName="rootConnector" presStyleLbl="node4" presStyleIdx="9" presStyleCnt="14"/>
      <dgm:spPr/>
    </dgm:pt>
    <dgm:pt modelId="{4FFE38BB-D545-7C41-AE34-C9BAB4AD150C}" type="pres">
      <dgm:prSet presAssocID="{CAABA0A3-1485-D643-BA17-49F16FD93B35}" presName="hierChild4" presStyleCnt="0"/>
      <dgm:spPr/>
    </dgm:pt>
    <dgm:pt modelId="{45F20475-D1D2-A344-916A-96AB2AF9F5CD}" type="pres">
      <dgm:prSet presAssocID="{CAABA0A3-1485-D643-BA17-49F16FD93B35}" presName="hierChild5" presStyleCnt="0"/>
      <dgm:spPr/>
    </dgm:pt>
    <dgm:pt modelId="{7562EB21-1A74-5A44-BAC9-5FFB6DDA73DD}" type="pres">
      <dgm:prSet presAssocID="{0F312D8C-A0E5-DB4D-BC9E-9CE04C4F2D27}" presName="Name37" presStyleLbl="parChTrans1D4" presStyleIdx="25" presStyleCnt="30"/>
      <dgm:spPr/>
    </dgm:pt>
    <dgm:pt modelId="{54E01F36-7599-6842-862F-4E2BD0C84C7F}" type="pres">
      <dgm:prSet presAssocID="{BAFDA0F9-8025-B346-9A73-E54AEBEEE80F}" presName="hierRoot2" presStyleCnt="0">
        <dgm:presLayoutVars>
          <dgm:hierBranch val="init"/>
        </dgm:presLayoutVars>
      </dgm:prSet>
      <dgm:spPr/>
    </dgm:pt>
    <dgm:pt modelId="{A64C2675-5253-8544-B4AE-7D0DA04444DC}" type="pres">
      <dgm:prSet presAssocID="{BAFDA0F9-8025-B346-9A73-E54AEBEEE80F}" presName="rootComposite" presStyleCnt="0"/>
      <dgm:spPr/>
    </dgm:pt>
    <dgm:pt modelId="{3E5E752F-530C-7049-8DC0-C29EDA048537}" type="pres">
      <dgm:prSet presAssocID="{BAFDA0F9-8025-B346-9A73-E54AEBEEE80F}" presName="rootText" presStyleLbl="node4" presStyleIdx="10" presStyleCnt="14">
        <dgm:presLayoutVars>
          <dgm:chPref val="3"/>
        </dgm:presLayoutVars>
      </dgm:prSet>
      <dgm:spPr/>
    </dgm:pt>
    <dgm:pt modelId="{EEFFF12D-9D5A-7144-B5A3-6D075FD26A23}" type="pres">
      <dgm:prSet presAssocID="{BAFDA0F9-8025-B346-9A73-E54AEBEEE80F}" presName="rootConnector" presStyleLbl="node4" presStyleIdx="10" presStyleCnt="14"/>
      <dgm:spPr/>
    </dgm:pt>
    <dgm:pt modelId="{6AAFD705-D0F4-B547-B57A-8CF913B382D7}" type="pres">
      <dgm:prSet presAssocID="{BAFDA0F9-8025-B346-9A73-E54AEBEEE80F}" presName="hierChild4" presStyleCnt="0"/>
      <dgm:spPr/>
    </dgm:pt>
    <dgm:pt modelId="{9BC3D5E6-14B9-0449-984C-35808A2C4948}" type="pres">
      <dgm:prSet presAssocID="{B15F0F2D-753F-8849-9472-08A2055FB3D4}" presName="Name37" presStyleLbl="parChTrans1D4" presStyleIdx="26" presStyleCnt="30"/>
      <dgm:spPr/>
    </dgm:pt>
    <dgm:pt modelId="{60086045-FFA8-6241-8EEF-FDEDB7F7B0F7}" type="pres">
      <dgm:prSet presAssocID="{C0B187BA-1B6A-FE46-8E17-5CCFFAA527EC}" presName="hierRoot2" presStyleCnt="0">
        <dgm:presLayoutVars>
          <dgm:hierBranch val="init"/>
        </dgm:presLayoutVars>
      </dgm:prSet>
      <dgm:spPr/>
    </dgm:pt>
    <dgm:pt modelId="{1A5257BA-48F3-6E46-BFB3-DFAF37A97A5E}" type="pres">
      <dgm:prSet presAssocID="{C0B187BA-1B6A-FE46-8E17-5CCFFAA527EC}" presName="rootComposite" presStyleCnt="0"/>
      <dgm:spPr/>
    </dgm:pt>
    <dgm:pt modelId="{458B5803-A73F-0B4B-88A6-D2459A9CC5F9}" type="pres">
      <dgm:prSet presAssocID="{C0B187BA-1B6A-FE46-8E17-5CCFFAA527EC}" presName="rootText" presStyleLbl="node4" presStyleIdx="11" presStyleCnt="14">
        <dgm:presLayoutVars>
          <dgm:chPref val="3"/>
        </dgm:presLayoutVars>
      </dgm:prSet>
      <dgm:spPr/>
    </dgm:pt>
    <dgm:pt modelId="{5E8116B8-B8A7-0648-A812-12A3F901A1E6}" type="pres">
      <dgm:prSet presAssocID="{C0B187BA-1B6A-FE46-8E17-5CCFFAA527EC}" presName="rootConnector" presStyleLbl="node4" presStyleIdx="11" presStyleCnt="14"/>
      <dgm:spPr/>
    </dgm:pt>
    <dgm:pt modelId="{1AC7113A-6BE5-DF44-9C69-B4807D4BE8C9}" type="pres">
      <dgm:prSet presAssocID="{C0B187BA-1B6A-FE46-8E17-5CCFFAA527EC}" presName="hierChild4" presStyleCnt="0"/>
      <dgm:spPr/>
    </dgm:pt>
    <dgm:pt modelId="{16A6D5D4-06CC-DD4B-ABF1-A0079F1CCA3E}" type="pres">
      <dgm:prSet presAssocID="{C0B187BA-1B6A-FE46-8E17-5CCFFAA527EC}" presName="hierChild5" presStyleCnt="0"/>
      <dgm:spPr/>
    </dgm:pt>
    <dgm:pt modelId="{6F3D3E38-0B27-BC42-B351-DC6DEB487765}" type="pres">
      <dgm:prSet presAssocID="{BAFDA0F9-8025-B346-9A73-E54AEBEEE80F}" presName="hierChild5" presStyleCnt="0"/>
      <dgm:spPr/>
    </dgm:pt>
    <dgm:pt modelId="{A78401D4-F44C-484E-A744-8DA97F222AA0}" type="pres">
      <dgm:prSet presAssocID="{D9FB7B0D-2C2B-D24B-88A8-498C6EA8E5E7}" presName="hierChild7" presStyleCnt="0"/>
      <dgm:spPr/>
    </dgm:pt>
    <dgm:pt modelId="{AF345A55-A899-4F49-A569-E1D93367D34C}" type="pres">
      <dgm:prSet presAssocID="{95FE2E09-5B4A-7F4B-890C-F127810AF41B}" presName="Name111" presStyleLbl="parChTrans1D4" presStyleIdx="27" presStyleCnt="30"/>
      <dgm:spPr/>
    </dgm:pt>
    <dgm:pt modelId="{55B8BE75-F540-FB45-9212-2BC0945EB270}" type="pres">
      <dgm:prSet presAssocID="{A8068BD8-1D1E-2F40-BBD6-EADC8C5DA901}" presName="hierRoot3" presStyleCnt="0">
        <dgm:presLayoutVars>
          <dgm:hierBranch val="init"/>
        </dgm:presLayoutVars>
      </dgm:prSet>
      <dgm:spPr/>
    </dgm:pt>
    <dgm:pt modelId="{60FECDDE-BE4C-4D43-B619-1156369CD23A}" type="pres">
      <dgm:prSet presAssocID="{A8068BD8-1D1E-2F40-BBD6-EADC8C5DA901}" presName="rootComposite3" presStyleCnt="0"/>
      <dgm:spPr/>
    </dgm:pt>
    <dgm:pt modelId="{C5434D54-98E5-9349-84C2-50F4036DCB75}" type="pres">
      <dgm:prSet presAssocID="{A8068BD8-1D1E-2F40-BBD6-EADC8C5DA901}" presName="rootText3" presStyleLbl="asst1" presStyleIdx="15" presStyleCnt="16">
        <dgm:presLayoutVars>
          <dgm:chPref val="3"/>
        </dgm:presLayoutVars>
      </dgm:prSet>
      <dgm:spPr/>
    </dgm:pt>
    <dgm:pt modelId="{3633F046-BBEA-D841-BFE0-84D4C89DD612}" type="pres">
      <dgm:prSet presAssocID="{A8068BD8-1D1E-2F40-BBD6-EADC8C5DA901}" presName="rootConnector3" presStyleLbl="asst1" presStyleIdx="15" presStyleCnt="16"/>
      <dgm:spPr/>
    </dgm:pt>
    <dgm:pt modelId="{6604ADEF-C6F0-AD49-B5DF-B0B8FE7AC22C}" type="pres">
      <dgm:prSet presAssocID="{A8068BD8-1D1E-2F40-BBD6-EADC8C5DA901}" presName="hierChild6" presStyleCnt="0"/>
      <dgm:spPr/>
    </dgm:pt>
    <dgm:pt modelId="{453D78CF-978E-1E45-B335-F149994094E8}" type="pres">
      <dgm:prSet presAssocID="{86F640AA-6B3A-B940-B1B8-8252C192CD09}" presName="Name37" presStyleLbl="parChTrans1D4" presStyleIdx="28" presStyleCnt="30"/>
      <dgm:spPr/>
    </dgm:pt>
    <dgm:pt modelId="{625731DF-F86E-124E-A975-7D4861649DC0}" type="pres">
      <dgm:prSet presAssocID="{0DE064EC-3430-E849-96AE-B572F7CF4896}" presName="hierRoot2" presStyleCnt="0">
        <dgm:presLayoutVars>
          <dgm:hierBranch val="init"/>
        </dgm:presLayoutVars>
      </dgm:prSet>
      <dgm:spPr/>
    </dgm:pt>
    <dgm:pt modelId="{1BF9088E-9954-D146-B77B-474D131D7F2A}" type="pres">
      <dgm:prSet presAssocID="{0DE064EC-3430-E849-96AE-B572F7CF4896}" presName="rootComposite" presStyleCnt="0"/>
      <dgm:spPr/>
    </dgm:pt>
    <dgm:pt modelId="{6DB401A6-98D8-7141-83F8-C57CC5C4381A}" type="pres">
      <dgm:prSet presAssocID="{0DE064EC-3430-E849-96AE-B572F7CF4896}" presName="rootText" presStyleLbl="node4" presStyleIdx="12" presStyleCnt="14">
        <dgm:presLayoutVars>
          <dgm:chPref val="3"/>
        </dgm:presLayoutVars>
      </dgm:prSet>
      <dgm:spPr/>
    </dgm:pt>
    <dgm:pt modelId="{8E8D2163-E22A-5A40-B2BC-39501868FEEB}" type="pres">
      <dgm:prSet presAssocID="{0DE064EC-3430-E849-96AE-B572F7CF4896}" presName="rootConnector" presStyleLbl="node4" presStyleIdx="12" presStyleCnt="14"/>
      <dgm:spPr/>
    </dgm:pt>
    <dgm:pt modelId="{FC0863C3-D8F9-0745-BED2-B387C1FC5D02}" type="pres">
      <dgm:prSet presAssocID="{0DE064EC-3430-E849-96AE-B572F7CF4896}" presName="hierChild4" presStyleCnt="0"/>
      <dgm:spPr/>
    </dgm:pt>
    <dgm:pt modelId="{2086944E-465E-EA43-9915-E64E3769E814}" type="pres">
      <dgm:prSet presAssocID="{0DE064EC-3430-E849-96AE-B572F7CF4896}" presName="hierChild5" presStyleCnt="0"/>
      <dgm:spPr/>
    </dgm:pt>
    <dgm:pt modelId="{26E0E02E-FD7C-4844-BB71-DD8472931426}" type="pres">
      <dgm:prSet presAssocID="{875A32D9-838F-6C4F-8C91-93455394D006}" presName="Name37" presStyleLbl="parChTrans1D4" presStyleIdx="29" presStyleCnt="30"/>
      <dgm:spPr/>
    </dgm:pt>
    <dgm:pt modelId="{05F60CEA-4356-7D43-A55F-55FB58676791}" type="pres">
      <dgm:prSet presAssocID="{8E19C267-4429-714E-A3BE-3A6E583FE7B7}" presName="hierRoot2" presStyleCnt="0">
        <dgm:presLayoutVars>
          <dgm:hierBranch val="init"/>
        </dgm:presLayoutVars>
      </dgm:prSet>
      <dgm:spPr/>
    </dgm:pt>
    <dgm:pt modelId="{4C858131-719A-364A-B44D-2546A264B3E7}" type="pres">
      <dgm:prSet presAssocID="{8E19C267-4429-714E-A3BE-3A6E583FE7B7}" presName="rootComposite" presStyleCnt="0"/>
      <dgm:spPr/>
    </dgm:pt>
    <dgm:pt modelId="{5C0B9B17-DD14-2D4A-9CC8-B0F15B7194D6}" type="pres">
      <dgm:prSet presAssocID="{8E19C267-4429-714E-A3BE-3A6E583FE7B7}" presName="rootText" presStyleLbl="node4" presStyleIdx="13" presStyleCnt="14">
        <dgm:presLayoutVars>
          <dgm:chPref val="3"/>
        </dgm:presLayoutVars>
      </dgm:prSet>
      <dgm:spPr/>
    </dgm:pt>
    <dgm:pt modelId="{BACD5180-AB96-164D-B626-E3337583843A}" type="pres">
      <dgm:prSet presAssocID="{8E19C267-4429-714E-A3BE-3A6E583FE7B7}" presName="rootConnector" presStyleLbl="node4" presStyleIdx="13" presStyleCnt="14"/>
      <dgm:spPr/>
    </dgm:pt>
    <dgm:pt modelId="{0A4732E2-AA1F-794E-8668-995DA1EA6282}" type="pres">
      <dgm:prSet presAssocID="{8E19C267-4429-714E-A3BE-3A6E583FE7B7}" presName="hierChild4" presStyleCnt="0"/>
      <dgm:spPr/>
    </dgm:pt>
    <dgm:pt modelId="{D31038F4-29AC-F342-A993-199D51B8AAA3}" type="pres">
      <dgm:prSet presAssocID="{8E19C267-4429-714E-A3BE-3A6E583FE7B7}" presName="hierChild5" presStyleCnt="0"/>
      <dgm:spPr/>
    </dgm:pt>
    <dgm:pt modelId="{03385F13-2896-3E46-B27C-7311EEA1AAA3}" type="pres">
      <dgm:prSet presAssocID="{A8068BD8-1D1E-2F40-BBD6-EADC8C5DA901}" presName="hierChild7" presStyleCnt="0"/>
      <dgm:spPr/>
    </dgm:pt>
  </dgm:ptLst>
  <dgm:cxnLst>
    <dgm:cxn modelId="{57D07400-CF4C-0342-A094-B2B49149D66C}" type="presOf" srcId="{7F5C5E3A-ABBD-7942-BDD0-29B2C787113F}" destId="{ACB1C683-092F-F84D-8FD0-2DB2D080FE6D}" srcOrd="0" destOrd="0" presId="urn:microsoft.com/office/officeart/2005/8/layout/orgChart1"/>
    <dgm:cxn modelId="{8A9EA102-0FC3-F046-B2F8-5846D6A0D4BF}" type="presOf" srcId="{29798A6E-4FBD-6C49-98B7-9853C61E9D37}" destId="{429446DB-270B-EC4B-B97B-996829D981E9}" srcOrd="0" destOrd="0" presId="urn:microsoft.com/office/officeart/2005/8/layout/orgChart1"/>
    <dgm:cxn modelId="{BF5FFD02-CCE2-724D-9CD6-310012B5C386}" type="presOf" srcId="{CA4355BB-923B-4047-8AF7-BFC8F9B77ECE}" destId="{8B156B8C-33D9-0240-BEDE-433FEBF59103}" srcOrd="1" destOrd="0" presId="urn:microsoft.com/office/officeart/2005/8/layout/orgChart1"/>
    <dgm:cxn modelId="{5731DB04-48C6-CC4B-A5A3-48674F8669E0}" type="presOf" srcId="{BAED2D88-E3D8-F147-BBDC-A92A1A8CD1E1}" destId="{D25EEB42-7C0F-C544-9034-FFB468D70088}" srcOrd="0" destOrd="0" presId="urn:microsoft.com/office/officeart/2005/8/layout/orgChart1"/>
    <dgm:cxn modelId="{5F313F06-2C7C-4543-BE6F-B00601EA1D3F}" type="presOf" srcId="{54FDC52C-7CB8-A949-8DB1-13494E4DEC0C}" destId="{31426C8E-DF11-DD4D-8878-8D53FD535029}" srcOrd="1" destOrd="0" presId="urn:microsoft.com/office/officeart/2005/8/layout/orgChart1"/>
    <dgm:cxn modelId="{0BE69206-D3FA-AE41-885A-83D736867FC0}" srcId="{11C3EBCB-6E6A-C34D-A982-B71FDA666905}" destId="{57C8149E-75C1-9141-8FCF-F9D898CB6EB1}" srcOrd="0" destOrd="0" parTransId="{FA0C1E8B-D92F-BD45-926B-85B47B119175}" sibTransId="{BD661588-D9AB-5848-9128-62E36ED0BEFE}"/>
    <dgm:cxn modelId="{D9F7F406-E693-1944-A0C5-286F2C2B6310}" srcId="{79BCDCAB-ED35-934D-911A-B8A5BFE2B1BA}" destId="{68FEB1C5-F36A-1642-AE06-87B6BE341DB8}" srcOrd="0" destOrd="0" parTransId="{00627DCD-402F-0443-A60A-604F826AA45C}" sibTransId="{32F2A1BA-0F4F-0149-9FBD-0C456C31326E}"/>
    <dgm:cxn modelId="{F76B2508-5E7C-EF44-886F-155D936349F2}" type="presOf" srcId="{B7D3D4B6-7982-4941-AA1D-342D2BEF31E7}" destId="{86672200-0E08-0346-BE47-D1AC86BE2055}" srcOrd="1" destOrd="0" presId="urn:microsoft.com/office/officeart/2005/8/layout/orgChart1"/>
    <dgm:cxn modelId="{19776E09-AAF8-4B4C-A19F-77CE753E5036}" type="presOf" srcId="{56249009-73A5-4748-87DF-A51CA9CB879B}" destId="{2D61EFD2-A892-0A4B-BD7C-AF0DEF58A0FD}" srcOrd="1" destOrd="0" presId="urn:microsoft.com/office/officeart/2005/8/layout/orgChart1"/>
    <dgm:cxn modelId="{59D5C409-3FE5-074A-A609-B923D7DB2474}" srcId="{11C3EBCB-6E6A-C34D-A982-B71FDA666905}" destId="{79BCDCAB-ED35-934D-911A-B8A5BFE2B1BA}" srcOrd="2" destOrd="0" parTransId="{29798A6E-4FBD-6C49-98B7-9853C61E9D37}" sibTransId="{AD8EC6D6-B1E7-AF48-B60C-145AF6E96DFA}"/>
    <dgm:cxn modelId="{1276CA0A-0D62-314A-8A29-2404D53662EC}" type="presOf" srcId="{CAABA0A3-1485-D643-BA17-49F16FD93B35}" destId="{45F7C1A4-F0FC-3F44-9E2C-CD8E24247530}" srcOrd="1" destOrd="0" presId="urn:microsoft.com/office/officeart/2005/8/layout/orgChart1"/>
    <dgm:cxn modelId="{9806190D-BAF2-CE43-A638-C0CA77E162E6}" type="presOf" srcId="{00627DCD-402F-0443-A60A-604F826AA45C}" destId="{BBFFE2D1-10A7-3F48-AB0D-F2C1B057ECAA}" srcOrd="0" destOrd="0" presId="urn:microsoft.com/office/officeart/2005/8/layout/orgChart1"/>
    <dgm:cxn modelId="{C6ABC110-9813-1042-94D7-DD002D5EBEC2}" type="presOf" srcId="{FA0C1E8B-D92F-BD45-926B-85B47B119175}" destId="{CFA20BBC-A4D4-5E40-9534-96CDB52C4C9A}" srcOrd="0" destOrd="0" presId="urn:microsoft.com/office/officeart/2005/8/layout/orgChart1"/>
    <dgm:cxn modelId="{FCA0EE12-1348-5341-BA44-5F05549B9679}" srcId="{B7D3D4B6-7982-4941-AA1D-342D2BEF31E7}" destId="{5344F6DE-AD14-0D4F-907D-C304CAC84514}" srcOrd="0" destOrd="0" parTransId="{C93AD2D9-CE62-5F41-AE98-CD029C550EC2}" sibTransId="{BD6B41A2-B0ED-0943-875E-5D509641F910}"/>
    <dgm:cxn modelId="{7A745113-4891-5A42-9259-E6A34DC1227C}" type="presOf" srcId="{DB6BF2B2-B80C-A648-A149-5BAA075A6B12}" destId="{6A50E78D-EB1E-DC46-A8F8-8984DBA2A7BF}" srcOrd="0" destOrd="0" presId="urn:microsoft.com/office/officeart/2005/8/layout/orgChart1"/>
    <dgm:cxn modelId="{7BCB9615-E98F-184A-9DF9-9A99C73B0E9D}" srcId="{86A8DD13-BF0F-8548-9D22-D6523AE65FEA}" destId="{023D1D30-F04C-294E-B4A0-C40ADEBCA31C}" srcOrd="2" destOrd="0" parTransId="{F8CD8A47-4FDF-8B43-BF01-DCEC1FFC1818}" sibTransId="{0D2B5B24-7EA9-B044-B295-D7DCB60AA5FA}"/>
    <dgm:cxn modelId="{3ECD851F-A1FC-654E-85BF-BE2260CBA168}" type="presOf" srcId="{78104BDB-3694-5E4B-ACB5-6DBECDDD87C8}" destId="{7D61E045-9FA7-5F47-B981-630A8CE5BF71}" srcOrd="0" destOrd="0" presId="urn:microsoft.com/office/officeart/2005/8/layout/orgChart1"/>
    <dgm:cxn modelId="{BE39B324-0CAC-AF4D-984A-EA8899762A8C}" srcId="{5344F6DE-AD14-0D4F-907D-C304CAC84514}" destId="{86A8DD13-BF0F-8548-9D22-D6523AE65FEA}" srcOrd="0" destOrd="0" parTransId="{5EB03945-C4DE-D147-9D05-F973DEB32DE2}" sibTransId="{E78241FF-E862-3847-A924-80F01ECC6E91}"/>
    <dgm:cxn modelId="{B1AFF52C-6D7D-EA4F-8177-30F20F6D8BDE}" type="presOf" srcId="{0F312D8C-A0E5-DB4D-BC9E-9CE04C4F2D27}" destId="{7562EB21-1A74-5A44-BAC9-5FFB6DDA73DD}" srcOrd="0" destOrd="0" presId="urn:microsoft.com/office/officeart/2005/8/layout/orgChart1"/>
    <dgm:cxn modelId="{CEDE7C2F-F084-8347-A0FC-94AE76A55BFC}" type="presOf" srcId="{3FE7C0F1-B9BD-0B42-A730-17C80899F0FB}" destId="{C97944A6-1670-1449-92B7-56749011BFBD}" srcOrd="0" destOrd="0" presId="urn:microsoft.com/office/officeart/2005/8/layout/orgChart1"/>
    <dgm:cxn modelId="{A12B5A32-F6A9-3349-AC50-7B5AA1655781}" type="presOf" srcId="{95FE2E09-5B4A-7F4B-890C-F127810AF41B}" destId="{AF345A55-A899-4F49-A569-E1D93367D34C}" srcOrd="0" destOrd="0" presId="urn:microsoft.com/office/officeart/2005/8/layout/orgChart1"/>
    <dgm:cxn modelId="{3FB47333-B14D-054D-A99E-127EFEFF6623}" srcId="{90EE9C6F-3F25-1A4B-B6AA-280FC49346A5}" destId="{7357FDD7-429B-3044-8556-32E93F3DC6E9}" srcOrd="1" destOrd="0" parTransId="{24BD51CB-E0B0-A843-90ED-CCFD93CDAA92}" sibTransId="{4507C3BB-CF78-204F-B521-757A571B7C81}"/>
    <dgm:cxn modelId="{6B767635-9866-2842-AAAE-10FE108E54BE}" srcId="{86A8DD13-BF0F-8548-9D22-D6523AE65FEA}" destId="{BD130BFC-48A7-A548-B9F2-437A57D720A7}" srcOrd="1" destOrd="0" parTransId="{6A628F5B-B7FB-0448-9A38-DB4BBC598837}" sibTransId="{271C90CA-EABE-274A-93EA-B892057B7087}"/>
    <dgm:cxn modelId="{602FEF35-05DE-5342-88CC-9792B77168E6}" type="presOf" srcId="{E138AE36-1B81-C14C-A8BD-9A8E0142F5C5}" destId="{36252DF6-2A63-7A49-9FF6-F0C3B71681EC}" srcOrd="0" destOrd="0" presId="urn:microsoft.com/office/officeart/2005/8/layout/orgChart1"/>
    <dgm:cxn modelId="{2F560437-E929-A64D-AAA3-82F6090984A6}" type="presOf" srcId="{C7C3709E-9D81-3E4B-97D7-39F38463EB68}" destId="{20EFEF9A-3DAB-EB47-B43C-1E21912EE07D}" srcOrd="0" destOrd="0" presId="urn:microsoft.com/office/officeart/2005/8/layout/orgChart1"/>
    <dgm:cxn modelId="{5C49B838-E783-C74B-871B-DA103486FE43}" type="presOf" srcId="{7F9E60CD-6F6E-144C-9DC3-6E9CE16687DC}" destId="{2C3570F4-81D8-7E4E-AACF-512FB7AAAE9A}" srcOrd="0" destOrd="0" presId="urn:microsoft.com/office/officeart/2005/8/layout/orgChart1"/>
    <dgm:cxn modelId="{8FA27739-B776-1243-B60C-4F44F63C8D8F}" type="presOf" srcId="{AE1A3A2E-6489-8440-BF3C-526EC29BFDA5}" destId="{867606EA-36A7-DC4C-9217-AC769BFD5ED9}" srcOrd="0" destOrd="0" presId="urn:microsoft.com/office/officeart/2005/8/layout/orgChart1"/>
    <dgm:cxn modelId="{13575A3A-1A6E-424B-AB05-8B4879C268B7}" type="presOf" srcId="{3BBE1A74-F0E7-A448-9DD1-9A9A829CE06B}" destId="{34482111-87A8-0043-A0CF-A28B6FC233CC}" srcOrd="0" destOrd="0" presId="urn:microsoft.com/office/officeart/2005/8/layout/orgChart1"/>
    <dgm:cxn modelId="{4605A03B-9B2D-604B-9DB0-83D349E8617A}" srcId="{BAFDA0F9-8025-B346-9A73-E54AEBEEE80F}" destId="{C0B187BA-1B6A-FE46-8E17-5CCFFAA527EC}" srcOrd="0" destOrd="0" parTransId="{B15F0F2D-753F-8849-9472-08A2055FB3D4}" sibTransId="{DF571301-ECA8-DF47-A15B-809117CD45CC}"/>
    <dgm:cxn modelId="{F9BFD33E-5995-EF4C-A2A5-F79F4E1FC66C}" srcId="{A3EEF3D0-9390-4A47-90FD-7C1C584DBFF9}" destId="{56249009-73A5-4748-87DF-A51CA9CB879B}" srcOrd="0" destOrd="0" parTransId="{A59D70EE-0E40-354F-9971-CAA33C4225E8}" sibTransId="{0932676F-3D7F-F942-B093-18A7AB043847}"/>
    <dgm:cxn modelId="{4C82BE3F-42E7-D141-A7B7-6451C500D0F4}" srcId="{F5456A6E-5597-8242-B478-E5A956877A6B}" destId="{11C3EBCB-6E6A-C34D-A982-B71FDA666905}" srcOrd="1" destOrd="0" parTransId="{BAED2D88-E3D8-F147-BBDC-A92A1A8CD1E1}" sibTransId="{055CB44E-C1B8-5943-86E5-7EB05791C2FF}"/>
    <dgm:cxn modelId="{48586540-8D3D-6646-ABF3-00A95A2406E7}" type="presOf" srcId="{A3EEF3D0-9390-4A47-90FD-7C1C584DBFF9}" destId="{13BC49E3-6D2E-904A-BF56-DF12D594583F}" srcOrd="1" destOrd="0" presId="urn:microsoft.com/office/officeart/2005/8/layout/orgChart1"/>
    <dgm:cxn modelId="{DB573E41-9EC6-D744-8291-C899DF331714}" type="presOf" srcId="{A8068BD8-1D1E-2F40-BBD6-EADC8C5DA901}" destId="{3633F046-BBEA-D841-BFE0-84D4C89DD612}" srcOrd="1" destOrd="0" presId="urn:microsoft.com/office/officeart/2005/8/layout/orgChart1"/>
    <dgm:cxn modelId="{D3815B41-D4F5-1E49-96ED-617B078E1344}" type="presOf" srcId="{6D4AD498-981A-434D-8165-5B700690CAB4}" destId="{56F0EDF0-7E7F-CE43-931C-2B1D55ACE7BC}" srcOrd="1" destOrd="0" presId="urn:microsoft.com/office/officeart/2005/8/layout/orgChart1"/>
    <dgm:cxn modelId="{27AFE143-7F55-0946-AEDA-4A8048B03A88}" type="presOf" srcId="{4E2F3713-2F12-0A43-81C9-213275648886}" destId="{DA4A4C6A-74AF-174C-B8F3-9F6F06BBE720}" srcOrd="1" destOrd="0" presId="urn:microsoft.com/office/officeart/2005/8/layout/orgChart1"/>
    <dgm:cxn modelId="{64A1E243-C185-C44F-A908-761272FE1315}" type="presOf" srcId="{8C7D6DBD-6287-4B41-8517-FCAA7AF97AE8}" destId="{A629BE33-7F7F-074E-B228-D305843B59F7}" srcOrd="1" destOrd="0" presId="urn:microsoft.com/office/officeart/2005/8/layout/orgChart1"/>
    <dgm:cxn modelId="{4F3FFC46-3A54-E84C-AA3E-39950C58A83B}" srcId="{3FE7C0F1-B9BD-0B42-A730-17C80899F0FB}" destId="{7F5C5E3A-ABBD-7942-BDD0-29B2C787113F}" srcOrd="0" destOrd="0" parTransId="{6DBBD691-FEF8-A648-ACB6-F5D4412DA33C}" sibTransId="{12FAA6C1-15B9-7D48-9750-90DF4C71411C}"/>
    <dgm:cxn modelId="{326B4F47-EC88-4345-AF1E-AEB169D4AFAB}" srcId="{A8068BD8-1D1E-2F40-BBD6-EADC8C5DA901}" destId="{8E19C267-4429-714E-A3BE-3A6E583FE7B7}" srcOrd="1" destOrd="0" parTransId="{875A32D9-838F-6C4F-8C91-93455394D006}" sibTransId="{87E11D84-71D9-084D-95A7-A06134169673}"/>
    <dgm:cxn modelId="{BB189049-D93E-C74A-905C-FBE35E1F426C}" srcId="{B7D3D4B6-7982-4941-AA1D-342D2BEF31E7}" destId="{DB6BF2B2-B80C-A648-A149-5BAA075A6B12}" srcOrd="1" destOrd="0" parTransId="{A6CCBEC2-CD79-B44A-898D-2D9AF5CA6271}" sibTransId="{34E67FBD-A9E5-C444-899D-E5D39E478078}"/>
    <dgm:cxn modelId="{6865AE49-461C-D14D-AC63-3C574AD06D44}" srcId="{F5456A6E-5597-8242-B478-E5A956877A6B}" destId="{A00B714C-826C-9843-B5CA-C87C3A102EDB}" srcOrd="0" destOrd="0" parTransId="{F4072860-F5F4-DB4E-8B0A-B79A917081A0}" sibTransId="{1DF714A3-79FD-6047-9197-619FF6D82462}"/>
    <dgm:cxn modelId="{FCD4324B-2B55-4D4E-B207-EF84936C6908}" type="presOf" srcId="{406A4FE1-41DC-7347-8E10-9A5C05E55D15}" destId="{DA50A9B8-AB55-2E4A-835C-A8DF8BD4CBD6}" srcOrd="0" destOrd="0" presId="urn:microsoft.com/office/officeart/2005/8/layout/orgChart1"/>
    <dgm:cxn modelId="{C1089E4D-230F-4C4F-B181-ABBDC5922D28}" type="presOf" srcId="{90EE9C6F-3F25-1A4B-B6AA-280FC49346A5}" destId="{D569E0D5-48A9-854E-AC9F-DD319ABF0754}" srcOrd="1" destOrd="0" presId="urn:microsoft.com/office/officeart/2005/8/layout/orgChart1"/>
    <dgm:cxn modelId="{5479AB51-A664-054F-A949-FF2B06C950C5}" srcId="{D9FB7B0D-2C2B-D24B-88A8-498C6EA8E5E7}" destId="{CAABA0A3-1485-D643-BA17-49F16FD93B35}" srcOrd="0" destOrd="0" parTransId="{A8BB76E9-E4C7-AC4A-9FB9-742A44F0C584}" sibTransId="{B015817C-DC53-C24C-A7DA-FE2988865D70}"/>
    <dgm:cxn modelId="{39C4B357-A8E5-AE49-974C-69E34B8792C0}" type="presOf" srcId="{1A2A3FD0-ACA5-F74E-9DB1-8FD4ABE0E0D2}" destId="{8194F6B3-6E02-9247-BEFA-53351A4918D8}" srcOrd="1" destOrd="0" presId="urn:microsoft.com/office/officeart/2005/8/layout/orgChart1"/>
    <dgm:cxn modelId="{08B2C359-2FDF-614C-A9AF-EBFB3F8D7BF5}" type="presOf" srcId="{7F5C5E3A-ABBD-7942-BDD0-29B2C787113F}" destId="{A674FE30-9F10-BA48-ACC3-04EA58DB25DF}" srcOrd="1" destOrd="0" presId="urn:microsoft.com/office/officeart/2005/8/layout/orgChart1"/>
    <dgm:cxn modelId="{9E384E5C-F3F7-EE42-A35A-7CA79194BC94}" type="presOf" srcId="{8C7D6DBD-6287-4B41-8517-FCAA7AF97AE8}" destId="{348DD23D-7F68-E549-86BB-12D4AFA98EF9}" srcOrd="0" destOrd="0" presId="urn:microsoft.com/office/officeart/2005/8/layout/orgChart1"/>
    <dgm:cxn modelId="{C935485E-5EF3-3D4E-998B-EFEB10A9EDC7}" srcId="{4E2F3713-2F12-0A43-81C9-213275648886}" destId="{B7D3D4B6-7982-4941-AA1D-342D2BEF31E7}" srcOrd="0" destOrd="0" parTransId="{78104BDB-3694-5E4B-ACB5-6DBECDDD87C8}" sibTransId="{67C1C765-1D16-194E-9D58-34A47413CB66}"/>
    <dgm:cxn modelId="{A8C48B5E-C161-CE42-87D2-5AA9EE7D1C1A}" type="presOf" srcId="{DB6BF2B2-B80C-A648-A149-5BAA075A6B12}" destId="{E37670C2-2612-2647-A459-DCFE0B8BCFE0}" srcOrd="1" destOrd="0" presId="urn:microsoft.com/office/officeart/2005/8/layout/orgChart1"/>
    <dgm:cxn modelId="{AECC4260-645F-0548-A1FD-1552902E8470}" type="presOf" srcId="{0834E249-0A91-2040-8426-4EC94D3A9DAD}" destId="{9B27C42E-E914-DB40-A425-6E05CE0555DB}" srcOrd="0" destOrd="0" presId="urn:microsoft.com/office/officeart/2005/8/layout/orgChart1"/>
    <dgm:cxn modelId="{638E9F65-CE1C-324F-8996-393A5A280F30}" srcId="{54FDC52C-7CB8-A949-8DB1-13494E4DEC0C}" destId="{F5456A6E-5597-8242-B478-E5A956877A6B}" srcOrd="0" destOrd="0" parTransId="{9876322A-2A8D-1D48-9A09-E3009CCB28C9}" sibTransId="{E7C425D0-D848-EF4C-AFC7-BA68282C4E7C}"/>
    <dgm:cxn modelId="{2056B066-4AC9-0748-B0FD-273B714F5E5A}" type="presOf" srcId="{0DE064EC-3430-E849-96AE-B572F7CF4896}" destId="{6DB401A6-98D8-7141-83F8-C57CC5C4381A}" srcOrd="0" destOrd="0" presId="urn:microsoft.com/office/officeart/2005/8/layout/orgChart1"/>
    <dgm:cxn modelId="{9CF5F866-577B-504C-96DF-B99DDADF9650}" type="presOf" srcId="{A00B714C-826C-9843-B5CA-C87C3A102EDB}" destId="{FD09F87B-5989-AE46-A7A9-7F145783EFB0}" srcOrd="0" destOrd="0" presId="urn:microsoft.com/office/officeart/2005/8/layout/orgChart1"/>
    <dgm:cxn modelId="{0D004667-A57F-0B46-9272-59D490E92F16}" type="presOf" srcId="{0CF202E7-6B9F-E748-80FB-CCDFC57D5E93}" destId="{1D971A25-496F-BE4B-9C52-53319C7CA31A}" srcOrd="1" destOrd="0" presId="urn:microsoft.com/office/officeart/2005/8/layout/orgChart1"/>
    <dgm:cxn modelId="{7D713E68-14F6-F24C-A164-B1ED5E7B0648}" srcId="{D9FB7B0D-2C2B-D24B-88A8-498C6EA8E5E7}" destId="{BAFDA0F9-8025-B346-9A73-E54AEBEEE80F}" srcOrd="1" destOrd="0" parTransId="{0F312D8C-A0E5-DB4D-BC9E-9CE04C4F2D27}" sibTransId="{FF03C616-A791-C54A-8578-5913363DFE54}"/>
    <dgm:cxn modelId="{C0A75469-DCCD-C64D-B493-799F7F05B4C0}" type="presOf" srcId="{9876322A-2A8D-1D48-9A09-E3009CCB28C9}" destId="{A2BE9300-C0A2-1149-9B2D-4D0D066C02C5}" srcOrd="0" destOrd="0" presId="urn:microsoft.com/office/officeart/2005/8/layout/orgChart1"/>
    <dgm:cxn modelId="{0C79126D-65C1-DD4F-BCB1-CE78FADA26AF}" type="presOf" srcId="{BAFDA0F9-8025-B346-9A73-E54AEBEEE80F}" destId="{3E5E752F-530C-7049-8DC0-C29EDA048537}" srcOrd="0" destOrd="0" presId="urn:microsoft.com/office/officeart/2005/8/layout/orgChart1"/>
    <dgm:cxn modelId="{7A624F6D-EB87-D34E-84FB-EF2307F8C847}" srcId="{4E2F3713-2F12-0A43-81C9-213275648886}" destId="{54FDC52C-7CB8-A949-8DB1-13494E4DEC0C}" srcOrd="1" destOrd="0" parTransId="{16247B2D-6B64-4749-8319-577DA2908030}" sibTransId="{838A789A-CFC7-4C4B-AE83-751B8A7C068A}"/>
    <dgm:cxn modelId="{7C6C3D6F-5144-4F4B-A74B-4877598105AF}" type="presOf" srcId="{A8068BD8-1D1E-2F40-BBD6-EADC8C5DA901}" destId="{C5434D54-98E5-9349-84C2-50F4036DCB75}" srcOrd="0" destOrd="0" presId="urn:microsoft.com/office/officeart/2005/8/layout/orgChart1"/>
    <dgm:cxn modelId="{3761BA70-3B3B-734F-A2C3-2B68B8EDF859}" type="presOf" srcId="{6DBBD691-FEF8-A648-ACB6-F5D4412DA33C}" destId="{2B7E8FDD-880B-CF45-A769-D2CD5673CFF0}" srcOrd="0" destOrd="0" presId="urn:microsoft.com/office/officeart/2005/8/layout/orgChart1"/>
    <dgm:cxn modelId="{78172572-8B28-6C46-A552-ACFDB60F84B9}" type="presOf" srcId="{AC8D24AC-A8BF-8642-B963-C735083621D0}" destId="{E76B5E44-918D-904E-9DAF-FEF95F13CCC6}" srcOrd="0" destOrd="0" presId="urn:microsoft.com/office/officeart/2005/8/layout/orgChart1"/>
    <dgm:cxn modelId="{15DEE973-5CCF-9544-AE5A-D99FEECAFAA7}" type="presOf" srcId="{5F126E86-E27A-3148-AAE8-EAAF475544AD}" destId="{1FB0A530-A5D9-4F40-989E-1E388B02B930}" srcOrd="0" destOrd="0" presId="urn:microsoft.com/office/officeart/2005/8/layout/orgChart1"/>
    <dgm:cxn modelId="{4CBB4776-601D-6545-9BFE-3CF76B37B892}" type="presOf" srcId="{86A8DD13-BF0F-8548-9D22-D6523AE65FEA}" destId="{F4E4D1C3-DBCA-9146-8DFD-488024F76C5D}" srcOrd="0" destOrd="0" presId="urn:microsoft.com/office/officeart/2005/8/layout/orgChart1"/>
    <dgm:cxn modelId="{B6387976-7FF3-B54A-9B93-36D2CB659AFA}" type="presOf" srcId="{A00B714C-826C-9843-B5CA-C87C3A102EDB}" destId="{F541536E-9AF5-F843-AA73-7E116BC320CD}" srcOrd="1" destOrd="0" presId="urn:microsoft.com/office/officeart/2005/8/layout/orgChart1"/>
    <dgm:cxn modelId="{D416CE78-A116-454B-B01D-BB0A30AF4127}" type="presOf" srcId="{54FDC52C-7CB8-A949-8DB1-13494E4DEC0C}" destId="{DDE4E68E-B409-1B45-8AA5-69371CDFCD80}" srcOrd="0" destOrd="0" presId="urn:microsoft.com/office/officeart/2005/8/layout/orgChart1"/>
    <dgm:cxn modelId="{E0664879-2351-0F46-9609-581B99E8F232}" type="presOf" srcId="{271D1654-80FA-AD4B-A40C-A21EDAB28260}" destId="{2D0417EE-4E1B-C549-A0CD-D872AE6BB8BE}" srcOrd="0" destOrd="0" presId="urn:microsoft.com/office/officeart/2005/8/layout/orgChart1"/>
    <dgm:cxn modelId="{248CD679-8EBE-3547-8B69-AF676DD61CF7}" srcId="{90EE9C6F-3F25-1A4B-B6AA-280FC49346A5}" destId="{0CF202E7-6B9F-E748-80FB-CCDFC57D5E93}" srcOrd="0" destOrd="0" parTransId="{BA8E9579-E9E9-2E49-94B3-83CDF3878091}" sibTransId="{6F044821-6E55-8045-ACF6-8F331F5AC594}"/>
    <dgm:cxn modelId="{25492F7A-FACA-6C49-ACD7-D7E453DA3693}" srcId="{A8068BD8-1D1E-2F40-BBD6-EADC8C5DA901}" destId="{0DE064EC-3430-E849-96AE-B572F7CF4896}" srcOrd="0" destOrd="0" parTransId="{86F640AA-6B3A-B940-B1B8-8252C192CD09}" sibTransId="{F870D771-F332-EB47-BA39-9C3A666C43C4}"/>
    <dgm:cxn modelId="{DED7B87B-AE1D-AC4A-970C-4CE4BC1BF94C}" srcId="{1A2A3FD0-ACA5-F74E-9DB1-8FD4ABE0E0D2}" destId="{A3EEF3D0-9390-4A47-90FD-7C1C584DBFF9}" srcOrd="1" destOrd="0" parTransId="{0834E249-0A91-2040-8426-4EC94D3A9DAD}" sibTransId="{56CB1378-B5B4-9148-9648-7106557915A6}"/>
    <dgm:cxn modelId="{9F821582-3F2C-3946-8D37-EE3D59ABCA5B}" type="presOf" srcId="{7357FDD7-429B-3044-8556-32E93F3DC6E9}" destId="{6DEC308A-8982-144A-ADC3-A6BAE77ACFFC}" srcOrd="1" destOrd="0" presId="urn:microsoft.com/office/officeart/2005/8/layout/orgChart1"/>
    <dgm:cxn modelId="{C94A7783-EAE9-5F4A-B52D-28632ECDF02A}" type="presOf" srcId="{90EE9C6F-3F25-1A4B-B6AA-280FC49346A5}" destId="{77FD9919-8343-C846-9BF2-C9AC6F22316F}" srcOrd="0" destOrd="0" presId="urn:microsoft.com/office/officeart/2005/8/layout/orgChart1"/>
    <dgm:cxn modelId="{0867CA83-029E-F145-BC1A-522A495C1F1E}" srcId="{AE1A3A2E-6489-8440-BF3C-526EC29BFDA5}" destId="{4E2F3713-2F12-0A43-81C9-213275648886}" srcOrd="0" destOrd="0" parTransId="{E590796D-1DD6-C14D-BCB3-F461E36BC217}" sibTransId="{3CC3A8BC-5DB1-CC41-9825-26664DDBF12D}"/>
    <dgm:cxn modelId="{A9BEC285-EE66-2A44-AF84-F4456CCE8C71}" type="presOf" srcId="{24BD51CB-E0B0-A843-90ED-CCFD93CDAA92}" destId="{8B7CE5D7-947D-B740-A6F0-A28E573C527D}" srcOrd="0" destOrd="0" presId="urn:microsoft.com/office/officeart/2005/8/layout/orgChart1"/>
    <dgm:cxn modelId="{EDF95486-DC81-E745-975A-7AA0E4B11D22}" type="presOf" srcId="{BD130BFC-48A7-A548-B9F2-437A57D720A7}" destId="{64EBE7FF-DD30-5048-B718-5270EF68DF3B}" srcOrd="0" destOrd="0" presId="urn:microsoft.com/office/officeart/2005/8/layout/orgChart1"/>
    <dgm:cxn modelId="{7CC3C386-03BF-8D45-AAB9-01814A9F00F2}" type="presOf" srcId="{86F640AA-6B3A-B940-B1B8-8252C192CD09}" destId="{453D78CF-978E-1E45-B335-F149994094E8}" srcOrd="0" destOrd="0" presId="urn:microsoft.com/office/officeart/2005/8/layout/orgChart1"/>
    <dgm:cxn modelId="{78A51887-F961-414A-B741-A3EF7A4610CF}" type="presOf" srcId="{26D6221D-AB0E-0241-9EE1-768B50967A57}" destId="{A046C817-BD79-9E41-ACE4-8D1D9ABC2198}" srcOrd="0" destOrd="0" presId="urn:microsoft.com/office/officeart/2005/8/layout/orgChart1"/>
    <dgm:cxn modelId="{9251A387-BCA4-1440-8CAF-D9373AF80C9C}" type="presOf" srcId="{F5456A6E-5597-8242-B478-E5A956877A6B}" destId="{162E9971-EABB-0341-BC3B-5C87C3798D8C}" srcOrd="0" destOrd="0" presId="urn:microsoft.com/office/officeart/2005/8/layout/orgChart1"/>
    <dgm:cxn modelId="{A874998B-0E14-AE4F-AA03-8D4B5F74CD92}" type="presOf" srcId="{875A32D9-838F-6C4F-8C91-93455394D006}" destId="{26E0E02E-FD7C-4844-BB71-DD8472931426}" srcOrd="0" destOrd="0" presId="urn:microsoft.com/office/officeart/2005/8/layout/orgChart1"/>
    <dgm:cxn modelId="{F2B44F8C-84F3-0445-865A-EEFAE09A33E0}" type="presOf" srcId="{D9FB7B0D-2C2B-D24B-88A8-498C6EA8E5E7}" destId="{3C100D69-8FF4-7640-B029-C0F92AEF6B7F}" srcOrd="0" destOrd="0" presId="urn:microsoft.com/office/officeart/2005/8/layout/orgChart1"/>
    <dgm:cxn modelId="{0767E38C-9A53-9345-9E73-E5F07B81A0BE}" type="presOf" srcId="{BA8E9579-E9E9-2E49-94B3-83CDF3878091}" destId="{96AD5349-BADB-1F48-A720-A49D627EFAA7}" srcOrd="0" destOrd="0" presId="urn:microsoft.com/office/officeart/2005/8/layout/orgChart1"/>
    <dgm:cxn modelId="{E321A48D-30B7-EB48-9D23-FD219CF6A17F}" type="presOf" srcId="{C0B187BA-1B6A-FE46-8E17-5CCFFAA527EC}" destId="{458B5803-A73F-0B4B-88A6-D2459A9CC5F9}" srcOrd="0" destOrd="0" presId="urn:microsoft.com/office/officeart/2005/8/layout/orgChart1"/>
    <dgm:cxn modelId="{6AB84092-E445-FD4D-ACAD-B8A67D5028F9}" type="presOf" srcId="{A6CCBEC2-CD79-B44A-898D-2D9AF5CA6271}" destId="{EBB466FC-8ED9-E04B-89B9-623B0DEA7AE0}" srcOrd="0" destOrd="0" presId="urn:microsoft.com/office/officeart/2005/8/layout/orgChart1"/>
    <dgm:cxn modelId="{65B62C95-DD31-024B-A27B-609DBE8FF88D}" srcId="{406A4FE1-41DC-7347-8E10-9A5C05E55D15}" destId="{3FE7C0F1-B9BD-0B42-A730-17C80899F0FB}" srcOrd="1" destOrd="0" parTransId="{271D1654-80FA-AD4B-A40C-A21EDAB28260}" sibTransId="{55C363CD-4358-1C48-8FA3-98E12D7169A2}"/>
    <dgm:cxn modelId="{A4A10996-20CA-D04E-AF4C-46D034BF5516}" type="presOf" srcId="{023D1D30-F04C-294E-B4A0-C40ADEBCA31C}" destId="{A27653E3-3A47-5846-A009-590306A0FCAB}" srcOrd="0" destOrd="0" presId="urn:microsoft.com/office/officeart/2005/8/layout/orgChart1"/>
    <dgm:cxn modelId="{4588B399-018C-184C-B1FB-BEF41E77AEC3}" type="presOf" srcId="{68FEB1C5-F36A-1642-AE06-87B6BE341DB8}" destId="{172EA9B4-2709-B640-AEBF-7F0B46475553}" srcOrd="1" destOrd="0" presId="urn:microsoft.com/office/officeart/2005/8/layout/orgChart1"/>
    <dgm:cxn modelId="{3000F099-AB64-684D-B8DA-39D8F76F1077}" type="presOf" srcId="{C0B187BA-1B6A-FE46-8E17-5CCFFAA527EC}" destId="{5E8116B8-B8A7-0648-A812-12A3F901A1E6}" srcOrd="1" destOrd="0" presId="urn:microsoft.com/office/officeart/2005/8/layout/orgChart1"/>
    <dgm:cxn modelId="{BBFA809B-CB1C-BF41-985F-489E8456D5EF}" type="presOf" srcId="{BAFDA0F9-8025-B346-9A73-E54AEBEEE80F}" destId="{EEFFF12D-9D5A-7144-B5A3-6D075FD26A23}" srcOrd="1" destOrd="0" presId="urn:microsoft.com/office/officeart/2005/8/layout/orgChart1"/>
    <dgm:cxn modelId="{8217119C-36A0-3740-9905-C3579A69D98A}" type="presOf" srcId="{11C3EBCB-6E6A-C34D-A982-B71FDA666905}" destId="{C489634C-1BA9-2F45-86E9-DB97D48FE877}" srcOrd="1" destOrd="0" presId="urn:microsoft.com/office/officeart/2005/8/layout/orgChart1"/>
    <dgm:cxn modelId="{E5BB93A2-36F2-3948-8D09-54CA3084494E}" type="presOf" srcId="{57C8149E-75C1-9141-8FCF-F9D898CB6EB1}" destId="{E4D2336D-9E18-ED44-ADE6-BEE5EA3CDD20}" srcOrd="1" destOrd="0" presId="urn:microsoft.com/office/officeart/2005/8/layout/orgChart1"/>
    <dgm:cxn modelId="{B639ADA2-C884-6644-A95B-F4B0926BF61E}" type="presOf" srcId="{406A4FE1-41DC-7347-8E10-9A5C05E55D15}" destId="{66A65940-B815-9048-9276-72FECD5EFDA4}" srcOrd="1" destOrd="0" presId="urn:microsoft.com/office/officeart/2005/8/layout/orgChart1"/>
    <dgm:cxn modelId="{640ECAA2-76A7-484A-861C-BAD4E6E45281}" type="presOf" srcId="{B7D3D4B6-7982-4941-AA1D-342D2BEF31E7}" destId="{A1D56BE7-D4CA-A044-9DD8-8CE5E6CFCE5F}" srcOrd="0" destOrd="0" presId="urn:microsoft.com/office/officeart/2005/8/layout/orgChart1"/>
    <dgm:cxn modelId="{0BD518A3-7246-3541-9C59-5CA869924A80}" type="presOf" srcId="{BD130BFC-48A7-A548-B9F2-437A57D720A7}" destId="{B57D7D71-0559-194E-85A8-84B614A9D20F}" srcOrd="1" destOrd="0" presId="urn:microsoft.com/office/officeart/2005/8/layout/orgChart1"/>
    <dgm:cxn modelId="{AD5C56A3-2337-1D49-8BC8-539631BA1392}" type="presOf" srcId="{BECEAD8B-C3ED-9B47-9263-75486B30F611}" destId="{593778ED-4E4A-CF45-ADF1-3A47FE760B00}" srcOrd="0" destOrd="0" presId="urn:microsoft.com/office/officeart/2005/8/layout/orgChart1"/>
    <dgm:cxn modelId="{575D46A6-5BF2-E840-9A00-E2D14FDE997D}" srcId="{86A8DD13-BF0F-8548-9D22-D6523AE65FEA}" destId="{A3130F3E-7DFB-4A4D-A5C3-9682EA8B84AA}" srcOrd="0" destOrd="0" parTransId="{7F9E60CD-6F6E-144C-9DC3-6E9CE16687DC}" sibTransId="{1A7543D7-764D-944D-9E8C-509353B1A9B9}"/>
    <dgm:cxn modelId="{C7C715A8-F618-D74B-9F57-08A9492950D5}" type="presOf" srcId="{F8CD8A47-4FDF-8B43-BF01-DCEC1FFC1818}" destId="{E415C846-29C1-184F-9C4F-3BAAEF70DEEC}" srcOrd="0" destOrd="0" presId="urn:microsoft.com/office/officeart/2005/8/layout/orgChart1"/>
    <dgm:cxn modelId="{97161AAD-7DCC-0843-BAC9-8DC77EB5825A}" type="presOf" srcId="{5344F6DE-AD14-0D4F-907D-C304CAC84514}" destId="{9AAC3024-FDAE-4E48-99B0-AC8F242FD970}" srcOrd="1" destOrd="0" presId="urn:microsoft.com/office/officeart/2005/8/layout/orgChart1"/>
    <dgm:cxn modelId="{3CD980AE-D1DA-0246-A3C0-4FCF23ECE886}" type="presOf" srcId="{56249009-73A5-4748-87DF-A51CA9CB879B}" destId="{175C2309-9A00-DA4F-B3B6-596D772E8A34}" srcOrd="0" destOrd="0" presId="urn:microsoft.com/office/officeart/2005/8/layout/orgChart1"/>
    <dgm:cxn modelId="{801395AE-13F3-064D-9DB4-8C8CACD4E291}" type="presOf" srcId="{D9FB7B0D-2C2B-D24B-88A8-498C6EA8E5E7}" destId="{76611C6E-77C2-9345-A534-1CA80F29F5A9}" srcOrd="1" destOrd="0" presId="urn:microsoft.com/office/officeart/2005/8/layout/orgChart1"/>
    <dgm:cxn modelId="{39C195AF-ACDF-FB49-AA21-B9BBD87686DA}" type="presOf" srcId="{8E19C267-4429-714E-A3BE-3A6E583FE7B7}" destId="{5C0B9B17-DD14-2D4A-9CC8-B0F15B7194D6}" srcOrd="0" destOrd="0" presId="urn:microsoft.com/office/officeart/2005/8/layout/orgChart1"/>
    <dgm:cxn modelId="{294BAEAF-013A-664F-8366-D4AD11C47A6A}" type="presOf" srcId="{79BCDCAB-ED35-934D-911A-B8A5BFE2B1BA}" destId="{95B733A0-5C55-9C47-A0AC-B40A98AE3489}" srcOrd="0" destOrd="0" presId="urn:microsoft.com/office/officeart/2005/8/layout/orgChart1"/>
    <dgm:cxn modelId="{B5C0A8B0-6D77-6A43-A005-178086645605}" type="presOf" srcId="{9B62D1C2-D503-664A-A09D-CF4DF8AD5DBE}" destId="{633A4EF1-9ADA-8047-9D88-2AFA79EF43CC}" srcOrd="0" destOrd="0" presId="urn:microsoft.com/office/officeart/2005/8/layout/orgChart1"/>
    <dgm:cxn modelId="{5CB8B9B0-20F5-0B4A-BF07-6388B851E53B}" type="presOf" srcId="{68FEB1C5-F36A-1642-AE06-87B6BE341DB8}" destId="{09E4B355-0CFA-2240-9ECF-AF3C3A0FD042}" srcOrd="0" destOrd="0" presId="urn:microsoft.com/office/officeart/2005/8/layout/orgChart1"/>
    <dgm:cxn modelId="{32B3D3B1-E946-924F-8F4B-5C58E0607A25}" type="presOf" srcId="{A59D70EE-0E40-354F-9971-CAA33C4225E8}" destId="{B78B2917-A6F5-9447-B1C3-84B4E330C576}" srcOrd="0" destOrd="0" presId="urn:microsoft.com/office/officeart/2005/8/layout/orgChart1"/>
    <dgm:cxn modelId="{293D80B3-D9ED-4542-A915-46FE4C630CBB}" type="presOf" srcId="{1A2A3FD0-ACA5-F74E-9DB1-8FD4ABE0E0D2}" destId="{AB7FB6C7-E618-D643-9C4E-51B81B763DB2}" srcOrd="0" destOrd="0" presId="urn:microsoft.com/office/officeart/2005/8/layout/orgChart1"/>
    <dgm:cxn modelId="{35AD10B4-083C-9C4A-B450-C1BC4E47F2BF}" srcId="{79BCDCAB-ED35-934D-911A-B8A5BFE2B1BA}" destId="{E138AE36-1B81-C14C-A8BD-9A8E0142F5C5}" srcOrd="1" destOrd="0" parTransId="{26D6221D-AB0E-0241-9EE1-768B50967A57}" sibTransId="{60B6158B-619A-9145-AE24-6918A2AC58DF}"/>
    <dgm:cxn modelId="{F7CAE0B5-CDC9-264D-A0F8-474697590E97}" type="presOf" srcId="{6D4AD498-981A-434D-8165-5B700690CAB4}" destId="{AD4318A9-1E86-F340-A245-7E1F745CF9B6}" srcOrd="0" destOrd="0" presId="urn:microsoft.com/office/officeart/2005/8/layout/orgChart1"/>
    <dgm:cxn modelId="{5463A7B6-F040-7647-98BA-7A3E9358FDAF}" type="presOf" srcId="{A3130F3E-7DFB-4A4D-A5C3-9682EA8B84AA}" destId="{85E089C6-2A08-A944-874E-AB8575D7CA2B}" srcOrd="1" destOrd="0" presId="urn:microsoft.com/office/officeart/2005/8/layout/orgChart1"/>
    <dgm:cxn modelId="{12997CB8-26CC-D246-8BBB-0CA7C389B3CE}" type="presOf" srcId="{7357FDD7-429B-3044-8556-32E93F3DC6E9}" destId="{3E7E22C4-56D5-7546-943B-B1893CE2CF81}" srcOrd="0" destOrd="0" presId="urn:microsoft.com/office/officeart/2005/8/layout/orgChart1"/>
    <dgm:cxn modelId="{A0ECB2B9-D6F4-1149-B94A-C9E196DDFD98}" type="presOf" srcId="{11C3EBCB-6E6A-C34D-A982-B71FDA666905}" destId="{079B6EBB-5DE4-954C-8E26-093BB613BD59}" srcOrd="0" destOrd="0" presId="urn:microsoft.com/office/officeart/2005/8/layout/orgChart1"/>
    <dgm:cxn modelId="{69956ABD-39E9-374B-ACD2-E55CF64B31FE}" type="presOf" srcId="{4F55E945-F04C-F14E-83DA-01ED1092A893}" destId="{7668AB46-1D5B-A541-A619-DBCBF1047C46}" srcOrd="0" destOrd="0" presId="urn:microsoft.com/office/officeart/2005/8/layout/orgChart1"/>
    <dgm:cxn modelId="{AF9A71C0-6476-5644-9A72-8BF3B71EC4E4}" type="presOf" srcId="{57C8149E-75C1-9141-8FCF-F9D898CB6EB1}" destId="{5F1D187E-D311-8F43-B728-077487E7AD13}" srcOrd="0" destOrd="0" presId="urn:microsoft.com/office/officeart/2005/8/layout/orgChart1"/>
    <dgm:cxn modelId="{9B422FC2-53AE-404B-BCA0-1F005304BCF5}" type="presOf" srcId="{3FE7C0F1-B9BD-0B42-A730-17C80899F0FB}" destId="{82706EC6-2383-C04D-AFCF-685D237851E4}" srcOrd="1" destOrd="0" presId="urn:microsoft.com/office/officeart/2005/8/layout/orgChart1"/>
    <dgm:cxn modelId="{F7A536C9-6F17-784E-A1C7-AA1CF221A973}" type="presOf" srcId="{BECEAD8B-C3ED-9B47-9263-75486B30F611}" destId="{E8FA0DF2-EDF2-AB4E-B711-68049D077783}" srcOrd="1" destOrd="0" presId="urn:microsoft.com/office/officeart/2005/8/layout/orgChart1"/>
    <dgm:cxn modelId="{FD8899CA-B466-C141-95F2-8625E9E9CA7E}" type="presOf" srcId="{5EB03945-C4DE-D147-9D05-F973DEB32DE2}" destId="{5F645361-3363-0E45-9B13-21D73D1DAAC5}" srcOrd="0" destOrd="0" presId="urn:microsoft.com/office/officeart/2005/8/layout/orgChart1"/>
    <dgm:cxn modelId="{B94778CC-9C20-FE49-AA7E-F841FCBFFB57}" type="presOf" srcId="{2F4C14F4-8FF9-C341-B2B3-A23CB427CEB3}" destId="{8DBE8F2A-C503-6544-AA10-48AE1C29DCFD}" srcOrd="0" destOrd="0" presId="urn:microsoft.com/office/officeart/2005/8/layout/orgChart1"/>
    <dgm:cxn modelId="{4FBD8FCD-7641-6844-A710-2600CC13EC9F}" type="presOf" srcId="{F5456A6E-5597-8242-B478-E5A956877A6B}" destId="{C4C0B367-1A57-9648-B6AB-CE91121BDE7F}" srcOrd="1" destOrd="0" presId="urn:microsoft.com/office/officeart/2005/8/layout/orgChart1"/>
    <dgm:cxn modelId="{2B198ECE-15AE-B541-BC72-2C1F97B1989B}" type="presOf" srcId="{79BCDCAB-ED35-934D-911A-B8A5BFE2B1BA}" destId="{8D92E074-1B17-9D47-8FE7-9D4D6BBF2EAB}" srcOrd="1" destOrd="0" presId="urn:microsoft.com/office/officeart/2005/8/layout/orgChart1"/>
    <dgm:cxn modelId="{A6FB65CF-D1DE-AA44-9C90-E80B85F97403}" type="presOf" srcId="{E138AE36-1B81-C14C-A8BD-9A8E0142F5C5}" destId="{BCFFE90B-3F97-544C-8711-2FDCC6B8C9DB}" srcOrd="1" destOrd="0" presId="urn:microsoft.com/office/officeart/2005/8/layout/orgChart1"/>
    <dgm:cxn modelId="{C8046ED1-BBA9-DA47-AFAC-FA0F3A03AC61}" type="presOf" srcId="{CA4355BB-923B-4047-8AF7-BFC8F9B77ECE}" destId="{92C47071-6496-F441-A983-79045A79052B}" srcOrd="0" destOrd="0" presId="urn:microsoft.com/office/officeart/2005/8/layout/orgChart1"/>
    <dgm:cxn modelId="{99599AD1-3C9C-244F-AE33-8CF8A6DAEF57}" type="presOf" srcId="{0DE064EC-3430-E849-96AE-B572F7CF4896}" destId="{8E8D2163-E22A-5A40-B2BC-39501868FEEB}" srcOrd="1" destOrd="0" presId="urn:microsoft.com/office/officeart/2005/8/layout/orgChart1"/>
    <dgm:cxn modelId="{9C430CD2-CD19-3840-AE8B-41F061E74C31}" srcId="{A3EEF3D0-9390-4A47-90FD-7C1C584DBFF9}" destId="{A8068BD8-1D1E-2F40-BBD6-EADC8C5DA901}" srcOrd="2" destOrd="0" parTransId="{95FE2E09-5B4A-7F4B-890C-F127810AF41B}" sibTransId="{1DEE41F4-5766-394C-940D-97024FAB9609}"/>
    <dgm:cxn modelId="{D4B013D2-FA2E-E54C-B722-C12602144CA3}" srcId="{1A2A3FD0-ACA5-F74E-9DB1-8FD4ABE0E0D2}" destId="{90EE9C6F-3F25-1A4B-B6AA-280FC49346A5}" srcOrd="0" destOrd="0" parTransId="{AC8D24AC-A8BF-8642-B963-C735083621D0}" sibTransId="{689BF94B-268F-594C-901A-0F00109BFB71}"/>
    <dgm:cxn modelId="{4DF48FD3-1FA7-5849-BE13-BA543A6C9420}" type="presOf" srcId="{F47709B9-B582-5E4E-8F26-D7F26D675DA7}" destId="{373B6CB8-1E5E-E449-8FC0-51D15CA01BCE}" srcOrd="0" destOrd="0" presId="urn:microsoft.com/office/officeart/2005/8/layout/orgChart1"/>
    <dgm:cxn modelId="{FB2CF3D8-C03C-6A4C-84C6-663C13646D81}" srcId="{DB6BF2B2-B80C-A648-A149-5BAA075A6B12}" destId="{1A2A3FD0-ACA5-F74E-9DB1-8FD4ABE0E0D2}" srcOrd="0" destOrd="0" parTransId="{F47709B9-B582-5E4E-8F26-D7F26D675DA7}" sibTransId="{D38C7336-48BF-024E-A849-8D14E9E80DC1}"/>
    <dgm:cxn modelId="{5EFB92DB-C3D5-8844-BCC6-110DD73CC43D}" type="presOf" srcId="{A3130F3E-7DFB-4A4D-A5C3-9682EA8B84AA}" destId="{B1E05A52-0428-A04E-8E5B-A85B3AD3B019}" srcOrd="0" destOrd="0" presId="urn:microsoft.com/office/officeart/2005/8/layout/orgChart1"/>
    <dgm:cxn modelId="{298029DC-D820-0441-B5A3-B8E21064D6CD}" srcId="{11C3EBCB-6E6A-C34D-A982-B71FDA666905}" destId="{406A4FE1-41DC-7347-8E10-9A5C05E55D15}" srcOrd="1" destOrd="0" parTransId="{5F126E86-E27A-3148-AAE8-EAAF475544AD}" sibTransId="{49553E88-4C36-8845-B953-BCCE5E30BFA5}"/>
    <dgm:cxn modelId="{B87248DD-F447-DA4A-A4E0-7886F20A978B}" type="presOf" srcId="{16247B2D-6B64-4749-8319-577DA2908030}" destId="{6F48B35A-9030-514C-95CA-4F4010A2DAAD}" srcOrd="0" destOrd="0" presId="urn:microsoft.com/office/officeart/2005/8/layout/orgChart1"/>
    <dgm:cxn modelId="{EC64ECDE-86E5-D443-ACC1-77C0F3DDE594}" type="presOf" srcId="{5344F6DE-AD14-0D4F-907D-C304CAC84514}" destId="{6EB5BAC7-3EEB-D14E-8889-F69E1CD9C83B}" srcOrd="0" destOrd="0" presId="urn:microsoft.com/office/officeart/2005/8/layout/orgChart1"/>
    <dgm:cxn modelId="{FEBFCDE2-A9CB-6A47-924D-F302035265FE}" type="presOf" srcId="{86A8DD13-BF0F-8548-9D22-D6523AE65FEA}" destId="{D710BDBE-D5CF-BE48-B52B-9F4A95B769BE}" srcOrd="1" destOrd="0" presId="urn:microsoft.com/office/officeart/2005/8/layout/orgChart1"/>
    <dgm:cxn modelId="{911D44E6-C3AC-0241-AF0A-86C33432AF74}" srcId="{406A4FE1-41DC-7347-8E10-9A5C05E55D15}" destId="{6D4AD498-981A-434D-8165-5B700690CAB4}" srcOrd="0" destOrd="0" parTransId="{2F4C14F4-8FF9-C341-B2B3-A23CB427CEB3}" sibTransId="{A82AE3E6-8960-AB4C-BA9A-CFBADF6D3ED6}"/>
    <dgm:cxn modelId="{E8D72DEC-F1E8-EE4F-992A-53338D6D5EFB}" type="presOf" srcId="{B15F0F2D-753F-8849-9472-08A2055FB3D4}" destId="{9BC3D5E6-14B9-0449-984C-35808A2C4948}" srcOrd="0" destOrd="0" presId="urn:microsoft.com/office/officeart/2005/8/layout/orgChart1"/>
    <dgm:cxn modelId="{5151B2EC-B8AD-0A46-A7A1-7C9550509CCA}" srcId="{86A8DD13-BF0F-8548-9D22-D6523AE65FEA}" destId="{8C7D6DBD-6287-4B41-8517-FCAA7AF97AE8}" srcOrd="3" destOrd="0" parTransId="{3BBE1A74-F0E7-A448-9DD1-9A9A829CE06B}" sibTransId="{A805BB15-4CBE-3C4D-B7EA-57672A8B87AB}"/>
    <dgm:cxn modelId="{18D8CEF1-8989-DB4F-A9E1-0E9393194F6C}" type="presOf" srcId="{023D1D30-F04C-294E-B4A0-C40ADEBCA31C}" destId="{2AE09FAB-EDFD-FE43-9536-99B7EC9ED279}" srcOrd="1" destOrd="0" presId="urn:microsoft.com/office/officeart/2005/8/layout/orgChart1"/>
    <dgm:cxn modelId="{AB2037F2-3D10-724B-A8F0-BA660C751AD9}" type="presOf" srcId="{CAABA0A3-1485-D643-BA17-49F16FD93B35}" destId="{A14B6275-B227-A047-ADBF-87492B7DF29E}" srcOrd="0" destOrd="0" presId="urn:microsoft.com/office/officeart/2005/8/layout/orgChart1"/>
    <dgm:cxn modelId="{9C6178F2-5013-5D45-93F0-A02B82A4CE25}" srcId="{90EE9C6F-3F25-1A4B-B6AA-280FC49346A5}" destId="{CA4355BB-923B-4047-8AF7-BFC8F9B77ECE}" srcOrd="3" destOrd="0" parTransId="{C7C3709E-9D81-3E4B-97D7-39F38463EB68}" sibTransId="{F13CD749-E521-114E-9C44-CB3B66FE3282}"/>
    <dgm:cxn modelId="{D50F48F3-EDAB-314D-BD0C-1B9D41B7E57B}" type="presOf" srcId="{4E2F3713-2F12-0A43-81C9-213275648886}" destId="{141C7B90-6B34-0E4C-BA5F-CA78D2AB7A70}" srcOrd="0" destOrd="0" presId="urn:microsoft.com/office/officeart/2005/8/layout/orgChart1"/>
    <dgm:cxn modelId="{90DF56F3-713D-1A46-B5FE-ADA23C73B160}" type="presOf" srcId="{8E19C267-4429-714E-A3BE-3A6E583FE7B7}" destId="{BACD5180-AB96-164D-B626-E3337583843A}" srcOrd="1" destOrd="0" presId="urn:microsoft.com/office/officeart/2005/8/layout/orgChart1"/>
    <dgm:cxn modelId="{1527FDF7-3345-0C4D-BFA1-A3803C644493}" type="presOf" srcId="{A8BB76E9-E4C7-AC4A-9FB9-742A44F0C584}" destId="{0690BDD3-0A7A-CE42-AB34-F993C7DCDBE0}" srcOrd="0" destOrd="0" presId="urn:microsoft.com/office/officeart/2005/8/layout/orgChart1"/>
    <dgm:cxn modelId="{DAAF04F9-F41A-E54E-A344-6F76DC4DD0D2}" type="presOf" srcId="{F4072860-F5F4-DB4E-8B0A-B79A917081A0}" destId="{AFE1B8BA-CC1E-DE4B-A772-B4AE17A7B558}" srcOrd="0" destOrd="0" presId="urn:microsoft.com/office/officeart/2005/8/layout/orgChart1"/>
    <dgm:cxn modelId="{59DA4DFA-26AE-714B-9143-C5B92B9D22E8}" type="presOf" srcId="{6A628F5B-B7FB-0448-9A38-DB4BBC598837}" destId="{7CE0F8DD-60F9-C24E-81BE-D070AD7B290B}" srcOrd="0" destOrd="0" presId="urn:microsoft.com/office/officeart/2005/8/layout/orgChart1"/>
    <dgm:cxn modelId="{CB2450FA-092B-4B47-A17A-7515FFAACFC5}" type="presOf" srcId="{A3EEF3D0-9390-4A47-90FD-7C1C584DBFF9}" destId="{AEFA67A8-0C38-D549-A3C6-72113A466EB2}" srcOrd="0" destOrd="0" presId="urn:microsoft.com/office/officeart/2005/8/layout/orgChart1"/>
    <dgm:cxn modelId="{9ADDE0FC-5671-5047-928C-3780FBF33D86}" type="presOf" srcId="{0CF202E7-6B9F-E748-80FB-CCDFC57D5E93}" destId="{9AF5A718-DEF7-914D-92B4-DDCAE1EB9C43}" srcOrd="0" destOrd="0" presId="urn:microsoft.com/office/officeart/2005/8/layout/orgChart1"/>
    <dgm:cxn modelId="{72C574FD-8EB1-544B-8AC4-9CF7A3B627A2}" srcId="{90EE9C6F-3F25-1A4B-B6AA-280FC49346A5}" destId="{BECEAD8B-C3ED-9B47-9263-75486B30F611}" srcOrd="2" destOrd="0" parTransId="{9B62D1C2-D503-664A-A09D-CF4DF8AD5DBE}" sibTransId="{A15E1D09-8D8C-3A40-89AD-465D6E160116}"/>
    <dgm:cxn modelId="{20917AFF-3478-1C47-8F47-D1D67973E4D7}" type="presOf" srcId="{C93AD2D9-CE62-5F41-AE98-CD029C550EC2}" destId="{452C2E7D-1610-3A48-A220-618590487DE8}" srcOrd="0" destOrd="0" presId="urn:microsoft.com/office/officeart/2005/8/layout/orgChart1"/>
    <dgm:cxn modelId="{0D3AA3FF-D227-484A-9980-111C7B7F010E}" srcId="{A3EEF3D0-9390-4A47-90FD-7C1C584DBFF9}" destId="{D9FB7B0D-2C2B-D24B-88A8-498C6EA8E5E7}" srcOrd="1" destOrd="0" parTransId="{4F55E945-F04C-F14E-83DA-01ED1092A893}" sibTransId="{3ADCAF72-BE95-324A-A970-B53407390F75}"/>
    <dgm:cxn modelId="{1C5CE7BC-251A-1A47-AAE7-38E7039A801C}" type="presParOf" srcId="{867606EA-36A7-DC4C-9217-AC769BFD5ED9}" destId="{2C9EF9A2-F26A-2749-8B37-47086C19753C}" srcOrd="0" destOrd="0" presId="urn:microsoft.com/office/officeart/2005/8/layout/orgChart1"/>
    <dgm:cxn modelId="{8F1F2B11-7ABC-444C-A0DA-09ECCFD99E6F}" type="presParOf" srcId="{2C9EF9A2-F26A-2749-8B37-47086C19753C}" destId="{D24D2A25-2E2F-8D4B-A0AC-9F6DE3DE9A30}" srcOrd="0" destOrd="0" presId="urn:microsoft.com/office/officeart/2005/8/layout/orgChart1"/>
    <dgm:cxn modelId="{D89BA966-3A66-A640-832F-CD1B682711A0}" type="presParOf" srcId="{D24D2A25-2E2F-8D4B-A0AC-9F6DE3DE9A30}" destId="{141C7B90-6B34-0E4C-BA5F-CA78D2AB7A70}" srcOrd="0" destOrd="0" presId="urn:microsoft.com/office/officeart/2005/8/layout/orgChart1"/>
    <dgm:cxn modelId="{9661D40C-D260-1248-9065-23585B330DBA}" type="presParOf" srcId="{D24D2A25-2E2F-8D4B-A0AC-9F6DE3DE9A30}" destId="{DA4A4C6A-74AF-174C-B8F3-9F6F06BBE720}" srcOrd="1" destOrd="0" presId="urn:microsoft.com/office/officeart/2005/8/layout/orgChart1"/>
    <dgm:cxn modelId="{F73C6F5A-952A-B341-A4EF-79DBB75E1524}" type="presParOf" srcId="{2C9EF9A2-F26A-2749-8B37-47086C19753C}" destId="{DDF8E55C-DE7A-C74F-9BB9-34F54F3D5CCD}" srcOrd="1" destOrd="0" presId="urn:microsoft.com/office/officeart/2005/8/layout/orgChart1"/>
    <dgm:cxn modelId="{1CABF3CF-8A16-3C4D-8F9A-A9B6965488CF}" type="presParOf" srcId="{DDF8E55C-DE7A-C74F-9BB9-34F54F3D5CCD}" destId="{6F48B35A-9030-514C-95CA-4F4010A2DAAD}" srcOrd="0" destOrd="0" presId="urn:microsoft.com/office/officeart/2005/8/layout/orgChart1"/>
    <dgm:cxn modelId="{B72367EE-EFC5-044A-9C24-65E45C852F99}" type="presParOf" srcId="{DDF8E55C-DE7A-C74F-9BB9-34F54F3D5CCD}" destId="{199EBF4B-148F-1F43-8B68-77CAC7004E22}" srcOrd="1" destOrd="0" presId="urn:microsoft.com/office/officeart/2005/8/layout/orgChart1"/>
    <dgm:cxn modelId="{E5B9143E-8D0F-8142-908B-B1E3F189A5BD}" type="presParOf" srcId="{199EBF4B-148F-1F43-8B68-77CAC7004E22}" destId="{36187FC6-ECD5-AB48-BE17-A139C8DE57F8}" srcOrd="0" destOrd="0" presId="urn:microsoft.com/office/officeart/2005/8/layout/orgChart1"/>
    <dgm:cxn modelId="{253ACB94-27FC-6A44-A922-8566E53951BD}" type="presParOf" srcId="{36187FC6-ECD5-AB48-BE17-A139C8DE57F8}" destId="{DDE4E68E-B409-1B45-8AA5-69371CDFCD80}" srcOrd="0" destOrd="0" presId="urn:microsoft.com/office/officeart/2005/8/layout/orgChart1"/>
    <dgm:cxn modelId="{D233F54E-DDCE-904F-92C9-B7B5C96DFBAC}" type="presParOf" srcId="{36187FC6-ECD5-AB48-BE17-A139C8DE57F8}" destId="{31426C8E-DF11-DD4D-8878-8D53FD535029}" srcOrd="1" destOrd="0" presId="urn:microsoft.com/office/officeart/2005/8/layout/orgChart1"/>
    <dgm:cxn modelId="{78AAE7DA-9F51-3D40-B364-E72A861E6B18}" type="presParOf" srcId="{199EBF4B-148F-1F43-8B68-77CAC7004E22}" destId="{68D70837-5103-4841-AFA3-22017C186630}" srcOrd="1" destOrd="0" presId="urn:microsoft.com/office/officeart/2005/8/layout/orgChart1"/>
    <dgm:cxn modelId="{5691B353-6A07-2342-A69D-3D1266106821}" type="presParOf" srcId="{68D70837-5103-4841-AFA3-22017C186630}" destId="{A2BE9300-C0A2-1149-9B2D-4D0D066C02C5}" srcOrd="0" destOrd="0" presId="urn:microsoft.com/office/officeart/2005/8/layout/orgChart1"/>
    <dgm:cxn modelId="{1F9B3E48-1818-2549-AE6C-0861BDB0491C}" type="presParOf" srcId="{68D70837-5103-4841-AFA3-22017C186630}" destId="{B02A1A0A-FD77-6F49-AE46-06AD0567DE4B}" srcOrd="1" destOrd="0" presId="urn:microsoft.com/office/officeart/2005/8/layout/orgChart1"/>
    <dgm:cxn modelId="{D5402CF2-DFC6-2A4A-973B-F5D4CD5229AE}" type="presParOf" srcId="{B02A1A0A-FD77-6F49-AE46-06AD0567DE4B}" destId="{79388FDA-8651-E74A-8BEB-4C3AC6B662A5}" srcOrd="0" destOrd="0" presId="urn:microsoft.com/office/officeart/2005/8/layout/orgChart1"/>
    <dgm:cxn modelId="{18AA1007-E3DE-914D-8DDE-93E5D5D850AA}" type="presParOf" srcId="{79388FDA-8651-E74A-8BEB-4C3AC6B662A5}" destId="{162E9971-EABB-0341-BC3B-5C87C3798D8C}" srcOrd="0" destOrd="0" presId="urn:microsoft.com/office/officeart/2005/8/layout/orgChart1"/>
    <dgm:cxn modelId="{F8C7BBDF-620E-CE42-8B7F-10C247FC330B}" type="presParOf" srcId="{79388FDA-8651-E74A-8BEB-4C3AC6B662A5}" destId="{C4C0B367-1A57-9648-B6AB-CE91121BDE7F}" srcOrd="1" destOrd="0" presId="urn:microsoft.com/office/officeart/2005/8/layout/orgChart1"/>
    <dgm:cxn modelId="{C8EFA698-17ED-5E47-82D8-C074FBFFBE87}" type="presParOf" srcId="{B02A1A0A-FD77-6F49-AE46-06AD0567DE4B}" destId="{E0BC0156-DA5A-F247-9E6C-1E136E038B3A}" srcOrd="1" destOrd="0" presId="urn:microsoft.com/office/officeart/2005/8/layout/orgChart1"/>
    <dgm:cxn modelId="{FC39BC60-596F-FB42-AFF9-E0DA338994BE}" type="presParOf" srcId="{E0BC0156-DA5A-F247-9E6C-1E136E038B3A}" destId="{AFE1B8BA-CC1E-DE4B-A772-B4AE17A7B558}" srcOrd="0" destOrd="0" presId="urn:microsoft.com/office/officeart/2005/8/layout/orgChart1"/>
    <dgm:cxn modelId="{A58DCD67-5A44-B042-AFC0-8880A8886D37}" type="presParOf" srcId="{E0BC0156-DA5A-F247-9E6C-1E136E038B3A}" destId="{FC71828B-77CE-C849-B7F7-A129943274CB}" srcOrd="1" destOrd="0" presId="urn:microsoft.com/office/officeart/2005/8/layout/orgChart1"/>
    <dgm:cxn modelId="{8C880856-47F0-3D41-9A80-DF2DA377E6EB}" type="presParOf" srcId="{FC71828B-77CE-C849-B7F7-A129943274CB}" destId="{97B0074D-7B9D-FB42-A558-7692FB8A91F4}" srcOrd="0" destOrd="0" presId="urn:microsoft.com/office/officeart/2005/8/layout/orgChart1"/>
    <dgm:cxn modelId="{1559D12C-2D32-C640-9FB0-C7193DA9E561}" type="presParOf" srcId="{97B0074D-7B9D-FB42-A558-7692FB8A91F4}" destId="{FD09F87B-5989-AE46-A7A9-7F145783EFB0}" srcOrd="0" destOrd="0" presId="urn:microsoft.com/office/officeart/2005/8/layout/orgChart1"/>
    <dgm:cxn modelId="{3F9AF39A-4365-9842-AF1F-0E5003B7FEFB}" type="presParOf" srcId="{97B0074D-7B9D-FB42-A558-7692FB8A91F4}" destId="{F541536E-9AF5-F843-AA73-7E116BC320CD}" srcOrd="1" destOrd="0" presId="urn:microsoft.com/office/officeart/2005/8/layout/orgChart1"/>
    <dgm:cxn modelId="{1F538C5D-A1EC-8E46-8F98-C2AD7744F8B3}" type="presParOf" srcId="{FC71828B-77CE-C849-B7F7-A129943274CB}" destId="{77CAECE1-E57C-A248-936B-FA5618DFF21E}" srcOrd="1" destOrd="0" presId="urn:microsoft.com/office/officeart/2005/8/layout/orgChart1"/>
    <dgm:cxn modelId="{87A8289C-04DB-A542-8B7B-014A12655B21}" type="presParOf" srcId="{FC71828B-77CE-C849-B7F7-A129943274CB}" destId="{1F9811E4-D0ED-6249-9EF5-D786E7264A75}" srcOrd="2" destOrd="0" presId="urn:microsoft.com/office/officeart/2005/8/layout/orgChart1"/>
    <dgm:cxn modelId="{D7948293-F48E-6449-B124-1D9C5E85AE4A}" type="presParOf" srcId="{E0BC0156-DA5A-F247-9E6C-1E136E038B3A}" destId="{D25EEB42-7C0F-C544-9034-FFB468D70088}" srcOrd="2" destOrd="0" presId="urn:microsoft.com/office/officeart/2005/8/layout/orgChart1"/>
    <dgm:cxn modelId="{2F35C8AC-024C-434E-B73E-0B441B74321F}" type="presParOf" srcId="{E0BC0156-DA5A-F247-9E6C-1E136E038B3A}" destId="{AEF51736-27EF-704D-8BCC-1434C5200D2B}" srcOrd="3" destOrd="0" presId="urn:microsoft.com/office/officeart/2005/8/layout/orgChart1"/>
    <dgm:cxn modelId="{03C721D3-1112-7D40-B514-741F9F63A316}" type="presParOf" srcId="{AEF51736-27EF-704D-8BCC-1434C5200D2B}" destId="{3393C323-21D6-4F49-82B7-FB9E054711AD}" srcOrd="0" destOrd="0" presId="urn:microsoft.com/office/officeart/2005/8/layout/orgChart1"/>
    <dgm:cxn modelId="{8998EE24-DEE0-A841-94FE-EB337E8EDB9A}" type="presParOf" srcId="{3393C323-21D6-4F49-82B7-FB9E054711AD}" destId="{079B6EBB-5DE4-954C-8E26-093BB613BD59}" srcOrd="0" destOrd="0" presId="urn:microsoft.com/office/officeart/2005/8/layout/orgChart1"/>
    <dgm:cxn modelId="{18235500-9A01-6043-A3B2-19C54960474E}" type="presParOf" srcId="{3393C323-21D6-4F49-82B7-FB9E054711AD}" destId="{C489634C-1BA9-2F45-86E9-DB97D48FE877}" srcOrd="1" destOrd="0" presId="urn:microsoft.com/office/officeart/2005/8/layout/orgChart1"/>
    <dgm:cxn modelId="{B3B65777-6908-7042-8459-036765BFF42D}" type="presParOf" srcId="{AEF51736-27EF-704D-8BCC-1434C5200D2B}" destId="{25589EEE-DBB6-4B4C-99A0-0B894153C841}" srcOrd="1" destOrd="0" presId="urn:microsoft.com/office/officeart/2005/8/layout/orgChart1"/>
    <dgm:cxn modelId="{61A61156-4E64-1048-B7CE-A95127BB09FA}" type="presParOf" srcId="{AEF51736-27EF-704D-8BCC-1434C5200D2B}" destId="{00E35D90-5146-DD4A-9E54-64CE3CEC963D}" srcOrd="2" destOrd="0" presId="urn:microsoft.com/office/officeart/2005/8/layout/orgChart1"/>
    <dgm:cxn modelId="{BDC5494B-5230-0F42-9F04-C1A6072CDAD2}" type="presParOf" srcId="{00E35D90-5146-DD4A-9E54-64CE3CEC963D}" destId="{CFA20BBC-A4D4-5E40-9534-96CDB52C4C9A}" srcOrd="0" destOrd="0" presId="urn:microsoft.com/office/officeart/2005/8/layout/orgChart1"/>
    <dgm:cxn modelId="{2F8582C8-4904-2E4C-AFF8-A4C926F16F73}" type="presParOf" srcId="{00E35D90-5146-DD4A-9E54-64CE3CEC963D}" destId="{903AF7F0-81B8-E949-8311-8A914673E03B}" srcOrd="1" destOrd="0" presId="urn:microsoft.com/office/officeart/2005/8/layout/orgChart1"/>
    <dgm:cxn modelId="{2BC9C31D-3CD5-8646-A225-439EF25F0FA6}" type="presParOf" srcId="{903AF7F0-81B8-E949-8311-8A914673E03B}" destId="{64386D59-DEA5-584E-917A-343337F48DE7}" srcOrd="0" destOrd="0" presId="urn:microsoft.com/office/officeart/2005/8/layout/orgChart1"/>
    <dgm:cxn modelId="{E9D884A9-1BB1-D84D-AF39-870B92E7CC1A}" type="presParOf" srcId="{64386D59-DEA5-584E-917A-343337F48DE7}" destId="{5F1D187E-D311-8F43-B728-077487E7AD13}" srcOrd="0" destOrd="0" presId="urn:microsoft.com/office/officeart/2005/8/layout/orgChart1"/>
    <dgm:cxn modelId="{4EFA0AA2-EE4B-8B4B-8337-525B9F7958BA}" type="presParOf" srcId="{64386D59-DEA5-584E-917A-343337F48DE7}" destId="{E4D2336D-9E18-ED44-ADE6-BEE5EA3CDD20}" srcOrd="1" destOrd="0" presId="urn:microsoft.com/office/officeart/2005/8/layout/orgChart1"/>
    <dgm:cxn modelId="{6740B93E-CFD6-4C47-A761-0A28D4D4A904}" type="presParOf" srcId="{903AF7F0-81B8-E949-8311-8A914673E03B}" destId="{0ACD728E-06D9-084C-B364-D5993F948245}" srcOrd="1" destOrd="0" presId="urn:microsoft.com/office/officeart/2005/8/layout/orgChart1"/>
    <dgm:cxn modelId="{D2CC775F-DC15-3242-9274-48A751ACFF55}" type="presParOf" srcId="{903AF7F0-81B8-E949-8311-8A914673E03B}" destId="{D8C0D36B-636C-8D4C-B404-37B5B338CA3D}" srcOrd="2" destOrd="0" presId="urn:microsoft.com/office/officeart/2005/8/layout/orgChart1"/>
    <dgm:cxn modelId="{DFC3D009-E903-0A42-A84F-914BD7C9956C}" type="presParOf" srcId="{00E35D90-5146-DD4A-9E54-64CE3CEC963D}" destId="{1FB0A530-A5D9-4F40-989E-1E388B02B930}" srcOrd="2" destOrd="0" presId="urn:microsoft.com/office/officeart/2005/8/layout/orgChart1"/>
    <dgm:cxn modelId="{5B9D0911-4EA5-6844-9370-65E6F3D2B3EC}" type="presParOf" srcId="{00E35D90-5146-DD4A-9E54-64CE3CEC963D}" destId="{DC16E26E-0527-9F43-8143-2F59BA62A0AC}" srcOrd="3" destOrd="0" presId="urn:microsoft.com/office/officeart/2005/8/layout/orgChart1"/>
    <dgm:cxn modelId="{368AB85D-6354-8746-A37F-F7D2CC301960}" type="presParOf" srcId="{DC16E26E-0527-9F43-8143-2F59BA62A0AC}" destId="{C26E094B-8F3D-4E4D-A5CE-49C92DBEA08B}" srcOrd="0" destOrd="0" presId="urn:microsoft.com/office/officeart/2005/8/layout/orgChart1"/>
    <dgm:cxn modelId="{FB759CEF-79D2-9A46-BE30-266207955385}" type="presParOf" srcId="{C26E094B-8F3D-4E4D-A5CE-49C92DBEA08B}" destId="{DA50A9B8-AB55-2E4A-835C-A8DF8BD4CBD6}" srcOrd="0" destOrd="0" presId="urn:microsoft.com/office/officeart/2005/8/layout/orgChart1"/>
    <dgm:cxn modelId="{DE933CF1-8E2C-5E40-8959-578CCCF98007}" type="presParOf" srcId="{C26E094B-8F3D-4E4D-A5CE-49C92DBEA08B}" destId="{66A65940-B815-9048-9276-72FECD5EFDA4}" srcOrd="1" destOrd="0" presId="urn:microsoft.com/office/officeart/2005/8/layout/orgChart1"/>
    <dgm:cxn modelId="{D75DFB58-FA65-B84E-84A0-2D97A1287FD0}" type="presParOf" srcId="{DC16E26E-0527-9F43-8143-2F59BA62A0AC}" destId="{11853137-168D-404F-8E58-FB27F3714A57}" srcOrd="1" destOrd="0" presId="urn:microsoft.com/office/officeart/2005/8/layout/orgChart1"/>
    <dgm:cxn modelId="{82B52ADC-1211-CB4C-BDDE-D116D64CE9E8}" type="presParOf" srcId="{11853137-168D-404F-8E58-FB27F3714A57}" destId="{8DBE8F2A-C503-6544-AA10-48AE1C29DCFD}" srcOrd="0" destOrd="0" presId="urn:microsoft.com/office/officeart/2005/8/layout/orgChart1"/>
    <dgm:cxn modelId="{2CA92661-C0A4-EA4F-9641-3F55BCA6265B}" type="presParOf" srcId="{11853137-168D-404F-8E58-FB27F3714A57}" destId="{94EFDF84-4BC2-794E-83E5-FB0AB5DCDF8E}" srcOrd="1" destOrd="0" presId="urn:microsoft.com/office/officeart/2005/8/layout/orgChart1"/>
    <dgm:cxn modelId="{46904EB9-D461-F447-ABE4-A4A07840E821}" type="presParOf" srcId="{94EFDF84-4BC2-794E-83E5-FB0AB5DCDF8E}" destId="{C3C9BD40-5B38-A943-BCC6-CDEB2D0E31D7}" srcOrd="0" destOrd="0" presId="urn:microsoft.com/office/officeart/2005/8/layout/orgChart1"/>
    <dgm:cxn modelId="{49145498-954A-334D-9B48-A59E182B9C0C}" type="presParOf" srcId="{C3C9BD40-5B38-A943-BCC6-CDEB2D0E31D7}" destId="{AD4318A9-1E86-F340-A245-7E1F745CF9B6}" srcOrd="0" destOrd="0" presId="urn:microsoft.com/office/officeart/2005/8/layout/orgChart1"/>
    <dgm:cxn modelId="{657E62ED-9426-7341-8D49-B17E142ED42F}" type="presParOf" srcId="{C3C9BD40-5B38-A943-BCC6-CDEB2D0E31D7}" destId="{56F0EDF0-7E7F-CE43-931C-2B1D55ACE7BC}" srcOrd="1" destOrd="0" presId="urn:microsoft.com/office/officeart/2005/8/layout/orgChart1"/>
    <dgm:cxn modelId="{56077904-97DD-894E-8E77-2B1A44F00232}" type="presParOf" srcId="{94EFDF84-4BC2-794E-83E5-FB0AB5DCDF8E}" destId="{0FA19553-0346-3D47-8CEA-C2F34E62B9BB}" srcOrd="1" destOrd="0" presId="urn:microsoft.com/office/officeart/2005/8/layout/orgChart1"/>
    <dgm:cxn modelId="{F6A0B8DE-89F4-1643-95B1-E6F90968EE1A}" type="presParOf" srcId="{94EFDF84-4BC2-794E-83E5-FB0AB5DCDF8E}" destId="{816B1E1A-B833-5A4C-94ED-355D05D0FD03}" srcOrd="2" destOrd="0" presId="urn:microsoft.com/office/officeart/2005/8/layout/orgChart1"/>
    <dgm:cxn modelId="{5CEBA777-C41F-3F4C-8B22-6CECE2E9AB66}" type="presParOf" srcId="{11853137-168D-404F-8E58-FB27F3714A57}" destId="{2D0417EE-4E1B-C549-A0CD-D872AE6BB8BE}" srcOrd="2" destOrd="0" presId="urn:microsoft.com/office/officeart/2005/8/layout/orgChart1"/>
    <dgm:cxn modelId="{AAB2AA7D-CE15-514C-94D6-29D0C8E8A002}" type="presParOf" srcId="{11853137-168D-404F-8E58-FB27F3714A57}" destId="{60D7A6E9-6F3B-2040-886E-FD1B35BA9C27}" srcOrd="3" destOrd="0" presId="urn:microsoft.com/office/officeart/2005/8/layout/orgChart1"/>
    <dgm:cxn modelId="{32863326-C3EF-EC44-8A8A-1775E2F7A75F}" type="presParOf" srcId="{60D7A6E9-6F3B-2040-886E-FD1B35BA9C27}" destId="{557B3AB2-A324-C142-A99B-38B9E84F5309}" srcOrd="0" destOrd="0" presId="urn:microsoft.com/office/officeart/2005/8/layout/orgChart1"/>
    <dgm:cxn modelId="{77C343A4-15F9-F74C-94F5-29127E42A07B}" type="presParOf" srcId="{557B3AB2-A324-C142-A99B-38B9E84F5309}" destId="{C97944A6-1670-1449-92B7-56749011BFBD}" srcOrd="0" destOrd="0" presId="urn:microsoft.com/office/officeart/2005/8/layout/orgChart1"/>
    <dgm:cxn modelId="{C9CC54A0-8D47-064C-A399-A26225F9F311}" type="presParOf" srcId="{557B3AB2-A324-C142-A99B-38B9E84F5309}" destId="{82706EC6-2383-C04D-AFCF-685D237851E4}" srcOrd="1" destOrd="0" presId="urn:microsoft.com/office/officeart/2005/8/layout/orgChart1"/>
    <dgm:cxn modelId="{4C952F40-F368-EF46-BCF3-7852549D816E}" type="presParOf" srcId="{60D7A6E9-6F3B-2040-886E-FD1B35BA9C27}" destId="{8B064AE3-5A77-5041-BEB7-ADC3F2151342}" srcOrd="1" destOrd="0" presId="urn:microsoft.com/office/officeart/2005/8/layout/orgChart1"/>
    <dgm:cxn modelId="{330B219E-A0BE-C548-898D-68AB7408A81F}" type="presParOf" srcId="{8B064AE3-5A77-5041-BEB7-ADC3F2151342}" destId="{2B7E8FDD-880B-CF45-A769-D2CD5673CFF0}" srcOrd="0" destOrd="0" presId="urn:microsoft.com/office/officeart/2005/8/layout/orgChart1"/>
    <dgm:cxn modelId="{89E79455-CF5D-024D-9133-DBB9852FFE75}" type="presParOf" srcId="{8B064AE3-5A77-5041-BEB7-ADC3F2151342}" destId="{F012DCDD-4193-EA43-8877-3F7A28AFEA4F}" srcOrd="1" destOrd="0" presId="urn:microsoft.com/office/officeart/2005/8/layout/orgChart1"/>
    <dgm:cxn modelId="{74098C7D-5C90-1F46-A714-6FA06C8F1AE7}" type="presParOf" srcId="{F012DCDD-4193-EA43-8877-3F7A28AFEA4F}" destId="{59DE6335-E1AA-C949-A4CA-E51F296EFF96}" srcOrd="0" destOrd="0" presId="urn:microsoft.com/office/officeart/2005/8/layout/orgChart1"/>
    <dgm:cxn modelId="{8454EE69-6EA9-CB47-9D68-426B901DC595}" type="presParOf" srcId="{59DE6335-E1AA-C949-A4CA-E51F296EFF96}" destId="{ACB1C683-092F-F84D-8FD0-2DB2D080FE6D}" srcOrd="0" destOrd="0" presId="urn:microsoft.com/office/officeart/2005/8/layout/orgChart1"/>
    <dgm:cxn modelId="{2D1A2E36-C1AD-FC4F-90CA-0D487462335F}" type="presParOf" srcId="{59DE6335-E1AA-C949-A4CA-E51F296EFF96}" destId="{A674FE30-9F10-BA48-ACC3-04EA58DB25DF}" srcOrd="1" destOrd="0" presId="urn:microsoft.com/office/officeart/2005/8/layout/orgChart1"/>
    <dgm:cxn modelId="{AE75D6C3-456E-C645-B928-916E7D0AD56F}" type="presParOf" srcId="{F012DCDD-4193-EA43-8877-3F7A28AFEA4F}" destId="{DD949A40-EB15-824E-9D48-A3FB120AAB05}" srcOrd="1" destOrd="0" presId="urn:microsoft.com/office/officeart/2005/8/layout/orgChart1"/>
    <dgm:cxn modelId="{5344D45E-59A9-9448-A83A-7690E74E7847}" type="presParOf" srcId="{F012DCDD-4193-EA43-8877-3F7A28AFEA4F}" destId="{AAEEDE18-53D7-F042-8AA7-F3567908C9AF}" srcOrd="2" destOrd="0" presId="urn:microsoft.com/office/officeart/2005/8/layout/orgChart1"/>
    <dgm:cxn modelId="{702DBD10-6280-D44E-903D-F2969040528E}" type="presParOf" srcId="{60D7A6E9-6F3B-2040-886E-FD1B35BA9C27}" destId="{1DFAFE03-7F64-714B-9AC4-ADDB2FD43951}" srcOrd="2" destOrd="0" presId="urn:microsoft.com/office/officeart/2005/8/layout/orgChart1"/>
    <dgm:cxn modelId="{78E31B92-555B-2842-B6CE-963DDB9889BC}" type="presParOf" srcId="{DC16E26E-0527-9F43-8143-2F59BA62A0AC}" destId="{D52DA034-A0B8-A74E-8F44-F77A33ECE93B}" srcOrd="2" destOrd="0" presId="urn:microsoft.com/office/officeart/2005/8/layout/orgChart1"/>
    <dgm:cxn modelId="{1455165B-5B19-E043-ABCF-2EB84F23A242}" type="presParOf" srcId="{00E35D90-5146-DD4A-9E54-64CE3CEC963D}" destId="{429446DB-270B-EC4B-B97B-996829D981E9}" srcOrd="4" destOrd="0" presId="urn:microsoft.com/office/officeart/2005/8/layout/orgChart1"/>
    <dgm:cxn modelId="{F801BB6D-3864-0243-95E5-7A15A4CEED5D}" type="presParOf" srcId="{00E35D90-5146-DD4A-9E54-64CE3CEC963D}" destId="{64378878-F999-214C-BD17-D65C2EF15666}" srcOrd="5" destOrd="0" presId="urn:microsoft.com/office/officeart/2005/8/layout/orgChart1"/>
    <dgm:cxn modelId="{95C5129B-1B2C-784C-A643-54D937F38477}" type="presParOf" srcId="{64378878-F999-214C-BD17-D65C2EF15666}" destId="{C69C07B6-C9BA-024F-983D-58BD98BA2796}" srcOrd="0" destOrd="0" presId="urn:microsoft.com/office/officeart/2005/8/layout/orgChart1"/>
    <dgm:cxn modelId="{52C54B6A-F3C7-124D-AE84-993C7EC90885}" type="presParOf" srcId="{C69C07B6-C9BA-024F-983D-58BD98BA2796}" destId="{95B733A0-5C55-9C47-A0AC-B40A98AE3489}" srcOrd="0" destOrd="0" presId="urn:microsoft.com/office/officeart/2005/8/layout/orgChart1"/>
    <dgm:cxn modelId="{F7D78869-A840-DF4B-BC9C-908DCCE6C67F}" type="presParOf" srcId="{C69C07B6-C9BA-024F-983D-58BD98BA2796}" destId="{8D92E074-1B17-9D47-8FE7-9D4D6BBF2EAB}" srcOrd="1" destOrd="0" presId="urn:microsoft.com/office/officeart/2005/8/layout/orgChart1"/>
    <dgm:cxn modelId="{E7264D4A-3B77-294D-99AC-88244F148A27}" type="presParOf" srcId="{64378878-F999-214C-BD17-D65C2EF15666}" destId="{595A8EE5-DDB6-3A43-A158-2E1F402EAB62}" srcOrd="1" destOrd="0" presId="urn:microsoft.com/office/officeart/2005/8/layout/orgChart1"/>
    <dgm:cxn modelId="{0D1F6C0E-355D-274F-9B8B-D59983EDBEED}" type="presParOf" srcId="{595A8EE5-DDB6-3A43-A158-2E1F402EAB62}" destId="{BBFFE2D1-10A7-3F48-AB0D-F2C1B057ECAA}" srcOrd="0" destOrd="0" presId="urn:microsoft.com/office/officeart/2005/8/layout/orgChart1"/>
    <dgm:cxn modelId="{B4E8791B-E6B7-D540-9D71-7EC5FD13B0EE}" type="presParOf" srcId="{595A8EE5-DDB6-3A43-A158-2E1F402EAB62}" destId="{35F76638-C2ED-114B-BE65-55B5263D5F52}" srcOrd="1" destOrd="0" presId="urn:microsoft.com/office/officeart/2005/8/layout/orgChart1"/>
    <dgm:cxn modelId="{9B767283-988F-3C47-90E1-7F0A53FA19CD}" type="presParOf" srcId="{35F76638-C2ED-114B-BE65-55B5263D5F52}" destId="{A159D7A2-EA7A-0849-B7DF-9F5C8462E877}" srcOrd="0" destOrd="0" presId="urn:microsoft.com/office/officeart/2005/8/layout/orgChart1"/>
    <dgm:cxn modelId="{45CC4DCB-368D-A04C-ABD0-433F38D8A6E0}" type="presParOf" srcId="{A159D7A2-EA7A-0849-B7DF-9F5C8462E877}" destId="{09E4B355-0CFA-2240-9ECF-AF3C3A0FD042}" srcOrd="0" destOrd="0" presId="urn:microsoft.com/office/officeart/2005/8/layout/orgChart1"/>
    <dgm:cxn modelId="{5B165CA9-1384-AF46-8058-49FCF5A8814D}" type="presParOf" srcId="{A159D7A2-EA7A-0849-B7DF-9F5C8462E877}" destId="{172EA9B4-2709-B640-AEBF-7F0B46475553}" srcOrd="1" destOrd="0" presId="urn:microsoft.com/office/officeart/2005/8/layout/orgChart1"/>
    <dgm:cxn modelId="{37385BCB-5452-8040-9D41-C3C4177822FA}" type="presParOf" srcId="{35F76638-C2ED-114B-BE65-55B5263D5F52}" destId="{46805107-6EB5-FA4F-A66B-81D003DEDE42}" srcOrd="1" destOrd="0" presId="urn:microsoft.com/office/officeart/2005/8/layout/orgChart1"/>
    <dgm:cxn modelId="{53C0588B-91C7-8046-A613-CFAA1DC4FD67}" type="presParOf" srcId="{35F76638-C2ED-114B-BE65-55B5263D5F52}" destId="{CB2D3545-EA00-FF40-B7BB-ED46221C3800}" srcOrd="2" destOrd="0" presId="urn:microsoft.com/office/officeart/2005/8/layout/orgChart1"/>
    <dgm:cxn modelId="{4278B0D8-1E3F-B345-ACB7-152A79E31281}" type="presParOf" srcId="{595A8EE5-DDB6-3A43-A158-2E1F402EAB62}" destId="{A046C817-BD79-9E41-ACE4-8D1D9ABC2198}" srcOrd="2" destOrd="0" presId="urn:microsoft.com/office/officeart/2005/8/layout/orgChart1"/>
    <dgm:cxn modelId="{5247065A-25A0-5D48-8B19-FB92B5032D2D}" type="presParOf" srcId="{595A8EE5-DDB6-3A43-A158-2E1F402EAB62}" destId="{4AA3C0F4-7147-F64B-902A-2C9DFD2625D9}" srcOrd="3" destOrd="0" presId="urn:microsoft.com/office/officeart/2005/8/layout/orgChart1"/>
    <dgm:cxn modelId="{116662DC-F9CA-3940-936D-3390B7BB34C7}" type="presParOf" srcId="{4AA3C0F4-7147-F64B-902A-2C9DFD2625D9}" destId="{E563DF47-E214-B247-AFBD-67566F24C797}" srcOrd="0" destOrd="0" presId="urn:microsoft.com/office/officeart/2005/8/layout/orgChart1"/>
    <dgm:cxn modelId="{289DE3AB-013E-494C-813A-CA14B0479723}" type="presParOf" srcId="{E563DF47-E214-B247-AFBD-67566F24C797}" destId="{36252DF6-2A63-7A49-9FF6-F0C3B71681EC}" srcOrd="0" destOrd="0" presId="urn:microsoft.com/office/officeart/2005/8/layout/orgChart1"/>
    <dgm:cxn modelId="{536192BB-7A96-174F-810A-E7234066D6C0}" type="presParOf" srcId="{E563DF47-E214-B247-AFBD-67566F24C797}" destId="{BCFFE90B-3F97-544C-8711-2FDCC6B8C9DB}" srcOrd="1" destOrd="0" presId="urn:microsoft.com/office/officeart/2005/8/layout/orgChart1"/>
    <dgm:cxn modelId="{7FA31B1B-2FBC-474D-9425-32A24517825A}" type="presParOf" srcId="{4AA3C0F4-7147-F64B-902A-2C9DFD2625D9}" destId="{3FCED053-1FB0-AC41-9161-11CC4CF9A5E0}" srcOrd="1" destOrd="0" presId="urn:microsoft.com/office/officeart/2005/8/layout/orgChart1"/>
    <dgm:cxn modelId="{CBCE07E1-504D-724D-86C0-C9ED0F7A0918}" type="presParOf" srcId="{4AA3C0F4-7147-F64B-902A-2C9DFD2625D9}" destId="{707A2DCD-C0DD-4345-9789-C8B36452E312}" srcOrd="2" destOrd="0" presId="urn:microsoft.com/office/officeart/2005/8/layout/orgChart1"/>
    <dgm:cxn modelId="{75A11321-D47C-804D-B3E9-FB77F76FE73B}" type="presParOf" srcId="{64378878-F999-214C-BD17-D65C2EF15666}" destId="{6E7FC7C7-46E6-EA4B-90FF-61B5ED59AAD2}" srcOrd="2" destOrd="0" presId="urn:microsoft.com/office/officeart/2005/8/layout/orgChart1"/>
    <dgm:cxn modelId="{DFD9BC1F-F1E6-5344-B2A6-3274EA371AAA}" type="presParOf" srcId="{B02A1A0A-FD77-6F49-AE46-06AD0567DE4B}" destId="{167F2677-1A87-394E-87B8-4FC72924C132}" srcOrd="2" destOrd="0" presId="urn:microsoft.com/office/officeart/2005/8/layout/orgChart1"/>
    <dgm:cxn modelId="{2A287230-E8C9-2344-BCF5-5252FB716EBD}" type="presParOf" srcId="{199EBF4B-148F-1F43-8B68-77CAC7004E22}" destId="{5B4733C2-7502-1345-BDD3-251D73C2255F}" srcOrd="2" destOrd="0" presId="urn:microsoft.com/office/officeart/2005/8/layout/orgChart1"/>
    <dgm:cxn modelId="{2E48A0E1-A916-D348-AAC6-771AFA7B7F02}" type="presParOf" srcId="{2C9EF9A2-F26A-2749-8B37-47086C19753C}" destId="{0899E684-24BE-2444-B412-3376A8D15823}" srcOrd="2" destOrd="0" presId="urn:microsoft.com/office/officeart/2005/8/layout/orgChart1"/>
    <dgm:cxn modelId="{5C2A4EED-40F0-4943-B20D-CCF238694CC7}" type="presParOf" srcId="{0899E684-24BE-2444-B412-3376A8D15823}" destId="{7D61E045-9FA7-5F47-B981-630A8CE5BF71}" srcOrd="0" destOrd="0" presId="urn:microsoft.com/office/officeart/2005/8/layout/orgChart1"/>
    <dgm:cxn modelId="{96F87543-19ED-1948-9602-E6E6BB27B718}" type="presParOf" srcId="{0899E684-24BE-2444-B412-3376A8D15823}" destId="{4D053891-7EF2-D94A-A626-D39371176BA0}" srcOrd="1" destOrd="0" presId="urn:microsoft.com/office/officeart/2005/8/layout/orgChart1"/>
    <dgm:cxn modelId="{7B11B0DA-9FCE-3F46-9D7A-A847746E2DD7}" type="presParOf" srcId="{4D053891-7EF2-D94A-A626-D39371176BA0}" destId="{D5276152-F24B-0845-A3A5-62DA34AD1E9E}" srcOrd="0" destOrd="0" presId="urn:microsoft.com/office/officeart/2005/8/layout/orgChart1"/>
    <dgm:cxn modelId="{9993B46A-3724-394B-B202-1CBBBDBEAC05}" type="presParOf" srcId="{D5276152-F24B-0845-A3A5-62DA34AD1E9E}" destId="{A1D56BE7-D4CA-A044-9DD8-8CE5E6CFCE5F}" srcOrd="0" destOrd="0" presId="urn:microsoft.com/office/officeart/2005/8/layout/orgChart1"/>
    <dgm:cxn modelId="{41059868-BE15-E04E-BE51-296A1B59F002}" type="presParOf" srcId="{D5276152-F24B-0845-A3A5-62DA34AD1E9E}" destId="{86672200-0E08-0346-BE47-D1AC86BE2055}" srcOrd="1" destOrd="0" presId="urn:microsoft.com/office/officeart/2005/8/layout/orgChart1"/>
    <dgm:cxn modelId="{4EB0F1E1-294B-9642-B3B1-4714995CFEE1}" type="presParOf" srcId="{4D053891-7EF2-D94A-A626-D39371176BA0}" destId="{D019DBB4-4D05-184F-8597-0D52C6F2F83B}" srcOrd="1" destOrd="0" presId="urn:microsoft.com/office/officeart/2005/8/layout/orgChart1"/>
    <dgm:cxn modelId="{E1786EB0-50A8-2045-B958-568E653B0F33}" type="presParOf" srcId="{4D053891-7EF2-D94A-A626-D39371176BA0}" destId="{C3FD4AE3-18C7-7F40-AC8A-288F6967460A}" srcOrd="2" destOrd="0" presId="urn:microsoft.com/office/officeart/2005/8/layout/orgChart1"/>
    <dgm:cxn modelId="{3E35A924-170F-3B49-88A9-A25532FE3C41}" type="presParOf" srcId="{C3FD4AE3-18C7-7F40-AC8A-288F6967460A}" destId="{452C2E7D-1610-3A48-A220-618590487DE8}" srcOrd="0" destOrd="0" presId="urn:microsoft.com/office/officeart/2005/8/layout/orgChart1"/>
    <dgm:cxn modelId="{E0DB4A94-A6C9-D343-BB66-E288043165B3}" type="presParOf" srcId="{C3FD4AE3-18C7-7F40-AC8A-288F6967460A}" destId="{8AD15445-B91B-3A44-8420-32EA7C483C95}" srcOrd="1" destOrd="0" presId="urn:microsoft.com/office/officeart/2005/8/layout/orgChart1"/>
    <dgm:cxn modelId="{E58C9BFF-9830-EA40-96E6-72F35FB34F7F}" type="presParOf" srcId="{8AD15445-B91B-3A44-8420-32EA7C483C95}" destId="{DEF76076-B0D9-E346-B1EA-BDC052325A14}" srcOrd="0" destOrd="0" presId="urn:microsoft.com/office/officeart/2005/8/layout/orgChart1"/>
    <dgm:cxn modelId="{69AEA2D5-43C0-324E-89F6-3DF9E0C97555}" type="presParOf" srcId="{DEF76076-B0D9-E346-B1EA-BDC052325A14}" destId="{6EB5BAC7-3EEB-D14E-8889-F69E1CD9C83B}" srcOrd="0" destOrd="0" presId="urn:microsoft.com/office/officeart/2005/8/layout/orgChart1"/>
    <dgm:cxn modelId="{D5C8194E-3B57-984E-8E48-51328FD5A930}" type="presParOf" srcId="{DEF76076-B0D9-E346-B1EA-BDC052325A14}" destId="{9AAC3024-FDAE-4E48-99B0-AC8F242FD970}" srcOrd="1" destOrd="0" presId="urn:microsoft.com/office/officeart/2005/8/layout/orgChart1"/>
    <dgm:cxn modelId="{F3BF37D0-147E-5740-BAB6-864CB3C7105B}" type="presParOf" srcId="{8AD15445-B91B-3A44-8420-32EA7C483C95}" destId="{00B3AE71-C665-B64F-A2E1-7DD6C72B4338}" srcOrd="1" destOrd="0" presId="urn:microsoft.com/office/officeart/2005/8/layout/orgChart1"/>
    <dgm:cxn modelId="{3B7EE905-9EA4-A540-A5F2-44C4D69E36E7}" type="presParOf" srcId="{8AD15445-B91B-3A44-8420-32EA7C483C95}" destId="{2ADF806F-061A-874A-9C63-29937E904F9B}" srcOrd="2" destOrd="0" presId="urn:microsoft.com/office/officeart/2005/8/layout/orgChart1"/>
    <dgm:cxn modelId="{D5BD976E-596D-6445-AB89-BA86A56ACEA3}" type="presParOf" srcId="{2ADF806F-061A-874A-9C63-29937E904F9B}" destId="{5F645361-3363-0E45-9B13-21D73D1DAAC5}" srcOrd="0" destOrd="0" presId="urn:microsoft.com/office/officeart/2005/8/layout/orgChart1"/>
    <dgm:cxn modelId="{4DFFBB98-3177-6941-9516-5022B80D3B04}" type="presParOf" srcId="{2ADF806F-061A-874A-9C63-29937E904F9B}" destId="{179C3FDD-49BA-4E46-AE8A-3E9CD39433FF}" srcOrd="1" destOrd="0" presId="urn:microsoft.com/office/officeart/2005/8/layout/orgChart1"/>
    <dgm:cxn modelId="{E65FDA7E-9B7C-9E4F-8DD3-05E145AF940E}" type="presParOf" srcId="{179C3FDD-49BA-4E46-AE8A-3E9CD39433FF}" destId="{F6F60906-1394-9648-92B4-34078B322366}" srcOrd="0" destOrd="0" presId="urn:microsoft.com/office/officeart/2005/8/layout/orgChart1"/>
    <dgm:cxn modelId="{48D05588-B60C-094F-A3BA-C841421A3617}" type="presParOf" srcId="{F6F60906-1394-9648-92B4-34078B322366}" destId="{F4E4D1C3-DBCA-9146-8DFD-488024F76C5D}" srcOrd="0" destOrd="0" presId="urn:microsoft.com/office/officeart/2005/8/layout/orgChart1"/>
    <dgm:cxn modelId="{34BA2EB0-2B90-F149-B91D-66A0DD624292}" type="presParOf" srcId="{F6F60906-1394-9648-92B4-34078B322366}" destId="{D710BDBE-D5CF-BE48-B52B-9F4A95B769BE}" srcOrd="1" destOrd="0" presId="urn:microsoft.com/office/officeart/2005/8/layout/orgChart1"/>
    <dgm:cxn modelId="{AA2E760A-EAFB-9A46-A82B-46A31C024DBA}" type="presParOf" srcId="{179C3FDD-49BA-4E46-AE8A-3E9CD39433FF}" destId="{FB1CA5BE-AD49-554D-A2C5-7FA3BBE2757E}" srcOrd="1" destOrd="0" presId="urn:microsoft.com/office/officeart/2005/8/layout/orgChart1"/>
    <dgm:cxn modelId="{327C61C9-5E89-7441-BB72-4C14F3B1BD22}" type="presParOf" srcId="{FB1CA5BE-AD49-554D-A2C5-7FA3BBE2757E}" destId="{34482111-87A8-0043-A0CF-A28B6FC233CC}" srcOrd="0" destOrd="0" presId="urn:microsoft.com/office/officeart/2005/8/layout/orgChart1"/>
    <dgm:cxn modelId="{F4403C2B-5D49-7C46-A162-A94418EC1CEF}" type="presParOf" srcId="{FB1CA5BE-AD49-554D-A2C5-7FA3BBE2757E}" destId="{8F3D130B-D479-6C4A-A3EA-9D1A8F11BE03}" srcOrd="1" destOrd="0" presId="urn:microsoft.com/office/officeart/2005/8/layout/orgChart1"/>
    <dgm:cxn modelId="{EE4056AE-5FBD-A948-B77F-B88D8BF28724}" type="presParOf" srcId="{8F3D130B-D479-6C4A-A3EA-9D1A8F11BE03}" destId="{E30DDD72-8EDA-494D-853E-DBDE404F9A33}" srcOrd="0" destOrd="0" presId="urn:microsoft.com/office/officeart/2005/8/layout/orgChart1"/>
    <dgm:cxn modelId="{46A07CF3-67EE-6E46-AAE4-88195D5BAE1E}" type="presParOf" srcId="{E30DDD72-8EDA-494D-853E-DBDE404F9A33}" destId="{348DD23D-7F68-E549-86BB-12D4AFA98EF9}" srcOrd="0" destOrd="0" presId="urn:microsoft.com/office/officeart/2005/8/layout/orgChart1"/>
    <dgm:cxn modelId="{4AB0D80F-9239-EB44-8E94-D1BDB7D51343}" type="presParOf" srcId="{E30DDD72-8EDA-494D-853E-DBDE404F9A33}" destId="{A629BE33-7F7F-074E-B228-D305843B59F7}" srcOrd="1" destOrd="0" presId="urn:microsoft.com/office/officeart/2005/8/layout/orgChart1"/>
    <dgm:cxn modelId="{AD323B4E-FF16-4644-B8B7-486E8C04B450}" type="presParOf" srcId="{8F3D130B-D479-6C4A-A3EA-9D1A8F11BE03}" destId="{108685FA-AA25-074A-91DE-948AA9E4A975}" srcOrd="1" destOrd="0" presId="urn:microsoft.com/office/officeart/2005/8/layout/orgChart1"/>
    <dgm:cxn modelId="{A43B9115-96C6-A94D-A81D-CF55D10736A1}" type="presParOf" srcId="{8F3D130B-D479-6C4A-A3EA-9D1A8F11BE03}" destId="{13E04A2B-58B4-2A4F-BD44-3E28AF6EA927}" srcOrd="2" destOrd="0" presId="urn:microsoft.com/office/officeart/2005/8/layout/orgChart1"/>
    <dgm:cxn modelId="{B5465408-BB97-794D-9BE3-0C724E4B93C0}" type="presParOf" srcId="{179C3FDD-49BA-4E46-AE8A-3E9CD39433FF}" destId="{300B7631-0737-AE41-AA0B-60BA1951296F}" srcOrd="2" destOrd="0" presId="urn:microsoft.com/office/officeart/2005/8/layout/orgChart1"/>
    <dgm:cxn modelId="{2FA2C504-E2C0-1F44-B624-A30944E33121}" type="presParOf" srcId="{300B7631-0737-AE41-AA0B-60BA1951296F}" destId="{2C3570F4-81D8-7E4E-AACF-512FB7AAAE9A}" srcOrd="0" destOrd="0" presId="urn:microsoft.com/office/officeart/2005/8/layout/orgChart1"/>
    <dgm:cxn modelId="{226867EB-034B-B345-8D72-B218F48CDDA8}" type="presParOf" srcId="{300B7631-0737-AE41-AA0B-60BA1951296F}" destId="{F5BE26E6-478B-344D-83C3-62D9F5A11265}" srcOrd="1" destOrd="0" presId="urn:microsoft.com/office/officeart/2005/8/layout/orgChart1"/>
    <dgm:cxn modelId="{A4D9D5AF-808A-F04C-AA1D-B714E3D7D351}" type="presParOf" srcId="{F5BE26E6-478B-344D-83C3-62D9F5A11265}" destId="{CDB7F545-53C0-1844-A667-01242A9CD50F}" srcOrd="0" destOrd="0" presId="urn:microsoft.com/office/officeart/2005/8/layout/orgChart1"/>
    <dgm:cxn modelId="{8D2F7B93-0212-5645-84AF-093EBFBE9E3F}" type="presParOf" srcId="{CDB7F545-53C0-1844-A667-01242A9CD50F}" destId="{B1E05A52-0428-A04E-8E5B-A85B3AD3B019}" srcOrd="0" destOrd="0" presId="urn:microsoft.com/office/officeart/2005/8/layout/orgChart1"/>
    <dgm:cxn modelId="{C861CE72-FCD8-D649-B83A-A876FE32685D}" type="presParOf" srcId="{CDB7F545-53C0-1844-A667-01242A9CD50F}" destId="{85E089C6-2A08-A944-874E-AB8575D7CA2B}" srcOrd="1" destOrd="0" presId="urn:microsoft.com/office/officeart/2005/8/layout/orgChart1"/>
    <dgm:cxn modelId="{B62646A5-B63F-9942-840C-AD709C3B20D7}" type="presParOf" srcId="{F5BE26E6-478B-344D-83C3-62D9F5A11265}" destId="{F349CF26-8A05-E641-A9EA-CD9D27CD2A56}" srcOrd="1" destOrd="0" presId="urn:microsoft.com/office/officeart/2005/8/layout/orgChart1"/>
    <dgm:cxn modelId="{F1AE11BB-45F1-B144-8AE1-B16EBE25BE15}" type="presParOf" srcId="{F5BE26E6-478B-344D-83C3-62D9F5A11265}" destId="{90817D85-A2AA-5F4C-880A-7F27CF91154E}" srcOrd="2" destOrd="0" presId="urn:microsoft.com/office/officeart/2005/8/layout/orgChart1"/>
    <dgm:cxn modelId="{9DFDD18E-584C-BF4E-8B6C-970016FA5D34}" type="presParOf" srcId="{300B7631-0737-AE41-AA0B-60BA1951296F}" destId="{7CE0F8DD-60F9-C24E-81BE-D070AD7B290B}" srcOrd="2" destOrd="0" presId="urn:microsoft.com/office/officeart/2005/8/layout/orgChart1"/>
    <dgm:cxn modelId="{CB4B5B23-4A90-2F4C-A8D3-827EF8A2B837}" type="presParOf" srcId="{300B7631-0737-AE41-AA0B-60BA1951296F}" destId="{BACBE7DD-F13A-DF4D-A269-0F639DFD08F7}" srcOrd="3" destOrd="0" presId="urn:microsoft.com/office/officeart/2005/8/layout/orgChart1"/>
    <dgm:cxn modelId="{66B39000-91AE-5A46-9BE9-D65FDB4EC9CF}" type="presParOf" srcId="{BACBE7DD-F13A-DF4D-A269-0F639DFD08F7}" destId="{9F7DDC15-CB5F-1C4C-85CC-A89442D73CCB}" srcOrd="0" destOrd="0" presId="urn:microsoft.com/office/officeart/2005/8/layout/orgChart1"/>
    <dgm:cxn modelId="{5D998C9F-C92B-C649-8CF7-F40DBD3BEC58}" type="presParOf" srcId="{9F7DDC15-CB5F-1C4C-85CC-A89442D73CCB}" destId="{64EBE7FF-DD30-5048-B718-5270EF68DF3B}" srcOrd="0" destOrd="0" presId="urn:microsoft.com/office/officeart/2005/8/layout/orgChart1"/>
    <dgm:cxn modelId="{59B403C4-F045-5A4C-B5F2-720046B345CC}" type="presParOf" srcId="{9F7DDC15-CB5F-1C4C-85CC-A89442D73CCB}" destId="{B57D7D71-0559-194E-85A8-84B614A9D20F}" srcOrd="1" destOrd="0" presId="urn:microsoft.com/office/officeart/2005/8/layout/orgChart1"/>
    <dgm:cxn modelId="{26068130-75C2-9344-84F0-B4E9554FD53E}" type="presParOf" srcId="{BACBE7DD-F13A-DF4D-A269-0F639DFD08F7}" destId="{756033DA-3430-B848-AE06-0891A29633D9}" srcOrd="1" destOrd="0" presId="urn:microsoft.com/office/officeart/2005/8/layout/orgChart1"/>
    <dgm:cxn modelId="{C837724B-86EF-BC4A-B4BA-98583628561E}" type="presParOf" srcId="{BACBE7DD-F13A-DF4D-A269-0F639DFD08F7}" destId="{877CC056-2C44-0D4E-8541-E66821E777C7}" srcOrd="2" destOrd="0" presId="urn:microsoft.com/office/officeart/2005/8/layout/orgChart1"/>
    <dgm:cxn modelId="{A6FB97B2-ED03-5D4F-8ABF-E57BA20F084B}" type="presParOf" srcId="{300B7631-0737-AE41-AA0B-60BA1951296F}" destId="{E415C846-29C1-184F-9C4F-3BAAEF70DEEC}" srcOrd="4" destOrd="0" presId="urn:microsoft.com/office/officeart/2005/8/layout/orgChart1"/>
    <dgm:cxn modelId="{FD418E0F-4E59-3F40-AD51-E3C04A555440}" type="presParOf" srcId="{300B7631-0737-AE41-AA0B-60BA1951296F}" destId="{AA2F4D9E-9A84-4149-A02A-353551A263EB}" srcOrd="5" destOrd="0" presId="urn:microsoft.com/office/officeart/2005/8/layout/orgChart1"/>
    <dgm:cxn modelId="{B9F712EF-802B-6E4A-97BC-C308B5E3409D}" type="presParOf" srcId="{AA2F4D9E-9A84-4149-A02A-353551A263EB}" destId="{07EAE11F-E4D9-6448-BEE6-E1CE435694FE}" srcOrd="0" destOrd="0" presId="urn:microsoft.com/office/officeart/2005/8/layout/orgChart1"/>
    <dgm:cxn modelId="{6AA97CEA-41F3-874C-B2D9-65062E469D0B}" type="presParOf" srcId="{07EAE11F-E4D9-6448-BEE6-E1CE435694FE}" destId="{A27653E3-3A47-5846-A009-590306A0FCAB}" srcOrd="0" destOrd="0" presId="urn:microsoft.com/office/officeart/2005/8/layout/orgChart1"/>
    <dgm:cxn modelId="{A784AD7F-2289-6041-B3EA-8B7603A1D4BD}" type="presParOf" srcId="{07EAE11F-E4D9-6448-BEE6-E1CE435694FE}" destId="{2AE09FAB-EDFD-FE43-9536-99B7EC9ED279}" srcOrd="1" destOrd="0" presId="urn:microsoft.com/office/officeart/2005/8/layout/orgChart1"/>
    <dgm:cxn modelId="{FFDF8698-9896-544C-814C-98302A965C6E}" type="presParOf" srcId="{AA2F4D9E-9A84-4149-A02A-353551A263EB}" destId="{F21FD126-7046-6B43-BC58-7FEA489437EB}" srcOrd="1" destOrd="0" presId="urn:microsoft.com/office/officeart/2005/8/layout/orgChart1"/>
    <dgm:cxn modelId="{2E096121-2974-5F4D-A4A2-B5D2AE3542F2}" type="presParOf" srcId="{AA2F4D9E-9A84-4149-A02A-353551A263EB}" destId="{300B8B30-04B3-3644-85B1-871B4C31B6C3}" srcOrd="2" destOrd="0" presId="urn:microsoft.com/office/officeart/2005/8/layout/orgChart1"/>
    <dgm:cxn modelId="{E7B2AE6E-CE84-3A46-8809-ECA18ED701F7}" type="presParOf" srcId="{C3FD4AE3-18C7-7F40-AC8A-288F6967460A}" destId="{EBB466FC-8ED9-E04B-89B9-623B0DEA7AE0}" srcOrd="2" destOrd="0" presId="urn:microsoft.com/office/officeart/2005/8/layout/orgChart1"/>
    <dgm:cxn modelId="{6E746A2E-94D3-9E44-9CC4-0DC3004CB3BA}" type="presParOf" srcId="{C3FD4AE3-18C7-7F40-AC8A-288F6967460A}" destId="{ADBAA6B3-118F-CD4A-BAFD-27ED92D5E89E}" srcOrd="3" destOrd="0" presId="urn:microsoft.com/office/officeart/2005/8/layout/orgChart1"/>
    <dgm:cxn modelId="{5BA0B79B-ED3C-4B4E-AD82-9C63F009C190}" type="presParOf" srcId="{ADBAA6B3-118F-CD4A-BAFD-27ED92D5E89E}" destId="{5D996A38-FF66-DF49-BFB0-700E01B23F19}" srcOrd="0" destOrd="0" presId="urn:microsoft.com/office/officeart/2005/8/layout/orgChart1"/>
    <dgm:cxn modelId="{5CD80594-70B8-0445-BED5-9DC767EE848B}" type="presParOf" srcId="{5D996A38-FF66-DF49-BFB0-700E01B23F19}" destId="{6A50E78D-EB1E-DC46-A8F8-8984DBA2A7BF}" srcOrd="0" destOrd="0" presId="urn:microsoft.com/office/officeart/2005/8/layout/orgChart1"/>
    <dgm:cxn modelId="{456BF2BA-EA64-BB47-A97E-A790DA8A6DDD}" type="presParOf" srcId="{5D996A38-FF66-DF49-BFB0-700E01B23F19}" destId="{E37670C2-2612-2647-A459-DCFE0B8BCFE0}" srcOrd="1" destOrd="0" presId="urn:microsoft.com/office/officeart/2005/8/layout/orgChart1"/>
    <dgm:cxn modelId="{1B3A1F74-2ED2-4445-8355-BE7955A69573}" type="presParOf" srcId="{ADBAA6B3-118F-CD4A-BAFD-27ED92D5E89E}" destId="{FEF4F57C-EC2D-A74A-AC10-E1227FFABBFC}" srcOrd="1" destOrd="0" presId="urn:microsoft.com/office/officeart/2005/8/layout/orgChart1"/>
    <dgm:cxn modelId="{4E5E75A4-2B91-C747-9880-446A701FE332}" type="presParOf" srcId="{ADBAA6B3-118F-CD4A-BAFD-27ED92D5E89E}" destId="{32A55179-EAA4-9941-9BDC-70A26278D94C}" srcOrd="2" destOrd="0" presId="urn:microsoft.com/office/officeart/2005/8/layout/orgChart1"/>
    <dgm:cxn modelId="{98B6570D-6F2D-BB42-BB40-87FCE323726F}" type="presParOf" srcId="{32A55179-EAA4-9941-9BDC-70A26278D94C}" destId="{373B6CB8-1E5E-E449-8FC0-51D15CA01BCE}" srcOrd="0" destOrd="0" presId="urn:microsoft.com/office/officeart/2005/8/layout/orgChart1"/>
    <dgm:cxn modelId="{88538F33-DB6E-C344-9CAA-E0D17801A335}" type="presParOf" srcId="{32A55179-EAA4-9941-9BDC-70A26278D94C}" destId="{4B9BE77A-CB75-2F47-938E-A4D23A028AEF}" srcOrd="1" destOrd="0" presId="urn:microsoft.com/office/officeart/2005/8/layout/orgChart1"/>
    <dgm:cxn modelId="{2E4AE37E-54AF-3E4D-B18F-4AEB3533E8A9}" type="presParOf" srcId="{4B9BE77A-CB75-2F47-938E-A4D23A028AEF}" destId="{0843CA19-3CE2-894B-AD21-19BE6058F113}" srcOrd="0" destOrd="0" presId="urn:microsoft.com/office/officeart/2005/8/layout/orgChart1"/>
    <dgm:cxn modelId="{9CCD6443-517B-BC49-B1DF-131509B2BB62}" type="presParOf" srcId="{0843CA19-3CE2-894B-AD21-19BE6058F113}" destId="{AB7FB6C7-E618-D643-9C4E-51B81B763DB2}" srcOrd="0" destOrd="0" presId="urn:microsoft.com/office/officeart/2005/8/layout/orgChart1"/>
    <dgm:cxn modelId="{391BC692-A135-AC4E-8205-6EB4807B1775}" type="presParOf" srcId="{0843CA19-3CE2-894B-AD21-19BE6058F113}" destId="{8194F6B3-6E02-9247-BEFA-53351A4918D8}" srcOrd="1" destOrd="0" presId="urn:microsoft.com/office/officeart/2005/8/layout/orgChart1"/>
    <dgm:cxn modelId="{5DBE9009-2984-0343-801C-F82C45F41C6D}" type="presParOf" srcId="{4B9BE77A-CB75-2F47-938E-A4D23A028AEF}" destId="{9BD184B2-5D00-BC4E-A565-859410EE91A8}" srcOrd="1" destOrd="0" presId="urn:microsoft.com/office/officeart/2005/8/layout/orgChart1"/>
    <dgm:cxn modelId="{275FCD07-9B2D-F548-8DB0-083F3311705E}" type="presParOf" srcId="{4B9BE77A-CB75-2F47-938E-A4D23A028AEF}" destId="{944A1DBF-5906-7D47-8D75-63439742EDF8}" srcOrd="2" destOrd="0" presId="urn:microsoft.com/office/officeart/2005/8/layout/orgChart1"/>
    <dgm:cxn modelId="{5E7A4322-F397-3C4B-9660-1AA96E5A8D96}" type="presParOf" srcId="{944A1DBF-5906-7D47-8D75-63439742EDF8}" destId="{E76B5E44-918D-904E-9DAF-FEF95F13CCC6}" srcOrd="0" destOrd="0" presId="urn:microsoft.com/office/officeart/2005/8/layout/orgChart1"/>
    <dgm:cxn modelId="{18080A85-1C37-4741-ACB4-8514CEE59F72}" type="presParOf" srcId="{944A1DBF-5906-7D47-8D75-63439742EDF8}" destId="{78B69B3E-6FE1-BE41-B2F7-77BFB35E9737}" srcOrd="1" destOrd="0" presId="urn:microsoft.com/office/officeart/2005/8/layout/orgChart1"/>
    <dgm:cxn modelId="{90612382-0B90-5443-B8B3-17DFCBF81B26}" type="presParOf" srcId="{78B69B3E-6FE1-BE41-B2F7-77BFB35E9737}" destId="{7C7D3B0C-F10A-C049-B820-6DE6631DE7AA}" srcOrd="0" destOrd="0" presId="urn:microsoft.com/office/officeart/2005/8/layout/orgChart1"/>
    <dgm:cxn modelId="{309AED26-83F0-3744-A3AE-730E62B1F85F}" type="presParOf" srcId="{7C7D3B0C-F10A-C049-B820-6DE6631DE7AA}" destId="{77FD9919-8343-C846-9BF2-C9AC6F22316F}" srcOrd="0" destOrd="0" presId="urn:microsoft.com/office/officeart/2005/8/layout/orgChart1"/>
    <dgm:cxn modelId="{D799887C-CD90-A849-9431-314A5096B539}" type="presParOf" srcId="{7C7D3B0C-F10A-C049-B820-6DE6631DE7AA}" destId="{D569E0D5-48A9-854E-AC9F-DD319ABF0754}" srcOrd="1" destOrd="0" presId="urn:microsoft.com/office/officeart/2005/8/layout/orgChart1"/>
    <dgm:cxn modelId="{06F77E1F-DF6A-1C4E-9ED2-8D16C0E3B817}" type="presParOf" srcId="{78B69B3E-6FE1-BE41-B2F7-77BFB35E9737}" destId="{8EC6C32E-E277-A744-93CE-488848D166A8}" srcOrd="1" destOrd="0" presId="urn:microsoft.com/office/officeart/2005/8/layout/orgChart1"/>
    <dgm:cxn modelId="{C11ED8E0-809B-F74D-8829-338717D0C9F3}" type="presParOf" srcId="{8EC6C32E-E277-A744-93CE-488848D166A8}" destId="{20EFEF9A-3DAB-EB47-B43C-1E21912EE07D}" srcOrd="0" destOrd="0" presId="urn:microsoft.com/office/officeart/2005/8/layout/orgChart1"/>
    <dgm:cxn modelId="{C647AA15-7E2C-0344-81A8-6077810145D6}" type="presParOf" srcId="{8EC6C32E-E277-A744-93CE-488848D166A8}" destId="{F503F3AF-9AC0-7942-B16A-216692C964C6}" srcOrd="1" destOrd="0" presId="urn:microsoft.com/office/officeart/2005/8/layout/orgChart1"/>
    <dgm:cxn modelId="{7D29612F-2396-5149-AD4D-33D4DD27DE50}" type="presParOf" srcId="{F503F3AF-9AC0-7942-B16A-216692C964C6}" destId="{9EE1B573-2644-F54A-A020-DF579517EDCE}" srcOrd="0" destOrd="0" presId="urn:microsoft.com/office/officeart/2005/8/layout/orgChart1"/>
    <dgm:cxn modelId="{522CCAA7-EEA4-1145-8630-4313CDD1845E}" type="presParOf" srcId="{9EE1B573-2644-F54A-A020-DF579517EDCE}" destId="{92C47071-6496-F441-A983-79045A79052B}" srcOrd="0" destOrd="0" presId="urn:microsoft.com/office/officeart/2005/8/layout/orgChart1"/>
    <dgm:cxn modelId="{EFCDC77D-091A-0949-9401-E247994E49DE}" type="presParOf" srcId="{9EE1B573-2644-F54A-A020-DF579517EDCE}" destId="{8B156B8C-33D9-0240-BEDE-433FEBF59103}" srcOrd="1" destOrd="0" presId="urn:microsoft.com/office/officeart/2005/8/layout/orgChart1"/>
    <dgm:cxn modelId="{CA879B59-D04E-1846-B615-C39DE86E67EA}" type="presParOf" srcId="{F503F3AF-9AC0-7942-B16A-216692C964C6}" destId="{87DE5DF7-2BB8-FB49-8637-1729B1C2DB8B}" srcOrd="1" destOrd="0" presId="urn:microsoft.com/office/officeart/2005/8/layout/orgChart1"/>
    <dgm:cxn modelId="{3BFF9E82-74F2-7047-B25B-FECF626CE84D}" type="presParOf" srcId="{F503F3AF-9AC0-7942-B16A-216692C964C6}" destId="{32688307-A84F-8645-AA0F-778E83DCC7FE}" srcOrd="2" destOrd="0" presId="urn:microsoft.com/office/officeart/2005/8/layout/orgChart1"/>
    <dgm:cxn modelId="{9571F8B5-2CD0-E74C-8560-7F59B66666AE}" type="presParOf" srcId="{78B69B3E-6FE1-BE41-B2F7-77BFB35E9737}" destId="{52CE47DA-72D8-BB42-B814-FF4FAA79D2EB}" srcOrd="2" destOrd="0" presId="urn:microsoft.com/office/officeart/2005/8/layout/orgChart1"/>
    <dgm:cxn modelId="{BAA76F02-7E96-C440-8723-A15F433061C4}" type="presParOf" srcId="{52CE47DA-72D8-BB42-B814-FF4FAA79D2EB}" destId="{96AD5349-BADB-1F48-A720-A49D627EFAA7}" srcOrd="0" destOrd="0" presId="urn:microsoft.com/office/officeart/2005/8/layout/orgChart1"/>
    <dgm:cxn modelId="{C12A30CE-F21D-3E4D-90CE-AA0BB35449AD}" type="presParOf" srcId="{52CE47DA-72D8-BB42-B814-FF4FAA79D2EB}" destId="{7FD959E6-6297-A543-B808-1CF21D0995A5}" srcOrd="1" destOrd="0" presId="urn:microsoft.com/office/officeart/2005/8/layout/orgChart1"/>
    <dgm:cxn modelId="{59019B4C-C841-2144-B640-06C4FFB428F6}" type="presParOf" srcId="{7FD959E6-6297-A543-B808-1CF21D0995A5}" destId="{CD76CF88-3A6B-AE4F-8714-0446DD3900B0}" srcOrd="0" destOrd="0" presId="urn:microsoft.com/office/officeart/2005/8/layout/orgChart1"/>
    <dgm:cxn modelId="{0FC57657-A81D-F34E-BA94-E67533852665}" type="presParOf" srcId="{CD76CF88-3A6B-AE4F-8714-0446DD3900B0}" destId="{9AF5A718-DEF7-914D-92B4-DDCAE1EB9C43}" srcOrd="0" destOrd="0" presId="urn:microsoft.com/office/officeart/2005/8/layout/orgChart1"/>
    <dgm:cxn modelId="{C9C6772E-5FE4-F546-B65F-60CC9F958C06}" type="presParOf" srcId="{CD76CF88-3A6B-AE4F-8714-0446DD3900B0}" destId="{1D971A25-496F-BE4B-9C52-53319C7CA31A}" srcOrd="1" destOrd="0" presId="urn:microsoft.com/office/officeart/2005/8/layout/orgChart1"/>
    <dgm:cxn modelId="{299A3F01-5108-9847-83D2-3E05B844DF5A}" type="presParOf" srcId="{7FD959E6-6297-A543-B808-1CF21D0995A5}" destId="{7DEE1432-A143-C045-B1C5-EE9A74102DD6}" srcOrd="1" destOrd="0" presId="urn:microsoft.com/office/officeart/2005/8/layout/orgChart1"/>
    <dgm:cxn modelId="{1225107A-7CD7-2B4A-9DEF-94E5C50C58FC}" type="presParOf" srcId="{7FD959E6-6297-A543-B808-1CF21D0995A5}" destId="{8BBAB68F-6B21-AA4E-87E6-25DDE3066C7D}" srcOrd="2" destOrd="0" presId="urn:microsoft.com/office/officeart/2005/8/layout/orgChart1"/>
    <dgm:cxn modelId="{C3DD427D-680D-B34E-991C-8ABF036507C6}" type="presParOf" srcId="{52CE47DA-72D8-BB42-B814-FF4FAA79D2EB}" destId="{8B7CE5D7-947D-B740-A6F0-A28E573C527D}" srcOrd="2" destOrd="0" presId="urn:microsoft.com/office/officeart/2005/8/layout/orgChart1"/>
    <dgm:cxn modelId="{F7B47688-EAA0-514C-B09F-2335530BBBF7}" type="presParOf" srcId="{52CE47DA-72D8-BB42-B814-FF4FAA79D2EB}" destId="{8194E38B-E472-794C-A73D-C8FE23537276}" srcOrd="3" destOrd="0" presId="urn:microsoft.com/office/officeart/2005/8/layout/orgChart1"/>
    <dgm:cxn modelId="{3CE9B4E1-543F-754A-B41C-CE8762064550}" type="presParOf" srcId="{8194E38B-E472-794C-A73D-C8FE23537276}" destId="{FDDF7024-4D97-0547-9B74-BC1DA0FF52CD}" srcOrd="0" destOrd="0" presId="urn:microsoft.com/office/officeart/2005/8/layout/orgChart1"/>
    <dgm:cxn modelId="{F0CA8DD1-6750-3F42-8594-275E0D0C7009}" type="presParOf" srcId="{FDDF7024-4D97-0547-9B74-BC1DA0FF52CD}" destId="{3E7E22C4-56D5-7546-943B-B1893CE2CF81}" srcOrd="0" destOrd="0" presId="urn:microsoft.com/office/officeart/2005/8/layout/orgChart1"/>
    <dgm:cxn modelId="{F6249165-A751-6F4B-A4C0-B6C3D838E517}" type="presParOf" srcId="{FDDF7024-4D97-0547-9B74-BC1DA0FF52CD}" destId="{6DEC308A-8982-144A-ADC3-A6BAE77ACFFC}" srcOrd="1" destOrd="0" presId="urn:microsoft.com/office/officeart/2005/8/layout/orgChart1"/>
    <dgm:cxn modelId="{8013063C-C3AE-5C45-A21B-D91F0D590CE2}" type="presParOf" srcId="{8194E38B-E472-794C-A73D-C8FE23537276}" destId="{7B985F12-6DF6-DF4C-8734-103828A1098C}" srcOrd="1" destOrd="0" presId="urn:microsoft.com/office/officeart/2005/8/layout/orgChart1"/>
    <dgm:cxn modelId="{829E5C9B-EA90-3348-BA86-7C675F3D6339}" type="presParOf" srcId="{8194E38B-E472-794C-A73D-C8FE23537276}" destId="{7BF8D1DF-1C1C-914A-AB30-08FC93DCDCF0}" srcOrd="2" destOrd="0" presId="urn:microsoft.com/office/officeart/2005/8/layout/orgChart1"/>
    <dgm:cxn modelId="{909DC04A-EF10-4D46-AB65-B24F80F0B562}" type="presParOf" srcId="{52CE47DA-72D8-BB42-B814-FF4FAA79D2EB}" destId="{633A4EF1-9ADA-8047-9D88-2AFA79EF43CC}" srcOrd="4" destOrd="0" presId="urn:microsoft.com/office/officeart/2005/8/layout/orgChart1"/>
    <dgm:cxn modelId="{16910C41-96C6-914B-B2DC-793CB59E5E55}" type="presParOf" srcId="{52CE47DA-72D8-BB42-B814-FF4FAA79D2EB}" destId="{4567B2E4-BB48-4549-8342-75F66FBB9B05}" srcOrd="5" destOrd="0" presId="urn:microsoft.com/office/officeart/2005/8/layout/orgChart1"/>
    <dgm:cxn modelId="{BD65B159-F0D8-D44E-8DE3-D5C90D5935BA}" type="presParOf" srcId="{4567B2E4-BB48-4549-8342-75F66FBB9B05}" destId="{1BA0E14F-FB7F-5549-9FA9-E266D9DFBD98}" srcOrd="0" destOrd="0" presId="urn:microsoft.com/office/officeart/2005/8/layout/orgChart1"/>
    <dgm:cxn modelId="{23F72356-8459-0E44-8F64-97C30D89821D}" type="presParOf" srcId="{1BA0E14F-FB7F-5549-9FA9-E266D9DFBD98}" destId="{593778ED-4E4A-CF45-ADF1-3A47FE760B00}" srcOrd="0" destOrd="0" presId="urn:microsoft.com/office/officeart/2005/8/layout/orgChart1"/>
    <dgm:cxn modelId="{4F149A4B-CE15-954E-8D8D-B8236FEB288D}" type="presParOf" srcId="{1BA0E14F-FB7F-5549-9FA9-E266D9DFBD98}" destId="{E8FA0DF2-EDF2-AB4E-B711-68049D077783}" srcOrd="1" destOrd="0" presId="urn:microsoft.com/office/officeart/2005/8/layout/orgChart1"/>
    <dgm:cxn modelId="{557B0D75-A357-B042-BA1D-610D7E723529}" type="presParOf" srcId="{4567B2E4-BB48-4549-8342-75F66FBB9B05}" destId="{CD0E6CC0-6899-E849-9205-8D558DACD90D}" srcOrd="1" destOrd="0" presId="urn:microsoft.com/office/officeart/2005/8/layout/orgChart1"/>
    <dgm:cxn modelId="{18DC3106-1502-824E-9AAA-D0D3103BAB47}" type="presParOf" srcId="{4567B2E4-BB48-4549-8342-75F66FBB9B05}" destId="{A09B29BE-E18E-BC4F-8945-9CDCB80124D1}" srcOrd="2" destOrd="0" presId="urn:microsoft.com/office/officeart/2005/8/layout/orgChart1"/>
    <dgm:cxn modelId="{7462B1AB-0F9A-3A43-AB5D-2197C6231985}" type="presParOf" srcId="{944A1DBF-5906-7D47-8D75-63439742EDF8}" destId="{9B27C42E-E914-DB40-A425-6E05CE0555DB}" srcOrd="2" destOrd="0" presId="urn:microsoft.com/office/officeart/2005/8/layout/orgChart1"/>
    <dgm:cxn modelId="{874BAFC7-909C-3746-A8E0-D0207F8562F4}" type="presParOf" srcId="{944A1DBF-5906-7D47-8D75-63439742EDF8}" destId="{F1A2D4A7-CCCB-1843-9FC2-162AC36FA902}" srcOrd="3" destOrd="0" presId="urn:microsoft.com/office/officeart/2005/8/layout/orgChart1"/>
    <dgm:cxn modelId="{5C0E32AA-3B26-5C41-9644-058D5BD12067}" type="presParOf" srcId="{F1A2D4A7-CCCB-1843-9FC2-162AC36FA902}" destId="{6CE6308A-9369-A14D-9D49-AAC2B394AF1A}" srcOrd="0" destOrd="0" presId="urn:microsoft.com/office/officeart/2005/8/layout/orgChart1"/>
    <dgm:cxn modelId="{295E515C-6D50-9C44-9798-64490CA905A6}" type="presParOf" srcId="{6CE6308A-9369-A14D-9D49-AAC2B394AF1A}" destId="{AEFA67A8-0C38-D549-A3C6-72113A466EB2}" srcOrd="0" destOrd="0" presId="urn:microsoft.com/office/officeart/2005/8/layout/orgChart1"/>
    <dgm:cxn modelId="{FBD7B27D-3FB2-E041-9E02-9799FEDD1E71}" type="presParOf" srcId="{6CE6308A-9369-A14D-9D49-AAC2B394AF1A}" destId="{13BC49E3-6D2E-904A-BF56-DF12D594583F}" srcOrd="1" destOrd="0" presId="urn:microsoft.com/office/officeart/2005/8/layout/orgChart1"/>
    <dgm:cxn modelId="{110CC9DC-9445-B14E-B8B3-D5F15314888D}" type="presParOf" srcId="{F1A2D4A7-CCCB-1843-9FC2-162AC36FA902}" destId="{A1B61D89-73C3-234C-865D-A8D2A05DA27C}" srcOrd="1" destOrd="0" presId="urn:microsoft.com/office/officeart/2005/8/layout/orgChart1"/>
    <dgm:cxn modelId="{DF08059C-8810-0C4E-9712-C1FA747553AD}" type="presParOf" srcId="{F1A2D4A7-CCCB-1843-9FC2-162AC36FA902}" destId="{3EBD344D-A140-CE4B-B41F-653C67467EE0}" srcOrd="2" destOrd="0" presId="urn:microsoft.com/office/officeart/2005/8/layout/orgChart1"/>
    <dgm:cxn modelId="{645A24C4-F616-0140-A9C4-4B17D817EA37}" type="presParOf" srcId="{3EBD344D-A140-CE4B-B41F-653C67467EE0}" destId="{B78B2917-A6F5-9447-B1C3-84B4E330C576}" srcOrd="0" destOrd="0" presId="urn:microsoft.com/office/officeart/2005/8/layout/orgChart1"/>
    <dgm:cxn modelId="{F95D5159-693C-304F-80FB-23F3FABE7BEB}" type="presParOf" srcId="{3EBD344D-A140-CE4B-B41F-653C67467EE0}" destId="{2678FD97-9554-EF45-A11D-13CFC249B46F}" srcOrd="1" destOrd="0" presId="urn:microsoft.com/office/officeart/2005/8/layout/orgChart1"/>
    <dgm:cxn modelId="{78558DE1-F1D7-D240-B6AB-5040E39C2BAD}" type="presParOf" srcId="{2678FD97-9554-EF45-A11D-13CFC249B46F}" destId="{9D365F7C-17BE-5F41-A84D-30014003D6CC}" srcOrd="0" destOrd="0" presId="urn:microsoft.com/office/officeart/2005/8/layout/orgChart1"/>
    <dgm:cxn modelId="{27BE654D-63E7-A94C-9FC0-140DA58B14EC}" type="presParOf" srcId="{9D365F7C-17BE-5F41-A84D-30014003D6CC}" destId="{175C2309-9A00-DA4F-B3B6-596D772E8A34}" srcOrd="0" destOrd="0" presId="urn:microsoft.com/office/officeart/2005/8/layout/orgChart1"/>
    <dgm:cxn modelId="{993CBCE3-56FA-9048-AFB4-2BDD54073685}" type="presParOf" srcId="{9D365F7C-17BE-5F41-A84D-30014003D6CC}" destId="{2D61EFD2-A892-0A4B-BD7C-AF0DEF58A0FD}" srcOrd="1" destOrd="0" presId="urn:microsoft.com/office/officeart/2005/8/layout/orgChart1"/>
    <dgm:cxn modelId="{C5852D1A-193F-CD4E-995B-17D9CDB03877}" type="presParOf" srcId="{2678FD97-9554-EF45-A11D-13CFC249B46F}" destId="{B7352FF1-5117-774C-82B2-791B54F27BB9}" srcOrd="1" destOrd="0" presId="urn:microsoft.com/office/officeart/2005/8/layout/orgChart1"/>
    <dgm:cxn modelId="{27C8123F-661C-E941-8B89-CD34291B127F}" type="presParOf" srcId="{2678FD97-9554-EF45-A11D-13CFC249B46F}" destId="{03D16E78-405A-0E4C-9194-7BBC5F122601}" srcOrd="2" destOrd="0" presId="urn:microsoft.com/office/officeart/2005/8/layout/orgChart1"/>
    <dgm:cxn modelId="{EBD955AB-CF17-F040-B2AD-80745E7068CB}" type="presParOf" srcId="{3EBD344D-A140-CE4B-B41F-653C67467EE0}" destId="{7668AB46-1D5B-A541-A619-DBCBF1047C46}" srcOrd="2" destOrd="0" presId="urn:microsoft.com/office/officeart/2005/8/layout/orgChart1"/>
    <dgm:cxn modelId="{5CFE9523-52A0-594E-A4D6-C94AD8F1390D}" type="presParOf" srcId="{3EBD344D-A140-CE4B-B41F-653C67467EE0}" destId="{FC7A6633-02AA-6D4B-AA01-D940CBC780DA}" srcOrd="3" destOrd="0" presId="urn:microsoft.com/office/officeart/2005/8/layout/orgChart1"/>
    <dgm:cxn modelId="{3E61841F-DE27-6E4D-85AE-9B49E979C2EE}" type="presParOf" srcId="{FC7A6633-02AA-6D4B-AA01-D940CBC780DA}" destId="{377C9E13-5B3F-6E4D-92D3-E0C435239D10}" srcOrd="0" destOrd="0" presId="urn:microsoft.com/office/officeart/2005/8/layout/orgChart1"/>
    <dgm:cxn modelId="{71DCDFC4-34AA-A342-B4EB-BE11F048DCDF}" type="presParOf" srcId="{377C9E13-5B3F-6E4D-92D3-E0C435239D10}" destId="{3C100D69-8FF4-7640-B029-C0F92AEF6B7F}" srcOrd="0" destOrd="0" presId="urn:microsoft.com/office/officeart/2005/8/layout/orgChart1"/>
    <dgm:cxn modelId="{960694A7-48F8-C245-AE72-1BDB3E968FF5}" type="presParOf" srcId="{377C9E13-5B3F-6E4D-92D3-E0C435239D10}" destId="{76611C6E-77C2-9345-A534-1CA80F29F5A9}" srcOrd="1" destOrd="0" presId="urn:microsoft.com/office/officeart/2005/8/layout/orgChart1"/>
    <dgm:cxn modelId="{72CE0451-B8C8-2F41-810E-9489605F9BF1}" type="presParOf" srcId="{FC7A6633-02AA-6D4B-AA01-D940CBC780DA}" destId="{8CBB8858-3577-9345-9B93-774459B49BE2}" srcOrd="1" destOrd="0" presId="urn:microsoft.com/office/officeart/2005/8/layout/orgChart1"/>
    <dgm:cxn modelId="{54D0D29D-410C-E040-B8EC-39D719F2B230}" type="presParOf" srcId="{8CBB8858-3577-9345-9B93-774459B49BE2}" destId="{0690BDD3-0A7A-CE42-AB34-F993C7DCDBE0}" srcOrd="0" destOrd="0" presId="urn:microsoft.com/office/officeart/2005/8/layout/orgChart1"/>
    <dgm:cxn modelId="{E69E60D6-D795-F447-A763-DAE794B194C5}" type="presParOf" srcId="{8CBB8858-3577-9345-9B93-774459B49BE2}" destId="{74C2FF42-4960-3E4D-8361-91E79D32C7AD}" srcOrd="1" destOrd="0" presId="urn:microsoft.com/office/officeart/2005/8/layout/orgChart1"/>
    <dgm:cxn modelId="{FFDF6CC7-40AE-F943-A85D-F7CF23E859F6}" type="presParOf" srcId="{74C2FF42-4960-3E4D-8361-91E79D32C7AD}" destId="{34949D10-F96B-6E41-8EB7-DAFC0889CC0F}" srcOrd="0" destOrd="0" presId="urn:microsoft.com/office/officeart/2005/8/layout/orgChart1"/>
    <dgm:cxn modelId="{E9D8EABD-4D1F-9B4D-A38C-A521633295D2}" type="presParOf" srcId="{34949D10-F96B-6E41-8EB7-DAFC0889CC0F}" destId="{A14B6275-B227-A047-ADBF-87492B7DF29E}" srcOrd="0" destOrd="0" presId="urn:microsoft.com/office/officeart/2005/8/layout/orgChart1"/>
    <dgm:cxn modelId="{785B7ED5-8893-704E-B684-D9DFFBABC2EB}" type="presParOf" srcId="{34949D10-F96B-6E41-8EB7-DAFC0889CC0F}" destId="{45F7C1A4-F0FC-3F44-9E2C-CD8E24247530}" srcOrd="1" destOrd="0" presId="urn:microsoft.com/office/officeart/2005/8/layout/orgChart1"/>
    <dgm:cxn modelId="{230FA362-5593-234D-A315-3536C136403F}" type="presParOf" srcId="{74C2FF42-4960-3E4D-8361-91E79D32C7AD}" destId="{4FFE38BB-D545-7C41-AE34-C9BAB4AD150C}" srcOrd="1" destOrd="0" presId="urn:microsoft.com/office/officeart/2005/8/layout/orgChart1"/>
    <dgm:cxn modelId="{11842014-2DE6-5847-A1DC-627D11F0A31D}" type="presParOf" srcId="{74C2FF42-4960-3E4D-8361-91E79D32C7AD}" destId="{45F20475-D1D2-A344-916A-96AB2AF9F5CD}" srcOrd="2" destOrd="0" presId="urn:microsoft.com/office/officeart/2005/8/layout/orgChart1"/>
    <dgm:cxn modelId="{45FF3C41-6CE7-7E42-93A4-D0095A338323}" type="presParOf" srcId="{8CBB8858-3577-9345-9B93-774459B49BE2}" destId="{7562EB21-1A74-5A44-BAC9-5FFB6DDA73DD}" srcOrd="2" destOrd="0" presId="urn:microsoft.com/office/officeart/2005/8/layout/orgChart1"/>
    <dgm:cxn modelId="{432CE6DF-65C1-724E-92A9-CFED587E1555}" type="presParOf" srcId="{8CBB8858-3577-9345-9B93-774459B49BE2}" destId="{54E01F36-7599-6842-862F-4E2BD0C84C7F}" srcOrd="3" destOrd="0" presId="urn:microsoft.com/office/officeart/2005/8/layout/orgChart1"/>
    <dgm:cxn modelId="{241D46D0-B666-9B47-95A0-68CD6684EF68}" type="presParOf" srcId="{54E01F36-7599-6842-862F-4E2BD0C84C7F}" destId="{A64C2675-5253-8544-B4AE-7D0DA04444DC}" srcOrd="0" destOrd="0" presId="urn:microsoft.com/office/officeart/2005/8/layout/orgChart1"/>
    <dgm:cxn modelId="{D5202A79-F584-F84A-B7A7-6AAFAD2D9A98}" type="presParOf" srcId="{A64C2675-5253-8544-B4AE-7D0DA04444DC}" destId="{3E5E752F-530C-7049-8DC0-C29EDA048537}" srcOrd="0" destOrd="0" presId="urn:microsoft.com/office/officeart/2005/8/layout/orgChart1"/>
    <dgm:cxn modelId="{26E8462E-9CC1-7043-9446-189A35D546FE}" type="presParOf" srcId="{A64C2675-5253-8544-B4AE-7D0DA04444DC}" destId="{EEFFF12D-9D5A-7144-B5A3-6D075FD26A23}" srcOrd="1" destOrd="0" presId="urn:microsoft.com/office/officeart/2005/8/layout/orgChart1"/>
    <dgm:cxn modelId="{F3A4A7A9-15F1-4147-BA3F-66DCA64D063F}" type="presParOf" srcId="{54E01F36-7599-6842-862F-4E2BD0C84C7F}" destId="{6AAFD705-D0F4-B547-B57A-8CF913B382D7}" srcOrd="1" destOrd="0" presId="urn:microsoft.com/office/officeart/2005/8/layout/orgChart1"/>
    <dgm:cxn modelId="{4C522454-3558-8745-B82D-773162F6B72A}" type="presParOf" srcId="{6AAFD705-D0F4-B547-B57A-8CF913B382D7}" destId="{9BC3D5E6-14B9-0449-984C-35808A2C4948}" srcOrd="0" destOrd="0" presId="urn:microsoft.com/office/officeart/2005/8/layout/orgChart1"/>
    <dgm:cxn modelId="{9A895E7D-BDED-7A41-9EA5-5E6AE016A1E4}" type="presParOf" srcId="{6AAFD705-D0F4-B547-B57A-8CF913B382D7}" destId="{60086045-FFA8-6241-8EEF-FDEDB7F7B0F7}" srcOrd="1" destOrd="0" presId="urn:microsoft.com/office/officeart/2005/8/layout/orgChart1"/>
    <dgm:cxn modelId="{FD68A5E5-34D5-CC4A-8F80-29846DCA4BF4}" type="presParOf" srcId="{60086045-FFA8-6241-8EEF-FDEDB7F7B0F7}" destId="{1A5257BA-48F3-6E46-BFB3-DFAF37A97A5E}" srcOrd="0" destOrd="0" presId="urn:microsoft.com/office/officeart/2005/8/layout/orgChart1"/>
    <dgm:cxn modelId="{56E516B6-F89A-8948-9E22-6DA9C9594807}" type="presParOf" srcId="{1A5257BA-48F3-6E46-BFB3-DFAF37A97A5E}" destId="{458B5803-A73F-0B4B-88A6-D2459A9CC5F9}" srcOrd="0" destOrd="0" presId="urn:microsoft.com/office/officeart/2005/8/layout/orgChart1"/>
    <dgm:cxn modelId="{3883536E-CDDE-B34D-BE68-B1F09AD56B5C}" type="presParOf" srcId="{1A5257BA-48F3-6E46-BFB3-DFAF37A97A5E}" destId="{5E8116B8-B8A7-0648-A812-12A3F901A1E6}" srcOrd="1" destOrd="0" presId="urn:microsoft.com/office/officeart/2005/8/layout/orgChart1"/>
    <dgm:cxn modelId="{EA64972D-2F2F-CF40-B7F5-F117E0B5CA64}" type="presParOf" srcId="{60086045-FFA8-6241-8EEF-FDEDB7F7B0F7}" destId="{1AC7113A-6BE5-DF44-9C69-B4807D4BE8C9}" srcOrd="1" destOrd="0" presId="urn:microsoft.com/office/officeart/2005/8/layout/orgChart1"/>
    <dgm:cxn modelId="{01D36C0D-1C82-AA4C-A247-22F56BA2C22F}" type="presParOf" srcId="{60086045-FFA8-6241-8EEF-FDEDB7F7B0F7}" destId="{16A6D5D4-06CC-DD4B-ABF1-A0079F1CCA3E}" srcOrd="2" destOrd="0" presId="urn:microsoft.com/office/officeart/2005/8/layout/orgChart1"/>
    <dgm:cxn modelId="{B0F0BA7B-AAA8-8743-A286-9CD384432610}" type="presParOf" srcId="{54E01F36-7599-6842-862F-4E2BD0C84C7F}" destId="{6F3D3E38-0B27-BC42-B351-DC6DEB487765}" srcOrd="2" destOrd="0" presId="urn:microsoft.com/office/officeart/2005/8/layout/orgChart1"/>
    <dgm:cxn modelId="{89271144-E2DD-DD49-99B9-612F17CA7073}" type="presParOf" srcId="{FC7A6633-02AA-6D4B-AA01-D940CBC780DA}" destId="{A78401D4-F44C-484E-A744-8DA97F222AA0}" srcOrd="2" destOrd="0" presId="urn:microsoft.com/office/officeart/2005/8/layout/orgChart1"/>
    <dgm:cxn modelId="{15C7C859-8C7F-0A41-8DA2-3E546C34150B}" type="presParOf" srcId="{3EBD344D-A140-CE4B-B41F-653C67467EE0}" destId="{AF345A55-A899-4F49-A569-E1D93367D34C}" srcOrd="4" destOrd="0" presId="urn:microsoft.com/office/officeart/2005/8/layout/orgChart1"/>
    <dgm:cxn modelId="{C3F0970E-D843-5949-A352-590F75000809}" type="presParOf" srcId="{3EBD344D-A140-CE4B-B41F-653C67467EE0}" destId="{55B8BE75-F540-FB45-9212-2BC0945EB270}" srcOrd="5" destOrd="0" presId="urn:microsoft.com/office/officeart/2005/8/layout/orgChart1"/>
    <dgm:cxn modelId="{618D47C0-C238-1346-93D5-32EB6C1223F7}" type="presParOf" srcId="{55B8BE75-F540-FB45-9212-2BC0945EB270}" destId="{60FECDDE-BE4C-4D43-B619-1156369CD23A}" srcOrd="0" destOrd="0" presId="urn:microsoft.com/office/officeart/2005/8/layout/orgChart1"/>
    <dgm:cxn modelId="{2CCF5445-DF60-824B-ADAA-CD595FB6A1C4}" type="presParOf" srcId="{60FECDDE-BE4C-4D43-B619-1156369CD23A}" destId="{C5434D54-98E5-9349-84C2-50F4036DCB75}" srcOrd="0" destOrd="0" presId="urn:microsoft.com/office/officeart/2005/8/layout/orgChart1"/>
    <dgm:cxn modelId="{EA148E79-E845-9840-96DA-8D6A018FDE02}" type="presParOf" srcId="{60FECDDE-BE4C-4D43-B619-1156369CD23A}" destId="{3633F046-BBEA-D841-BFE0-84D4C89DD612}" srcOrd="1" destOrd="0" presId="urn:microsoft.com/office/officeart/2005/8/layout/orgChart1"/>
    <dgm:cxn modelId="{BDD01A27-0254-2C46-BE99-B7E999091EA9}" type="presParOf" srcId="{55B8BE75-F540-FB45-9212-2BC0945EB270}" destId="{6604ADEF-C6F0-AD49-B5DF-B0B8FE7AC22C}" srcOrd="1" destOrd="0" presId="urn:microsoft.com/office/officeart/2005/8/layout/orgChart1"/>
    <dgm:cxn modelId="{E461D4CC-4DF1-EF43-ABF3-FA8C33213BB3}" type="presParOf" srcId="{6604ADEF-C6F0-AD49-B5DF-B0B8FE7AC22C}" destId="{453D78CF-978E-1E45-B335-F149994094E8}" srcOrd="0" destOrd="0" presId="urn:microsoft.com/office/officeart/2005/8/layout/orgChart1"/>
    <dgm:cxn modelId="{198A35B8-447D-B248-8997-4E17E45C314A}" type="presParOf" srcId="{6604ADEF-C6F0-AD49-B5DF-B0B8FE7AC22C}" destId="{625731DF-F86E-124E-A975-7D4861649DC0}" srcOrd="1" destOrd="0" presId="urn:microsoft.com/office/officeart/2005/8/layout/orgChart1"/>
    <dgm:cxn modelId="{53C6E2D9-C328-1C4F-9229-30BDD917D963}" type="presParOf" srcId="{625731DF-F86E-124E-A975-7D4861649DC0}" destId="{1BF9088E-9954-D146-B77B-474D131D7F2A}" srcOrd="0" destOrd="0" presId="urn:microsoft.com/office/officeart/2005/8/layout/orgChart1"/>
    <dgm:cxn modelId="{90125D9B-3759-D64F-B28B-86936D824A01}" type="presParOf" srcId="{1BF9088E-9954-D146-B77B-474D131D7F2A}" destId="{6DB401A6-98D8-7141-83F8-C57CC5C4381A}" srcOrd="0" destOrd="0" presId="urn:microsoft.com/office/officeart/2005/8/layout/orgChart1"/>
    <dgm:cxn modelId="{76D7DE49-C652-664B-A178-8C72283707D1}" type="presParOf" srcId="{1BF9088E-9954-D146-B77B-474D131D7F2A}" destId="{8E8D2163-E22A-5A40-B2BC-39501868FEEB}" srcOrd="1" destOrd="0" presId="urn:microsoft.com/office/officeart/2005/8/layout/orgChart1"/>
    <dgm:cxn modelId="{A03EF331-2656-2640-814E-3C95862F2253}" type="presParOf" srcId="{625731DF-F86E-124E-A975-7D4861649DC0}" destId="{FC0863C3-D8F9-0745-BED2-B387C1FC5D02}" srcOrd="1" destOrd="0" presId="urn:microsoft.com/office/officeart/2005/8/layout/orgChart1"/>
    <dgm:cxn modelId="{6E5CF031-87B0-6944-BE65-0C38CEBB5FB6}" type="presParOf" srcId="{625731DF-F86E-124E-A975-7D4861649DC0}" destId="{2086944E-465E-EA43-9915-E64E3769E814}" srcOrd="2" destOrd="0" presId="urn:microsoft.com/office/officeart/2005/8/layout/orgChart1"/>
    <dgm:cxn modelId="{3A2B8511-D5C2-F240-8642-4CDC846AAC3D}" type="presParOf" srcId="{6604ADEF-C6F0-AD49-B5DF-B0B8FE7AC22C}" destId="{26E0E02E-FD7C-4844-BB71-DD8472931426}" srcOrd="2" destOrd="0" presId="urn:microsoft.com/office/officeart/2005/8/layout/orgChart1"/>
    <dgm:cxn modelId="{FFB10DD3-61DC-CF4A-B193-30CEA0E87A62}" type="presParOf" srcId="{6604ADEF-C6F0-AD49-B5DF-B0B8FE7AC22C}" destId="{05F60CEA-4356-7D43-A55F-55FB58676791}" srcOrd="3" destOrd="0" presId="urn:microsoft.com/office/officeart/2005/8/layout/orgChart1"/>
    <dgm:cxn modelId="{E56C0A6B-43F7-284F-90DB-D121AF57FE14}" type="presParOf" srcId="{05F60CEA-4356-7D43-A55F-55FB58676791}" destId="{4C858131-719A-364A-B44D-2546A264B3E7}" srcOrd="0" destOrd="0" presId="urn:microsoft.com/office/officeart/2005/8/layout/orgChart1"/>
    <dgm:cxn modelId="{FF7F4202-BD71-F94A-A57F-713C17E68525}" type="presParOf" srcId="{4C858131-719A-364A-B44D-2546A264B3E7}" destId="{5C0B9B17-DD14-2D4A-9CC8-B0F15B7194D6}" srcOrd="0" destOrd="0" presId="urn:microsoft.com/office/officeart/2005/8/layout/orgChart1"/>
    <dgm:cxn modelId="{604A8170-BD75-994A-A286-0729DD0A6AD1}" type="presParOf" srcId="{4C858131-719A-364A-B44D-2546A264B3E7}" destId="{BACD5180-AB96-164D-B626-E3337583843A}" srcOrd="1" destOrd="0" presId="urn:microsoft.com/office/officeart/2005/8/layout/orgChart1"/>
    <dgm:cxn modelId="{021698B8-9DC1-2745-8CF4-7FF529ACE999}" type="presParOf" srcId="{05F60CEA-4356-7D43-A55F-55FB58676791}" destId="{0A4732E2-AA1F-794E-8668-995DA1EA6282}" srcOrd="1" destOrd="0" presId="urn:microsoft.com/office/officeart/2005/8/layout/orgChart1"/>
    <dgm:cxn modelId="{355456E5-BBA9-B247-B8FB-C099BB538D11}" type="presParOf" srcId="{05F60CEA-4356-7D43-A55F-55FB58676791}" destId="{D31038F4-29AC-F342-A993-199D51B8AAA3}" srcOrd="2" destOrd="0" presId="urn:microsoft.com/office/officeart/2005/8/layout/orgChart1"/>
    <dgm:cxn modelId="{871982DE-8A04-7140-90EB-769DD6775FE4}" type="presParOf" srcId="{55B8BE75-F540-FB45-9212-2BC0945EB270}" destId="{03385F13-2896-3E46-B27C-7311EEA1AA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0E02E-FD7C-4844-BB71-DD8472931426}">
      <dsp:nvSpPr>
        <dsp:cNvPr id="0" name=""/>
        <dsp:cNvSpPr/>
      </dsp:nvSpPr>
      <dsp:spPr>
        <a:xfrm>
          <a:off x="2507216" y="1413936"/>
          <a:ext cx="91440" cy="267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96"/>
              </a:lnTo>
              <a:lnTo>
                <a:pt x="80001" y="267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D78CF-978E-1E45-B335-F149994094E8}">
      <dsp:nvSpPr>
        <dsp:cNvPr id="0" name=""/>
        <dsp:cNvSpPr/>
      </dsp:nvSpPr>
      <dsp:spPr>
        <a:xfrm>
          <a:off x="2507216" y="1413936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30"/>
              </a:lnTo>
              <a:lnTo>
                <a:pt x="80001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5A55-A899-4F49-A569-E1D93367D34C}">
      <dsp:nvSpPr>
        <dsp:cNvPr id="0" name=""/>
        <dsp:cNvSpPr/>
      </dsp:nvSpPr>
      <dsp:spPr>
        <a:xfrm>
          <a:off x="2667209" y="764870"/>
          <a:ext cx="172550" cy="591929"/>
        </a:xfrm>
        <a:custGeom>
          <a:avLst/>
          <a:gdLst/>
          <a:ahLst/>
          <a:cxnLst/>
          <a:rect l="0" t="0" r="0" b="0"/>
          <a:pathLst>
            <a:path>
              <a:moveTo>
                <a:pt x="172550" y="0"/>
              </a:moveTo>
              <a:lnTo>
                <a:pt x="172550" y="591929"/>
              </a:lnTo>
              <a:lnTo>
                <a:pt x="0" y="591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3D5E6-14B9-0449-984C-35808A2C4948}">
      <dsp:nvSpPr>
        <dsp:cNvPr id="0" name=""/>
        <dsp:cNvSpPr/>
      </dsp:nvSpPr>
      <dsp:spPr>
        <a:xfrm>
          <a:off x="3117429" y="1089403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30"/>
              </a:lnTo>
              <a:lnTo>
                <a:pt x="80001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2EB21-1A74-5A44-BAC9-5FFB6DDA73DD}">
      <dsp:nvSpPr>
        <dsp:cNvPr id="0" name=""/>
        <dsp:cNvSpPr/>
      </dsp:nvSpPr>
      <dsp:spPr>
        <a:xfrm>
          <a:off x="3116298" y="881417"/>
          <a:ext cx="1382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9717"/>
              </a:lnTo>
              <a:lnTo>
                <a:pt x="138269" y="69717"/>
              </a:lnTo>
              <a:lnTo>
                <a:pt x="138269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BDD3-0A7A-CE42-AB34-F993C7DCDBE0}">
      <dsp:nvSpPr>
        <dsp:cNvPr id="0" name=""/>
        <dsp:cNvSpPr/>
      </dsp:nvSpPr>
      <dsp:spPr>
        <a:xfrm>
          <a:off x="2978029" y="881417"/>
          <a:ext cx="138269" cy="91440"/>
        </a:xfrm>
        <a:custGeom>
          <a:avLst/>
          <a:gdLst/>
          <a:ahLst/>
          <a:cxnLst/>
          <a:rect l="0" t="0" r="0" b="0"/>
          <a:pathLst>
            <a:path>
              <a:moveTo>
                <a:pt x="138269" y="45720"/>
              </a:moveTo>
              <a:lnTo>
                <a:pt x="138269" y="69717"/>
              </a:lnTo>
              <a:lnTo>
                <a:pt x="0" y="69717"/>
              </a:lnTo>
              <a:lnTo>
                <a:pt x="0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8AB46-1D5B-A541-A619-DBCBF1047C46}">
      <dsp:nvSpPr>
        <dsp:cNvPr id="0" name=""/>
        <dsp:cNvSpPr/>
      </dsp:nvSpPr>
      <dsp:spPr>
        <a:xfrm>
          <a:off x="2839759" y="764870"/>
          <a:ext cx="162266" cy="10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30"/>
              </a:lnTo>
              <a:lnTo>
                <a:pt x="162266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B2917-A6F5-9447-B1C3-84B4E330C576}">
      <dsp:nvSpPr>
        <dsp:cNvPr id="0" name=""/>
        <dsp:cNvSpPr/>
      </dsp:nvSpPr>
      <dsp:spPr>
        <a:xfrm>
          <a:off x="2667209" y="764870"/>
          <a:ext cx="172550" cy="105130"/>
        </a:xfrm>
        <a:custGeom>
          <a:avLst/>
          <a:gdLst/>
          <a:ahLst/>
          <a:cxnLst/>
          <a:rect l="0" t="0" r="0" b="0"/>
          <a:pathLst>
            <a:path>
              <a:moveTo>
                <a:pt x="172550" y="0"/>
              </a:moveTo>
              <a:lnTo>
                <a:pt x="172550" y="105130"/>
              </a:lnTo>
              <a:lnTo>
                <a:pt x="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7C42E-E914-DB40-A425-6E05CE0555DB}">
      <dsp:nvSpPr>
        <dsp:cNvPr id="0" name=""/>
        <dsp:cNvSpPr/>
      </dsp:nvSpPr>
      <dsp:spPr>
        <a:xfrm>
          <a:off x="2414667" y="602604"/>
          <a:ext cx="310820" cy="10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30"/>
              </a:lnTo>
              <a:lnTo>
                <a:pt x="31082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A4EF1-9ADA-8047-9D88-2AFA79EF43CC}">
      <dsp:nvSpPr>
        <dsp:cNvPr id="0" name=""/>
        <dsp:cNvSpPr/>
      </dsp:nvSpPr>
      <dsp:spPr>
        <a:xfrm>
          <a:off x="2058127" y="764870"/>
          <a:ext cx="91440" cy="267396"/>
        </a:xfrm>
        <a:custGeom>
          <a:avLst/>
          <a:gdLst/>
          <a:ahLst/>
          <a:cxnLst/>
          <a:rect l="0" t="0" r="0" b="0"/>
          <a:pathLst>
            <a:path>
              <a:moveTo>
                <a:pt x="69717" y="0"/>
              </a:moveTo>
              <a:lnTo>
                <a:pt x="69717" y="267396"/>
              </a:lnTo>
              <a:lnTo>
                <a:pt x="45720" y="267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CE5D7-947D-B740-A6F0-A28E573C527D}">
      <dsp:nvSpPr>
        <dsp:cNvPr id="0" name=""/>
        <dsp:cNvSpPr/>
      </dsp:nvSpPr>
      <dsp:spPr>
        <a:xfrm>
          <a:off x="2082124" y="764870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30"/>
              </a:lnTo>
              <a:lnTo>
                <a:pt x="69717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D5349-BADB-1F48-A720-A49D627EFAA7}">
      <dsp:nvSpPr>
        <dsp:cNvPr id="0" name=""/>
        <dsp:cNvSpPr/>
      </dsp:nvSpPr>
      <dsp:spPr>
        <a:xfrm>
          <a:off x="2058127" y="764870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69717" y="0"/>
              </a:moveTo>
              <a:lnTo>
                <a:pt x="69717" y="105130"/>
              </a:lnTo>
              <a:lnTo>
                <a:pt x="4572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FEF9A-3DAB-EB47-B43C-1E21912EE07D}">
      <dsp:nvSpPr>
        <dsp:cNvPr id="0" name=""/>
        <dsp:cNvSpPr/>
      </dsp:nvSpPr>
      <dsp:spPr>
        <a:xfrm>
          <a:off x="2082124" y="764870"/>
          <a:ext cx="91440" cy="429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663"/>
              </a:lnTo>
              <a:lnTo>
                <a:pt x="80001" y="429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B5E44-918D-904E-9DAF-FEF95F13CCC6}">
      <dsp:nvSpPr>
        <dsp:cNvPr id="0" name=""/>
        <dsp:cNvSpPr/>
      </dsp:nvSpPr>
      <dsp:spPr>
        <a:xfrm>
          <a:off x="2242116" y="602604"/>
          <a:ext cx="172550" cy="105130"/>
        </a:xfrm>
        <a:custGeom>
          <a:avLst/>
          <a:gdLst/>
          <a:ahLst/>
          <a:cxnLst/>
          <a:rect l="0" t="0" r="0" b="0"/>
          <a:pathLst>
            <a:path>
              <a:moveTo>
                <a:pt x="172550" y="0"/>
              </a:moveTo>
              <a:lnTo>
                <a:pt x="172550" y="105130"/>
              </a:lnTo>
              <a:lnTo>
                <a:pt x="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6CB8-1E5E-E449-8FC0-51D15CA01BCE}">
      <dsp:nvSpPr>
        <dsp:cNvPr id="0" name=""/>
        <dsp:cNvSpPr/>
      </dsp:nvSpPr>
      <dsp:spPr>
        <a:xfrm>
          <a:off x="2528939" y="440338"/>
          <a:ext cx="921033" cy="105130"/>
        </a:xfrm>
        <a:custGeom>
          <a:avLst/>
          <a:gdLst/>
          <a:ahLst/>
          <a:cxnLst/>
          <a:rect l="0" t="0" r="0" b="0"/>
          <a:pathLst>
            <a:path>
              <a:moveTo>
                <a:pt x="921033" y="0"/>
              </a:moveTo>
              <a:lnTo>
                <a:pt x="921033" y="105130"/>
              </a:lnTo>
              <a:lnTo>
                <a:pt x="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466FC-8ED9-E04B-89B9-623B0DEA7AE0}">
      <dsp:nvSpPr>
        <dsp:cNvPr id="0" name=""/>
        <dsp:cNvSpPr/>
      </dsp:nvSpPr>
      <dsp:spPr>
        <a:xfrm>
          <a:off x="1851306" y="278071"/>
          <a:ext cx="1484394" cy="10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30"/>
              </a:lnTo>
              <a:lnTo>
                <a:pt x="1484394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5C846-29C1-184F-9C4F-3BAAEF70DEEC}">
      <dsp:nvSpPr>
        <dsp:cNvPr id="0" name=""/>
        <dsp:cNvSpPr/>
      </dsp:nvSpPr>
      <dsp:spPr>
        <a:xfrm>
          <a:off x="1356496" y="602604"/>
          <a:ext cx="91440" cy="267396"/>
        </a:xfrm>
        <a:custGeom>
          <a:avLst/>
          <a:gdLst/>
          <a:ahLst/>
          <a:cxnLst/>
          <a:rect l="0" t="0" r="0" b="0"/>
          <a:pathLst>
            <a:path>
              <a:moveTo>
                <a:pt x="69717" y="0"/>
              </a:moveTo>
              <a:lnTo>
                <a:pt x="69717" y="267396"/>
              </a:lnTo>
              <a:lnTo>
                <a:pt x="45720" y="267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0F8DD-60F9-C24E-81BE-D070AD7B290B}">
      <dsp:nvSpPr>
        <dsp:cNvPr id="0" name=""/>
        <dsp:cNvSpPr/>
      </dsp:nvSpPr>
      <dsp:spPr>
        <a:xfrm>
          <a:off x="1380494" y="602604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30"/>
              </a:lnTo>
              <a:lnTo>
                <a:pt x="69717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570F4-81D8-7E4E-AACF-512FB7AAAE9A}">
      <dsp:nvSpPr>
        <dsp:cNvPr id="0" name=""/>
        <dsp:cNvSpPr/>
      </dsp:nvSpPr>
      <dsp:spPr>
        <a:xfrm>
          <a:off x="1356496" y="602604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69717" y="0"/>
              </a:moveTo>
              <a:lnTo>
                <a:pt x="69717" y="105130"/>
              </a:lnTo>
              <a:lnTo>
                <a:pt x="4572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82111-87A8-0043-A0CF-A28B6FC233CC}">
      <dsp:nvSpPr>
        <dsp:cNvPr id="0" name=""/>
        <dsp:cNvSpPr/>
      </dsp:nvSpPr>
      <dsp:spPr>
        <a:xfrm>
          <a:off x="1380494" y="602604"/>
          <a:ext cx="91440" cy="429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663"/>
              </a:lnTo>
              <a:lnTo>
                <a:pt x="80001" y="429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45361-3363-0E45-9B13-21D73D1DAAC5}">
      <dsp:nvSpPr>
        <dsp:cNvPr id="0" name=""/>
        <dsp:cNvSpPr/>
      </dsp:nvSpPr>
      <dsp:spPr>
        <a:xfrm>
          <a:off x="1540486" y="440338"/>
          <a:ext cx="172550" cy="105130"/>
        </a:xfrm>
        <a:custGeom>
          <a:avLst/>
          <a:gdLst/>
          <a:ahLst/>
          <a:cxnLst/>
          <a:rect l="0" t="0" r="0" b="0"/>
          <a:pathLst>
            <a:path>
              <a:moveTo>
                <a:pt x="172550" y="0"/>
              </a:moveTo>
              <a:lnTo>
                <a:pt x="172550" y="105130"/>
              </a:lnTo>
              <a:lnTo>
                <a:pt x="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C2E7D-1610-3A48-A220-618590487DE8}">
      <dsp:nvSpPr>
        <dsp:cNvPr id="0" name=""/>
        <dsp:cNvSpPr/>
      </dsp:nvSpPr>
      <dsp:spPr>
        <a:xfrm>
          <a:off x="1781589" y="278071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69717" y="0"/>
              </a:moveTo>
              <a:lnTo>
                <a:pt x="69717" y="105130"/>
              </a:lnTo>
              <a:lnTo>
                <a:pt x="4572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1E045-9FA7-5F47-B981-630A8CE5BF71}">
      <dsp:nvSpPr>
        <dsp:cNvPr id="0" name=""/>
        <dsp:cNvSpPr/>
      </dsp:nvSpPr>
      <dsp:spPr>
        <a:xfrm>
          <a:off x="1965578" y="115805"/>
          <a:ext cx="1622663" cy="105130"/>
        </a:xfrm>
        <a:custGeom>
          <a:avLst/>
          <a:gdLst/>
          <a:ahLst/>
          <a:cxnLst/>
          <a:rect l="0" t="0" r="0" b="0"/>
          <a:pathLst>
            <a:path>
              <a:moveTo>
                <a:pt x="1622663" y="0"/>
              </a:moveTo>
              <a:lnTo>
                <a:pt x="1622663" y="105130"/>
              </a:lnTo>
              <a:lnTo>
                <a:pt x="0" y="1051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6C817-BD79-9E41-ACE4-8D1D9ABC2198}">
      <dsp:nvSpPr>
        <dsp:cNvPr id="0" name=""/>
        <dsp:cNvSpPr/>
      </dsp:nvSpPr>
      <dsp:spPr>
        <a:xfrm>
          <a:off x="3393968" y="2874333"/>
          <a:ext cx="91440" cy="267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96"/>
              </a:lnTo>
              <a:lnTo>
                <a:pt x="80001" y="2673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FE2D1-10A7-3F48-AB0D-F2C1B057ECAA}">
      <dsp:nvSpPr>
        <dsp:cNvPr id="0" name=""/>
        <dsp:cNvSpPr/>
      </dsp:nvSpPr>
      <dsp:spPr>
        <a:xfrm>
          <a:off x="3393968" y="2874333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30"/>
              </a:lnTo>
              <a:lnTo>
                <a:pt x="80001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446DB-270B-EC4B-B97B-996829D981E9}">
      <dsp:nvSpPr>
        <dsp:cNvPr id="0" name=""/>
        <dsp:cNvSpPr/>
      </dsp:nvSpPr>
      <dsp:spPr>
        <a:xfrm>
          <a:off x="3553960" y="2225268"/>
          <a:ext cx="172550" cy="591929"/>
        </a:xfrm>
        <a:custGeom>
          <a:avLst/>
          <a:gdLst/>
          <a:ahLst/>
          <a:cxnLst/>
          <a:rect l="0" t="0" r="0" b="0"/>
          <a:pathLst>
            <a:path>
              <a:moveTo>
                <a:pt x="172550" y="0"/>
              </a:moveTo>
              <a:lnTo>
                <a:pt x="172550" y="591929"/>
              </a:lnTo>
              <a:lnTo>
                <a:pt x="0" y="591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E8FDD-880B-CF45-A769-D2CD5673CFF0}">
      <dsp:nvSpPr>
        <dsp:cNvPr id="0" name=""/>
        <dsp:cNvSpPr/>
      </dsp:nvSpPr>
      <dsp:spPr>
        <a:xfrm>
          <a:off x="4004181" y="2549801"/>
          <a:ext cx="91440" cy="105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130"/>
              </a:lnTo>
              <a:lnTo>
                <a:pt x="80001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417EE-4E1B-C549-A0CD-D872AE6BB8BE}">
      <dsp:nvSpPr>
        <dsp:cNvPr id="0" name=""/>
        <dsp:cNvSpPr/>
      </dsp:nvSpPr>
      <dsp:spPr>
        <a:xfrm>
          <a:off x="4003049" y="2341814"/>
          <a:ext cx="1382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9717"/>
              </a:lnTo>
              <a:lnTo>
                <a:pt x="138269" y="69717"/>
              </a:lnTo>
              <a:lnTo>
                <a:pt x="138269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E8F2A-C503-6544-AA10-48AE1C29DCFD}">
      <dsp:nvSpPr>
        <dsp:cNvPr id="0" name=""/>
        <dsp:cNvSpPr/>
      </dsp:nvSpPr>
      <dsp:spPr>
        <a:xfrm>
          <a:off x="3864780" y="2341814"/>
          <a:ext cx="138269" cy="91440"/>
        </a:xfrm>
        <a:custGeom>
          <a:avLst/>
          <a:gdLst/>
          <a:ahLst/>
          <a:cxnLst/>
          <a:rect l="0" t="0" r="0" b="0"/>
          <a:pathLst>
            <a:path>
              <a:moveTo>
                <a:pt x="138269" y="45720"/>
              </a:moveTo>
              <a:lnTo>
                <a:pt x="138269" y="69717"/>
              </a:lnTo>
              <a:lnTo>
                <a:pt x="0" y="69717"/>
              </a:lnTo>
              <a:lnTo>
                <a:pt x="0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0A530-A5D9-4F40-989E-1E388B02B930}">
      <dsp:nvSpPr>
        <dsp:cNvPr id="0" name=""/>
        <dsp:cNvSpPr/>
      </dsp:nvSpPr>
      <dsp:spPr>
        <a:xfrm>
          <a:off x="3726511" y="2225268"/>
          <a:ext cx="162266" cy="10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130"/>
              </a:lnTo>
              <a:lnTo>
                <a:pt x="162266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20BBC-A4D4-5E40-9534-96CDB52C4C9A}">
      <dsp:nvSpPr>
        <dsp:cNvPr id="0" name=""/>
        <dsp:cNvSpPr/>
      </dsp:nvSpPr>
      <dsp:spPr>
        <a:xfrm>
          <a:off x="3553960" y="2225268"/>
          <a:ext cx="172550" cy="105130"/>
        </a:xfrm>
        <a:custGeom>
          <a:avLst/>
          <a:gdLst/>
          <a:ahLst/>
          <a:cxnLst/>
          <a:rect l="0" t="0" r="0" b="0"/>
          <a:pathLst>
            <a:path>
              <a:moveTo>
                <a:pt x="172550" y="0"/>
              </a:moveTo>
              <a:lnTo>
                <a:pt x="172550" y="105130"/>
              </a:lnTo>
              <a:lnTo>
                <a:pt x="0" y="105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EEB42-7C0F-C544-9034-FFB468D70088}">
      <dsp:nvSpPr>
        <dsp:cNvPr id="0" name=""/>
        <dsp:cNvSpPr/>
      </dsp:nvSpPr>
      <dsp:spPr>
        <a:xfrm>
          <a:off x="3588242" y="2017281"/>
          <a:ext cx="1382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9717"/>
              </a:lnTo>
              <a:lnTo>
                <a:pt x="138269" y="69717"/>
              </a:lnTo>
              <a:lnTo>
                <a:pt x="138269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1B8BA-CC1E-DE4B-A772-B4AE17A7B558}">
      <dsp:nvSpPr>
        <dsp:cNvPr id="0" name=""/>
        <dsp:cNvSpPr/>
      </dsp:nvSpPr>
      <dsp:spPr>
        <a:xfrm>
          <a:off x="3449972" y="2017281"/>
          <a:ext cx="138269" cy="91440"/>
        </a:xfrm>
        <a:custGeom>
          <a:avLst/>
          <a:gdLst/>
          <a:ahLst/>
          <a:cxnLst/>
          <a:rect l="0" t="0" r="0" b="0"/>
          <a:pathLst>
            <a:path>
              <a:moveTo>
                <a:pt x="138269" y="45720"/>
              </a:moveTo>
              <a:lnTo>
                <a:pt x="138269" y="69717"/>
              </a:lnTo>
              <a:lnTo>
                <a:pt x="0" y="69717"/>
              </a:lnTo>
              <a:lnTo>
                <a:pt x="0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E9300-C0A2-1149-9B2D-4D0D066C02C5}">
      <dsp:nvSpPr>
        <dsp:cNvPr id="0" name=""/>
        <dsp:cNvSpPr/>
      </dsp:nvSpPr>
      <dsp:spPr>
        <a:xfrm>
          <a:off x="3542522" y="185501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3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8B35A-9030-514C-95CA-4F4010A2DAAD}">
      <dsp:nvSpPr>
        <dsp:cNvPr id="0" name=""/>
        <dsp:cNvSpPr/>
      </dsp:nvSpPr>
      <dsp:spPr>
        <a:xfrm>
          <a:off x="3542522" y="115805"/>
          <a:ext cx="91440" cy="1670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C7B90-6B34-0E4C-BA5F-CA78D2AB7A70}">
      <dsp:nvSpPr>
        <dsp:cNvPr id="0" name=""/>
        <dsp:cNvSpPr/>
      </dsp:nvSpPr>
      <dsp:spPr>
        <a:xfrm>
          <a:off x="3473970" y="1533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Авторизация</a:t>
          </a:r>
          <a:endParaRPr lang="en-GB" sz="500" kern="1200"/>
        </a:p>
      </dsp:txBody>
      <dsp:txXfrm>
        <a:off x="3473970" y="1533"/>
        <a:ext cx="228544" cy="114272"/>
      </dsp:txXfrm>
    </dsp:sp>
    <dsp:sp modelId="{DDE4E68E-B409-1B45-8AA5-69371CDFCD80}">
      <dsp:nvSpPr>
        <dsp:cNvPr id="0" name=""/>
        <dsp:cNvSpPr/>
      </dsp:nvSpPr>
      <dsp:spPr>
        <a:xfrm>
          <a:off x="3473970" y="1786463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одуль пользователя</a:t>
          </a:r>
          <a:endParaRPr lang="en-GB" sz="500" kern="1200"/>
        </a:p>
      </dsp:txBody>
      <dsp:txXfrm>
        <a:off x="3473970" y="1786463"/>
        <a:ext cx="228544" cy="114272"/>
      </dsp:txXfrm>
    </dsp:sp>
    <dsp:sp modelId="{162E9971-EABB-0341-BC3B-5C87C3798D8C}">
      <dsp:nvSpPr>
        <dsp:cNvPr id="0" name=""/>
        <dsp:cNvSpPr/>
      </dsp:nvSpPr>
      <dsp:spPr>
        <a:xfrm>
          <a:off x="3473970" y="1948729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данных</a:t>
          </a:r>
          <a:endParaRPr lang="en-GB" sz="500" kern="1200"/>
        </a:p>
      </dsp:txBody>
      <dsp:txXfrm>
        <a:off x="3473970" y="1948729"/>
        <a:ext cx="228544" cy="114272"/>
      </dsp:txXfrm>
    </dsp:sp>
    <dsp:sp modelId="{FD09F87B-5989-AE46-A7A9-7F145783EFB0}">
      <dsp:nvSpPr>
        <dsp:cNvPr id="0" name=""/>
        <dsp:cNvSpPr/>
      </dsp:nvSpPr>
      <dsp:spPr>
        <a:xfrm>
          <a:off x="3335700" y="2110996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 данных</a:t>
          </a:r>
          <a:endParaRPr lang="en-GB" sz="500" kern="1200"/>
        </a:p>
      </dsp:txBody>
      <dsp:txXfrm>
        <a:off x="3335700" y="2110996"/>
        <a:ext cx="228544" cy="114272"/>
      </dsp:txXfrm>
    </dsp:sp>
    <dsp:sp modelId="{079B6EBB-5DE4-954C-8E26-093BB613BD59}">
      <dsp:nvSpPr>
        <dsp:cNvPr id="0" name=""/>
        <dsp:cNvSpPr/>
      </dsp:nvSpPr>
      <dsp:spPr>
        <a:xfrm>
          <a:off x="3612239" y="2110996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обработки</a:t>
          </a:r>
          <a:endParaRPr lang="en-GB" sz="500" kern="1200"/>
        </a:p>
      </dsp:txBody>
      <dsp:txXfrm>
        <a:off x="3612239" y="2110996"/>
        <a:ext cx="228544" cy="114272"/>
      </dsp:txXfrm>
    </dsp:sp>
    <dsp:sp modelId="{5F1D187E-D311-8F43-B728-077487E7AD13}">
      <dsp:nvSpPr>
        <dsp:cNvPr id="0" name=""/>
        <dsp:cNvSpPr/>
      </dsp:nvSpPr>
      <dsp:spPr>
        <a:xfrm>
          <a:off x="3325416" y="2273262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Индивидуальное задание</a:t>
          </a:r>
          <a:endParaRPr lang="en-GB" sz="500" kern="1200"/>
        </a:p>
      </dsp:txBody>
      <dsp:txXfrm>
        <a:off x="3325416" y="2273262"/>
        <a:ext cx="228544" cy="114272"/>
      </dsp:txXfrm>
    </dsp:sp>
    <dsp:sp modelId="{DA50A9B8-AB55-2E4A-835C-A8DF8BD4CBD6}">
      <dsp:nvSpPr>
        <dsp:cNvPr id="0" name=""/>
        <dsp:cNvSpPr/>
      </dsp:nvSpPr>
      <dsp:spPr>
        <a:xfrm>
          <a:off x="3888777" y="2273262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иск</a:t>
          </a:r>
          <a:endParaRPr lang="en-GB" sz="500" kern="1200"/>
        </a:p>
      </dsp:txBody>
      <dsp:txXfrm>
        <a:off x="3888777" y="2273262"/>
        <a:ext cx="228544" cy="114272"/>
      </dsp:txXfrm>
    </dsp:sp>
    <dsp:sp modelId="{AD4318A9-1E86-F340-A245-7E1F745CF9B6}">
      <dsp:nvSpPr>
        <dsp:cNvPr id="0" name=""/>
        <dsp:cNvSpPr/>
      </dsp:nvSpPr>
      <dsp:spPr>
        <a:xfrm>
          <a:off x="3750508" y="2435529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инейный поиск</a:t>
          </a:r>
          <a:endParaRPr lang="en-GB" sz="500" kern="1200"/>
        </a:p>
      </dsp:txBody>
      <dsp:txXfrm>
        <a:off x="3750508" y="2435529"/>
        <a:ext cx="228544" cy="114272"/>
      </dsp:txXfrm>
    </dsp:sp>
    <dsp:sp modelId="{C97944A6-1670-1449-92B7-56749011BFBD}">
      <dsp:nvSpPr>
        <dsp:cNvPr id="0" name=""/>
        <dsp:cNvSpPr/>
      </dsp:nvSpPr>
      <dsp:spPr>
        <a:xfrm>
          <a:off x="4027046" y="2435529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4027046" y="2435529"/>
        <a:ext cx="228544" cy="114272"/>
      </dsp:txXfrm>
    </dsp:sp>
    <dsp:sp modelId="{ACB1C683-092F-F84D-8FD0-2DB2D080FE6D}">
      <dsp:nvSpPr>
        <dsp:cNvPr id="0" name=""/>
        <dsp:cNvSpPr/>
      </dsp:nvSpPr>
      <dsp:spPr>
        <a:xfrm>
          <a:off x="4084183" y="2597795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воичный поиск</a:t>
          </a:r>
          <a:endParaRPr lang="en-GB" sz="500" kern="1200"/>
        </a:p>
      </dsp:txBody>
      <dsp:txXfrm>
        <a:off x="4084183" y="2597795"/>
        <a:ext cx="228544" cy="114272"/>
      </dsp:txXfrm>
    </dsp:sp>
    <dsp:sp modelId="{95B733A0-5C55-9C47-A0AC-B40A98AE3489}">
      <dsp:nvSpPr>
        <dsp:cNvPr id="0" name=""/>
        <dsp:cNvSpPr/>
      </dsp:nvSpPr>
      <dsp:spPr>
        <a:xfrm>
          <a:off x="3325416" y="2760061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ортировка</a:t>
          </a:r>
          <a:endParaRPr lang="en-GB" sz="500" kern="1200"/>
        </a:p>
      </dsp:txBody>
      <dsp:txXfrm>
        <a:off x="3325416" y="2760061"/>
        <a:ext cx="228544" cy="114272"/>
      </dsp:txXfrm>
    </dsp:sp>
    <dsp:sp modelId="{09E4B355-0CFA-2240-9ECF-AF3C3A0FD042}">
      <dsp:nvSpPr>
        <dsp:cNvPr id="0" name=""/>
        <dsp:cNvSpPr/>
      </dsp:nvSpPr>
      <dsp:spPr>
        <a:xfrm>
          <a:off x="3473970" y="292232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узырьковая сортировка</a:t>
          </a:r>
          <a:endParaRPr lang="en-GB" sz="500" kern="1200"/>
        </a:p>
      </dsp:txBody>
      <dsp:txXfrm>
        <a:off x="3473970" y="2922328"/>
        <a:ext cx="228544" cy="114272"/>
      </dsp:txXfrm>
    </dsp:sp>
    <dsp:sp modelId="{36252DF6-2A63-7A49-9FF6-F0C3B71681EC}">
      <dsp:nvSpPr>
        <dsp:cNvPr id="0" name=""/>
        <dsp:cNvSpPr/>
      </dsp:nvSpPr>
      <dsp:spPr>
        <a:xfrm>
          <a:off x="3473970" y="3084594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</a:t>
          </a:r>
          <a:endParaRPr lang="en-GB" sz="500" kern="1200"/>
        </a:p>
      </dsp:txBody>
      <dsp:txXfrm>
        <a:off x="3473970" y="3084594"/>
        <a:ext cx="228544" cy="114272"/>
      </dsp:txXfrm>
    </dsp:sp>
    <dsp:sp modelId="{A1D56BE7-D4CA-A044-9DD8-8CE5E6CFCE5F}">
      <dsp:nvSpPr>
        <dsp:cNvPr id="0" name=""/>
        <dsp:cNvSpPr/>
      </dsp:nvSpPr>
      <dsp:spPr>
        <a:xfrm>
          <a:off x="1737034" y="163799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одуль администратора</a:t>
          </a:r>
          <a:endParaRPr lang="en-GB" sz="500" kern="1200"/>
        </a:p>
      </dsp:txBody>
      <dsp:txXfrm>
        <a:off x="1737034" y="163799"/>
        <a:ext cx="228544" cy="114272"/>
      </dsp:txXfrm>
    </dsp:sp>
    <dsp:sp modelId="{6EB5BAC7-3EEB-D14E-8889-F69E1CD9C83B}">
      <dsp:nvSpPr>
        <dsp:cNvPr id="0" name=""/>
        <dsp:cNvSpPr/>
      </dsp:nvSpPr>
      <dsp:spPr>
        <a:xfrm>
          <a:off x="1598764" y="326066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учетными записями пользователей</a:t>
          </a:r>
          <a:endParaRPr lang="en-GB" sz="500" kern="1200"/>
        </a:p>
      </dsp:txBody>
      <dsp:txXfrm>
        <a:off x="1598764" y="326066"/>
        <a:ext cx="228544" cy="114272"/>
      </dsp:txXfrm>
    </dsp:sp>
    <dsp:sp modelId="{F4E4D1C3-DBCA-9146-8DFD-488024F76C5D}">
      <dsp:nvSpPr>
        <dsp:cNvPr id="0" name=""/>
        <dsp:cNvSpPr/>
      </dsp:nvSpPr>
      <dsp:spPr>
        <a:xfrm>
          <a:off x="1311942" y="488332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файла</a:t>
          </a:r>
          <a:endParaRPr lang="en-GB" sz="500" kern="1200"/>
        </a:p>
      </dsp:txBody>
      <dsp:txXfrm>
        <a:off x="1311942" y="488332"/>
        <a:ext cx="228544" cy="114272"/>
      </dsp:txXfrm>
    </dsp:sp>
    <dsp:sp modelId="{348DD23D-7F68-E549-86BB-12D4AFA98EF9}">
      <dsp:nvSpPr>
        <dsp:cNvPr id="0" name=""/>
        <dsp:cNvSpPr/>
      </dsp:nvSpPr>
      <dsp:spPr>
        <a:xfrm>
          <a:off x="1460495" y="975131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Удаление</a:t>
          </a:r>
          <a:endParaRPr lang="en-GB" sz="500" kern="1200"/>
        </a:p>
      </dsp:txBody>
      <dsp:txXfrm>
        <a:off x="1460495" y="975131"/>
        <a:ext cx="228544" cy="114272"/>
      </dsp:txXfrm>
    </dsp:sp>
    <dsp:sp modelId="{B1E05A52-0428-A04E-8E5B-A85B3AD3B019}">
      <dsp:nvSpPr>
        <dsp:cNvPr id="0" name=""/>
        <dsp:cNvSpPr/>
      </dsp:nvSpPr>
      <dsp:spPr>
        <a:xfrm>
          <a:off x="1173672" y="65059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</a:t>
          </a:r>
          <a:endParaRPr lang="en-GB" sz="500" kern="1200"/>
        </a:p>
      </dsp:txBody>
      <dsp:txXfrm>
        <a:off x="1173672" y="650598"/>
        <a:ext cx="228544" cy="114272"/>
      </dsp:txXfrm>
    </dsp:sp>
    <dsp:sp modelId="{64EBE7FF-DD30-5048-B718-5270EF68DF3B}">
      <dsp:nvSpPr>
        <dsp:cNvPr id="0" name=""/>
        <dsp:cNvSpPr/>
      </dsp:nvSpPr>
      <dsp:spPr>
        <a:xfrm>
          <a:off x="1450211" y="65059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обавление</a:t>
          </a:r>
          <a:endParaRPr lang="en-GB" sz="500" kern="1200"/>
        </a:p>
      </dsp:txBody>
      <dsp:txXfrm>
        <a:off x="1450211" y="650598"/>
        <a:ext cx="228544" cy="114272"/>
      </dsp:txXfrm>
    </dsp:sp>
    <dsp:sp modelId="{A27653E3-3A47-5846-A009-590306A0FCAB}">
      <dsp:nvSpPr>
        <dsp:cNvPr id="0" name=""/>
        <dsp:cNvSpPr/>
      </dsp:nvSpPr>
      <dsp:spPr>
        <a:xfrm>
          <a:off x="1173672" y="812865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дактирование</a:t>
          </a:r>
          <a:endParaRPr lang="en-GB" sz="500" kern="1200"/>
        </a:p>
      </dsp:txBody>
      <dsp:txXfrm>
        <a:off x="1173672" y="812865"/>
        <a:ext cx="228544" cy="114272"/>
      </dsp:txXfrm>
    </dsp:sp>
    <dsp:sp modelId="{6A50E78D-EB1E-DC46-A8F8-8984DBA2A7BF}">
      <dsp:nvSpPr>
        <dsp:cNvPr id="0" name=""/>
        <dsp:cNvSpPr/>
      </dsp:nvSpPr>
      <dsp:spPr>
        <a:xfrm>
          <a:off x="3335700" y="326066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данными</a:t>
          </a:r>
          <a:endParaRPr lang="en-GB" sz="500" kern="1200"/>
        </a:p>
      </dsp:txBody>
      <dsp:txXfrm>
        <a:off x="3335700" y="326066"/>
        <a:ext cx="228544" cy="114272"/>
      </dsp:txXfrm>
    </dsp:sp>
    <dsp:sp modelId="{AB7FB6C7-E618-D643-9C4E-51B81B763DB2}">
      <dsp:nvSpPr>
        <dsp:cNvPr id="0" name=""/>
        <dsp:cNvSpPr/>
      </dsp:nvSpPr>
      <dsp:spPr>
        <a:xfrm>
          <a:off x="2300395" y="488332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файла</a:t>
          </a:r>
          <a:endParaRPr lang="en-GB" sz="500" kern="1200"/>
        </a:p>
      </dsp:txBody>
      <dsp:txXfrm>
        <a:off x="2300395" y="488332"/>
        <a:ext cx="228544" cy="114272"/>
      </dsp:txXfrm>
    </dsp:sp>
    <dsp:sp modelId="{77FD9919-8343-C846-9BF2-C9AC6F22316F}">
      <dsp:nvSpPr>
        <dsp:cNvPr id="0" name=""/>
        <dsp:cNvSpPr/>
      </dsp:nvSpPr>
      <dsp:spPr>
        <a:xfrm>
          <a:off x="2013572" y="65059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редактирования</a:t>
          </a:r>
          <a:endParaRPr lang="en-GB" sz="500" kern="1200"/>
        </a:p>
      </dsp:txBody>
      <dsp:txXfrm>
        <a:off x="2013572" y="650598"/>
        <a:ext cx="228544" cy="114272"/>
      </dsp:txXfrm>
    </dsp:sp>
    <dsp:sp modelId="{92C47071-6496-F441-A983-79045A79052B}">
      <dsp:nvSpPr>
        <dsp:cNvPr id="0" name=""/>
        <dsp:cNvSpPr/>
      </dsp:nvSpPr>
      <dsp:spPr>
        <a:xfrm>
          <a:off x="2162126" y="113739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Удаление</a:t>
          </a:r>
          <a:endParaRPr lang="en-GB" sz="500" kern="1200"/>
        </a:p>
      </dsp:txBody>
      <dsp:txXfrm>
        <a:off x="2162126" y="1137398"/>
        <a:ext cx="228544" cy="114272"/>
      </dsp:txXfrm>
    </dsp:sp>
    <dsp:sp modelId="{9AF5A718-DEF7-914D-92B4-DDCAE1EB9C43}">
      <dsp:nvSpPr>
        <dsp:cNvPr id="0" name=""/>
        <dsp:cNvSpPr/>
      </dsp:nvSpPr>
      <dsp:spPr>
        <a:xfrm>
          <a:off x="1875303" y="812865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</a:t>
          </a:r>
          <a:endParaRPr lang="en-GB" sz="500" kern="1200"/>
        </a:p>
      </dsp:txBody>
      <dsp:txXfrm>
        <a:off x="1875303" y="812865"/>
        <a:ext cx="228544" cy="114272"/>
      </dsp:txXfrm>
    </dsp:sp>
    <dsp:sp modelId="{3E7E22C4-56D5-7546-943B-B1893CE2CF81}">
      <dsp:nvSpPr>
        <dsp:cNvPr id="0" name=""/>
        <dsp:cNvSpPr/>
      </dsp:nvSpPr>
      <dsp:spPr>
        <a:xfrm>
          <a:off x="2151841" y="812865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обавление</a:t>
          </a:r>
          <a:endParaRPr lang="en-GB" sz="500" kern="1200"/>
        </a:p>
      </dsp:txBody>
      <dsp:txXfrm>
        <a:off x="2151841" y="812865"/>
        <a:ext cx="228544" cy="114272"/>
      </dsp:txXfrm>
    </dsp:sp>
    <dsp:sp modelId="{593778ED-4E4A-CF45-ADF1-3A47FE760B00}">
      <dsp:nvSpPr>
        <dsp:cNvPr id="0" name=""/>
        <dsp:cNvSpPr/>
      </dsp:nvSpPr>
      <dsp:spPr>
        <a:xfrm>
          <a:off x="1875303" y="975131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дактирование</a:t>
          </a:r>
          <a:endParaRPr lang="en-GB" sz="500" kern="1200"/>
        </a:p>
      </dsp:txBody>
      <dsp:txXfrm>
        <a:off x="1875303" y="975131"/>
        <a:ext cx="228544" cy="114272"/>
      </dsp:txXfrm>
    </dsp:sp>
    <dsp:sp modelId="{AEFA67A8-0C38-D549-A3C6-72113A466EB2}">
      <dsp:nvSpPr>
        <dsp:cNvPr id="0" name=""/>
        <dsp:cNvSpPr/>
      </dsp:nvSpPr>
      <dsp:spPr>
        <a:xfrm>
          <a:off x="2725487" y="65059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обработки</a:t>
          </a:r>
          <a:endParaRPr lang="en-GB" sz="500" kern="1200"/>
        </a:p>
      </dsp:txBody>
      <dsp:txXfrm>
        <a:off x="2725487" y="650598"/>
        <a:ext cx="228544" cy="114272"/>
      </dsp:txXfrm>
    </dsp:sp>
    <dsp:sp modelId="{175C2309-9A00-DA4F-B3B6-596D772E8A34}">
      <dsp:nvSpPr>
        <dsp:cNvPr id="0" name=""/>
        <dsp:cNvSpPr/>
      </dsp:nvSpPr>
      <dsp:spPr>
        <a:xfrm>
          <a:off x="2438664" y="812865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Индивидуальное задание</a:t>
          </a:r>
          <a:endParaRPr lang="en-GB" sz="500" kern="1200"/>
        </a:p>
      </dsp:txBody>
      <dsp:txXfrm>
        <a:off x="2438664" y="812865"/>
        <a:ext cx="228544" cy="114272"/>
      </dsp:txXfrm>
    </dsp:sp>
    <dsp:sp modelId="{3C100D69-8FF4-7640-B029-C0F92AEF6B7F}">
      <dsp:nvSpPr>
        <dsp:cNvPr id="0" name=""/>
        <dsp:cNvSpPr/>
      </dsp:nvSpPr>
      <dsp:spPr>
        <a:xfrm>
          <a:off x="3002026" y="812865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иск</a:t>
          </a:r>
          <a:endParaRPr lang="en-GB" sz="500" kern="1200"/>
        </a:p>
      </dsp:txBody>
      <dsp:txXfrm>
        <a:off x="3002026" y="812865"/>
        <a:ext cx="228544" cy="114272"/>
      </dsp:txXfrm>
    </dsp:sp>
    <dsp:sp modelId="{A14B6275-B227-A047-ADBF-87492B7DF29E}">
      <dsp:nvSpPr>
        <dsp:cNvPr id="0" name=""/>
        <dsp:cNvSpPr/>
      </dsp:nvSpPr>
      <dsp:spPr>
        <a:xfrm>
          <a:off x="2863757" y="975131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инейный поиск</a:t>
          </a:r>
          <a:endParaRPr lang="en-GB" sz="500" kern="1200"/>
        </a:p>
      </dsp:txBody>
      <dsp:txXfrm>
        <a:off x="2863757" y="975131"/>
        <a:ext cx="228544" cy="114272"/>
      </dsp:txXfrm>
    </dsp:sp>
    <dsp:sp modelId="{3E5E752F-530C-7049-8DC0-C29EDA048537}">
      <dsp:nvSpPr>
        <dsp:cNvPr id="0" name=""/>
        <dsp:cNvSpPr/>
      </dsp:nvSpPr>
      <dsp:spPr>
        <a:xfrm>
          <a:off x="3140295" y="975131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3140295" y="975131"/>
        <a:ext cx="228544" cy="114272"/>
      </dsp:txXfrm>
    </dsp:sp>
    <dsp:sp modelId="{458B5803-A73F-0B4B-88A6-D2459A9CC5F9}">
      <dsp:nvSpPr>
        <dsp:cNvPr id="0" name=""/>
        <dsp:cNvSpPr/>
      </dsp:nvSpPr>
      <dsp:spPr>
        <a:xfrm>
          <a:off x="3197431" y="1137398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воичный поиск</a:t>
          </a:r>
          <a:endParaRPr lang="en-GB" sz="500" kern="1200"/>
        </a:p>
      </dsp:txBody>
      <dsp:txXfrm>
        <a:off x="3197431" y="1137398"/>
        <a:ext cx="228544" cy="114272"/>
      </dsp:txXfrm>
    </dsp:sp>
    <dsp:sp modelId="{C5434D54-98E5-9349-84C2-50F4036DCB75}">
      <dsp:nvSpPr>
        <dsp:cNvPr id="0" name=""/>
        <dsp:cNvSpPr/>
      </dsp:nvSpPr>
      <dsp:spPr>
        <a:xfrm>
          <a:off x="2438664" y="1299664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ортировка</a:t>
          </a:r>
          <a:endParaRPr lang="en-GB" sz="500" kern="1200"/>
        </a:p>
      </dsp:txBody>
      <dsp:txXfrm>
        <a:off x="2438664" y="1299664"/>
        <a:ext cx="228544" cy="114272"/>
      </dsp:txXfrm>
    </dsp:sp>
    <dsp:sp modelId="{6DB401A6-98D8-7141-83F8-C57CC5C4381A}">
      <dsp:nvSpPr>
        <dsp:cNvPr id="0" name=""/>
        <dsp:cNvSpPr/>
      </dsp:nvSpPr>
      <dsp:spPr>
        <a:xfrm>
          <a:off x="2587218" y="1461930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узырьковая сортировка</a:t>
          </a:r>
          <a:endParaRPr lang="en-GB" sz="500" kern="1200"/>
        </a:p>
      </dsp:txBody>
      <dsp:txXfrm>
        <a:off x="2587218" y="1461930"/>
        <a:ext cx="228544" cy="114272"/>
      </dsp:txXfrm>
    </dsp:sp>
    <dsp:sp modelId="{5C0B9B17-DD14-2D4A-9CC8-B0F15B7194D6}">
      <dsp:nvSpPr>
        <dsp:cNvPr id="0" name=""/>
        <dsp:cNvSpPr/>
      </dsp:nvSpPr>
      <dsp:spPr>
        <a:xfrm>
          <a:off x="2587218" y="1624197"/>
          <a:ext cx="228544" cy="114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2587218" y="1624197"/>
        <a:ext cx="228544" cy="114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977</Words>
  <Characters>112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6</cp:revision>
  <cp:lastPrinted>2022-04-18T09:22:00Z</cp:lastPrinted>
  <dcterms:created xsi:type="dcterms:W3CDTF">2022-04-18T09:22:00Z</dcterms:created>
  <dcterms:modified xsi:type="dcterms:W3CDTF">2022-04-20T07:44:00Z</dcterms:modified>
</cp:coreProperties>
</file>